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1262A1" w:rsidRDefault="00053712" w:rsidP="00DB1A4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1262A1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1262A1" w:rsidRDefault="00053712" w:rsidP="00DB1A48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1262A1">
        <w:rPr>
          <w:b/>
          <w:sz w:val="28"/>
          <w:szCs w:val="28"/>
          <w:lang w:val="ro-RO"/>
        </w:rPr>
        <w:t xml:space="preserve">            </w:t>
      </w:r>
      <w:r w:rsidRPr="001262A1">
        <w:rPr>
          <w:sz w:val="28"/>
          <w:szCs w:val="28"/>
          <w:lang w:val="ro-RO"/>
        </w:rPr>
        <w:t xml:space="preserve"> </w:t>
      </w:r>
      <w:r w:rsidRPr="001262A1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2A1">
        <w:rPr>
          <w:rFonts w:ascii="Tahoma" w:hAnsi="Tahoma" w:cs="Tahoma"/>
          <w:lang w:val="ro-RO"/>
        </w:rPr>
        <w:tab/>
      </w:r>
    </w:p>
    <w:p w14:paraId="6DFA6B21" w14:textId="7A9B6105" w:rsidR="00053712" w:rsidRPr="001262A1" w:rsidRDefault="00053712" w:rsidP="00DB1A48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1262A1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 w:rsidRPr="001262A1">
        <w:rPr>
          <w:rFonts w:ascii="Tahoma" w:hAnsi="Tahoma" w:cs="Tahoma"/>
          <w:b/>
          <w:sz w:val="26"/>
          <w:szCs w:val="26"/>
          <w:lang w:val="ro-RO"/>
        </w:rPr>
        <w:t>T</w:t>
      </w:r>
      <w:r w:rsidRPr="001262A1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1262A1" w:rsidRDefault="00DA0869" w:rsidP="00DB1A48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6FD8335" w14:textId="77777777" w:rsidR="00770A95" w:rsidRPr="001262A1" w:rsidRDefault="00770A95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D34B6DF" w14:textId="77777777" w:rsidR="00E9793F" w:rsidRDefault="00E9793F" w:rsidP="00E9793F">
      <w:pPr>
        <w:spacing w:after="0"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>ORDINE DE ZI</w:t>
      </w:r>
    </w:p>
    <w:p w14:paraId="5A584E2B" w14:textId="1ED8E0DD" w:rsidR="00E9793F" w:rsidRDefault="008D6FE6" w:rsidP="00E9793F">
      <w:pPr>
        <w:spacing w:after="0" w:line="360" w:lineRule="auto"/>
        <w:ind w:left="-902" w:right="-1077"/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>Ș</w:t>
      </w:r>
      <w:r w:rsidR="00E9793F">
        <w:rPr>
          <w:rFonts w:ascii="Tahoma" w:hAnsi="Tahoma" w:cs="Tahoma"/>
          <w:b/>
          <w:lang w:val="ro-RO"/>
        </w:rPr>
        <w:t>edin</w:t>
      </w:r>
      <w:r>
        <w:rPr>
          <w:rFonts w:ascii="Tahoma" w:hAnsi="Tahoma" w:cs="Tahoma"/>
          <w:b/>
          <w:lang w:val="ro-RO"/>
        </w:rPr>
        <w:t>ț</w:t>
      </w:r>
      <w:r w:rsidR="00E9793F">
        <w:rPr>
          <w:rFonts w:ascii="Tahoma" w:hAnsi="Tahoma" w:cs="Tahoma"/>
          <w:b/>
          <w:lang w:val="ro-RO"/>
        </w:rPr>
        <w:t xml:space="preserve">a Colegiului </w:t>
      </w:r>
      <w:proofErr w:type="spellStart"/>
      <w:r w:rsidR="00E9793F">
        <w:rPr>
          <w:rFonts w:ascii="Tahoma" w:hAnsi="Tahoma" w:cs="Tahoma"/>
          <w:b/>
          <w:lang w:val="ro-RO"/>
        </w:rPr>
        <w:t>Prefectural</w:t>
      </w:r>
      <w:proofErr w:type="spellEnd"/>
    </w:p>
    <w:p w14:paraId="08BBBA91" w14:textId="77777777" w:rsidR="00E9793F" w:rsidRDefault="00E9793F" w:rsidP="00E9793F">
      <w:pPr>
        <w:spacing w:after="0" w:line="360" w:lineRule="auto"/>
        <w:ind w:left="-902" w:right="-1077"/>
        <w:jc w:val="center"/>
        <w:rPr>
          <w:rFonts w:ascii="Tahoma" w:hAnsi="Tahoma" w:cs="Tahoma"/>
          <w:b/>
          <w:vertAlign w:val="superscript"/>
          <w:lang w:val="ro-RO"/>
        </w:rPr>
      </w:pPr>
      <w:r>
        <w:rPr>
          <w:rFonts w:ascii="Tahoma" w:hAnsi="Tahoma" w:cs="Tahoma"/>
          <w:b/>
          <w:lang w:val="ro-RO"/>
        </w:rPr>
        <w:t>din data de 28 FEBRUARIE 2023, ora 10</w:t>
      </w:r>
      <w:r>
        <w:rPr>
          <w:rFonts w:ascii="Tahoma" w:hAnsi="Tahoma" w:cs="Tahoma"/>
          <w:b/>
          <w:vertAlign w:val="superscript"/>
          <w:lang w:val="ro-RO"/>
        </w:rPr>
        <w:t>00</w:t>
      </w:r>
    </w:p>
    <w:p w14:paraId="24F0F238" w14:textId="77777777" w:rsidR="00E9793F" w:rsidRDefault="00E9793F" w:rsidP="00E9793F">
      <w:pPr>
        <w:spacing w:after="0" w:line="360" w:lineRule="auto"/>
        <w:ind w:firstLine="567"/>
        <w:jc w:val="both"/>
        <w:rPr>
          <w:rFonts w:ascii="Tahoma" w:hAnsi="Tahoma" w:cs="Tahoma"/>
          <w:bCs/>
          <w:lang w:val="ro-RO"/>
        </w:rPr>
      </w:pPr>
    </w:p>
    <w:p w14:paraId="75914A4A" w14:textId="4B7ECAA1" w:rsidR="000C4348" w:rsidRP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Cs/>
          <w:lang w:val="ro-RO"/>
        </w:rPr>
      </w:pPr>
      <w:r>
        <w:rPr>
          <w:rFonts w:ascii="Tahoma" w:hAnsi="Tahoma" w:cs="Tahoma"/>
          <w:bCs/>
          <w:lang w:val="ro-RO"/>
        </w:rPr>
        <w:t>1. Informare privind misiunile executate și rezultatele obținute de către  Inspectoratul de Jandarmi Județean ”Gheorghe Doja” Covasna în anul 2022;</w:t>
      </w:r>
    </w:p>
    <w:p w14:paraId="262DC766" w14:textId="77777777" w:rsidR="000C4348" w:rsidRDefault="000C4348" w:rsidP="000C4348">
      <w:pPr>
        <w:spacing w:after="0" w:line="360" w:lineRule="auto"/>
        <w:ind w:right="-108" w:firstLine="567"/>
        <w:jc w:val="both"/>
        <w:rPr>
          <w:rFonts w:ascii="Tahoma" w:hAnsi="Tahoma" w:cs="Tahoma"/>
          <w:b/>
          <w:spacing w:val="12"/>
          <w:lang w:val="ro-RO"/>
        </w:rPr>
      </w:pPr>
    </w:p>
    <w:p w14:paraId="684D5DC9" w14:textId="46AAEC08" w:rsidR="000C4348" w:rsidRPr="000C4348" w:rsidRDefault="000C4348" w:rsidP="000C4348">
      <w:pPr>
        <w:spacing w:after="0" w:line="360" w:lineRule="auto"/>
        <w:ind w:right="-108" w:firstLine="567"/>
        <w:jc w:val="both"/>
        <w:rPr>
          <w:rFonts w:ascii="Tahoma" w:hAnsi="Tahoma" w:cs="Tahoma"/>
          <w:b/>
          <w:spacing w:val="12"/>
          <w:lang w:val="ro-RO"/>
        </w:rPr>
      </w:pPr>
      <w:r>
        <w:rPr>
          <w:rFonts w:ascii="Tahoma" w:hAnsi="Tahoma" w:cs="Tahoma"/>
          <w:b/>
          <w:spacing w:val="12"/>
          <w:lang w:val="ro-RO"/>
        </w:rPr>
        <w:t xml:space="preserve">Prezintă dl. inspector șef Col. Nichifor Adrian - Inspectoratul de Jandarmi Județean „Gheorghe Doja” Covasna </w:t>
      </w:r>
    </w:p>
    <w:p w14:paraId="7985C268" w14:textId="77777777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Cs/>
          <w:color w:val="FF0000"/>
          <w:lang w:val="ro-RO"/>
        </w:rPr>
      </w:pPr>
    </w:p>
    <w:p w14:paraId="00A3822A" w14:textId="77777777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lang w:val="ro-RO"/>
        </w:rPr>
      </w:pPr>
    </w:p>
    <w:p w14:paraId="1B800426" w14:textId="6AACC236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Cs/>
          <w:lang w:val="ro-RO"/>
        </w:rPr>
      </w:pPr>
      <w:r>
        <w:rPr>
          <w:rFonts w:ascii="Tahoma" w:hAnsi="Tahoma" w:cs="Tahoma"/>
          <w:lang w:val="ro-RO"/>
        </w:rPr>
        <w:t>2. Informare privind activitățile de prevenire a infracțiunilor desfășurate de către Inspectoratul de Poliție Județean Covasna în anul 2022</w:t>
      </w:r>
    </w:p>
    <w:p w14:paraId="192BDCBB" w14:textId="77777777" w:rsidR="000C4348" w:rsidRDefault="000C4348" w:rsidP="000C4348">
      <w:pPr>
        <w:spacing w:after="0" w:line="360" w:lineRule="auto"/>
        <w:ind w:firstLine="1134"/>
        <w:jc w:val="both"/>
        <w:rPr>
          <w:rFonts w:ascii="Tahoma" w:hAnsi="Tahoma" w:cs="Tahoma"/>
          <w:b/>
          <w:spacing w:val="12"/>
          <w:lang w:val="ro-RO"/>
        </w:rPr>
      </w:pPr>
    </w:p>
    <w:p w14:paraId="4E0B5560" w14:textId="7B13C7A0" w:rsidR="000C4348" w:rsidRP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lang w:val="ro-RO"/>
        </w:rPr>
      </w:pPr>
      <w:r>
        <w:rPr>
          <w:rFonts w:ascii="Tahoma" w:hAnsi="Tahoma" w:cs="Tahoma"/>
          <w:b/>
          <w:spacing w:val="12"/>
          <w:lang w:val="ro-RO"/>
        </w:rPr>
        <w:t xml:space="preserve">Prezintă: dl. inspector șef - comisar șef de poliție </w:t>
      </w:r>
      <w:proofErr w:type="spellStart"/>
      <w:r>
        <w:rPr>
          <w:rFonts w:ascii="Tahoma" w:hAnsi="Tahoma" w:cs="Tahoma"/>
          <w:b/>
          <w:spacing w:val="12"/>
          <w:lang w:val="ro-RO"/>
        </w:rPr>
        <w:t>Pahonțu</w:t>
      </w:r>
      <w:proofErr w:type="spellEnd"/>
      <w:r>
        <w:rPr>
          <w:rFonts w:ascii="Tahoma" w:hAnsi="Tahoma" w:cs="Tahoma"/>
          <w:b/>
          <w:spacing w:val="12"/>
          <w:lang w:val="ro-RO"/>
        </w:rPr>
        <w:t xml:space="preserve"> Nicolae Alin - Inspectoratul de Poliție  Județean Covasna</w:t>
      </w:r>
    </w:p>
    <w:p w14:paraId="23D72356" w14:textId="77777777" w:rsidR="000C4348" w:rsidRDefault="000C4348" w:rsidP="000C4348">
      <w:pPr>
        <w:spacing w:after="0" w:line="360" w:lineRule="auto"/>
        <w:ind w:firstLine="567"/>
        <w:rPr>
          <w:rFonts w:ascii="Tahoma" w:hAnsi="Tahoma" w:cs="Tahoma"/>
          <w:bCs/>
          <w:lang w:val="ro-RO"/>
        </w:rPr>
      </w:pPr>
    </w:p>
    <w:p w14:paraId="771BA19B" w14:textId="77777777" w:rsidR="000C4348" w:rsidRDefault="000C4348" w:rsidP="000C4348">
      <w:pPr>
        <w:spacing w:after="0" w:line="360" w:lineRule="auto"/>
        <w:ind w:firstLine="567"/>
        <w:rPr>
          <w:rFonts w:ascii="Tahoma" w:hAnsi="Tahoma" w:cs="Tahoma"/>
          <w:bCs/>
          <w:lang w:val="ro-RO"/>
        </w:rPr>
      </w:pPr>
    </w:p>
    <w:p w14:paraId="117F3E71" w14:textId="1BC531FE" w:rsidR="000C4348" w:rsidRPr="000C4348" w:rsidRDefault="000C4348" w:rsidP="000C4348">
      <w:pPr>
        <w:spacing w:after="0" w:line="360" w:lineRule="auto"/>
        <w:ind w:firstLine="567"/>
        <w:rPr>
          <w:rFonts w:ascii="Tahoma" w:hAnsi="Tahoma" w:cs="Tahoma"/>
          <w:bCs/>
          <w:lang w:val="ro-RO"/>
        </w:rPr>
      </w:pPr>
      <w:r>
        <w:rPr>
          <w:rFonts w:ascii="Tahoma" w:hAnsi="Tahoma" w:cs="Tahoma"/>
          <w:bCs/>
          <w:lang w:val="ro-RO"/>
        </w:rPr>
        <w:t>3. Prezentarea stadiului activităților de cadastru și publicitate imobiliară din județul Covasna în anul 2022</w:t>
      </w:r>
    </w:p>
    <w:p w14:paraId="64AC7567" w14:textId="40DE3CA3" w:rsidR="000C4348" w:rsidRP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lang w:val="ro-RO"/>
        </w:rPr>
      </w:pPr>
      <w:r>
        <w:rPr>
          <w:rFonts w:ascii="Tahoma" w:hAnsi="Tahoma" w:cs="Tahoma"/>
          <w:b/>
          <w:spacing w:val="12"/>
          <w:lang w:val="ro-RO"/>
        </w:rPr>
        <w:t>Prezintă: dl. director Ursache Felician - Oficiul de Cadastru și Publicitate Imobiliară Covasna</w:t>
      </w:r>
    </w:p>
    <w:p w14:paraId="434EE461" w14:textId="77777777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Cs/>
          <w:spacing w:val="12"/>
          <w:lang w:val="ro-RO"/>
        </w:rPr>
      </w:pPr>
    </w:p>
    <w:p w14:paraId="61334148" w14:textId="77777777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Cs/>
          <w:spacing w:val="12"/>
          <w:lang w:val="ro-RO"/>
        </w:rPr>
      </w:pPr>
    </w:p>
    <w:p w14:paraId="4720EAB3" w14:textId="7A13B5D2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Cs/>
          <w:spacing w:val="12"/>
          <w:lang w:val="ro-RO"/>
        </w:rPr>
      </w:pPr>
      <w:r>
        <w:rPr>
          <w:rFonts w:ascii="Tahoma" w:hAnsi="Tahoma" w:cs="Tahoma"/>
          <w:bCs/>
          <w:spacing w:val="12"/>
          <w:lang w:val="ro-RO"/>
        </w:rPr>
        <w:t>4. Diverse: Ziua Protecției  Civile</w:t>
      </w:r>
    </w:p>
    <w:p w14:paraId="712C501D" w14:textId="77777777" w:rsid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lang w:val="ro-RO"/>
        </w:rPr>
      </w:pPr>
    </w:p>
    <w:p w14:paraId="51BC995D" w14:textId="2ECC5D84" w:rsidR="00E9793F" w:rsidRPr="000C4348" w:rsidRDefault="000C4348" w:rsidP="000C4348">
      <w:pPr>
        <w:spacing w:after="0" w:line="360" w:lineRule="auto"/>
        <w:ind w:firstLine="567"/>
        <w:jc w:val="both"/>
        <w:rPr>
          <w:rFonts w:ascii="Tahoma" w:hAnsi="Tahoma" w:cs="Tahoma"/>
          <w:b/>
          <w:spacing w:val="12"/>
          <w:lang w:val="ro-RO"/>
        </w:rPr>
      </w:pPr>
      <w:r>
        <w:rPr>
          <w:rFonts w:ascii="Tahoma" w:hAnsi="Tahoma" w:cs="Tahoma"/>
          <w:b/>
          <w:spacing w:val="12"/>
          <w:lang w:val="ro-RO"/>
        </w:rPr>
        <w:t xml:space="preserve">Prezintă: dl. inspector șef Lt. col. </w:t>
      </w:r>
      <w:proofErr w:type="spellStart"/>
      <w:r>
        <w:rPr>
          <w:rFonts w:ascii="Tahoma" w:hAnsi="Tahoma" w:cs="Tahoma"/>
          <w:b/>
          <w:spacing w:val="12"/>
          <w:lang w:val="ro-RO"/>
        </w:rPr>
        <w:t>Simtea</w:t>
      </w:r>
      <w:proofErr w:type="spellEnd"/>
      <w:r>
        <w:rPr>
          <w:rFonts w:ascii="Tahoma" w:hAnsi="Tahoma" w:cs="Tahoma"/>
          <w:b/>
          <w:spacing w:val="12"/>
          <w:lang w:val="ro-RO"/>
        </w:rPr>
        <w:t xml:space="preserve"> Adrian</w:t>
      </w:r>
      <w:r>
        <w:rPr>
          <w:lang w:val="ro-RO"/>
        </w:rPr>
        <w:t xml:space="preserve"> </w:t>
      </w:r>
      <w:r>
        <w:rPr>
          <w:rFonts w:ascii="Tahoma" w:hAnsi="Tahoma" w:cs="Tahoma"/>
          <w:b/>
          <w:spacing w:val="12"/>
          <w:lang w:val="ro-RO"/>
        </w:rPr>
        <w:t>- Inspectoratul pentru Situații de Urgență ”Mihai Viteazul” al Județului Covasna</w:t>
      </w:r>
    </w:p>
    <w:p w14:paraId="5FA22686" w14:textId="065C5B13" w:rsidR="000C4348" w:rsidRDefault="000C4348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201E9B4E" w14:textId="77777777" w:rsidR="000C4348" w:rsidRDefault="000C4348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1C4ECD9" w14:textId="44628E2E" w:rsidR="001262A1" w:rsidRDefault="003A137D" w:rsidP="000C43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>Punc</w:t>
      </w:r>
      <w:r w:rsidR="0061473C"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1</w:t>
      </w:r>
    </w:p>
    <w:p w14:paraId="70DF5A94" w14:textId="77777777" w:rsidR="008D6FE6" w:rsidRDefault="008D6FE6" w:rsidP="000C4348">
      <w:pPr>
        <w:spacing w:after="0" w:line="360" w:lineRule="auto"/>
        <w:ind w:right="-108" w:firstLine="567"/>
        <w:jc w:val="both"/>
        <w:rPr>
          <w:rFonts w:ascii="Tahoma" w:hAnsi="Tahoma" w:cs="Tahoma"/>
          <w:b/>
          <w:spacing w:val="12"/>
          <w:lang w:val="ro-RO"/>
        </w:rPr>
      </w:pPr>
    </w:p>
    <w:p w14:paraId="50060616" w14:textId="683BCB4F" w:rsidR="008D6FE6" w:rsidRDefault="008D6FE6" w:rsidP="008D6FE6">
      <w:pPr>
        <w:spacing w:after="0" w:line="360" w:lineRule="auto"/>
        <w:ind w:right="-108"/>
        <w:jc w:val="both"/>
        <w:rPr>
          <w:rFonts w:ascii="Tahoma" w:hAnsi="Tahoma" w:cs="Tahoma"/>
          <w:b/>
          <w:spacing w:val="12"/>
          <w:lang w:val="ro-RO"/>
        </w:rPr>
      </w:pPr>
      <w:r>
        <w:rPr>
          <w:rFonts w:ascii="Tahoma" w:hAnsi="Tahoma" w:cs="Tahoma"/>
          <w:b/>
          <w:spacing w:val="12"/>
          <w:lang w:val="ro-RO"/>
        </w:rPr>
        <w:t xml:space="preserve">INSPECTORATUL DE JANDARMI JUDEȚEAN „GHEORGHE DOJA” COVASNA </w:t>
      </w:r>
    </w:p>
    <w:p w14:paraId="12245CD3" w14:textId="77777777" w:rsidR="008D6FE6" w:rsidRDefault="008D6FE6" w:rsidP="008D6FE6">
      <w:pPr>
        <w:spacing w:after="0" w:line="360" w:lineRule="auto"/>
        <w:ind w:firstLine="567"/>
        <w:jc w:val="both"/>
        <w:rPr>
          <w:rFonts w:ascii="Tahoma" w:hAnsi="Tahoma" w:cs="Tahoma"/>
          <w:bCs/>
          <w:color w:val="FF0000"/>
          <w:lang w:val="ro-RO"/>
        </w:rPr>
      </w:pPr>
    </w:p>
    <w:p w14:paraId="6A8B42E2" w14:textId="12BBB64D" w:rsidR="008D6FE6" w:rsidRPr="008D6FE6" w:rsidRDefault="008D6FE6" w:rsidP="008D6FE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 N F O R M A R E</w:t>
      </w:r>
    </w:p>
    <w:p w14:paraId="7B91D155" w14:textId="40FBA1DE" w:rsidR="008D6FE6" w:rsidRPr="008D6FE6" w:rsidRDefault="008D6FE6" w:rsidP="008D6FE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nd misiunile executat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 rezultatele ob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nute de Inspectoratul de Jandarmi Jud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ean Covasna în anul 2022</w:t>
      </w:r>
    </w:p>
    <w:p w14:paraId="2418A60A" w14:textId="77777777" w:rsidR="008D6FE6" w:rsidRPr="008D6FE6" w:rsidRDefault="008D6FE6" w:rsidP="00474AD8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E972222" w14:textId="387B81A5" w:rsidR="008D6FE6" w:rsidRDefault="008D6FE6" w:rsidP="00474AD8">
      <w:pPr>
        <w:spacing w:after="0" w:line="240" w:lineRule="auto"/>
        <w:ind w:left="75" w:firstLine="633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PREAMBUL</w:t>
      </w:r>
    </w:p>
    <w:p w14:paraId="7529750C" w14:textId="77777777" w:rsidR="00474AD8" w:rsidRPr="008D6FE6" w:rsidRDefault="00474AD8" w:rsidP="00474AD8">
      <w:pPr>
        <w:spacing w:after="0" w:line="240" w:lineRule="auto"/>
        <w:ind w:left="75" w:firstLine="633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67647F31" w14:textId="5EF13E45" w:rsidR="008D6FE6" w:rsidRPr="00474AD8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În anul 2022, activitatea Inspectoratului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an Covasna s-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rat în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foarte bune, fiind influ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ată de tranz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 de la sfâr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tul epidemiei generate de răspândirea virusului SARS-CoV-2 la debutul conflictului armat din Ucraina. Astfel, dacă din punct de vedere al măsurilor adoptate pe linia </w:t>
      </w:r>
      <w:r w:rsidRPr="008D6FE6">
        <w:rPr>
          <w:rFonts w:ascii="Times New Roman" w:hAnsi="Times New Roman" w:cs="Times New Roman"/>
          <w:noProof/>
          <w:sz w:val="24"/>
          <w:szCs w:val="24"/>
          <w:lang w:val="ro-RO"/>
        </w:rPr>
        <w:t>gestionării acestei „crize</w:t>
      </w:r>
      <w:r w:rsidRPr="008D6FE6">
        <w:rPr>
          <w:rFonts w:ascii="Times New Roman" w:hAnsi="Times New Roman" w:cs="Times New Roman"/>
          <w:noProof/>
          <w:sz w:val="24"/>
          <w:szCs w:val="24"/>
        </w:rPr>
        <w:t>”</w:t>
      </w:r>
      <w:r w:rsidRPr="008D6FE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pidemiologice, acestea au urmărit prevenirea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limitarea, pe cât posibil, a răspândirii acesteia, din punct de vedere al </w:t>
      </w:r>
      <w:r w:rsidRPr="00474A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evoluției situației de securitate din spațiul european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în contextul evenimentelor care se află în desfășurare în Ucraina, situație  care a generat un aflux important de persoane care au intrat pe teritoriul României, măsurile adoptate au fost de  </w:t>
      </w:r>
      <w:r w:rsidRPr="00474AD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relaționare  cu structurile competente în vederea stabilirii tuturor măsurilor ce trebuie adoptate </w:t>
      </w:r>
      <w:r w:rsidRPr="00474AD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pentru prevenirea unor evenimente negative în spațiul public cu efecte directe asupra cetățenilor, precum și eficientizării capacității de răspuns a structurilor Inspectoratului de Jandarmi Județean Covasna la situații de criză generate de acestea.</w:t>
      </w:r>
    </w:p>
    <w:p w14:paraId="157070BE" w14:textId="71D80478" w:rsidR="008D6FE6" w:rsidRPr="00474AD8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bookmarkStart w:id="0" w:name="_Hlk123817178"/>
      <w:r w:rsidRPr="00474AD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dată cu sfârșitul epidemiei generate de virusul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SARS-</w:t>
      </w:r>
      <w:proofErr w:type="spellStart"/>
      <w:r w:rsidRPr="00474AD8">
        <w:rPr>
          <w:rFonts w:ascii="Times New Roman" w:hAnsi="Times New Roman" w:cs="Times New Roman"/>
          <w:sz w:val="24"/>
          <w:szCs w:val="24"/>
          <w:lang w:val="ro-RO"/>
        </w:rPr>
        <w:t>CoV</w:t>
      </w:r>
      <w:proofErr w:type="spellEnd"/>
      <w:r w:rsidRPr="00474AD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2 a crescut numărul adunărilor publice, întrucât au fost ridicate restricțiile care au fost instituite în perioada stării de alertă,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în acest sens fiind acordată o atenție deosebită procesului de organizare, planificare și executare a misiunilor specifice de ordine publică.</w:t>
      </w:r>
    </w:p>
    <w:bookmarkEnd w:id="0"/>
    <w:p w14:paraId="15A1D8C1" w14:textId="578CF460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Obiectivul strategic al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 l-a constituit apărarea, prin mijloace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metodele prevăzute de lege, a v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, integ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 corpo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liber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persoanei, a propri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 publ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ivate, intereselor legitime ale c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nilor, ale com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ale statului, contribuind astfel la garantarea suvera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, indepen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i, auto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,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secu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statului, democ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i co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e pe întregul teritoriu al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lui Covasna.</w:t>
      </w:r>
    </w:p>
    <w:p w14:paraId="7D0532A2" w14:textId="5A6B2B24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Obiectivele principale care au stat în a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 Inspectoratului în anul 2022, au fost:</w:t>
      </w:r>
    </w:p>
    <w:p w14:paraId="4B747ED7" w14:textId="26371FEB" w:rsidR="008D6FE6" w:rsidRPr="008D6FE6" w:rsidRDefault="008D6FE6" w:rsidP="00474AD8">
      <w:pPr>
        <w:pStyle w:val="Listparagraf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terea gradului de sigur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ă a cet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eanului în sp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l public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sigurarea climatului de normalitate 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prin eficientizarea actului managerial în întreb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rea efectivelor de ordine publică; </w:t>
      </w:r>
    </w:p>
    <w:p w14:paraId="4F32E009" w14:textId="7038E470" w:rsidR="008D6FE6" w:rsidRPr="008D6FE6" w:rsidRDefault="008D6FE6" w:rsidP="00474AD8">
      <w:pPr>
        <w:pStyle w:val="Listparagraf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terea gradului de sigur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a obiectivelor, bunurilor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 transporturilor de valori / speciale, din responsabilitatea Inspectoratului;</w:t>
      </w:r>
    </w:p>
    <w:p w14:paraId="6DC9A29E" w14:textId="7525EA1F" w:rsidR="008D6FE6" w:rsidRPr="008D6FE6" w:rsidRDefault="008D6FE6" w:rsidP="00474AD8">
      <w:pPr>
        <w:pStyle w:val="Listparagraf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ei în domeniul logistic, comuni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i, tehnologia inform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 achiz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; </w:t>
      </w:r>
    </w:p>
    <w:p w14:paraId="6B707012" w14:textId="3515AE66" w:rsidR="008D6FE6" w:rsidRPr="008D6FE6" w:rsidRDefault="008D6FE6" w:rsidP="00474AD8">
      <w:pPr>
        <w:pStyle w:val="Listparagraf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ei activit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de informar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 rel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publice 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prin mediatizarea corectă a tuturor preocupărilor inspectorat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dezvoltarea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lor de parteneriat cu comunitatea locală.</w:t>
      </w:r>
    </w:p>
    <w:p w14:paraId="5388594D" w14:textId="77777777" w:rsidR="008D6FE6" w:rsidRPr="008D6FE6" w:rsidRDefault="008D6FE6" w:rsidP="00474AD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D44BC53" w14:textId="1F0F677C" w:rsidR="008D6FE6" w:rsidRPr="008D6FE6" w:rsidRDefault="008D6FE6" w:rsidP="00474AD8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 ORDINE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SIGURAN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Ă  PUBLICĂ</w:t>
      </w:r>
    </w:p>
    <w:p w14:paraId="20F96CB5" w14:textId="77777777" w:rsidR="008D6FE6" w:rsidRPr="008D6FE6" w:rsidRDefault="008D6FE6" w:rsidP="00474AD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</w:p>
    <w:p w14:paraId="1BCC2A35" w14:textId="64D618B8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măsurile întreprinse în perioada supusă evaluării au vizat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i structurilor operative în îndeplinirea misiunilo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ă publică.</w:t>
      </w:r>
    </w:p>
    <w:p w14:paraId="027BED8D" w14:textId="0E564904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În cursul anului 2022, în urm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rării periodice a analizelor tactice cu I.P.J. Covasna privind ev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i operative, I.J.J. Covasna a suplimentat numărul efectivelor care au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t în zonele cu po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l criminogen ridicat, astfel încât s-a reu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t acoperirea în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bune a întregii zone de responsabilitate cu elemente de dispozitiv.</w:t>
      </w:r>
    </w:p>
    <w:p w14:paraId="6754F9D6" w14:textId="21C5D0B7" w:rsidR="008D6FE6" w:rsidRPr="00474AD8" w:rsidRDefault="008D6FE6" w:rsidP="00474A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</w:rPr>
        <w:tab/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Principalele direcții de acțiune în acest sens au fost organizarea, planificarea și executarea misiunilor specifice de ordine publică și elaborarea documentelor operative, precum și dimensionarea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lastRenderedPageBreak/>
        <w:t>adecvată a efectivelor de ordine publică, în corelare cu evoluția situației operative și a hotărârilor adoptate în cadrul Comitetului Județean pentru Situații de Urgență Covasna</w:t>
      </w:r>
      <w:r w:rsidRPr="00474AD8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420168C0" w14:textId="2C7B78F6" w:rsidR="008D6FE6" w:rsidRPr="00474AD8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Pe parcursul anului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>2022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, I.J.J. Covasna a executat un număr de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4303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misiuni specifice, situația cu misiunile se prezintă astfel:</w:t>
      </w:r>
    </w:p>
    <w:p w14:paraId="4B1C6EB5" w14:textId="77777777" w:rsidR="008D6FE6" w:rsidRPr="00474AD8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>644 misiuni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 de asigurare a ordinii publice</w:t>
      </w:r>
    </w:p>
    <w:p w14:paraId="1CCFF13E" w14:textId="6C3443DB" w:rsidR="008D6FE6" w:rsidRPr="008D6FE6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554 a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de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14:paraId="7066A90B" w14:textId="4AC8670A" w:rsidR="008D6FE6" w:rsidRPr="008D6FE6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2607 misiun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nere a ordinii publice;</w:t>
      </w:r>
    </w:p>
    <w:p w14:paraId="2D6FFCD0" w14:textId="141D5113" w:rsidR="008D6FE6" w:rsidRPr="008D6FE6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8 a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uni speciale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, pentru efectuarea unor acte procedurale;</w:t>
      </w:r>
    </w:p>
    <w:p w14:paraId="3C428E1B" w14:textId="063133AF" w:rsidR="008D6FE6" w:rsidRPr="008D6FE6" w:rsidRDefault="008D6FE6" w:rsidP="00474AD8">
      <w:pPr>
        <w:spacing w:after="0" w:line="240" w:lineRule="auto"/>
        <w:ind w:left="900" w:hanging="2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132 a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în cooperare cu alt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, cu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 în preveni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ombaterea fenomenului infr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;</w:t>
      </w:r>
    </w:p>
    <w:p w14:paraId="605273C7" w14:textId="79B79EC4" w:rsidR="008D6FE6" w:rsidRPr="008D6FE6" w:rsidRDefault="008D6FE6" w:rsidP="00474AD8">
      <w:pPr>
        <w:spacing w:after="0" w:line="240" w:lineRule="auto"/>
        <w:ind w:left="900" w:hanging="2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127 a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pe linia preveni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ombaterii răspândirii virusului Sars-Cov2;</w:t>
      </w:r>
    </w:p>
    <w:p w14:paraId="56308E8E" w14:textId="43F674C7" w:rsidR="008D6FE6" w:rsidRPr="008D6FE6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231 a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pentru punerea în aplicare a mandatelor de aducere.</w:t>
      </w:r>
    </w:p>
    <w:p w14:paraId="1FD9C1B1" w14:textId="477ADC8B" w:rsidR="008D6FE6" w:rsidRPr="008D6FE6" w:rsidRDefault="008D6FE6" w:rsidP="00474A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Faptul că pe timpul executării misiunilor specifice nu ne-am confruntat cu probleme deosebite ne îndrep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te să considerăm că efectivele au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onat cu profesionalis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ă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a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unilor operative a crescut.</w:t>
      </w:r>
    </w:p>
    <w:p w14:paraId="1332B57B" w14:textId="77777777" w:rsidR="008D6FE6" w:rsidRPr="008D6FE6" w:rsidRDefault="008D6FE6" w:rsidP="00474AD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  <w:t>1.1.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Asigurarea  ordinii publice </w:t>
      </w:r>
    </w:p>
    <w:p w14:paraId="1B68E4A9" w14:textId="19B2244C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Structurile de ordine publică ale Inspectoratului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-au îndeplinit atribu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e prin asigurarea ordinii publice în sp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ul public la întruniri, procesiuni, manifestări cultural-artistice, sportive, religioase, interv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a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restabilirea ordinii publice când acesta a fost tulburată prin orice fel de 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uni ce contravin legilor în vigoare. </w:t>
      </w:r>
    </w:p>
    <w:p w14:paraId="2218EAFB" w14:textId="53D30989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Dire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e principale de 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une pentru îndeplinirea acestui gen de misiuni au constat în:</w:t>
      </w:r>
    </w:p>
    <w:p w14:paraId="30FB72E1" w14:textId="428E02FD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cr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terea perform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ei structurilor operative în îndeplinirea misiunilor de ordine publică;</w:t>
      </w:r>
    </w:p>
    <w:p w14:paraId="3972F775" w14:textId="1A3E7AAD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gestionarea eficientă a climatului de ordine publică la nivelul zonei de compet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ă;</w:t>
      </w:r>
    </w:p>
    <w:p w14:paraId="0A8C158E" w14:textId="220351C0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desf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urarea în bune cond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a manifestărilor ce au loc în sp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ul public;</w:t>
      </w:r>
    </w:p>
    <w:p w14:paraId="3B239817" w14:textId="195D8747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asigurarea interv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ei ferme pentru prevenirea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aplanarea situ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or ce ar fi putut evolua spre tulburarea ordinii publice, în fun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e de specific, gradul de risc sau ameni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area creată;</w:t>
      </w:r>
    </w:p>
    <w:p w14:paraId="5F8E8A56" w14:textId="5B811A88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sigurarea  climatului de ordin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ă civică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e a particip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lor la manifestările publice;</w:t>
      </w:r>
    </w:p>
    <w:p w14:paraId="7A5DF93A" w14:textId="5D0D4673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sigurarea legăturilor cu celelalte structuri ale Ministerului Afacerilor Intern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cu reprezent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autorit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lor administr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ei publice locale;</w:t>
      </w:r>
    </w:p>
    <w:p w14:paraId="022F2D2C" w14:textId="66C2A3E5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realizarea unor întâlniri cu reprezent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organizatorilor de compet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i sportive, având ca scop prezentarea drepturilor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oblig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ilor pe care le au organizatorii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particip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, în conformitate cu prevederile Legii nr. 60/1991</w:t>
      </w:r>
      <w:r w:rsidRPr="008D6FE6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, privind organizarea </w:t>
      </w:r>
      <w:r>
        <w:rPr>
          <w:rFonts w:ascii="Times New Roman" w:hAnsi="Times New Roman" w:cs="Times New Roman"/>
          <w:i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 w:eastAsia="ro-RO"/>
        </w:rPr>
        <w:t>i desfă</w:t>
      </w:r>
      <w:r>
        <w:rPr>
          <w:rFonts w:ascii="Times New Roman" w:hAnsi="Times New Roman" w:cs="Times New Roman"/>
          <w:i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urarea adunărilor publice, 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Legii nr. 4/2008 privind prevenirea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combaterea viol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ei cu ocazia compet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ilor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a jocurilor sportive, cu modificăril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completările ulterioare ;</w:t>
      </w:r>
    </w:p>
    <w:p w14:paraId="66E49147" w14:textId="3F2BB854" w:rsidR="008D6FE6" w:rsidRPr="008D6FE6" w:rsidRDefault="008D6FE6" w:rsidP="00474AD8">
      <w:pPr>
        <w:pStyle w:val="Listparagraf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realizarea unor întâlniri cu reprezent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organiz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or sindicale de la nivelul jud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ului, având ca scop prezentarea drepturilor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oblig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or pe care le au în calitate de organizatori ai adunărilor publice, în conformitate cu prevederile Legii nr. 60/1991</w:t>
      </w:r>
      <w:r w:rsidRPr="008D6FE6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, privind organizarea </w:t>
      </w:r>
      <w:r>
        <w:rPr>
          <w:rFonts w:ascii="Times New Roman" w:hAnsi="Times New Roman" w:cs="Times New Roman"/>
          <w:i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 w:eastAsia="ro-RO"/>
        </w:rPr>
        <w:t>i desfă</w:t>
      </w:r>
      <w:r>
        <w:rPr>
          <w:rFonts w:ascii="Times New Roman" w:hAnsi="Times New Roman" w:cs="Times New Roman"/>
          <w:i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 w:eastAsia="ro-RO"/>
        </w:rPr>
        <w:t>urarea adunărilor publice,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cum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pentru gestionarea în bune condi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a eventualelor 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uni de protest pe care int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onează să  le organizeze.</w:t>
      </w:r>
    </w:p>
    <w:p w14:paraId="69A635A6" w14:textId="2BFCE7E5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e asemenea, o prioritate </w:t>
      </w:r>
      <w:proofErr w:type="spellStart"/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onală</w:t>
      </w:r>
      <w:proofErr w:type="spellEnd"/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constat în stabilirea necesarului de efectiv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mijloace pentru îndeplinirea misiunilor din responsabilitate, dimensionarea corespunzătoare a dispozitivelor de asigurare a ordinii publice, pentru evitarea situ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or de risc, în deosebi pe timpul desf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urării manifestărilor publice de amploare, efectuarea manevrelor de for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e pentru acoperirea corespunzătoare a zonelor de desf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urare a adunărilor publice. </w:t>
      </w:r>
    </w:p>
    <w:p w14:paraId="2864FE84" w14:textId="183A0197" w:rsidR="008D6FE6" w:rsidRPr="008D6FE6" w:rsidRDefault="008D6FE6" w:rsidP="00474AD8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centrarea eforturilor pentru  realizarea unor dispozitive viabil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flexibile care să poată fi u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or adaptate sau reorientate pentru îndeplinirea unor misiuni neprevăzute sau pentru rezolvarea situ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or deosebite în vederea asigurării interv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ei ferme, pentru prevenirea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aplanarea situ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lor ce ar putea evolua spre tulburarea ordinii publice, în fun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e de specific, gradul de risc sau ameni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area creată a fost, de asemenea, un deziderat îndeplinit cu responsabilitate de către unitatea noastră.</w:t>
      </w:r>
    </w:p>
    <w:p w14:paraId="4584E64B" w14:textId="546103A0" w:rsidR="008D6FE6" w:rsidRPr="008D6FE6" w:rsidRDefault="008D6FE6" w:rsidP="00474AD8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În perioada analizată numărul misiunilor de asigurare a ordinii publice a crescut cu aproximativ 10% f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ă de anul anterior, această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tere fiind determinată de ridicarea restri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Pr="008D6FE6">
        <w:rPr>
          <w:rFonts w:ascii="Times New Roman" w:hAnsi="Times New Roman" w:cs="Times New Roman"/>
          <w:noProof/>
          <w:sz w:val="24"/>
          <w:szCs w:val="24"/>
          <w:lang w:val="ro-RO"/>
        </w:rPr>
        <w:t>care au fost instituite în perioada stării de alertă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, aceste misiuni 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rându-se fără probleme deosebite.</w:t>
      </w:r>
    </w:p>
    <w:p w14:paraId="1683AB02" w14:textId="5EBC5429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formitate cu prevederile legale în vigoare, Inspectoratul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an Covasna a executat misiuni de asigurare a ordinii publice în zona de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ă pe timpul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rării manifestărilor sportive, aniversare, cultural-artistice, comemorative, promo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onale, de protes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religioase, printre cele mai importante putând enumera:</w:t>
      </w:r>
    </w:p>
    <w:p w14:paraId="54442472" w14:textId="77777777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Manifestările prilejuite de sărbătorirea Zilei Unirii;</w:t>
      </w:r>
    </w:p>
    <w:p w14:paraId="55371682" w14:textId="5F79405B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Comemorarea “Zilei Liber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 Secui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”; </w:t>
      </w:r>
    </w:p>
    <w:p w14:paraId="3D67650D" w14:textId="77777777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Comemorarea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„Zilei Maghiarilor de Pretutindeni”;</w:t>
      </w:r>
    </w:p>
    <w:p w14:paraId="429C65CF" w14:textId="7603610F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Învierea Domnului – P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t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FA97FC" w14:textId="77777777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emorarea Tratatului de la Trianon; </w:t>
      </w:r>
    </w:p>
    <w:p w14:paraId="1CA55399" w14:textId="213E6077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D6FE6">
        <w:rPr>
          <w:rFonts w:ascii="Times New Roman" w:hAnsi="Times New Roman" w:cs="Times New Roman"/>
          <w:sz w:val="24"/>
          <w:szCs w:val="24"/>
          <w:lang w:val="ro-RO"/>
        </w:rPr>
        <w:t>Galopiada</w:t>
      </w:r>
      <w:proofErr w:type="spellEnd"/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Secuiască – dealul Piv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le Mari;</w:t>
      </w:r>
    </w:p>
    <w:p w14:paraId="0D84DF24" w14:textId="36EC7FD5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Ziua Sf.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tefan – Dealul </w:t>
      </w:r>
      <w:proofErr w:type="spellStart"/>
      <w:r w:rsidRPr="008D6FE6">
        <w:rPr>
          <w:rFonts w:ascii="Times New Roman" w:hAnsi="Times New Roman" w:cs="Times New Roman"/>
          <w:sz w:val="24"/>
          <w:szCs w:val="24"/>
          <w:lang w:val="ro-RO"/>
        </w:rPr>
        <w:t>Perko</w:t>
      </w:r>
      <w:proofErr w:type="spellEnd"/>
      <w:r w:rsidRPr="008D6FE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D71114A" w14:textId="45346ED2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Zilele s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unii Covasna;</w:t>
      </w:r>
    </w:p>
    <w:p w14:paraId="35B119FA" w14:textId="2CC05FC3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Manifestările  prilejuite de sărbătorirea Zile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onale a României; </w:t>
      </w:r>
    </w:p>
    <w:p w14:paraId="663E5A58" w14:textId="42E43EE6" w:rsidR="008D6FE6" w:rsidRPr="008D6FE6" w:rsidRDefault="008D6FE6" w:rsidP="00474A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Misiunile prilejuite de sărbătorirea trecerii în Noul An în lo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le Sf. Gheorghe, Tg. Secuiesc, </w:t>
      </w:r>
      <w:proofErr w:type="spellStart"/>
      <w:r w:rsidRPr="008D6FE6">
        <w:rPr>
          <w:rFonts w:ascii="Times New Roman" w:hAnsi="Times New Roman" w:cs="Times New Roman"/>
          <w:sz w:val="24"/>
          <w:szCs w:val="24"/>
          <w:lang w:val="ro-RO"/>
        </w:rPr>
        <w:t>Înt</w:t>
      </w:r>
      <w:proofErr w:type="spellEnd"/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. Buză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ovasna.</w:t>
      </w:r>
    </w:p>
    <w:p w14:paraId="011CC999" w14:textId="1699A088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La executarea acestor misiuni am fost spriji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u efective din cadrul Grupării de Jandarmi Mobile Bra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ov, care a preluat integral un număr important de misiuni, perm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ându-ne să alocăm efective sporite pe segmentul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nere a ordinii publice.</w:t>
      </w:r>
    </w:p>
    <w:p w14:paraId="486EAE13" w14:textId="682BDC4F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Pe genuri de misiuni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a se prezintă astfel:</w:t>
      </w:r>
    </w:p>
    <w:p w14:paraId="5918F148" w14:textId="6D8826A1" w:rsidR="008D6FE6" w:rsidRPr="008D6FE6" w:rsidRDefault="008D6FE6" w:rsidP="00474AD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2 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manifest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 de protest;</w:t>
      </w:r>
    </w:p>
    <w:p w14:paraId="2CED4F6B" w14:textId="3ECCBF78" w:rsidR="008D6FE6" w:rsidRPr="008D6FE6" w:rsidRDefault="008D6FE6" w:rsidP="00474AD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215 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anifestări culturale, religioas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comemorative;</w:t>
      </w:r>
    </w:p>
    <w:p w14:paraId="270C83CE" w14:textId="77777777" w:rsidR="008D6FE6" w:rsidRPr="008D6FE6" w:rsidRDefault="008D6FE6" w:rsidP="00474AD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111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nifestări sportive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14:paraId="262937B3" w14:textId="7C8AB750" w:rsidR="008D6FE6" w:rsidRPr="008D6FE6" w:rsidRDefault="008D6FE6" w:rsidP="00474AD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316 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uni de prote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e antiteroristă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164A9AE8" w14:textId="70CCA0F2" w:rsidR="008D6FE6" w:rsidRPr="008D6FE6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ctivitatea pe această linie s-a materializat în aplicarea unui număr de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45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472577B2" w14:textId="4AA59503" w:rsidR="008D6FE6" w:rsidRPr="008D6FE6" w:rsidRDefault="008D6FE6" w:rsidP="00474AD8">
      <w:pPr>
        <w:pStyle w:val="Indentcorptext2"/>
        <w:rPr>
          <w:szCs w:val="24"/>
        </w:rPr>
      </w:pPr>
      <w:r w:rsidRPr="008D6FE6">
        <w:rPr>
          <w:szCs w:val="24"/>
        </w:rPr>
        <w:t xml:space="preserve">Pe timpul executării misiunilor de asigurare a ordinii publice nu am înregistrat evenimente deosebite </w:t>
      </w:r>
      <w:r>
        <w:rPr>
          <w:szCs w:val="24"/>
        </w:rPr>
        <w:t>ș</w:t>
      </w:r>
      <w:r w:rsidRPr="008D6FE6">
        <w:rPr>
          <w:szCs w:val="24"/>
        </w:rPr>
        <w:t>i nici situa</w:t>
      </w:r>
      <w:r>
        <w:rPr>
          <w:szCs w:val="24"/>
        </w:rPr>
        <w:t>ț</w:t>
      </w:r>
      <w:r w:rsidRPr="008D6FE6">
        <w:rPr>
          <w:szCs w:val="24"/>
        </w:rPr>
        <w:t>ii de tulburare gravă a ordinii publice.</w:t>
      </w:r>
    </w:p>
    <w:p w14:paraId="036DB119" w14:textId="77777777" w:rsidR="008D6FE6" w:rsidRPr="008D6FE6" w:rsidRDefault="008D6FE6" w:rsidP="00474AD8">
      <w:pPr>
        <w:pStyle w:val="Indentcorptext2"/>
        <w:rPr>
          <w:szCs w:val="24"/>
        </w:rPr>
      </w:pPr>
    </w:p>
    <w:p w14:paraId="222FBFDC" w14:textId="4CE5156A" w:rsidR="008D6FE6" w:rsidRPr="008D6FE6" w:rsidRDefault="008D6FE6" w:rsidP="00474AD8">
      <w:pPr>
        <w:pStyle w:val="Indentcorptext2"/>
        <w:rPr>
          <w:b/>
          <w:i w:val="0"/>
          <w:szCs w:val="24"/>
          <w:u w:val="single"/>
        </w:rPr>
      </w:pPr>
      <w:r w:rsidRPr="008D6FE6">
        <w:rPr>
          <w:b/>
          <w:szCs w:val="24"/>
        </w:rPr>
        <w:t>1.2.</w:t>
      </w:r>
      <w:r w:rsidRPr="008D6FE6">
        <w:rPr>
          <w:b/>
          <w:szCs w:val="24"/>
          <w:u w:val="single"/>
        </w:rPr>
        <w:t xml:space="preserve"> </w:t>
      </w:r>
      <w:r w:rsidRPr="008D6FE6">
        <w:rPr>
          <w:b/>
          <w:bCs/>
          <w:szCs w:val="24"/>
          <w:u w:val="single"/>
        </w:rPr>
        <w:t>Ac</w:t>
      </w:r>
      <w:r>
        <w:rPr>
          <w:b/>
          <w:bCs/>
          <w:szCs w:val="24"/>
          <w:u w:val="single"/>
        </w:rPr>
        <w:t>ț</w:t>
      </w:r>
      <w:r w:rsidRPr="008D6FE6">
        <w:rPr>
          <w:b/>
          <w:bCs/>
          <w:szCs w:val="24"/>
          <w:u w:val="single"/>
        </w:rPr>
        <w:t>iuni de interven</w:t>
      </w:r>
      <w:r>
        <w:rPr>
          <w:b/>
          <w:bCs/>
          <w:szCs w:val="24"/>
          <w:u w:val="single"/>
        </w:rPr>
        <w:t>ț</w:t>
      </w:r>
      <w:r w:rsidRPr="008D6FE6">
        <w:rPr>
          <w:b/>
          <w:bCs/>
          <w:szCs w:val="24"/>
          <w:u w:val="single"/>
        </w:rPr>
        <w:t xml:space="preserve">ie </w:t>
      </w:r>
    </w:p>
    <w:p w14:paraId="1CE0221B" w14:textId="668B7193" w:rsidR="008D6FE6" w:rsidRPr="008D6FE6" w:rsidRDefault="008D6FE6" w:rsidP="00474AD8">
      <w:pPr>
        <w:tabs>
          <w:tab w:val="left" w:pos="720"/>
          <w:tab w:val="num" w:pos="198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ab/>
        <w:t>În cadrul sistemului integrat de men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inere a ordinii publice am intervenit operativ la  solicitări, astfel:</w:t>
      </w:r>
    </w:p>
    <w:p w14:paraId="5D892EB6" w14:textId="6E2344F3" w:rsidR="008D6FE6" w:rsidRPr="008D6FE6" w:rsidRDefault="008D6FE6" w:rsidP="00474AD8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552 interven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i 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la solicitări prin S.N.U.A.U. „112 sau alte apeluri telefonice cu 2110 jandarmi. Dintre acestea un număr de 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157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interven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ii au fost executate pentru înlăturarea animalelor periculoase din intravilanul 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i extravilanul localită</w:t>
      </w:r>
      <w:r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ilor.</w:t>
      </w:r>
    </w:p>
    <w:p w14:paraId="72D1F234" w14:textId="0EE45B54" w:rsidR="008D6FE6" w:rsidRPr="008D6FE6" w:rsidRDefault="008D6FE6" w:rsidP="00474AD8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2 interven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i </w:t>
      </w:r>
      <w:r w:rsidRP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de salvare / evacuare cu 9 jandarmi;</w:t>
      </w:r>
    </w:p>
    <w:p w14:paraId="7B4598EB" w14:textId="308B1BAE" w:rsidR="008D6FE6" w:rsidRPr="008D6FE6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ctivitatea pe această linie s-a materializat în constatarea unui număr de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63 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fapte de natură penal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prinderea în flagrant a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51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făptuito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aplicarea unui număr de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78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38085C18" w14:textId="488271CA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le structurilor de ordine publică au fost operativ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eficien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nu au impus folosirea excesivă a fo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i sau a mijloacelor din dotare.</w:t>
      </w:r>
    </w:p>
    <w:p w14:paraId="068755C0" w14:textId="77777777" w:rsidR="00474AD8" w:rsidRDefault="00474AD8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D000297" w14:textId="527C52F5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1.3.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 Participarea la  men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inerea ordinii publice </w:t>
      </w:r>
    </w:p>
    <w:p w14:paraId="747036A4" w14:textId="54864232" w:rsidR="008D6FE6" w:rsidRPr="008D6FE6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prevederile O.M.A.I. nr. 60 din 02.03.2010  privind organiz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executare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lor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nere a ordin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i publice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modificări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completările ulterioare, misiunile de 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ere a ordinii publice în mediul urban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rural s-au executat în sistem integrat, astfel:</w:t>
      </w:r>
    </w:p>
    <w:p w14:paraId="0FED1EFA" w14:textId="57A25B03" w:rsidR="008D6FE6" w:rsidRPr="008D6FE6" w:rsidRDefault="008D6FE6" w:rsidP="00474AD8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578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siuni de me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nere a ordinii publice în st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iunil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ug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Bă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Covasn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 pe traseele turistice adiacente acestor st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uni;</w:t>
      </w:r>
    </w:p>
    <w:p w14:paraId="16CA17CB" w14:textId="295475DD" w:rsidR="008D6FE6" w:rsidRPr="008D6FE6" w:rsidRDefault="008D6FE6" w:rsidP="00474AD8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1602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trule de jandarmi în municipiile Sf. Gheorgh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 o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ul  </w:t>
      </w:r>
      <w:proofErr w:type="spellStart"/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Înt</w:t>
      </w:r>
      <w:proofErr w:type="spellEnd"/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. Buzăului;</w:t>
      </w:r>
    </w:p>
    <w:p w14:paraId="61FF7859" w14:textId="66EA262F" w:rsidR="008D6FE6" w:rsidRPr="008D6FE6" w:rsidRDefault="008D6FE6" w:rsidP="00474AD8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058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patrule mixte în municipiile Sf. Gheorghe, Tg. Secuiesc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 o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ul  </w:t>
      </w:r>
      <w:proofErr w:type="spellStart"/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Înt</w:t>
      </w:r>
      <w:proofErr w:type="spellEnd"/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. Buzăului;</w:t>
      </w:r>
    </w:p>
    <w:p w14:paraId="20B8D19D" w14:textId="77777777" w:rsidR="008D6FE6" w:rsidRPr="008D6FE6" w:rsidRDefault="008D6FE6" w:rsidP="00474AD8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805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trule mixte în mediul rural;</w:t>
      </w:r>
    </w:p>
    <w:p w14:paraId="6D4E415C" w14:textId="49809117" w:rsidR="008D6FE6" w:rsidRPr="008D6FE6" w:rsidRDefault="008D6FE6" w:rsidP="00474AD8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355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uni executate în zona institu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ilor de înv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ământ;</w:t>
      </w:r>
    </w:p>
    <w:p w14:paraId="6E2E51A4" w14:textId="77777777" w:rsidR="008D6FE6" w:rsidRPr="008D6FE6" w:rsidRDefault="008D6FE6" w:rsidP="00474AD8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trule de jandarmi în mediul rural.</w:t>
      </w:r>
    </w:p>
    <w:p w14:paraId="01FEFE16" w14:textId="4EFD2C18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>Cr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terea numărului de efective în stradă, prin asigurarea unor dispozitive suplimentare în zone cunoscute cu aflux mare de persoane, pentru prevenirea 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/sau  aplanarea  stărilor conflictuale, descurajarea elementelor infr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onale, combaterea fenomenelor cu impact stradal (cer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etoria, furturile, î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ăciunile etc.), 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a c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ndus la constatarea unui număr de 7 fapte de natură penală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prinderea în flagrant a 7 făptuitori în misiunile executate cu patrule de jandarmi, respectiv constatarea unui număr de 203 de fapte penal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prinderea în flagrant a 192 de făptuitori în misiunile executate în sistem mixt. De asemenea, a fost aplicat un număr de 412 san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onale.</w:t>
      </w:r>
    </w:p>
    <w:p w14:paraId="2E664F0F" w14:textId="3F4573FD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Aceste eforturi au avut ca scop cr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terea autorit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structurilor de aplicare a legii, întărirea preze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i echipelor de patrulare în mediile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zonele de interes operativ, în scopul diminuării fenomenului infr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onal, cre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terea vizibilit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i structurilor de ordine publică în zonele cu risc criminogen identificate atât în mediul urban cât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în cel rural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asigurarea interoperabilit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i structurilor implicate, pe timpul desfă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urării 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unilor specifice în sistem integrat pentru prevenirea 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combaterea fenomenului infr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onal, prin organizarea de patrulări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 ac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 w:eastAsia="ro-RO"/>
        </w:rPr>
        <w:t>iuni preventiv-reactive.</w:t>
      </w:r>
    </w:p>
    <w:p w14:paraId="25F3CDB7" w14:textId="2CF12B2E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Cooperarea foarte bună cu Inspectoratul de Pol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an Covasna a contribuit l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rarea unor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eficiente 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nere a ordinii publice atât în mediul urban câ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în cel rural, menite să descurajeze comiterea de fapte antisociale, prin asigurarea prez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i active a efectivelor de jandarm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ol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e în locu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zonele cu po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l criminogen ridicat.</w:t>
      </w:r>
    </w:p>
    <w:p w14:paraId="18A037E8" w14:textId="77777777" w:rsidR="00474AD8" w:rsidRDefault="00474AD8" w:rsidP="00474AD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FF4E932" w14:textId="10F16AF0" w:rsidR="008D6FE6" w:rsidRPr="008D6FE6" w:rsidRDefault="008D6FE6" w:rsidP="00474AD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1.4.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Ac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uni  în cooperare pentru efectuarea unor acte procedurale</w:t>
      </w:r>
    </w:p>
    <w:p w14:paraId="61A2F954" w14:textId="77777777" w:rsidR="008D6FE6" w:rsidRPr="008D6FE6" w:rsidRDefault="008D6FE6" w:rsidP="00474AD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În perioada analizată pe acest segment de activitate au fost executate următoarele:</w:t>
      </w:r>
    </w:p>
    <w:p w14:paraId="4444075F" w14:textId="69AF2DCF" w:rsidR="008D6FE6" w:rsidRPr="008D6FE6" w:rsidRDefault="008D6FE6" w:rsidP="00474AD8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7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siuni în cooperare cu lucrătorii S.C.C.O.</w:t>
      </w:r>
      <w:r w:rsidR="00C407D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Covasna;</w:t>
      </w:r>
    </w:p>
    <w:p w14:paraId="00DBAB05" w14:textId="617BE93A" w:rsidR="008D6FE6" w:rsidRPr="008D6FE6" w:rsidRDefault="008D6FE6" w:rsidP="00474AD8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isiune în cooperare cu lucrătorii S.A.E.S.P. din cadrul I.P.J.</w:t>
      </w:r>
      <w:r w:rsidR="00C407D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Covasna.</w:t>
      </w:r>
    </w:p>
    <w:p w14:paraId="4F282803" w14:textId="7E26C29D" w:rsidR="008D6FE6" w:rsidRPr="008D6FE6" w:rsidRDefault="008D6FE6" w:rsidP="0047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         Misiunile s-au executat la un nivel foarte bun, nefiind înregistrate evenimente negative pe timpul îndeplinirii acestora, fapt datora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re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i foarte bune dintre personalul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lor implicate. </w:t>
      </w:r>
    </w:p>
    <w:p w14:paraId="0C3721D1" w14:textId="5CBAFA80" w:rsidR="008D6FE6" w:rsidRPr="008D6FE6" w:rsidRDefault="008D6FE6" w:rsidP="00474AD8">
      <w:pPr>
        <w:tabs>
          <w:tab w:val="left" w:pos="72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1.5.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c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uni  executate în cooperare/colaborare cu alte institu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i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 punerea în aplicare a mandatelor de aducere</w:t>
      </w:r>
    </w:p>
    <w:p w14:paraId="3A19112A" w14:textId="04C2FDB5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În îndeplinirea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sarcinilor specifice, Inspectoratul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an Covasn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structurile subordonate cooperează cu celelalte componente ale Ministerului Afacerilor Inter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cu structuri din cadrul sistemului de apăr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securitate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ă de pe raza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lui Covasna.</w:t>
      </w:r>
    </w:p>
    <w:p w14:paraId="6EB4419C" w14:textId="575F0DFE" w:rsidR="008D6FE6" w:rsidRPr="008D6FE6" w:rsidRDefault="008D6FE6" w:rsidP="00474A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baza planurilor de cooperare/colaborare încheiate am executat un număr de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132 de misiuni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cu alt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astfel:</w:t>
      </w:r>
    </w:p>
    <w:p w14:paraId="1445F735" w14:textId="0BA74A39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44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reprezenta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 ai Direc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ei Silvice Covasna;</w:t>
      </w:r>
    </w:p>
    <w:p w14:paraId="5B2977B5" w14:textId="77847689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30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operare cu I.P.J. Covasna;</w:t>
      </w:r>
    </w:p>
    <w:p w14:paraId="60E23138" w14:textId="1B919E54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6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operare cu S.P.P.;</w:t>
      </w:r>
    </w:p>
    <w:p w14:paraId="608722B5" w14:textId="0D9595F1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25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operare cu alte structuri MAI (Institu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a Prefectului Covasna);</w:t>
      </w:r>
    </w:p>
    <w:p w14:paraId="3B4B7323" w14:textId="77777777" w:rsidR="008D6FE6" w:rsidRPr="008D6FE6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88CE971" w14:textId="16C31A54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5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administra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a publică locală;</w:t>
      </w:r>
    </w:p>
    <w:p w14:paraId="30E48B30" w14:textId="047FC69A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3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I.T.M. Covasna;</w:t>
      </w:r>
    </w:p>
    <w:p w14:paraId="4ABC82EF" w14:textId="606B67C8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8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executorii judecător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ti;</w:t>
      </w:r>
    </w:p>
    <w:p w14:paraId="3CF7E424" w14:textId="7B620516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4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reprezenta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 ai A.J.V.P.S. Covasna;</w:t>
      </w:r>
    </w:p>
    <w:p w14:paraId="0CF80057" w14:textId="46B5AC34" w:rsidR="008D6FE6" w:rsidRPr="008D6FE6" w:rsidRDefault="008D6FE6" w:rsidP="00474A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7 ac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iuni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colaborare cu reprezenta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>ii Gărzii de Mediu Covasna.</w:t>
      </w:r>
    </w:p>
    <w:p w14:paraId="2131B31E" w14:textId="0B9A39CD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ctivitatea pe această linie s-a materializat în aplicarea unui număr de </w:t>
      </w: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>38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0AB15181" w14:textId="7BF3251C" w:rsidR="008D6FE6" w:rsidRPr="00474AD8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bCs/>
          <w:sz w:val="24"/>
          <w:szCs w:val="24"/>
        </w:rPr>
        <w:t xml:space="preserve">        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Un accent deosebit </w:t>
      </w:r>
      <w:r w:rsidRPr="00474A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fost pus pe organizarea și executarea unor acțiuni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pe linia combaterii delictelor silvice</w:t>
      </w:r>
      <w:r w:rsidRPr="00474A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474AD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tivitate materializată în constatarea a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33 </w:t>
      </w:r>
      <w:r w:rsidRPr="00474A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fracțiuni cu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29 </w:t>
      </w:r>
      <w:r w:rsidRPr="00474A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ri </w:t>
      </w:r>
      <w:r w:rsidRPr="00474AD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aplicarea a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>28</w:t>
      </w:r>
      <w:r w:rsidRPr="00474A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sancțiuni contravenționale, în valoare de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34.000 </w:t>
      </w:r>
      <w:r w:rsidRPr="00474AD8">
        <w:rPr>
          <w:rFonts w:ascii="Times New Roman" w:hAnsi="Times New Roman" w:cs="Times New Roman"/>
          <w:bCs/>
          <w:sz w:val="24"/>
          <w:szCs w:val="24"/>
          <w:lang w:val="ro-RO"/>
        </w:rPr>
        <w:t>lei .</w:t>
      </w:r>
    </w:p>
    <w:p w14:paraId="4F907FE7" w14:textId="46490033" w:rsidR="008D6FE6" w:rsidRPr="00474AD8" w:rsidRDefault="008D6FE6" w:rsidP="00474AD8">
      <w:pPr>
        <w:pStyle w:val="Corptext"/>
        <w:rPr>
          <w:b/>
        </w:rPr>
      </w:pPr>
      <w:r w:rsidRPr="00474AD8">
        <w:tab/>
        <w:t>De asemenea, în perioada analizată, au fost executate 231 acțiuni pentru punerea în aplicare a mandatelor de aducere, cu un efectiv de 570 jandarmi, neexistând situații în care mandatele să nu fie executate.</w:t>
      </w:r>
    </w:p>
    <w:p w14:paraId="1CCBE015" w14:textId="77777777" w:rsidR="008D6FE6" w:rsidRPr="00474AD8" w:rsidRDefault="008D6FE6" w:rsidP="00474A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1490802" w14:textId="77B14DE3" w:rsidR="008D6FE6" w:rsidRPr="00474AD8" w:rsidRDefault="008D6FE6" w:rsidP="00474A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474AD8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1.6.</w:t>
      </w:r>
      <w:r w:rsidRPr="00474AD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Prevenirea și combaterea faptelor antisociale</w:t>
      </w:r>
    </w:p>
    <w:p w14:paraId="59C50DD1" w14:textId="09EFE9AE" w:rsidR="008D6FE6" w:rsidRPr="00474AD8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În anul 2022, au fost constatate de către jandarmi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273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fapte de natură penală cu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>251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autori, din care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69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infracțiuni cu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55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autori, constatate de patrule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ependente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4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infracțiuni cu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196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autori, constatate de patrule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>mixte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 (cu poliția). </w:t>
      </w:r>
    </w:p>
    <w:p w14:paraId="77AFE3A3" w14:textId="77777777" w:rsidR="008D6FE6" w:rsidRPr="00474AD8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cestea s-au materializat în întocmirea a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215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dosare cu acte de constatare/sesizare.</w:t>
      </w:r>
    </w:p>
    <w:p w14:paraId="31BCE6D1" w14:textId="652474EE" w:rsidR="008D6FE6" w:rsidRPr="00474AD8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Comparativ cu rezultatele obținute în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>anul 2021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, se constată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 scădere a faptelor penale constatate de jandarmi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>cu 32%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la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02 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2021 la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69 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>în 2022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) și o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>creștere a faptelor penale constatate în cadrul dispozitivelor mixte cu poliția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cu 106 %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la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99 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2021 la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04 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>în 2022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36EFAA7B" w14:textId="4BAD0FA4" w:rsidR="008D6FE6" w:rsidRPr="00474AD8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 asemenea, se constată o scădere  a indicatorului contravenții aplicate cu 71 %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la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999 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2021 la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575 </w:t>
      </w:r>
      <w:r w:rsidRPr="00474AD8">
        <w:rPr>
          <w:rFonts w:ascii="Times New Roman" w:hAnsi="Times New Roman" w:cs="Times New Roman"/>
          <w:i/>
          <w:sz w:val="24"/>
          <w:szCs w:val="24"/>
          <w:lang w:val="ro-RO"/>
        </w:rPr>
        <w:t>în 2022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bookmarkStart w:id="1" w:name="_Hlk124946983"/>
      <w:r w:rsidRPr="00474AD8">
        <w:rPr>
          <w:rFonts w:ascii="Times New Roman" w:hAnsi="Times New Roman" w:cs="Times New Roman"/>
          <w:sz w:val="24"/>
          <w:szCs w:val="24"/>
          <w:lang w:val="ro-RO"/>
        </w:rPr>
        <w:t>Scăderea numărului de contravenții apl</w:t>
      </w:r>
      <w:r w:rsidR="00DE3FF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>cate este generată de faptul că în anul 2021 au fost apl</w:t>
      </w:r>
      <w:r w:rsidR="00DE3FF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cate un număr de </w:t>
      </w:r>
      <w:r w:rsidRPr="00474A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519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sancțiuni la </w:t>
      </w:r>
      <w:r w:rsidRPr="00474A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egea 55 din 2020, </w:t>
      </w: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474A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 xml:space="preserve">unele măsuri pentru prevenirea și combaterea efectelor pandemiei de COVID-19, iar în anul 2022 au fost aplicate doar </w:t>
      </w:r>
      <w:r w:rsidRPr="00474AD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o-RO"/>
        </w:rPr>
        <w:t>76</w:t>
      </w:r>
      <w:r w:rsidRPr="00474A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 xml:space="preserve"> de astfel de sancțiuni.</w:t>
      </w:r>
    </w:p>
    <w:bookmarkEnd w:id="1"/>
    <w:p w14:paraId="236C0042" w14:textId="0B29A54E" w:rsidR="008D6FE6" w:rsidRPr="008D6FE6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4AD8">
        <w:rPr>
          <w:rFonts w:ascii="Times New Roman" w:hAnsi="Times New Roman" w:cs="Times New Roman"/>
          <w:sz w:val="24"/>
          <w:szCs w:val="24"/>
          <w:lang w:val="ro-RO"/>
        </w:rPr>
        <w:t xml:space="preserve">În perioada analizată, au fost executate </w:t>
      </w:r>
      <w:r w:rsidRPr="00474AD8">
        <w:rPr>
          <w:rFonts w:ascii="Times New Roman" w:hAnsi="Times New Roman" w:cs="Times New Roman"/>
          <w:b/>
          <w:i/>
          <w:sz w:val="24"/>
          <w:szCs w:val="24"/>
          <w:lang w:val="ro-RO"/>
        </w:rPr>
        <w:t>22 acțiuni preventiv-educative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Pr="008D6FE6">
        <w:rPr>
          <w:rFonts w:ascii="Times New Roman" w:hAnsi="Times New Roman" w:cs="Times New Roman"/>
          <w:sz w:val="24"/>
          <w:szCs w:val="24"/>
          <w:lang w:val="es-ES"/>
        </w:rPr>
        <w:t xml:space="preserve">în mediile rurale </w:t>
      </w:r>
      <w:r>
        <w:rPr>
          <w:rFonts w:ascii="Times New Roman" w:hAnsi="Times New Roman" w:cs="Times New Roman"/>
          <w:sz w:val="24"/>
          <w:szCs w:val="24"/>
          <w:lang w:val="es-ES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es-ES"/>
        </w:rPr>
        <w:t>i urbane, cu împăr</w:t>
      </w:r>
      <w:r>
        <w:rPr>
          <w:rFonts w:ascii="Times New Roman" w:hAnsi="Times New Roman" w:cs="Times New Roman"/>
          <w:sz w:val="24"/>
          <w:szCs w:val="24"/>
          <w:lang w:val="es-ES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es-ES"/>
        </w:rPr>
        <w:t>irea de pliante, afi</w:t>
      </w:r>
      <w:r>
        <w:rPr>
          <w:rFonts w:ascii="Times New Roman" w:hAnsi="Times New Roman" w:cs="Times New Roman"/>
          <w:sz w:val="24"/>
          <w:szCs w:val="24"/>
          <w:lang w:val="es-ES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s-ES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es-ES"/>
        </w:rPr>
        <w:t>i flayere</w:t>
      </w:r>
      <w:r w:rsidRPr="008D6FE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14:paraId="2EA92BF4" w14:textId="77777777" w:rsidR="00474AD8" w:rsidRDefault="00474AD8" w:rsidP="00474AD8">
      <w:pPr>
        <w:pStyle w:val="Listparagraf"/>
        <w:tabs>
          <w:tab w:val="left" w:pos="117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</w:p>
    <w:p w14:paraId="201D3471" w14:textId="558D7408" w:rsidR="008D6FE6" w:rsidRPr="008D6FE6" w:rsidRDefault="008D6FE6" w:rsidP="00474AD8">
      <w:pPr>
        <w:pStyle w:val="Listparagraf"/>
        <w:tabs>
          <w:tab w:val="left" w:pos="117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2.PAZA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PROTEC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IA OBIECTIVELOR, BUNURILOR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I VALORILOR</w:t>
      </w:r>
    </w:p>
    <w:p w14:paraId="1B719A03" w14:textId="08460812" w:rsidR="008D6FE6" w:rsidRPr="008D6FE6" w:rsidRDefault="008D6FE6" w:rsidP="00474AD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În perioada analizată, Inspectoratul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an Covasna a asigurat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ă la un număr de 17 de obiective  (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16 </w:t>
      </w:r>
      <w:r w:rsidRPr="008D6FE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u exceptare de la plată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i/>
          <w:iCs/>
          <w:sz w:val="24"/>
          <w:szCs w:val="24"/>
          <w:lang w:val="ro-RO"/>
        </w:rPr>
        <w:t>i 1 cu plată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),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 transportului corespon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i clasificate 576,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a transporturilor de bunu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valori în folosul A.J.F.P. Covasna 33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în folosul propriu 12, paz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a transportului special  în folosul propriu 21.</w:t>
      </w:r>
    </w:p>
    <w:p w14:paraId="702E1916" w14:textId="4B1BD2F7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În contextul operativ actual, activitatea pe linia organizării, coordonă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executării misiunilor de pa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onal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a transporturilor de bunuri, valo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u caracter special, a vizat în principal eficientizarea permanentă a dispozitivelor de pază adoptate pentru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terea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i, în scopul reducerii proba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lor de concretizare a unor amen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ări îndreptate asupra obiectiv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transporturilor din responsabilitate.  </w:t>
      </w:r>
    </w:p>
    <w:p w14:paraId="33856372" w14:textId="7E5DE072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Ca urmare a ev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i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i operative survenite pe acest segment de lucru, prin schimbarea abordării conceptului de pază, ten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 actuală este caracterizată de trecerea de la paza realizată preponderent static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anume factorul uman, la monitoriz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. În acest sens, s-au continuat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le specifice pentru ope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onalizarea dispeceratului de monitorizare zonal.</w:t>
      </w:r>
    </w:p>
    <w:p w14:paraId="1F44C909" w14:textId="655A6B37" w:rsidR="008D6FE6" w:rsidRPr="008D6FE6" w:rsidRDefault="008D6FE6" w:rsidP="00474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Măsurile întreprinse de către reprez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din cadrul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noastre, cu ocazi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urării analizelor comune semestriale cu beneficiarii de pază, au avut ca scop identificarea tuturor vulnera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amen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ărilor, diminuarea ori eliminarea acestora prin implementarea sistemelor tehnice de securitate la obiectivele din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îmbună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rea celor existente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intensificarea schimbului de da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de interes operativ care ar putea influ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a misiunea executată. Acestea s-au dovedit a fi eficiente, întrucât la obiectivele din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ă nu ne-am înregistrat cu evenimente negativ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nu au fost constatate defici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 în organiz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executarea misiunilor de pa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onală. </w:t>
      </w:r>
    </w:p>
    <w:p w14:paraId="2CE10FB9" w14:textId="3A40502E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Sistemele de supraveghere video de la obiective au fun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onat în general la parametrii normali. Problemele legate de fun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onarea sistemelor de supraveghere au fost aduse la cuno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t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a beneficiarilor în cauză, la analizele efectuate cu ac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tia.</w:t>
      </w:r>
    </w:p>
    <w:p w14:paraId="73176293" w14:textId="1E8A516B" w:rsidR="008D6FE6" w:rsidRPr="008D6FE6" w:rsidRDefault="008D6FE6" w:rsidP="00474AD8">
      <w:pPr>
        <w:pStyle w:val="Corptext"/>
        <w:ind w:firstLine="720"/>
        <w:rPr>
          <w:b/>
          <w:bCs/>
        </w:rPr>
      </w:pPr>
      <w:r w:rsidRPr="008D6FE6">
        <w:t>În conformitate cu planificarea anuală a exerci</w:t>
      </w:r>
      <w:r>
        <w:t>ț</w:t>
      </w:r>
      <w:r w:rsidRPr="008D6FE6">
        <w:t>iilor de interven</w:t>
      </w:r>
      <w:r>
        <w:t>ț</w:t>
      </w:r>
      <w:r w:rsidRPr="008D6FE6">
        <w:t xml:space="preserve">ie, s-au executat </w:t>
      </w:r>
      <w:r w:rsidRPr="008D6FE6">
        <w:rPr>
          <w:i/>
        </w:rPr>
        <w:t>11 exerci</w:t>
      </w:r>
      <w:r>
        <w:rPr>
          <w:i/>
        </w:rPr>
        <w:t>ț</w:t>
      </w:r>
      <w:r w:rsidRPr="008D6FE6">
        <w:rPr>
          <w:i/>
        </w:rPr>
        <w:t>ii</w:t>
      </w:r>
      <w:r w:rsidRPr="008D6FE6">
        <w:t xml:space="preserve"> de interven</w:t>
      </w:r>
      <w:r>
        <w:t>ț</w:t>
      </w:r>
      <w:r w:rsidRPr="008D6FE6">
        <w:t>ie în sprijinul elementelor de dispozitiv. Acestea având scopul de a testa vigilen</w:t>
      </w:r>
      <w:r>
        <w:t>ț</w:t>
      </w:r>
      <w:r w:rsidRPr="008D6FE6">
        <w:t>a elementelor de dispozitiv din posturile de pază, cuno</w:t>
      </w:r>
      <w:r w:rsidR="0029194F">
        <w:t>a</w:t>
      </w:r>
      <w:r>
        <w:t>ș</w:t>
      </w:r>
      <w:r w:rsidRPr="008D6FE6">
        <w:t>terea diverselor moduri de ac</w:t>
      </w:r>
      <w:r>
        <w:t>ț</w:t>
      </w:r>
      <w:r w:rsidRPr="008D6FE6">
        <w:t>iune în diferite situa</w:t>
      </w:r>
      <w:r>
        <w:t>ț</w:t>
      </w:r>
      <w:r w:rsidRPr="008D6FE6">
        <w:t xml:space="preserve">ii </w:t>
      </w:r>
      <w:r>
        <w:t>ș</w:t>
      </w:r>
      <w:r w:rsidRPr="008D6FE6">
        <w:t>i însu</w:t>
      </w:r>
      <w:r>
        <w:t>ș</w:t>
      </w:r>
      <w:r w:rsidRPr="008D6FE6">
        <w:t>irea no</w:t>
      </w:r>
      <w:r>
        <w:t>ț</w:t>
      </w:r>
      <w:r w:rsidRPr="008D6FE6">
        <w:t>iunile teoretice în conformitate cu procedurile de sistem în vigoare.</w:t>
      </w:r>
    </w:p>
    <w:p w14:paraId="632DA905" w14:textId="77777777" w:rsidR="008D6FE6" w:rsidRPr="008D6FE6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BA1C53" w14:textId="386E296F" w:rsidR="008D6FE6" w:rsidRPr="008D6FE6" w:rsidRDefault="008D6FE6" w:rsidP="00474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3. PRINCIPALELE DIRE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I DE A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IUNE </w:t>
      </w:r>
    </w:p>
    <w:p w14:paraId="23DD917E" w14:textId="0C5C57CF" w:rsidR="008D6FE6" w:rsidRPr="008D6FE6" w:rsidRDefault="008D6FE6" w:rsidP="00474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ENTRU C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EREA PERFORM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I ÎN ANUL 2023</w:t>
      </w:r>
    </w:p>
    <w:p w14:paraId="1446852E" w14:textId="2D7AB1B4" w:rsidR="008D6FE6" w:rsidRPr="008D6FE6" w:rsidRDefault="008D6FE6" w:rsidP="00474AD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r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terea performa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i activit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lor operative</w:t>
      </w:r>
    </w:p>
    <w:p w14:paraId="706FF3F9" w14:textId="1FDC1BE1" w:rsidR="008D6FE6" w:rsidRPr="008D6FE6" w:rsidRDefault="008D6FE6" w:rsidP="00474AD8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nerea la nivel ridicat a gradului de sigura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e a ce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eanului prin întrebu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ea eficientă a personalului inspectoratul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prin păstrarea unei capac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oper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de interv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e adaptate la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a operativă, în vederea gestionării, în cond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 optime a tuturor activ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lor circumscrise real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socia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a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lor speciale sau de criză în domeniul ordinii publice, în zona de responsabilitate;</w:t>
      </w:r>
    </w:p>
    <w:p w14:paraId="11EF957D" w14:textId="5C91B319" w:rsidR="008D6FE6" w:rsidRPr="008D6FE6" w:rsidRDefault="008D6FE6" w:rsidP="00474AD8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Continuarea demersurilor în vederea implementării mijloacelor tehnice de securitate la toate obiectivele din compet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implementarea conceptului de monitorizar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interv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e;</w:t>
      </w:r>
    </w:p>
    <w:p w14:paraId="2F46A3F8" w14:textId="7FBFF67D" w:rsidR="008D6FE6" w:rsidRPr="008D6FE6" w:rsidRDefault="008D6FE6" w:rsidP="00474AD8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Perfe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onarea sistemului de management integrat al situ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lor de criză la nivel jud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ean prin îmbună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rea cooperării interinstit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onale;</w:t>
      </w:r>
    </w:p>
    <w:p w14:paraId="440D267A" w14:textId="77777777" w:rsidR="008D6FE6" w:rsidRPr="008D6FE6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789F7CD" w14:textId="7444AA80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r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ș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terea performa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i activit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D6FE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lor de suport</w:t>
      </w:r>
    </w:p>
    <w:p w14:paraId="12F45961" w14:textId="7B33D0F0" w:rsidR="008D6FE6" w:rsidRPr="008D6FE6" w:rsidRDefault="008D6FE6" w:rsidP="00474AD8">
      <w:pPr>
        <w:pStyle w:val="Listparagraf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Optimizarea a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unilor desf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urate de structurile logistice, prin identificarea nevoilor reale la nivelul un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sigurarea la timp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în bune cond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 a activi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lor de suport;</w:t>
      </w:r>
    </w:p>
    <w:p w14:paraId="431592EA" w14:textId="5C01C7A7" w:rsidR="008D6FE6" w:rsidRPr="008D6FE6" w:rsidRDefault="008D6FE6" w:rsidP="00474AD8">
      <w:pPr>
        <w:pStyle w:val="Listparagraf"/>
        <w:numPr>
          <w:ilvl w:val="0"/>
          <w:numId w:val="13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Me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nerea la nivel ridicat a încrederii ce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enilor în instit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 noastră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 imaginii acesteia prin mediatizarea corectă a tuturor preocupărilor inspectoratul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 dezvoltarea rel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bCs/>
          <w:sz w:val="24"/>
          <w:szCs w:val="24"/>
          <w:lang w:val="ro-RO"/>
        </w:rPr>
        <w:t>iilor de parteneriat cu comunitatea locală.</w:t>
      </w:r>
    </w:p>
    <w:p w14:paraId="2DB1E916" w14:textId="77777777" w:rsidR="008D6FE6" w:rsidRPr="008D6FE6" w:rsidRDefault="008D6FE6" w:rsidP="0047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*</w:t>
      </w:r>
    </w:p>
    <w:p w14:paraId="1D47AECF" w14:textId="77777777" w:rsidR="008D6FE6" w:rsidRPr="008D6FE6" w:rsidRDefault="008D6FE6" w:rsidP="0047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*   *   *</w:t>
      </w:r>
    </w:p>
    <w:p w14:paraId="620A0F6B" w14:textId="5C7DE544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Rezultatele ob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nute în anul 2022, reflectă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teri ale capac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de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une a Inspectoratului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ean Covasna, atât pe segmentul de îndeplinire a misiunilor încre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te câ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pe segmentul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lor de suport.</w:t>
      </w:r>
    </w:p>
    <w:p w14:paraId="4704EAA3" w14:textId="0553F32B" w:rsidR="008D6FE6" w:rsidRPr="008D6FE6" w:rsidRDefault="008D6FE6" w:rsidP="00474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sz w:val="24"/>
          <w:szCs w:val="24"/>
          <w:lang w:val="ro-RO"/>
        </w:rPr>
        <w:t>În concluzie, putem afirma că inspectoratul a îndeplinit obiectivele stabilite în documentele programatice ale 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loanelor superio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cele proprii, a executat în bune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i misiunile încre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a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a contribuit semnificativ, alături de celelalte componente ale S.N.O.P, la crearea unui climat sigu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ă publică pentru c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 xml:space="preserve">i la păstrarea imaginii pozitive a M.A.I.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sz w:val="24"/>
          <w:szCs w:val="24"/>
          <w:lang w:val="ro-RO"/>
        </w:rPr>
        <w:t>i Jandarmeriei Române în zona de responsabilitate.</w:t>
      </w:r>
    </w:p>
    <w:p w14:paraId="1F24F85F" w14:textId="77777777" w:rsidR="008D6FE6" w:rsidRDefault="008D6FE6" w:rsidP="00474AD8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2AA53FF" w14:textId="4B5536D2" w:rsidR="008D6FE6" w:rsidRPr="008D6FE6" w:rsidRDefault="008D6FE6" w:rsidP="00474AD8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NSPECTOR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EF AL I.J.J. COVASNA</w:t>
      </w:r>
    </w:p>
    <w:p w14:paraId="7B651CDF" w14:textId="05776272" w:rsidR="008D6FE6" w:rsidRPr="008D6FE6" w:rsidRDefault="008D6FE6" w:rsidP="00474AD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</w:t>
      </w:r>
      <w:r w:rsidRPr="008D6FE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olonel</w:t>
      </w:r>
    </w:p>
    <w:p w14:paraId="75EA019F" w14:textId="09906F96" w:rsidR="008D6FE6" w:rsidRPr="008D6FE6" w:rsidRDefault="008D6FE6" w:rsidP="00474AD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D6F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</w:t>
      </w:r>
      <w:r w:rsidRP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Adrian NICHIFOR</w:t>
      </w:r>
    </w:p>
    <w:p w14:paraId="7F5C94D7" w14:textId="1DC6ED79" w:rsidR="008D6FE6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3910E0D" w14:textId="77777777" w:rsidR="008D6FE6" w:rsidRDefault="008D6FE6" w:rsidP="00474A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2ADF05F" w14:textId="77777777" w:rsidR="00C07669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F0D255D" w14:textId="77777777" w:rsidR="00C07669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Punctu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2</w:t>
      </w:r>
    </w:p>
    <w:p w14:paraId="735244A7" w14:textId="77777777" w:rsidR="00C07669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8A8C941" w14:textId="77777777" w:rsidR="00786F7F" w:rsidRPr="00786F7F" w:rsidRDefault="00786F7F" w:rsidP="00786F7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b/>
          <w:sz w:val="24"/>
          <w:szCs w:val="24"/>
          <w:lang w:val="ro-RO"/>
        </w:rPr>
        <w:t>INSPECTORATUL JUDEȚEAN DE POLIȚIE COVASNA</w:t>
      </w:r>
    </w:p>
    <w:p w14:paraId="17D90BC6" w14:textId="77777777" w:rsidR="00786F7F" w:rsidRPr="00786F7F" w:rsidRDefault="00786F7F" w:rsidP="00786F7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A57375" w14:textId="77777777" w:rsidR="00786F7F" w:rsidRPr="00786F7F" w:rsidRDefault="00786F7F" w:rsidP="00786F7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F7F">
        <w:rPr>
          <w:rFonts w:ascii="Times New Roman" w:hAnsi="Times New Roman" w:cs="Times New Roman"/>
          <w:b/>
          <w:sz w:val="24"/>
          <w:szCs w:val="24"/>
        </w:rPr>
        <w:t xml:space="preserve">INFORMARE </w:t>
      </w:r>
    </w:p>
    <w:p w14:paraId="724B491C" w14:textId="77777777" w:rsidR="00786F7F" w:rsidRPr="00786F7F" w:rsidRDefault="00786F7F" w:rsidP="00786F7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b/>
          <w:sz w:val="24"/>
          <w:szCs w:val="24"/>
        </w:rPr>
        <w:t>PRIVIND ACTIVIT</w:t>
      </w:r>
      <w:r w:rsidRPr="00786F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ȚILE DE PREVENIRE A INFRACȚIUNILOR DESFĂȘURATE DE CĂTRE </w:t>
      </w:r>
    </w:p>
    <w:p w14:paraId="4D40AFE2" w14:textId="77777777" w:rsidR="00786F7F" w:rsidRPr="00786F7F" w:rsidRDefault="00786F7F" w:rsidP="00786F7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b/>
          <w:sz w:val="24"/>
          <w:szCs w:val="24"/>
          <w:lang w:val="ro-RO"/>
        </w:rPr>
        <w:t>INSPECTORATUL JUDEȚEAN DE POLIȚIE COVASNA</w:t>
      </w:r>
    </w:p>
    <w:p w14:paraId="45A83C8E" w14:textId="77777777" w:rsidR="00786F7F" w:rsidRPr="00786F7F" w:rsidRDefault="00786F7F" w:rsidP="00786F7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b/>
          <w:sz w:val="24"/>
          <w:szCs w:val="24"/>
          <w:lang w:val="ro-RO"/>
        </w:rPr>
        <w:t>ÎN ANUL 2022</w:t>
      </w:r>
    </w:p>
    <w:p w14:paraId="6227EA0D" w14:textId="77777777" w:rsidR="00786F7F" w:rsidRPr="00786F7F" w:rsidRDefault="00786F7F" w:rsidP="00786F7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304AE617" w14:textId="77777777" w:rsidR="00786F7F" w:rsidRP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786F7F">
        <w:rPr>
          <w:rFonts w:ascii="Times New Roman" w:hAnsi="Times New Roman" w:cs="Times New Roman"/>
          <w:sz w:val="24"/>
          <w:szCs w:val="24"/>
          <w:lang w:val="ro-RO"/>
        </w:rPr>
        <w:tab/>
        <w:t>Prevenirea criminalității constituie, alături de combaterea acesteia, unul din atributele esențiale ale activității Poliției Române, care contribuie la apărarea drepturilor și libertăților fundamentale ale persoanelor și comunității, a proprietății private și publice , precum și la apărarea ordinii publice .</w:t>
      </w:r>
    </w:p>
    <w:p w14:paraId="4469D360" w14:textId="77777777" w:rsidR="00786F7F" w:rsidRPr="00786F7F" w:rsidRDefault="00786F7F" w:rsidP="00786F7F">
      <w:pPr>
        <w:pStyle w:val="Corptext"/>
        <w:ind w:firstLine="720"/>
        <w:rPr>
          <w:b/>
        </w:rPr>
      </w:pPr>
      <w:r w:rsidRPr="00786F7F">
        <w:t xml:space="preserve">În cursul anului 2022, activitatea de prevenire a </w:t>
      </w:r>
      <w:proofErr w:type="spellStart"/>
      <w:r w:rsidRPr="00786F7F">
        <w:t>criminalităţii</w:t>
      </w:r>
      <w:proofErr w:type="spellEnd"/>
      <w:r w:rsidRPr="00786F7F">
        <w:t xml:space="preserve"> derulată la nivelul I.P.J Covasna s-a desfășurat conform prevederilor </w:t>
      </w:r>
      <w:proofErr w:type="spellStart"/>
      <w:r w:rsidRPr="00786F7F">
        <w:t>Dispoziţiei</w:t>
      </w:r>
      <w:proofErr w:type="spellEnd"/>
      <w:r w:rsidRPr="00786F7F">
        <w:t xml:space="preserve"> I.G.P.R. nr. 28/15.06.2010, pe trei coordonate :</w:t>
      </w:r>
    </w:p>
    <w:p w14:paraId="2ADEED9B" w14:textId="77777777" w:rsidR="00786F7F" w:rsidRPr="00786F7F" w:rsidRDefault="00786F7F" w:rsidP="00786F7F">
      <w:pPr>
        <w:pStyle w:val="Corptext"/>
        <w:numPr>
          <w:ilvl w:val="0"/>
          <w:numId w:val="18"/>
        </w:numPr>
        <w:rPr>
          <w:b/>
        </w:rPr>
      </w:pPr>
      <w:r w:rsidRPr="00786F7F">
        <w:t xml:space="preserve">prin activități de prevenire cu caracter interactiv – prin intermediul polițiștilor din cadrul structurii de specialitate - Biroul de analiză și prevenire a criminalității </w:t>
      </w:r>
    </w:p>
    <w:p w14:paraId="454E2415" w14:textId="77777777" w:rsidR="00786F7F" w:rsidRPr="00786F7F" w:rsidRDefault="00786F7F" w:rsidP="00786F7F">
      <w:pPr>
        <w:pStyle w:val="Corptext"/>
        <w:numPr>
          <w:ilvl w:val="0"/>
          <w:numId w:val="18"/>
        </w:numPr>
        <w:rPr>
          <w:b/>
        </w:rPr>
      </w:pPr>
      <w:r w:rsidRPr="00786F7F">
        <w:t xml:space="preserve">prin mijloace specifice – patrulări , controale, razii – efectuate de către structurile operative </w:t>
      </w:r>
    </w:p>
    <w:p w14:paraId="61CB0C20" w14:textId="77777777" w:rsidR="00786F7F" w:rsidRPr="00786F7F" w:rsidRDefault="00786F7F" w:rsidP="00786F7F">
      <w:pPr>
        <w:pStyle w:val="Corptext"/>
        <w:numPr>
          <w:ilvl w:val="0"/>
          <w:numId w:val="18"/>
        </w:numPr>
        <w:rPr>
          <w:b/>
        </w:rPr>
      </w:pPr>
      <w:r w:rsidRPr="00786F7F">
        <w:t xml:space="preserve">ca răspuns la solicitări , în scopul aplicării măsurilor prevăzute de legislația în vigoare  </w:t>
      </w:r>
    </w:p>
    <w:p w14:paraId="459D00F1" w14:textId="77777777" w:rsidR="00786F7F" w:rsidRPr="00786F7F" w:rsidRDefault="00786F7F" w:rsidP="00786F7F">
      <w:pPr>
        <w:pStyle w:val="Corptext"/>
        <w:rPr>
          <w:b/>
        </w:rPr>
      </w:pPr>
    </w:p>
    <w:p w14:paraId="3339E4CF" w14:textId="77777777" w:rsidR="00786F7F" w:rsidRPr="004412F3" w:rsidRDefault="00786F7F" w:rsidP="00786F7F">
      <w:pPr>
        <w:pStyle w:val="Corptex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ACTIVITĂȚI DE PREVENIRE CU CARACTER INTERACTIV</w:t>
      </w:r>
    </w:p>
    <w:p w14:paraId="4F0BA912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620982" w14:textId="77777777" w:rsidR="00786F7F" w:rsidRPr="000D5E9F" w:rsidRDefault="00786F7F" w:rsidP="00786F7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E9F">
        <w:rPr>
          <w:rFonts w:ascii="Times New Roman" w:hAnsi="Times New Roman" w:cs="Times New Roman"/>
          <w:b/>
          <w:sz w:val="24"/>
          <w:szCs w:val="24"/>
          <w:lang w:val="ro-RO"/>
        </w:rPr>
        <w:t>Priorități în domeniul prevenirii criminalității în anul 2022</w:t>
      </w:r>
    </w:p>
    <w:p w14:paraId="05137E45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DFDFD4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La nivelul Inspectoratului de Poliție Covasna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baza priorităților naționale stabilite la nivelul Poliției Române , precum și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>ca urmare a consultării reprezentanților structu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perative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, au fost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erulate </w:t>
      </w:r>
      <w:r w:rsidRPr="00C476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ei program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ocale </w:t>
      </w:r>
      <w:r w:rsidRPr="00C47693">
        <w:rPr>
          <w:rFonts w:ascii="Times New Roman" w:hAnsi="Times New Roman" w:cs="Times New Roman"/>
          <w:b/>
          <w:sz w:val="24"/>
          <w:szCs w:val="24"/>
          <w:lang w:val="ro-RO"/>
        </w:rPr>
        <w:t>de prevenire</w:t>
      </w:r>
      <w:r w:rsidRPr="00B36826">
        <w:rPr>
          <w:rFonts w:ascii="Times New Roman" w:hAnsi="Times New Roman" w:cs="Times New Roman"/>
          <w:sz w:val="24"/>
          <w:szCs w:val="24"/>
          <w:lang w:val="ro-RO"/>
        </w:rPr>
        <w:t xml:space="preserve">, gestionate de structura de specialitate din cadrul inspectoratulu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– Biroul de Analiză și Prevenire a Criminalității :</w:t>
      </w:r>
    </w:p>
    <w:p w14:paraId="429A9BC9" w14:textId="77777777" w:rsidR="00786F7F" w:rsidRPr="005C6697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574AB5" w14:textId="77777777" w:rsidR="00786F7F" w:rsidRPr="005C6697" w:rsidRDefault="00786F7F" w:rsidP="00786F7F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gramul de p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reveni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a delincvenței juvenile și a victimizării minorilor.</w:t>
      </w:r>
    </w:p>
    <w:p w14:paraId="6FD9CFAD" w14:textId="77777777" w:rsidR="00786F7F" w:rsidRPr="005C6697" w:rsidRDefault="00786F7F" w:rsidP="00786F7F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gramul de p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reveni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a furturilor din locui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>– modul al programului de prevenire a infracțiunilor contra patrimoniului;</w:t>
      </w:r>
    </w:p>
    <w:p w14:paraId="12011C75" w14:textId="77777777" w:rsidR="00786F7F" w:rsidRDefault="00786F7F" w:rsidP="00786F7F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gramul de p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reveni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a violenței domestic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FAD6AAD" w14:textId="77777777" w:rsidR="00786F7F" w:rsidRPr="005C6697" w:rsidRDefault="00786F7F" w:rsidP="00786F7F">
      <w:pPr>
        <w:pStyle w:val="Listparagraf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AE25533" w14:textId="77777777" w:rsidR="00786F7F" w:rsidRPr="005C6697" w:rsidRDefault="00786F7F" w:rsidP="00786F7F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Pentru atingerea obiectivelor stabilite în programe au fost derulate activități de căt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lițiștii din cadrul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>Biro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 de Analiz</w:t>
      </w:r>
      <w:r>
        <w:rPr>
          <w:rFonts w:ascii="Times New Roman" w:hAnsi="Times New Roman" w:cs="Times New Roman"/>
          <w:sz w:val="24"/>
          <w:szCs w:val="24"/>
          <w:lang w:val="ro-RO"/>
        </w:rPr>
        <w:t>ă și Prevenire a Criminalității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5C6697">
        <w:rPr>
          <w:rFonts w:ascii="Times New Roman" w:eastAsia="Times New Roman" w:hAnsi="Times New Roman" w:cs="Times New Roman"/>
          <w:sz w:val="24"/>
          <w:szCs w:val="24"/>
          <w:lang w:val="ro-RO"/>
        </w:rPr>
        <w:t>Serviciul Ruti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5C6697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C6697">
        <w:rPr>
          <w:rFonts w:ascii="Times New Roman" w:eastAsia="Times New Roman" w:hAnsi="Times New Roman" w:cs="Times New Roman"/>
          <w:sz w:val="24"/>
          <w:szCs w:val="24"/>
          <w:lang w:val="ro-RO"/>
        </w:rPr>
        <w:t>Serviciul d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 Investigații Criminale</w:t>
      </w:r>
      <w:r w:rsidRPr="005C6697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iroul Siguranță Școlară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r și structurile de ordine publică de la nivelul subunităților de poliție din județ , mediatizarea acestora fiind realizată prin intermediul ofițerului de relații publice din cadrul I.P.J Covasna .</w:t>
      </w:r>
    </w:p>
    <w:p w14:paraId="67EB6403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punct de vedere al tipurilor de activități, au fost derulate </w:t>
      </w:r>
      <w:r w:rsidRPr="005E115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tâlniri cu grupurile țint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5E115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cțiuni de distribuire de materiale preventiv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5E115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cțiuni de conștientizare în spațiile public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articipări la evenimente publice, festivaluri, etc), </w:t>
      </w:r>
      <w:r w:rsidRPr="0000743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seminare de materiale informativ preventive în presa local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transmiterea de informări către unitățile de învățământ , participări la dezbateri ș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mina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, participări la emisiuni radio-tv, difuzarea de materiale video educative pe ecranele de proiecție din locuri publice, difuzarea de spoturi audio la posturi locale de radio , participări la grupuri de lucru cu reprezentanți ai instituțiilor publice locale și participări la ședințe cu părinții .</w:t>
      </w:r>
    </w:p>
    <w:p w14:paraId="4C68A2CD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605D1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adrul celor trei programe, pe raza întregului județ au fost desfășurate 278 de activități preventive – atât în mediul urban cât și în rural, beneficiari fiind peste 4000 de persoane, iar în cadrul activităților au fost distribuite peste 3000 de materiale preventive . </w:t>
      </w:r>
    </w:p>
    <w:p w14:paraId="653A78E6" w14:textId="77777777" w:rsidR="00786F7F" w:rsidRPr="005C6697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3CF503" w14:textId="77777777" w:rsidR="00786F7F" w:rsidRDefault="00786F7F" w:rsidP="00786F7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5E9F">
        <w:rPr>
          <w:rFonts w:ascii="Times New Roman" w:hAnsi="Times New Roman" w:cs="Times New Roman"/>
          <w:b/>
          <w:sz w:val="24"/>
          <w:szCs w:val="24"/>
          <w:lang w:val="ro-RO"/>
        </w:rPr>
        <w:tab/>
        <w:t>Campanii/Proiecte de prevenire a criminalității derulate în 2022</w:t>
      </w:r>
    </w:p>
    <w:p w14:paraId="30902552" w14:textId="77777777" w:rsidR="00786F7F" w:rsidRPr="000D5E9F" w:rsidRDefault="00786F7F" w:rsidP="00786F7F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F47B3B" w14:textId="77777777" w:rsidR="00786F7F" w:rsidRPr="006B29C8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 parcursul anului 2022, I.P.J Covasna a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rulat </w:t>
      </w:r>
      <w:r w:rsidRPr="00B47002">
        <w:rPr>
          <w:rFonts w:ascii="Times New Roman" w:hAnsi="Times New Roman" w:cs="Times New Roman"/>
          <w:b/>
          <w:sz w:val="24"/>
          <w:szCs w:val="24"/>
          <w:lang w:val="ro-RO"/>
        </w:rPr>
        <w:t>13 campanii/proiecte de preven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criminalității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>, conform tema</w:t>
      </w:r>
      <w:r>
        <w:rPr>
          <w:rFonts w:ascii="Times New Roman" w:hAnsi="Times New Roman" w:cs="Times New Roman"/>
          <w:sz w:val="24"/>
          <w:szCs w:val="24"/>
          <w:lang w:val="ro-RO"/>
        </w:rPr>
        <w:t>ticii din tabelul de mai jos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, beneficiari fiind aproximativ </w:t>
      </w:r>
      <w:r w:rsidRPr="00B470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8000 de persoane. </w:t>
      </w:r>
    </w:p>
    <w:tbl>
      <w:tblPr>
        <w:tblStyle w:val="Tabelgril"/>
        <w:tblpPr w:leftFromText="180" w:rightFromText="180" w:vertAnchor="text" w:horzAnchor="margin" w:tblpXSpec="center" w:tblpY="181"/>
        <w:tblW w:w="8928" w:type="dxa"/>
        <w:tblLook w:val="04A0" w:firstRow="1" w:lastRow="0" w:firstColumn="1" w:lastColumn="0" w:noHBand="0" w:noVBand="1"/>
      </w:tblPr>
      <w:tblGrid>
        <w:gridCol w:w="882"/>
        <w:gridCol w:w="2210"/>
        <w:gridCol w:w="3052"/>
        <w:gridCol w:w="2784"/>
      </w:tblGrid>
      <w:tr w:rsidR="00786F7F" w:rsidRPr="005C6697" w14:paraId="12E860E3" w14:textId="77777777" w:rsidTr="006008C9">
        <w:trPr>
          <w:trHeight w:val="841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52284200" w14:textId="77777777" w:rsidR="00786F7F" w:rsidRPr="00C05FE8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C05FE8">
              <w:rPr>
                <w:rFonts w:ascii="Times New Roman" w:hAnsi="Times New Roman"/>
                <w:b/>
              </w:rPr>
              <w:t>Nr.</w:t>
            </w:r>
          </w:p>
          <w:p w14:paraId="6D78E359" w14:textId="77777777" w:rsidR="00786F7F" w:rsidRPr="00C05FE8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C05FE8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2210" w:type="dxa"/>
            <w:shd w:val="clear" w:color="auto" w:fill="ACB9CA" w:themeFill="text2" w:themeFillTint="66"/>
          </w:tcPr>
          <w:p w14:paraId="51B6B602" w14:textId="77777777" w:rsidR="00786F7F" w:rsidRDefault="00786F7F" w:rsidP="006008C9">
            <w:pPr>
              <w:rPr>
                <w:rFonts w:ascii="Times New Roman" w:hAnsi="Times New Roman"/>
                <w:b/>
              </w:rPr>
            </w:pPr>
          </w:p>
          <w:p w14:paraId="69713B1F" w14:textId="77777777" w:rsidR="00786F7F" w:rsidRPr="00C05FE8" w:rsidRDefault="00786F7F" w:rsidP="006008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C05FE8">
              <w:rPr>
                <w:rFonts w:ascii="Times New Roman" w:hAnsi="Times New Roman"/>
                <w:b/>
              </w:rPr>
              <w:t>TEMATICA</w:t>
            </w:r>
          </w:p>
        </w:tc>
        <w:tc>
          <w:tcPr>
            <w:tcW w:w="3052" w:type="dxa"/>
            <w:shd w:val="clear" w:color="auto" w:fill="ACB9CA" w:themeFill="text2" w:themeFillTint="66"/>
            <w:vAlign w:val="center"/>
          </w:tcPr>
          <w:p w14:paraId="37F610A5" w14:textId="77777777" w:rsidR="00786F7F" w:rsidRPr="00C05FE8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C05FE8">
              <w:rPr>
                <w:rFonts w:ascii="Times New Roman" w:hAnsi="Times New Roman"/>
                <w:b/>
              </w:rPr>
              <w:t>DENUMIRE CAMPANIE/PROIECT</w:t>
            </w:r>
          </w:p>
        </w:tc>
        <w:tc>
          <w:tcPr>
            <w:tcW w:w="2784" w:type="dxa"/>
            <w:shd w:val="clear" w:color="auto" w:fill="ACB9CA" w:themeFill="text2" w:themeFillTint="66"/>
            <w:vAlign w:val="center"/>
          </w:tcPr>
          <w:p w14:paraId="75E9517F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PERIOADA</w:t>
            </w:r>
          </w:p>
        </w:tc>
      </w:tr>
      <w:tr w:rsidR="00786F7F" w:rsidRPr="005C6697" w14:paraId="21A2838E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77D99FBB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10" w:type="dxa"/>
          </w:tcPr>
          <w:p w14:paraId="72D1BCC5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discriminării</w:t>
            </w:r>
          </w:p>
        </w:tc>
        <w:tc>
          <w:tcPr>
            <w:tcW w:w="3052" w:type="dxa"/>
          </w:tcPr>
          <w:p w14:paraId="7343CADF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 xml:space="preserve">Fără discriminare 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0ACAD037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01.01.2022 - 31.12.2022</w:t>
            </w:r>
          </w:p>
        </w:tc>
      </w:tr>
      <w:tr w:rsidR="00786F7F" w:rsidRPr="005C6697" w14:paraId="63DB7597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729DB38D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10" w:type="dxa"/>
          </w:tcPr>
          <w:p w14:paraId="26FE27AD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criminalității informatice</w:t>
            </w:r>
          </w:p>
        </w:tc>
        <w:tc>
          <w:tcPr>
            <w:tcW w:w="3052" w:type="dxa"/>
          </w:tcPr>
          <w:p w14:paraId="7F44F0A2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Eroii internetului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12D0806C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15.05.2022 - 15.06.2022</w:t>
            </w:r>
          </w:p>
        </w:tc>
      </w:tr>
      <w:tr w:rsidR="00786F7F" w:rsidRPr="005C6697" w14:paraId="6C9B25AE" w14:textId="77777777" w:rsidTr="006008C9">
        <w:trPr>
          <w:trHeight w:val="654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753B1132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10" w:type="dxa"/>
          </w:tcPr>
          <w:p w14:paraId="760FA837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traficului și consumului de substanțe interzise</w:t>
            </w:r>
          </w:p>
        </w:tc>
        <w:tc>
          <w:tcPr>
            <w:tcW w:w="3052" w:type="dxa"/>
          </w:tcPr>
          <w:p w14:paraId="51B54C53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Dincolo de aparențe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333E0038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10.06.2022 - 30.08.2022</w:t>
            </w:r>
          </w:p>
        </w:tc>
      </w:tr>
      <w:tr w:rsidR="00786F7F" w:rsidRPr="005C6697" w14:paraId="265DE464" w14:textId="77777777" w:rsidTr="006008C9">
        <w:trPr>
          <w:trHeight w:val="654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17016D0A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10" w:type="dxa"/>
          </w:tcPr>
          <w:p w14:paraId="2CC0D09B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victimizării minorilor pe perioada vacanței</w:t>
            </w:r>
          </w:p>
        </w:tc>
        <w:tc>
          <w:tcPr>
            <w:tcW w:w="3052" w:type="dxa"/>
          </w:tcPr>
          <w:p w14:paraId="7C0F9815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Vacanță în siguranță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7D4A4C4B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14.06.2022 - 02.09.2022</w:t>
            </w:r>
          </w:p>
        </w:tc>
      </w:tr>
      <w:tr w:rsidR="00786F7F" w:rsidRPr="005C6697" w14:paraId="1E0BB82E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7B0F8FA4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10" w:type="dxa"/>
          </w:tcPr>
          <w:p w14:paraId="1F067314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 xml:space="preserve">victimizării minorilor </w:t>
            </w:r>
          </w:p>
        </w:tc>
        <w:tc>
          <w:tcPr>
            <w:tcW w:w="3052" w:type="dxa"/>
          </w:tcPr>
          <w:p w14:paraId="55797A57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Vacanța</w:t>
            </w:r>
            <w:r w:rsidRPr="005C6697">
              <w:rPr>
                <w:rFonts w:ascii="Times New Roman" w:hAnsi="Times New Roman"/>
              </w:rPr>
              <w:t xml:space="preserve"> s-a terminat 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30573EA9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29.08.2022 - 11.09.2022</w:t>
            </w:r>
          </w:p>
        </w:tc>
      </w:tr>
      <w:tr w:rsidR="00786F7F" w:rsidRPr="005C6697" w14:paraId="7EF63373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42A58DEF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210" w:type="dxa"/>
          </w:tcPr>
          <w:p w14:paraId="6442DFC4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furturilor din locuințe</w:t>
            </w:r>
          </w:p>
        </w:tc>
        <w:tc>
          <w:tcPr>
            <w:tcW w:w="3052" w:type="dxa"/>
          </w:tcPr>
          <w:p w14:paraId="748F4927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Sigur acasă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37F64D09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12.10.2022 - 15.01.2023</w:t>
            </w:r>
          </w:p>
        </w:tc>
      </w:tr>
      <w:tr w:rsidR="00786F7F" w:rsidRPr="005C6697" w14:paraId="7DDAB77F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4620B32B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10" w:type="dxa"/>
          </w:tcPr>
          <w:p w14:paraId="6F866424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victimizării minorilor</w:t>
            </w:r>
          </w:p>
        </w:tc>
        <w:tc>
          <w:tcPr>
            <w:tcW w:w="3052" w:type="dxa"/>
          </w:tcPr>
          <w:p w14:paraId="11BCAC05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 w:rsidRPr="005C6697">
              <w:rPr>
                <w:rFonts w:ascii="Times New Roman" w:hAnsi="Times New Roman"/>
              </w:rPr>
              <w:t>Tedi</w:t>
            </w:r>
            <w:proofErr w:type="spellEnd"/>
            <w:r w:rsidRPr="005C6697">
              <w:rPr>
                <w:rFonts w:ascii="Times New Roman" w:hAnsi="Times New Roman"/>
              </w:rPr>
              <w:t xml:space="preserve"> – Școala siguranței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0E2007DF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În derulare</w:t>
            </w:r>
          </w:p>
        </w:tc>
      </w:tr>
      <w:tr w:rsidR="00786F7F" w:rsidRPr="005C6697" w14:paraId="4B37D96F" w14:textId="77777777" w:rsidTr="006008C9">
        <w:trPr>
          <w:trHeight w:val="89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4ABE79E6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210" w:type="dxa"/>
          </w:tcPr>
          <w:p w14:paraId="085742A7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comerțului neautorizat de medicamente, suplimente alimentare și dispozitive medicale</w:t>
            </w:r>
          </w:p>
        </w:tc>
        <w:tc>
          <w:tcPr>
            <w:tcW w:w="3052" w:type="dxa"/>
          </w:tcPr>
          <w:p w14:paraId="16A4A8D5" w14:textId="77777777" w:rsidR="00786F7F" w:rsidRPr="005C6697" w:rsidRDefault="00786F7F" w:rsidP="006008C9">
            <w:pPr>
              <w:jc w:val="both"/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Studiu – Comerțul neautorizat de medicamente, suplimente alimentare și dispozitive medicale</w:t>
            </w:r>
          </w:p>
        </w:tc>
        <w:tc>
          <w:tcPr>
            <w:tcW w:w="2784" w:type="dxa"/>
          </w:tcPr>
          <w:p w14:paraId="45EDB4A4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07.11.2022 - 29.11.2022</w:t>
            </w:r>
          </w:p>
        </w:tc>
      </w:tr>
      <w:tr w:rsidR="00786F7F" w:rsidRPr="005C6697" w14:paraId="424B600D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389D59B5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2210" w:type="dxa"/>
          </w:tcPr>
          <w:p w14:paraId="07873B31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infracțiunilor pe internet</w:t>
            </w:r>
          </w:p>
        </w:tc>
        <w:tc>
          <w:tcPr>
            <w:tcW w:w="3052" w:type="dxa"/>
          </w:tcPr>
          <w:p w14:paraId="69F67062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Siguranța Online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2E42588A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08.11.2022 - 28.02.2023</w:t>
            </w:r>
          </w:p>
        </w:tc>
      </w:tr>
      <w:tr w:rsidR="00786F7F" w:rsidRPr="005C6697" w14:paraId="6954B41F" w14:textId="77777777" w:rsidTr="006008C9">
        <w:trPr>
          <w:trHeight w:val="654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60B0BC38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210" w:type="dxa"/>
          </w:tcPr>
          <w:p w14:paraId="7731A6F4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agresiunilor sexuale asupra minorilor</w:t>
            </w:r>
          </w:p>
        </w:tc>
        <w:tc>
          <w:tcPr>
            <w:tcW w:w="3052" w:type="dxa"/>
          </w:tcPr>
          <w:p w14:paraId="46DECD16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Atingeri nedorite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6C6E94F0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16.11.2021 - 31.05.2022</w:t>
            </w:r>
          </w:p>
        </w:tc>
      </w:tr>
      <w:tr w:rsidR="00786F7F" w:rsidRPr="005C6697" w14:paraId="5772092D" w14:textId="77777777" w:rsidTr="006008C9">
        <w:trPr>
          <w:trHeight w:val="654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718EE9B1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210" w:type="dxa"/>
          </w:tcPr>
          <w:p w14:paraId="12A822BD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victimizării pe perioada sărbătorilor de iarnă</w:t>
            </w:r>
          </w:p>
        </w:tc>
        <w:tc>
          <w:tcPr>
            <w:tcW w:w="3052" w:type="dxa"/>
          </w:tcPr>
          <w:p w14:paraId="574974D1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Pr="005C6697">
              <w:rPr>
                <w:rFonts w:ascii="Times New Roman" w:hAnsi="Times New Roman"/>
              </w:rPr>
              <w:t>Sărbători în siguranță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38134CB2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28.11.2022 - 06.01.2023</w:t>
            </w:r>
          </w:p>
        </w:tc>
      </w:tr>
      <w:tr w:rsidR="00786F7F" w:rsidRPr="005C6697" w14:paraId="410C0BCC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4CD6EC3F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 xml:space="preserve">12. </w:t>
            </w:r>
          </w:p>
        </w:tc>
        <w:tc>
          <w:tcPr>
            <w:tcW w:w="2210" w:type="dxa"/>
          </w:tcPr>
          <w:p w14:paraId="6C32121D" w14:textId="77777777" w:rsidR="00786F7F" w:rsidRPr="00C05FE8" w:rsidRDefault="00786F7F" w:rsidP="006008C9">
            <w:pPr>
              <w:rPr>
                <w:rFonts w:ascii="Times New Roman" w:hAnsi="Times New Roman"/>
                <w:b/>
              </w:rPr>
            </w:pPr>
            <w:r w:rsidRPr="00C05FE8">
              <w:rPr>
                <w:rFonts w:ascii="Times New Roman" w:hAnsi="Times New Roman"/>
                <w:b/>
              </w:rPr>
              <w:t>Educație rutieră</w:t>
            </w:r>
          </w:p>
        </w:tc>
        <w:tc>
          <w:tcPr>
            <w:tcW w:w="3052" w:type="dxa"/>
          </w:tcPr>
          <w:p w14:paraId="57EDCB95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 xml:space="preserve">Proiectul ”Educație Rutieră - Modelarea factorului uman prin responsabilizarea participanților la trafic pentru creșterea gradului de siguranță rutieră   </w:t>
            </w:r>
          </w:p>
        </w:tc>
        <w:tc>
          <w:tcPr>
            <w:tcW w:w="2784" w:type="dxa"/>
          </w:tcPr>
          <w:p w14:paraId="58A80671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În derulare</w:t>
            </w:r>
          </w:p>
        </w:tc>
      </w:tr>
      <w:tr w:rsidR="00786F7F" w:rsidRPr="005C6697" w14:paraId="7929E0FA" w14:textId="77777777" w:rsidTr="006008C9">
        <w:trPr>
          <w:trHeight w:val="420"/>
        </w:trPr>
        <w:tc>
          <w:tcPr>
            <w:tcW w:w="882" w:type="dxa"/>
            <w:shd w:val="clear" w:color="auto" w:fill="ACB9CA" w:themeFill="text2" w:themeFillTint="66"/>
            <w:vAlign w:val="center"/>
          </w:tcPr>
          <w:p w14:paraId="062D566C" w14:textId="77777777" w:rsidR="00786F7F" w:rsidRPr="005C6697" w:rsidRDefault="00786F7F" w:rsidP="006008C9">
            <w:pPr>
              <w:jc w:val="center"/>
              <w:rPr>
                <w:rFonts w:ascii="Times New Roman" w:hAnsi="Times New Roman"/>
                <w:b/>
              </w:rPr>
            </w:pPr>
            <w:r w:rsidRPr="005C6697">
              <w:rPr>
                <w:rFonts w:ascii="Times New Roman" w:hAnsi="Times New Roman"/>
                <w:b/>
              </w:rPr>
              <w:t xml:space="preserve">13. </w:t>
            </w:r>
          </w:p>
        </w:tc>
        <w:tc>
          <w:tcPr>
            <w:tcW w:w="2210" w:type="dxa"/>
          </w:tcPr>
          <w:p w14:paraId="14592163" w14:textId="77777777" w:rsidR="00786F7F" w:rsidRPr="00C05FE8" w:rsidRDefault="00786F7F" w:rsidP="006008C9">
            <w:pPr>
              <w:rPr>
                <w:rFonts w:ascii="Times New Roman" w:hAnsi="Times New Roman"/>
              </w:rPr>
            </w:pPr>
            <w:r w:rsidRPr="00C05FE8">
              <w:rPr>
                <w:rFonts w:ascii="Times New Roman" w:hAnsi="Times New Roman"/>
              </w:rPr>
              <w:t xml:space="preserve">Prevenirea </w:t>
            </w:r>
            <w:r w:rsidRPr="00C05FE8">
              <w:rPr>
                <w:rFonts w:ascii="Times New Roman" w:hAnsi="Times New Roman"/>
                <w:b/>
              </w:rPr>
              <w:t>criminalității informatice</w:t>
            </w:r>
            <w:r w:rsidRPr="00C05F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52" w:type="dxa"/>
          </w:tcPr>
          <w:p w14:paraId="3A6296A0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 w:rsidRPr="005C6697">
              <w:rPr>
                <w:rFonts w:ascii="Times New Roman" w:hAnsi="Times New Roman"/>
              </w:rPr>
              <w:t>Cyberex</w:t>
            </w:r>
            <w:proofErr w:type="spellEnd"/>
            <w:r w:rsidRPr="005C6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,</w:t>
            </w:r>
          </w:p>
        </w:tc>
        <w:tc>
          <w:tcPr>
            <w:tcW w:w="2784" w:type="dxa"/>
          </w:tcPr>
          <w:p w14:paraId="733952C9" w14:textId="77777777" w:rsidR="00786F7F" w:rsidRPr="005C6697" w:rsidRDefault="00786F7F" w:rsidP="006008C9">
            <w:pPr>
              <w:rPr>
                <w:rFonts w:ascii="Times New Roman" w:hAnsi="Times New Roman"/>
              </w:rPr>
            </w:pPr>
            <w:r w:rsidRPr="005C6697">
              <w:rPr>
                <w:rFonts w:ascii="Times New Roman" w:hAnsi="Times New Roman"/>
              </w:rPr>
              <w:t>01.01.2022- 30.06.2022</w:t>
            </w:r>
          </w:p>
        </w:tc>
      </w:tr>
    </w:tbl>
    <w:p w14:paraId="56A8CFAE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341F9A" w14:textId="77777777" w:rsidR="00786F7F" w:rsidRPr="000D5E9F" w:rsidRDefault="00786F7F" w:rsidP="00786F7F">
      <w:pPr>
        <w:pStyle w:val="Corptext"/>
        <w:ind w:left="630" w:firstLine="720"/>
        <w:rPr>
          <w:b/>
        </w:rPr>
      </w:pPr>
      <w:r>
        <w:t xml:space="preserve">În </w:t>
      </w:r>
      <w:r w:rsidRPr="005C6697">
        <w:t xml:space="preserve">cadrul Proiectului Național ”Fără discriminare” </w:t>
      </w:r>
      <w:r>
        <w:t xml:space="preserve">au fost susținute </w:t>
      </w:r>
      <w:r w:rsidRPr="005C6697">
        <w:t xml:space="preserve">6 sesiuni de instruire cu polițiști din cadrul I.P.J. Covasna, dar și întâlniri cu elevii din unitățile de învățământ </w:t>
      </w:r>
      <w:r>
        <w:t>din municipiul Sf. Gheorghe.</w:t>
      </w:r>
    </w:p>
    <w:p w14:paraId="5BAD252B" w14:textId="77777777" w:rsidR="00786F7F" w:rsidRPr="00B16300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77D4BD" w14:textId="77777777" w:rsidR="00786F7F" w:rsidRPr="00B16300" w:rsidRDefault="00786F7F" w:rsidP="00786F7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16300">
        <w:rPr>
          <w:rFonts w:ascii="Times New Roman" w:hAnsi="Times New Roman" w:cs="Times New Roman"/>
          <w:b/>
          <w:sz w:val="24"/>
          <w:szCs w:val="24"/>
          <w:lang w:val="ro-RO"/>
        </w:rPr>
        <w:t>Alte activități preventive</w:t>
      </w:r>
    </w:p>
    <w:p w14:paraId="3C2922A3" w14:textId="77777777" w:rsidR="00786F7F" w:rsidRPr="005C6697" w:rsidRDefault="00786F7F" w:rsidP="00786F7F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22A81A" w14:textId="77777777" w:rsidR="00786F7F" w:rsidRPr="00555DBB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>Urmare a parteneriatului cu I</w:t>
      </w:r>
      <w:r>
        <w:t>nspectoratul Școlar Județean</w:t>
      </w:r>
      <w:r w:rsidRPr="005C6697">
        <w:t xml:space="preserve"> Covasna, polițiștii B</w:t>
      </w:r>
      <w:r>
        <w:t>.</w:t>
      </w:r>
      <w:r w:rsidRPr="005C6697">
        <w:t>A</w:t>
      </w:r>
      <w:r>
        <w:t>.</w:t>
      </w:r>
      <w:r w:rsidRPr="005C6697">
        <w:t>P</w:t>
      </w:r>
      <w:r>
        <w:t>.</w:t>
      </w:r>
      <w:r w:rsidRPr="005C6697">
        <w:t>C, împreună cu B.S.S și polițiștii din cadrul posturilor de poliție implicate în proiect, au desfășurat activități pe linia prevenirii abandonului școlar, în cadrul proiectului finanțat cu fonduri norvegiene - „</w:t>
      </w:r>
      <w:proofErr w:type="spellStart"/>
      <w:r w:rsidRPr="005C6697">
        <w:t>Vino</w:t>
      </w:r>
      <w:proofErr w:type="spellEnd"/>
      <w:r>
        <w:t xml:space="preserve"> la Școală! </w:t>
      </w:r>
      <w:proofErr w:type="spellStart"/>
      <w:r>
        <w:t>Schimbăți</w:t>
      </w:r>
      <w:proofErr w:type="spellEnd"/>
      <w:r>
        <w:t xml:space="preserve"> destinul!,</w:t>
      </w:r>
      <w:r w:rsidRPr="005C6697">
        <w:t xml:space="preserve">, astfel : </w:t>
      </w:r>
    </w:p>
    <w:p w14:paraId="79979B99" w14:textId="77777777" w:rsidR="00786F7F" w:rsidRPr="00786F7F" w:rsidRDefault="00786F7F" w:rsidP="00786F7F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Consiliere </w:t>
      </w:r>
      <w:proofErr w:type="spellStart"/>
      <w:r w:rsidRPr="00786F7F">
        <w:rPr>
          <w:rFonts w:ascii="Times New Roman" w:hAnsi="Times New Roman" w:cs="Times New Roman"/>
          <w:sz w:val="24"/>
          <w:szCs w:val="24"/>
          <w:lang w:val="ro-RO"/>
        </w:rPr>
        <w:t>antivictimală</w:t>
      </w:r>
      <w:proofErr w:type="spellEnd"/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786F7F">
        <w:rPr>
          <w:rFonts w:ascii="Times New Roman" w:hAnsi="Times New Roman" w:cs="Times New Roman"/>
          <w:sz w:val="24"/>
          <w:szCs w:val="24"/>
          <w:lang w:val="ro-RO"/>
        </w:rPr>
        <w:t>antiinfractională</w:t>
      </w:r>
      <w:proofErr w:type="spellEnd"/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 -   32 activități , 1128    beneficiari      </w:t>
      </w:r>
    </w:p>
    <w:p w14:paraId="48393897" w14:textId="77777777" w:rsidR="00786F7F" w:rsidRPr="00786F7F" w:rsidRDefault="00786F7F" w:rsidP="00786F7F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sz w:val="24"/>
          <w:szCs w:val="24"/>
          <w:lang w:val="ro-RO"/>
        </w:rPr>
        <w:t>Campanie de prevenire a abandonului școlar – 4 unități de învățământ din mediul rural</w:t>
      </w:r>
    </w:p>
    <w:p w14:paraId="563CC402" w14:textId="77777777" w:rsidR="00786F7F" w:rsidRPr="00786F7F" w:rsidRDefault="00786F7F" w:rsidP="00786F7F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Derularea unor activități de tip concursuri  - 2 concursuri (,, Cele mai puține absențe ,, și Concurs de desene pe teme de prevenire ) , 42 elevi participanți  . În luna iulie a fost organizată o excursie la Sibiu , excursie la care au participat 33 de elevi de la școlile </w:t>
      </w:r>
      <w:proofErr w:type="spellStart"/>
      <w:r w:rsidRPr="00786F7F">
        <w:rPr>
          <w:rFonts w:ascii="Times New Roman" w:hAnsi="Times New Roman" w:cs="Times New Roman"/>
          <w:sz w:val="24"/>
          <w:szCs w:val="24"/>
          <w:lang w:val="ro-RO"/>
        </w:rPr>
        <w:t>inscrise</w:t>
      </w:r>
      <w:proofErr w:type="spellEnd"/>
      <w:r w:rsidRPr="00786F7F">
        <w:rPr>
          <w:rFonts w:ascii="Times New Roman" w:hAnsi="Times New Roman" w:cs="Times New Roman"/>
          <w:sz w:val="24"/>
          <w:szCs w:val="24"/>
          <w:lang w:val="ro-RO"/>
        </w:rPr>
        <w:t xml:space="preserve"> în proiect. </w:t>
      </w:r>
    </w:p>
    <w:p w14:paraId="743861AE" w14:textId="77777777" w:rsidR="00786F7F" w:rsidRPr="00786F7F" w:rsidRDefault="00786F7F" w:rsidP="00786F7F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F7F">
        <w:rPr>
          <w:rFonts w:ascii="Times New Roman" w:hAnsi="Times New Roman" w:cs="Times New Roman"/>
          <w:sz w:val="24"/>
          <w:szCs w:val="24"/>
          <w:lang w:val="ro-RO"/>
        </w:rPr>
        <w:t>Organizarea unei vizite la Penitenciarul Codlea – 19  elevi participanți și trei cadre didactice.</w:t>
      </w:r>
    </w:p>
    <w:p w14:paraId="32085210" w14:textId="77777777" w:rsidR="00786F7F" w:rsidRPr="00786F7F" w:rsidRDefault="00786F7F" w:rsidP="00786F7F">
      <w:pPr>
        <w:pStyle w:val="Listparagr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0441016A" w14:textId="77777777" w:rsidR="00786F7F" w:rsidRPr="005C6697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 xml:space="preserve">În baza Protocolului de colaborare încheiat cu </w:t>
      </w:r>
      <w:r w:rsidRPr="00345303">
        <w:t>Serviciul de Probațiune Covasna</w:t>
      </w:r>
      <w:r w:rsidRPr="005C6697">
        <w:t>, au fost  desfășurate 5 activități în cadrul Programului de prevenție destinat persoanelor care au comis infracțiuni contra siguranței circulației pe drumurile publice, activități derulate împreună cu reprezentanți ai Serviciului Rutier .</w:t>
      </w:r>
    </w:p>
    <w:p w14:paraId="4CDFEB91" w14:textId="77777777" w:rsidR="00786F7F" w:rsidRPr="005C6697" w:rsidRDefault="00786F7F" w:rsidP="00786F7F">
      <w:pPr>
        <w:pStyle w:val="Corptext"/>
        <w:ind w:left="720"/>
        <w:rPr>
          <w:b/>
        </w:rPr>
      </w:pPr>
    </w:p>
    <w:p w14:paraId="455CEC06" w14:textId="77777777" w:rsidR="00786F7F" w:rsidRPr="005C6697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 xml:space="preserve">Participarea la evenimente publice: Pe parcursul anului 2022, polițiștii din cadrul BAPC au desfășurat activități </w:t>
      </w:r>
      <w:r>
        <w:t xml:space="preserve">preventive </w:t>
      </w:r>
      <w:r w:rsidRPr="005C6697">
        <w:t>în cadrul evenimentelor organizate cu ocazia Zilei Poliției Române, Zilei Internaționale a copilului (1 iunie), festivalurilor</w:t>
      </w:r>
      <w:r>
        <w:t xml:space="preserve"> organizate pe parcursul verii- 2022 </w:t>
      </w:r>
      <w:r w:rsidRPr="005C6697">
        <w:t xml:space="preserve">în județul Covasna, Târgului de </w:t>
      </w:r>
      <w:proofErr w:type="spellStart"/>
      <w:r w:rsidRPr="005C6697">
        <w:t>Craciun</w:t>
      </w:r>
      <w:proofErr w:type="spellEnd"/>
      <w:r w:rsidRPr="005C6697">
        <w:t xml:space="preserve"> din mun. Sf. Gheorghe , Zilei Europene de prevenire a furturilor din locuințe, etc. </w:t>
      </w:r>
    </w:p>
    <w:p w14:paraId="18D76D8F" w14:textId="77777777" w:rsidR="00786F7F" w:rsidRPr="005C6697" w:rsidRDefault="00786F7F" w:rsidP="00786F7F">
      <w:pPr>
        <w:pStyle w:val="Corptext"/>
        <w:rPr>
          <w:b/>
        </w:rPr>
      </w:pPr>
    </w:p>
    <w:p w14:paraId="1B92D673" w14:textId="77777777" w:rsidR="00786F7F" w:rsidRPr="005C6697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 xml:space="preserve">Săptămâna Prevenirii Criminalității – 2023 : În perioada 22-27 mai 2022 s-a derulat evenimentul ,,Săptămâna Prevenirii Criminalității – 2023 ,, </w:t>
      </w:r>
      <w:r w:rsidRPr="00F6647C">
        <w:t>fiind</w:t>
      </w:r>
      <w:r w:rsidRPr="005C6697">
        <w:t xml:space="preserve"> desfășurate activități interactive pe cinci domenii preventive, beneficiari fiind 875 elevi, 51 profesori și 307 alte persoane . </w:t>
      </w:r>
      <w:r>
        <w:t>Activitățile au f</w:t>
      </w:r>
      <w:r w:rsidRPr="005C6697">
        <w:t>ost mediatizate prin intermediul ofițerului de relații publice .</w:t>
      </w:r>
    </w:p>
    <w:p w14:paraId="6B39C8E6" w14:textId="77777777" w:rsidR="00786F7F" w:rsidRPr="005C6697" w:rsidRDefault="00786F7F" w:rsidP="00786F7F">
      <w:pPr>
        <w:pStyle w:val="Corptext"/>
        <w:rPr>
          <w:b/>
        </w:rPr>
      </w:pPr>
    </w:p>
    <w:p w14:paraId="22DD1891" w14:textId="77777777" w:rsidR="00786F7F" w:rsidRPr="005C6697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 xml:space="preserve">Colaborarea cu mass-media: Prin intermediul purtătorului de cuvânt din cadrul IPJ Covasna , au fost transmise către presa locală date și informații  referitoare la programele aflate în lucru, </w:t>
      </w:r>
      <w:r w:rsidRPr="005C6697">
        <w:lastRenderedPageBreak/>
        <w:t xml:space="preserve">recomandări preventive, promovarea campaniilor naționale și a activităților (50 </w:t>
      </w:r>
      <w:r w:rsidRPr="00BD246C">
        <w:t>de materiale</w:t>
      </w:r>
      <w:r>
        <w:t xml:space="preserve"> preventive</w:t>
      </w:r>
      <w:r w:rsidRPr="00BD246C">
        <w:t xml:space="preserve"> și fotografii de la activități transmise către ofițerul de relații publice</w:t>
      </w:r>
      <w:r w:rsidRPr="005C6697">
        <w:t>).</w:t>
      </w:r>
    </w:p>
    <w:p w14:paraId="170433A4" w14:textId="77777777" w:rsidR="00786F7F" w:rsidRDefault="00786F7F" w:rsidP="00786F7F">
      <w:pPr>
        <w:pStyle w:val="Corptext"/>
        <w:ind w:left="720" w:firstLine="720"/>
        <w:rPr>
          <w:b/>
        </w:rPr>
      </w:pPr>
      <w:r w:rsidRPr="005C6697">
        <w:rPr>
          <w:rFonts w:eastAsiaTheme="minorEastAsia"/>
          <w:lang w:val="en-US" w:eastAsia="en-US"/>
        </w:rPr>
        <w:t xml:space="preserve">De </w:t>
      </w:r>
      <w:proofErr w:type="spellStart"/>
      <w:r w:rsidRPr="005C6697">
        <w:rPr>
          <w:rFonts w:eastAsiaTheme="minorEastAsia"/>
          <w:lang w:val="en-US" w:eastAsia="en-US"/>
        </w:rPr>
        <w:t>asemenea</w:t>
      </w:r>
      <w:proofErr w:type="spellEnd"/>
      <w:r w:rsidRPr="005C6697">
        <w:rPr>
          <w:rFonts w:eastAsiaTheme="minorEastAsia"/>
          <w:lang w:val="en-US" w:eastAsia="en-US"/>
        </w:rPr>
        <w:t xml:space="preserve">, </w:t>
      </w:r>
      <w:r w:rsidRPr="005C6697">
        <w:t xml:space="preserve">polițiștii din cadrul B.A.P.C. au participat la o emisiune radio  la postul WE Radio, fiind realizate trei spoturi </w:t>
      </w:r>
      <w:r>
        <w:t xml:space="preserve">audio </w:t>
      </w:r>
      <w:r w:rsidRPr="005C6697">
        <w:t>cu tematică preventivă</w:t>
      </w:r>
      <w:r>
        <w:t xml:space="preserve">, </w:t>
      </w:r>
      <w:r w:rsidRPr="005C6697">
        <w:t xml:space="preserve"> în colaborare cu acest post de radio </w:t>
      </w:r>
      <w:r>
        <w:t xml:space="preserve">, spoturi care au fost difuzate pe toată perioada derulării campaniei </w:t>
      </w:r>
    </w:p>
    <w:p w14:paraId="173DE090" w14:textId="77777777" w:rsidR="00786F7F" w:rsidRPr="005C6697" w:rsidRDefault="00786F7F" w:rsidP="00786F7F">
      <w:pPr>
        <w:pStyle w:val="Corptext"/>
        <w:ind w:firstLine="720"/>
        <w:rPr>
          <w:b/>
        </w:rPr>
      </w:pPr>
      <w:r>
        <w:t>,,Sărbători în siguranță”.</w:t>
      </w:r>
    </w:p>
    <w:p w14:paraId="3BDCC0D1" w14:textId="77777777" w:rsidR="00786F7F" w:rsidRPr="005C6697" w:rsidRDefault="00786F7F" w:rsidP="00786F7F">
      <w:pPr>
        <w:pStyle w:val="Corptext"/>
        <w:ind w:left="720" w:firstLine="360"/>
        <w:rPr>
          <w:b/>
        </w:rPr>
      </w:pPr>
    </w:p>
    <w:p w14:paraId="1EDDD6DD" w14:textId="77777777" w:rsidR="00786F7F" w:rsidRPr="00DE3E20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>Protocoale de colaborare: În cursul anului 2022 au fost încheiate două protocoale de colaborare, cu Agenția Împotriva Traficului de Persoane, D.G.A.S.P.C</w:t>
      </w:r>
      <w:r>
        <w:t>.</w:t>
      </w:r>
      <w:r w:rsidRPr="005C6697">
        <w:t xml:space="preserve"> Covasna și A.J.O.F.M</w:t>
      </w:r>
      <w:r>
        <w:t>.</w:t>
      </w:r>
      <w:r w:rsidRPr="005C6697">
        <w:t xml:space="preserve"> Covasna, protocoale în baza cărora au fost derulate activități în comun, pe linia prevenirii traficului de persoane și a prevenirii violenței domestice , în casele  familiale de pe raza jud</w:t>
      </w:r>
      <w:r>
        <w:t>. Covasna</w:t>
      </w:r>
      <w:r w:rsidRPr="005C6697">
        <w:t xml:space="preserve">, precum și cu ocazia organizării </w:t>
      </w:r>
      <w:r>
        <w:t>burselor locurilor de muncă</w:t>
      </w:r>
      <w:r w:rsidRPr="005C6697">
        <w:t xml:space="preserve">. </w:t>
      </w:r>
    </w:p>
    <w:p w14:paraId="3F8893F5" w14:textId="77777777" w:rsidR="00786F7F" w:rsidRPr="005C6697" w:rsidRDefault="00786F7F" w:rsidP="00786F7F">
      <w:pPr>
        <w:pStyle w:val="Corptext"/>
        <w:rPr>
          <w:b/>
        </w:rPr>
      </w:pPr>
    </w:p>
    <w:p w14:paraId="75A0F644" w14:textId="77777777" w:rsidR="00786F7F" w:rsidRPr="005C6697" w:rsidRDefault="00786F7F" w:rsidP="00786F7F">
      <w:pPr>
        <w:pStyle w:val="Corptext"/>
        <w:numPr>
          <w:ilvl w:val="0"/>
          <w:numId w:val="17"/>
        </w:numPr>
        <w:rPr>
          <w:b/>
        </w:rPr>
      </w:pPr>
      <w:r w:rsidRPr="005C6697">
        <w:t>În baza prevederilor OMAI 119/2017, a fost asigurat secretariatul Comisiei Județene de Monitorizare a Activităților Preventive</w:t>
      </w:r>
      <w:r>
        <w:t xml:space="preserve">, fiind întocmite </w:t>
      </w:r>
      <w:r w:rsidRPr="005C6697">
        <w:t>raportările trimestriale</w:t>
      </w:r>
      <w:r>
        <w:t>,</w:t>
      </w:r>
      <w:r w:rsidRPr="005C6697">
        <w:t xml:space="preserve"> cu indicatorii activităților desfășurate de in</w:t>
      </w:r>
      <w:r>
        <w:t>s</w:t>
      </w:r>
      <w:r w:rsidRPr="005C6697">
        <w:t>tituțiile implicate</w:t>
      </w:r>
      <w:r>
        <w:t>,</w:t>
      </w:r>
      <w:r w:rsidRPr="005C6697">
        <w:t xml:space="preserve"> către M.A.I. - Direcția generală management organizatoric și către I.G.P.R - Institutul de Cercetare și prevenire a criminalității – I.P.J. C</w:t>
      </w:r>
      <w:r>
        <w:t>ovasna, I.J.J. Covasna, Biroul Județean P</w:t>
      </w:r>
      <w:r w:rsidRPr="005C6697">
        <w:t>oliție Transporturi Covasna, C.P.E.C.A. Covasna și A.N.I.T.P. Brașov.</w:t>
      </w:r>
    </w:p>
    <w:p w14:paraId="3B148DDB" w14:textId="77777777" w:rsidR="00786F7F" w:rsidRDefault="00786F7F" w:rsidP="00786F7F">
      <w:pPr>
        <w:pStyle w:val="Corptext"/>
        <w:rPr>
          <w:b/>
        </w:rPr>
      </w:pPr>
    </w:p>
    <w:p w14:paraId="1E92EDD7" w14:textId="77777777" w:rsidR="00786F7F" w:rsidRPr="005C6697" w:rsidRDefault="00786F7F" w:rsidP="00786F7F">
      <w:pPr>
        <w:pStyle w:val="Corptex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</w:rPr>
      </w:pPr>
      <w:r w:rsidRPr="00B16300">
        <w:tab/>
      </w:r>
      <w:r>
        <w:t xml:space="preserve">PREVENIREA CRIMINALITĂȚII PRIN MIJLOACE SPECIFICE </w:t>
      </w:r>
    </w:p>
    <w:p w14:paraId="05BB1E6F" w14:textId="77777777" w:rsidR="00786F7F" w:rsidRDefault="00786F7F" w:rsidP="00786F7F">
      <w:pPr>
        <w:pStyle w:val="Corptext"/>
        <w:ind w:firstLine="720"/>
      </w:pPr>
    </w:p>
    <w:p w14:paraId="768B4D2E" w14:textId="0BCBFA37" w:rsidR="00786F7F" w:rsidRDefault="00786F7F" w:rsidP="00786F7F">
      <w:pPr>
        <w:pStyle w:val="Corptext"/>
        <w:ind w:firstLine="630"/>
        <w:rPr>
          <w:b/>
        </w:rPr>
      </w:pPr>
      <w:r w:rsidRPr="00BC0237">
        <w:t xml:space="preserve">Pentru </w:t>
      </w:r>
      <w:r w:rsidRPr="00513EFA">
        <w:t>servirea comunită</w:t>
      </w:r>
      <w:r>
        <w:t>ț</w:t>
      </w:r>
      <w:r w:rsidRPr="00513EFA">
        <w:t xml:space="preserve">ii </w:t>
      </w:r>
      <w:r>
        <w:t>ș</w:t>
      </w:r>
      <w:r w:rsidRPr="00513EFA">
        <w:t>i prevenirea criminalită</w:t>
      </w:r>
      <w:r>
        <w:t>ț</w:t>
      </w:r>
      <w:r w:rsidRPr="00513EFA">
        <w:t>ii</w:t>
      </w:r>
      <w:r w:rsidRPr="00BC0237">
        <w:t>, poli</w:t>
      </w:r>
      <w:r>
        <w:t>ț</w:t>
      </w:r>
      <w:r w:rsidRPr="00BC0237">
        <w:t>i</w:t>
      </w:r>
      <w:r>
        <w:t>ș</w:t>
      </w:r>
      <w:r w:rsidRPr="00BC0237">
        <w:t xml:space="preserve">tii covăsneni au executat: </w:t>
      </w:r>
    </w:p>
    <w:p w14:paraId="591CDB24" w14:textId="77777777" w:rsidR="00786F7F" w:rsidRPr="00BC0237" w:rsidRDefault="00786F7F" w:rsidP="00786F7F">
      <w:pPr>
        <w:pStyle w:val="Corptext"/>
        <w:ind w:firstLine="360"/>
        <w:rPr>
          <w:b/>
        </w:rPr>
      </w:pPr>
    </w:p>
    <w:p w14:paraId="430FD09D" w14:textId="6288E878" w:rsidR="00786F7F" w:rsidRPr="00BC0237" w:rsidRDefault="00786F7F" w:rsidP="00786F7F">
      <w:pPr>
        <w:pStyle w:val="Corptext"/>
        <w:ind w:left="720" w:firstLine="720"/>
        <w:rPr>
          <w:b/>
        </w:rPr>
      </w:pPr>
      <w:r>
        <w:t xml:space="preserve"> </w:t>
      </w:r>
      <w:r>
        <w:tab/>
      </w:r>
      <w:r w:rsidRPr="00BC0237">
        <w:t>-6876 interven</w:t>
      </w:r>
      <w:r>
        <w:t>ț</w:t>
      </w:r>
      <w:r w:rsidRPr="00BC0237">
        <w:t>ii la evenimente</w:t>
      </w:r>
    </w:p>
    <w:p w14:paraId="50C2FD63" w14:textId="77777777" w:rsidR="00786F7F" w:rsidRPr="00BC0237" w:rsidRDefault="00786F7F" w:rsidP="00786F7F">
      <w:pPr>
        <w:pStyle w:val="Corptext"/>
        <w:ind w:left="1440" w:firstLine="720"/>
        <w:rPr>
          <w:b/>
        </w:rPr>
      </w:pPr>
      <w:r w:rsidRPr="00BC0237">
        <w:t>-74 razii</w:t>
      </w:r>
    </w:p>
    <w:p w14:paraId="637F9D73" w14:textId="13500A81" w:rsidR="00786F7F" w:rsidRPr="00BC0237" w:rsidRDefault="00786F7F" w:rsidP="00786F7F">
      <w:pPr>
        <w:pStyle w:val="Corptext"/>
        <w:ind w:left="1440" w:firstLine="720"/>
        <w:rPr>
          <w:b/>
        </w:rPr>
      </w:pPr>
      <w:r w:rsidRPr="00BC0237">
        <w:t>-551 ac</w:t>
      </w:r>
      <w:r>
        <w:t>ț</w:t>
      </w:r>
      <w:r w:rsidRPr="00BC0237">
        <w:t xml:space="preserve">iuni cu efective lărgite  </w:t>
      </w:r>
    </w:p>
    <w:p w14:paraId="31C8207E" w14:textId="77777777" w:rsidR="00786F7F" w:rsidRPr="00BC0237" w:rsidRDefault="00786F7F" w:rsidP="00786F7F">
      <w:pPr>
        <w:pStyle w:val="Corptext"/>
        <w:ind w:left="1440" w:firstLine="720"/>
        <w:rPr>
          <w:b/>
        </w:rPr>
      </w:pPr>
      <w:r w:rsidRPr="00BC0237">
        <w:t>-581  participări la măsuri de ordine cu ocazia adunărilor publice</w:t>
      </w:r>
    </w:p>
    <w:p w14:paraId="659341D6" w14:textId="71C153C3" w:rsidR="00786F7F" w:rsidRDefault="00786F7F" w:rsidP="00786F7F">
      <w:pPr>
        <w:pStyle w:val="Corptext"/>
        <w:ind w:left="2160"/>
        <w:rPr>
          <w:b/>
        </w:rPr>
      </w:pPr>
      <w:r w:rsidRPr="00BC0237">
        <w:t>- 4745 interven</w:t>
      </w:r>
      <w:r>
        <w:t>ț</w:t>
      </w:r>
      <w:r w:rsidRPr="00BC0237">
        <w:t xml:space="preserve">ii la solicitări prin SNUAU 112, din care în 3405 cazuri, </w:t>
      </w:r>
      <w:r>
        <w:t xml:space="preserve"> </w:t>
      </w:r>
    </w:p>
    <w:p w14:paraId="5D519432" w14:textId="7DCC23AC" w:rsidR="00786F7F" w:rsidRPr="00BC0237" w:rsidRDefault="00786F7F" w:rsidP="00786F7F">
      <w:pPr>
        <w:pStyle w:val="Corptext"/>
        <w:ind w:left="2160"/>
        <w:rPr>
          <w:b/>
        </w:rPr>
      </w:pPr>
      <w:r>
        <w:t xml:space="preserve">   </w:t>
      </w:r>
      <w:r w:rsidRPr="00BC0237">
        <w:t>interven</w:t>
      </w:r>
      <w:r>
        <w:t>ț</w:t>
      </w:r>
      <w:r w:rsidRPr="00BC0237">
        <w:t xml:space="preserve">ia s-a </w:t>
      </w:r>
      <w:r>
        <w:t xml:space="preserve"> </w:t>
      </w:r>
      <w:r w:rsidRPr="00BC0237">
        <w:t>realizat în mai pu</w:t>
      </w:r>
      <w:r>
        <w:t>ț</w:t>
      </w:r>
      <w:r w:rsidRPr="00BC0237">
        <w:t>in de 10 minute.</w:t>
      </w:r>
    </w:p>
    <w:p w14:paraId="1DAF19C2" w14:textId="77777777" w:rsidR="00786F7F" w:rsidRDefault="00786F7F" w:rsidP="00786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7BE7EA" w14:textId="77777777" w:rsid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Siguranța școlară </w:t>
      </w:r>
    </w:p>
    <w:p w14:paraId="697CDDF0" w14:textId="77777777" w:rsid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5B2989" w14:textId="0119F1C2" w:rsidR="00786F7F" w:rsidRPr="00877F5D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30D2">
        <w:rPr>
          <w:rFonts w:ascii="Times New Roman" w:hAnsi="Times New Roman" w:cs="Times New Roman"/>
          <w:sz w:val="24"/>
          <w:szCs w:val="24"/>
          <w:lang w:val="ro-RO"/>
        </w:rPr>
        <w:t>La nivelul județului Covasna funcționează 317 unități de învățământ preuniversitar (101 în mediul urban și 216 în mediul rur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877F5D">
        <w:rPr>
          <w:rFonts w:ascii="Times New Roman" w:hAnsi="Times New Roman" w:cs="Times New Roman"/>
          <w:sz w:val="24"/>
          <w:szCs w:val="24"/>
          <w:lang w:val="ro-RO"/>
        </w:rPr>
        <w:t>În anul 2022, în județul Covasna au fost sesizate 28 de fapte penale în incinta sau în zona adiacentă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77F5D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77F5D">
        <w:rPr>
          <w:rFonts w:ascii="Times New Roman" w:hAnsi="Times New Roman" w:cs="Times New Roman"/>
          <w:sz w:val="24"/>
          <w:szCs w:val="24"/>
          <w:lang w:val="ro-RO"/>
        </w:rPr>
        <w:t>co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 </w:t>
      </w:r>
    </w:p>
    <w:p w14:paraId="22555572" w14:textId="77777777" w:rsid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BBC6D0" w14:textId="77777777" w:rsid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Siguranța rutieră </w:t>
      </w:r>
    </w:p>
    <w:p w14:paraId="44C6EF95" w14:textId="77777777" w:rsid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E1EEB0" w14:textId="77777777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ursul anului 2022, a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 xml:space="preserve">ctivitat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lițiștilor din cadrul formațiunilor de poliție rutieră de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a vizat două sectoare de acțiune:</w:t>
      </w:r>
    </w:p>
    <w:p w14:paraId="5C8E9B52" w14:textId="77777777" w:rsidR="00786F7F" w:rsidRPr="00404D4A" w:rsidRDefault="00786F7F" w:rsidP="00786F7F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rularea </w:t>
      </w:r>
      <w:r w:rsidRPr="00404D4A">
        <w:rPr>
          <w:rFonts w:ascii="Times New Roman" w:hAnsi="Times New Roman" w:cs="Times New Roman"/>
          <w:sz w:val="24"/>
          <w:szCs w:val="24"/>
          <w:lang w:val="ro-RO"/>
        </w:rPr>
        <w:t>acțiunilor de impunere a legi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D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97A45" w14:textId="77777777" w:rsidR="00786F7F" w:rsidRPr="00404D4A" w:rsidRDefault="00786F7F" w:rsidP="00786F7F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D4A">
        <w:rPr>
          <w:rFonts w:ascii="Times New Roman" w:hAnsi="Times New Roman" w:cs="Times New Roman"/>
          <w:sz w:val="24"/>
          <w:szCs w:val="24"/>
          <w:lang w:val="ro-RO"/>
        </w:rPr>
        <w:t>ctivități preventiv – educative și intensificarea colaborării cu celelalte ins</w:t>
      </w:r>
      <w:r>
        <w:rPr>
          <w:rFonts w:ascii="Times New Roman" w:hAnsi="Times New Roman" w:cs="Times New Roman"/>
          <w:sz w:val="24"/>
          <w:szCs w:val="24"/>
          <w:lang w:val="ro-RO"/>
        </w:rPr>
        <w:t>tituții cu atribuții în domeniu.</w:t>
      </w:r>
      <w:r w:rsidRPr="00404D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9048EF8" w14:textId="77777777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EFA">
        <w:rPr>
          <w:rFonts w:ascii="Times New Roman" w:hAnsi="Times New Roman" w:cs="Times New Roman"/>
          <w:sz w:val="24"/>
          <w:szCs w:val="24"/>
          <w:lang w:val="ro-RO"/>
        </w:rPr>
        <w:t xml:space="preserve">În acest scop, efectivele de poliție rutieră au participat la campanii de prevenire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 xml:space="preserve">desfășurat 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rsul anului 2022 un număr de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1506 acțiuni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ând ca rezultate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EED9B22" w14:textId="77777777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409 de  fapte penale constatate;</w:t>
      </w:r>
    </w:p>
    <w:p w14:paraId="0C65356E" w14:textId="77777777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14.212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de sancțiuni contravenționale aplicate;</w:t>
      </w:r>
    </w:p>
    <w:p w14:paraId="21BF7AC7" w14:textId="77777777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1.501 de permise de conducere reținute;</w:t>
      </w:r>
    </w:p>
    <w:p w14:paraId="49D5F883" w14:textId="77777777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586 certificate de înmatriculare retrase</w:t>
      </w:r>
    </w:p>
    <w:p w14:paraId="30AB99B9" w14:textId="77777777" w:rsidR="00786F7F" w:rsidRPr="00513EFA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3529C5" w14:textId="77777777" w:rsidR="00786F7F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oliția de proximitate </w:t>
      </w:r>
    </w:p>
    <w:p w14:paraId="0C90430F" w14:textId="77777777" w:rsidR="00786F7F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695DC9" w14:textId="30A251E0" w:rsidR="00786F7F" w:rsidRPr="00513EFA" w:rsidRDefault="00786F7F" w:rsidP="00786F7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olițiștii din cadrul 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pol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ei de proximitate au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urat o serie de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 conform prevederilor dispozițiilor de linie, respectiv:</w:t>
      </w:r>
    </w:p>
    <w:p w14:paraId="063F9881" w14:textId="4F948FDF" w:rsidR="00786F7F" w:rsidRPr="00513EFA" w:rsidRDefault="00786F7F" w:rsidP="00786F7F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EFA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 directe în comunitate – 571</w:t>
      </w:r>
    </w:p>
    <w:p w14:paraId="50CA2DFB" w14:textId="77777777" w:rsidR="00786F7F" w:rsidRPr="00513EFA" w:rsidRDefault="00786F7F" w:rsidP="00786F7F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EFA">
        <w:rPr>
          <w:rFonts w:ascii="Times New Roman" w:hAnsi="Times New Roman" w:cs="Times New Roman"/>
          <w:sz w:val="24"/>
          <w:szCs w:val="24"/>
          <w:lang w:val="ro-RO"/>
        </w:rPr>
        <w:t>întâlniri cu persoane de vârsta a treia –243</w:t>
      </w:r>
    </w:p>
    <w:p w14:paraId="7752DAF6" w14:textId="77777777" w:rsidR="00786F7F" w:rsidRPr="00513EFA" w:rsidRDefault="00786F7F" w:rsidP="00786F7F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EFA">
        <w:rPr>
          <w:rFonts w:ascii="Times New Roman" w:hAnsi="Times New Roman" w:cs="Times New Roman"/>
          <w:sz w:val="24"/>
          <w:szCs w:val="24"/>
          <w:lang w:val="ro-RO"/>
        </w:rPr>
        <w:t>persoane consiliate – 1508</w:t>
      </w:r>
    </w:p>
    <w:p w14:paraId="40A6F4F8" w14:textId="55B6CFD5" w:rsidR="00786F7F" w:rsidRPr="00513EFA" w:rsidRDefault="00786F7F" w:rsidP="00786F7F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EFA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 în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 de înv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ământ – 179</w:t>
      </w:r>
    </w:p>
    <w:p w14:paraId="6010B39F" w14:textId="0E6C2EA2" w:rsidR="00786F7F" w:rsidRPr="00513EFA" w:rsidRDefault="00786F7F" w:rsidP="00786F7F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EFA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 preventive la asoc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13EFA">
        <w:rPr>
          <w:rFonts w:ascii="Times New Roman" w:hAnsi="Times New Roman" w:cs="Times New Roman"/>
          <w:sz w:val="24"/>
          <w:szCs w:val="24"/>
          <w:lang w:val="ro-RO"/>
        </w:rPr>
        <w:t>ii de locatari – 18</w:t>
      </w:r>
    </w:p>
    <w:p w14:paraId="7BC7B951" w14:textId="77777777" w:rsidR="00786F7F" w:rsidRDefault="00786F7F" w:rsidP="0078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1D6178" w14:textId="77777777" w:rsidR="00786F7F" w:rsidRDefault="00786F7F" w:rsidP="0078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311AF9" w14:textId="77777777" w:rsidR="00786F7F" w:rsidRPr="005C6697" w:rsidRDefault="00786F7F" w:rsidP="0078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CONCLUZII</w:t>
      </w:r>
    </w:p>
    <w:p w14:paraId="4D0206E2" w14:textId="77777777" w:rsidR="00786F7F" w:rsidRPr="00E326C7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>Cu o gamă largă de domenii preventive abord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 o foarte bună colaborare cu partener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județ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considerăm că activitățile preventive derulate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polițiștii din județul Covasna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 contribuit semnificativ la îndeplinirea obiectivelor instituționale stabilite în anul 202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vând </w:t>
      </w:r>
      <w:r w:rsidRPr="005C6697">
        <w:rPr>
          <w:rFonts w:ascii="Times New Roman" w:hAnsi="Times New Roman" w:cs="Times New Roman"/>
          <w:sz w:val="24"/>
          <w:szCs w:val="24"/>
          <w:lang w:val="ro-RO"/>
        </w:rPr>
        <w:t xml:space="preserve">un impact pozitiv asupra creșterii gradului de siguranță al cetățenilor jud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vasna, fapt evidențiat și de evoluția </w:t>
      </w:r>
      <w:r w:rsidRPr="00E326C7">
        <w:rPr>
          <w:rFonts w:ascii="Times New Roman" w:hAnsi="Times New Roman" w:cs="Times New Roman"/>
          <w:sz w:val="24"/>
          <w:szCs w:val="24"/>
          <w:lang w:val="ro-RO"/>
        </w:rPr>
        <w:t>infracționalității sesiz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nivelul I.P.J Covasna,</w:t>
      </w:r>
      <w:r w:rsidRPr="00E326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Pr="00E326C7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registrat scăderi în anul</w:t>
      </w:r>
      <w:r w:rsidRPr="00E326C7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268D8">
        <w:rPr>
          <w:rFonts w:ascii="Times New Roman" w:hAnsi="Times New Roman" w:cs="Times New Roman"/>
          <w:sz w:val="24"/>
          <w:szCs w:val="24"/>
          <w:lang w:val="ro-RO"/>
        </w:rPr>
        <w:t xml:space="preserve">dar și </w:t>
      </w:r>
      <w:r>
        <w:rPr>
          <w:rFonts w:ascii="Times New Roman" w:hAnsi="Times New Roman" w:cs="Times New Roman"/>
          <w:sz w:val="24"/>
          <w:szCs w:val="24"/>
          <w:lang w:val="ro-RO"/>
        </w:rPr>
        <w:t>de o tendința</w:t>
      </w:r>
      <w:r w:rsidRPr="009268D8">
        <w:rPr>
          <w:rFonts w:ascii="Times New Roman" w:hAnsi="Times New Roman" w:cs="Times New Roman"/>
          <w:sz w:val="24"/>
          <w:szCs w:val="24"/>
          <w:lang w:val="ro-RO"/>
        </w:rPr>
        <w:t xml:space="preserve"> vizibilă de scădere a numărului de infracțiuni constatate în flagrant. </w:t>
      </w:r>
    </w:p>
    <w:p w14:paraId="61CEEC62" w14:textId="77777777" w:rsidR="00786F7F" w:rsidRPr="009573D3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573D3">
        <w:rPr>
          <w:rFonts w:ascii="Times New Roman" w:hAnsi="Times New Roman" w:cs="Times New Roman"/>
          <w:sz w:val="24"/>
          <w:szCs w:val="24"/>
          <w:lang w:val="ro-RO"/>
        </w:rPr>
        <w:t xml:space="preserve">În anul 2023, activitățile preventive vor fi orientate către reducerea numărului infracțiuni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573D3">
        <w:rPr>
          <w:rFonts w:ascii="Times New Roman" w:hAnsi="Times New Roman" w:cs="Times New Roman"/>
          <w:sz w:val="24"/>
          <w:szCs w:val="24"/>
          <w:lang w:val="ro-RO"/>
        </w:rPr>
        <w:t xml:space="preserve">a riscului de victimizare a </w:t>
      </w:r>
      <w:r>
        <w:rPr>
          <w:rFonts w:ascii="Times New Roman" w:hAnsi="Times New Roman" w:cs="Times New Roman"/>
          <w:sz w:val="24"/>
          <w:szCs w:val="24"/>
          <w:lang w:val="ro-RO"/>
        </w:rPr>
        <w:t>cetățenilor din județul Covasna</w:t>
      </w:r>
      <w:r w:rsidRPr="009573D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r w:rsidRPr="009573D3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9573D3">
        <w:rPr>
          <w:rFonts w:ascii="Times New Roman" w:hAnsi="Times New Roman" w:cs="Times New Roman"/>
          <w:sz w:val="24"/>
          <w:szCs w:val="24"/>
          <w:lang w:val="ro-RO"/>
        </w:rPr>
        <w:t>asigur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r w:rsidRPr="009573D3">
        <w:rPr>
          <w:rFonts w:ascii="Times New Roman" w:hAnsi="Times New Roman" w:cs="Times New Roman"/>
          <w:sz w:val="24"/>
          <w:szCs w:val="24"/>
          <w:lang w:val="ro-RO"/>
        </w:rPr>
        <w:t xml:space="preserve"> climat de siguranță publică </w:t>
      </w:r>
      <w:r>
        <w:rPr>
          <w:rFonts w:ascii="Times New Roman" w:hAnsi="Times New Roman" w:cs="Times New Roman"/>
          <w:sz w:val="24"/>
          <w:szCs w:val="24"/>
          <w:lang w:val="ro-RO"/>
        </w:rPr>
        <w:t>în județ .</w:t>
      </w:r>
    </w:p>
    <w:p w14:paraId="5A4F5519" w14:textId="77777777" w:rsidR="00786F7F" w:rsidRPr="005C6697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8096B2" w14:textId="77777777" w:rsidR="00786F7F" w:rsidRPr="00BF012A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21F2BF" w14:textId="77777777" w:rsidR="00786F7F" w:rsidRPr="005C6697" w:rsidRDefault="00786F7F" w:rsidP="00786F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6A5930" w14:textId="77777777" w:rsidR="00786F7F" w:rsidRPr="005C6697" w:rsidRDefault="00786F7F" w:rsidP="00786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Î. </w:t>
      </w: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>ȘEF AL INSPECTORATULUI</w:t>
      </w:r>
    </w:p>
    <w:p w14:paraId="27EC4B13" w14:textId="77777777" w:rsidR="00786F7F" w:rsidRPr="005C6697" w:rsidRDefault="00786F7F" w:rsidP="00786F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i/>
          <w:sz w:val="24"/>
          <w:szCs w:val="24"/>
          <w:lang w:val="ro-RO"/>
        </w:rPr>
        <w:t>Comisar-șef de poliție</w:t>
      </w:r>
    </w:p>
    <w:p w14:paraId="2F08DA11" w14:textId="77777777" w:rsidR="00786F7F" w:rsidRPr="005C6697" w:rsidRDefault="00786F7F" w:rsidP="00786F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81B4FAD" w14:textId="5B5C4A7C" w:rsidR="00786F7F" w:rsidRDefault="00786F7F" w:rsidP="0078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HONȚU Alin</w:t>
      </w:r>
    </w:p>
    <w:p w14:paraId="2ACC7FAF" w14:textId="77777777" w:rsidR="00786F7F" w:rsidRDefault="00786F7F" w:rsidP="0078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4B1C44" w14:textId="77777777" w:rsidR="00786F7F" w:rsidRDefault="00786F7F" w:rsidP="00786F7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tocmit,</w:t>
      </w:r>
    </w:p>
    <w:p w14:paraId="16881F51" w14:textId="77777777" w:rsidR="00786F7F" w:rsidRPr="005C6697" w:rsidRDefault="00786F7F" w:rsidP="00786F7F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ef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B.A.P.C.</w:t>
      </w:r>
    </w:p>
    <w:p w14:paraId="7F262C42" w14:textId="77777777" w:rsidR="00786F7F" w:rsidRPr="005C6697" w:rsidRDefault="00786F7F" w:rsidP="00786F7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i/>
          <w:sz w:val="24"/>
          <w:szCs w:val="24"/>
          <w:lang w:val="ro-RO"/>
        </w:rPr>
        <w:t>Comisar de poliție</w:t>
      </w:r>
    </w:p>
    <w:p w14:paraId="767CDBE8" w14:textId="77777777" w:rsidR="00786F7F" w:rsidRPr="005C6697" w:rsidRDefault="00786F7F" w:rsidP="0078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CC0911" w14:textId="2443268A" w:rsidR="00182AAE" w:rsidRDefault="00786F7F" w:rsidP="00786F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5C66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5C6697">
        <w:rPr>
          <w:rFonts w:ascii="Times New Roman" w:hAnsi="Times New Roman" w:cs="Times New Roman"/>
          <w:b/>
          <w:sz w:val="24"/>
          <w:szCs w:val="24"/>
        </w:rPr>
        <w:t xml:space="preserve">STANCIU </w:t>
      </w:r>
      <w:proofErr w:type="spellStart"/>
      <w:r w:rsidRPr="005C6697">
        <w:rPr>
          <w:rFonts w:ascii="Times New Roman" w:hAnsi="Times New Roman" w:cs="Times New Roman"/>
          <w:b/>
          <w:sz w:val="24"/>
          <w:szCs w:val="24"/>
        </w:rPr>
        <w:t>Ruxandra</w:t>
      </w:r>
      <w:proofErr w:type="spellEnd"/>
      <w:r w:rsidRPr="005C6697">
        <w:rPr>
          <w:rFonts w:ascii="Times New Roman" w:hAnsi="Times New Roman" w:cs="Times New Roman"/>
          <w:b/>
          <w:sz w:val="24"/>
          <w:szCs w:val="24"/>
        </w:rPr>
        <w:t>-Maria</w:t>
      </w:r>
    </w:p>
    <w:p w14:paraId="25F743B8" w14:textId="242A8DF4" w:rsidR="00182AAE" w:rsidRDefault="00182AAE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F949AF1" w14:textId="5308C619" w:rsidR="008D6FE6" w:rsidRDefault="008D6FE6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12A48FEA" w14:textId="4E31CDE3" w:rsidR="008D6FE6" w:rsidRDefault="008D6FE6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67B45B0C" w14:textId="77777777" w:rsidR="008D6FE6" w:rsidRDefault="008D6FE6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6B4B0D7" w14:textId="5E84C144" w:rsidR="00C07669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1262A1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Punctu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3</w:t>
      </w:r>
    </w:p>
    <w:p w14:paraId="0453FC52" w14:textId="77777777" w:rsidR="00F30404" w:rsidRDefault="00F30404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2DBC6BE" w14:textId="1287DD81" w:rsidR="00F30404" w:rsidRPr="00F30404" w:rsidRDefault="00F30404" w:rsidP="00F304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OFICIUL DE CADASTRU </w:t>
      </w:r>
      <w:r w:rsidR="008D6FE6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I PUBLICITATE IMOBILIARĂ COVASNA</w:t>
      </w:r>
    </w:p>
    <w:p w14:paraId="147EFE53" w14:textId="77777777" w:rsidR="00F30404" w:rsidRPr="00F30404" w:rsidRDefault="00F30404" w:rsidP="00F304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0C65F820" w14:textId="77777777" w:rsidR="00F30404" w:rsidRPr="00F30404" w:rsidRDefault="00F30404" w:rsidP="00F304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43A8C5FA" w14:textId="2F554CCF" w:rsidR="00F30404" w:rsidRPr="0046094D" w:rsidRDefault="009F57F7" w:rsidP="00F3040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94D">
        <w:rPr>
          <w:rFonts w:ascii="Times New Roman" w:hAnsi="Times New Roman" w:cs="Times New Roman"/>
          <w:b/>
          <w:sz w:val="24"/>
          <w:szCs w:val="24"/>
          <w:lang w:val="ro-RO"/>
        </w:rPr>
        <w:t>Prezentarea stadiului activită</w:t>
      </w:r>
      <w:r w:rsidR="008D6FE6" w:rsidRPr="0046094D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609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lor de cadastru </w:t>
      </w:r>
      <w:r w:rsidR="008D6FE6" w:rsidRPr="0046094D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6094D">
        <w:rPr>
          <w:rFonts w:ascii="Times New Roman" w:hAnsi="Times New Roman" w:cs="Times New Roman"/>
          <w:b/>
          <w:sz w:val="24"/>
          <w:szCs w:val="24"/>
          <w:lang w:val="ro-RO"/>
        </w:rPr>
        <w:t>i publicitate imobiliară din jude</w:t>
      </w:r>
      <w:r w:rsidR="008D6FE6" w:rsidRPr="0046094D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6094D">
        <w:rPr>
          <w:rFonts w:ascii="Times New Roman" w:hAnsi="Times New Roman" w:cs="Times New Roman"/>
          <w:b/>
          <w:sz w:val="24"/>
          <w:szCs w:val="24"/>
          <w:lang w:val="ro-RO"/>
        </w:rPr>
        <w:t>ul Covasna în anul 2022</w:t>
      </w:r>
    </w:p>
    <w:p w14:paraId="3CBFDF90" w14:textId="77777777" w:rsidR="00F30404" w:rsidRPr="0046094D" w:rsidRDefault="00F30404" w:rsidP="00F3040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F065B0" w14:textId="120971F8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La nivelul Oficiului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Covasna, în cursul anului 2022 activitatea s-a desf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urat cu respectarea realizării, la un nivel corespunzător de calitate, a atrib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or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publice stabilite în concord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 cu propria misiune, în cond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de regularitate, eficacitate, economicitat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efici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ă prin protejarea fondurilor publice împotriva pierderilor datorate erorii, risipei, abuzului sau fraude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cu respectarea legii, a reglementărilo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deciziilor conducerii.</w:t>
      </w:r>
    </w:p>
    <w:p w14:paraId="4C79EAA0" w14:textId="6727964E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În cadrul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sunt determinate pe fiecare compartiment în parte Obiectivele cal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, care definesc scopurile ent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cu privire la Sistemul de management al cal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7C2AE638" w14:textId="6962B2B3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plus prin Tabelele care cuprind obiectivele specific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riscurile inerente asociate întocmite la nivelul fiecărui compartiment, sunt definite obiective determinante la nivelul compartimentelor, legate de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lastRenderedPageBreak/>
        <w:t>scopurile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i, precum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ele complementare, legate de fiabilitatea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lor, conformitatea cu legile, regulamentel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oliticile interne. Obiectivele definite sunt comunicate tuturor salari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lor si te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lor interes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14CEFA57" w14:textId="4B2BD917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Obiectivele generale sunt concordante cu misiunea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i, sunt transpuse în obiective specific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 rezultate 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teptate pentru fiecare activitat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sunt comunicate personalului.</w:t>
      </w:r>
    </w:p>
    <w:p w14:paraId="6366A928" w14:textId="0F758EA0" w:rsidR="00F30404" w:rsidRPr="00F30404" w:rsidRDefault="00F30404" w:rsidP="00F30404">
      <w:pPr>
        <w:spacing w:after="0" w:line="240" w:lineRule="auto"/>
        <w:ind w:left="-142" w:right="-31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În cadrul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au fost stabilite în cursul anului diverse planuri prin care se pun în concord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le necesare pentru atingerea obiectivelor cu resursele maxim posibil de alocat:</w:t>
      </w:r>
    </w:p>
    <w:p w14:paraId="74743D4B" w14:textId="4686D0CB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lanul de achiz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publice;</w:t>
      </w:r>
    </w:p>
    <w:p w14:paraId="2A605751" w14:textId="7C0CFDF9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rogram anual al achiz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or publice;</w:t>
      </w:r>
    </w:p>
    <w:p w14:paraId="4D0275A6" w14:textId="77777777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roiectul de buget;</w:t>
      </w:r>
    </w:p>
    <w:p w14:paraId="7268361F" w14:textId="77777777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rogramarea concediilor;</w:t>
      </w:r>
    </w:p>
    <w:p w14:paraId="22F134C8" w14:textId="324BE8AD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Planul de instruiri intern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externe;</w:t>
      </w:r>
    </w:p>
    <w:p w14:paraId="1A829754" w14:textId="77777777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rogramul de dezvoltare a sistemului de control intern / managerial</w:t>
      </w:r>
    </w:p>
    <w:p w14:paraId="1EF42D9C" w14:textId="77777777" w:rsidR="00F30404" w:rsidRPr="00F30404" w:rsidRDefault="00F30404">
      <w:pPr>
        <w:numPr>
          <w:ilvl w:val="0"/>
          <w:numId w:val="3"/>
        </w:num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Programul de control intern </w:t>
      </w:r>
    </w:p>
    <w:p w14:paraId="18868713" w14:textId="53FC48ED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În vederea îndeplinirii obiectivelor definite, la nivelul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a fost elaborat Planul de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une pentru anul 2022 al Oficiului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Covasna.</w:t>
      </w:r>
    </w:p>
    <w:p w14:paraId="7BF8AFBA" w14:textId="61B49944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lanul de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une pentru anul 2022 al Oficiului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Covasna a fost conceput astfel încât să permită monitorizarea politicilor/ programelor/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unilor cuprinse în acesta.</w:t>
      </w:r>
    </w:p>
    <w:p w14:paraId="0E7A6BE2" w14:textId="7677DD2A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onsiliul de conducere a dezbătut problemele apărute în implementarea politicilo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programelor cuprinse în plan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 supus aprobării directorului măsurile ce se impuneau a fi luate pentru îmbună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rea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oficiului.</w:t>
      </w:r>
    </w:p>
    <w:p w14:paraId="09897394" w14:textId="77777777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În Consiliul de Conducere au fost analizate periodic progresele înregistrate.</w:t>
      </w:r>
    </w:p>
    <w:p w14:paraId="7923AA43" w14:textId="0E362867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onsiliul de Conducere a lucrat în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 lunare sau ori de câte ori a fost nevoie, în coordonarea directorului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.</w:t>
      </w:r>
      <w:r w:rsid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Acesta a fost elaborat prin raportare la Planul de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une pentru anul 2022 al Ag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le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.</w:t>
      </w:r>
    </w:p>
    <w:p w14:paraId="6847C0B4" w14:textId="3E165A76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lanul de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une pentru anul 2022 al Oficiului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Covasna a fost structurat pe domenii,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uni, responsabil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termene de realizare.</w:t>
      </w:r>
    </w:p>
    <w:p w14:paraId="23B896AE" w14:textId="61B63736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 w:firstLine="70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Ansamblul proceselor de management public în România este reglementat de Codul Controlului Intern/Managerial al ent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lor publice aprobat prin 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Ordinul Secretariatului General al Guvernului nr. 400/2015.</w:t>
      </w:r>
    </w:p>
    <w:p w14:paraId="7B794A27" w14:textId="77777777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 w:firstLine="70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Standardele de control intern/managerial definesc un minimum de reguli de management pe care oficiile teritoriale trebuie să le urmeze.</w:t>
      </w:r>
    </w:p>
    <w:p w14:paraId="771EBC2A" w14:textId="31E3F9B0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trolul intern la nivelul oficiilor teritoriale reprezintă ansamblul politicilor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procedurilor concepute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implementate de către conducerea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personalul institu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ei, în vederea furnizării unei asigurări rezonabile pentru atingerea obiectivelor institu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ei într-un mod economic, eficient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eficace; respectarea regulilor externe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a politicilor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regulilor managementului; protejarea bunurilor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a informa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lor, prevenirea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depistarea fraudelor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gre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lilor; calitatea documentelor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producerea în timp util de informa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 de încredere, referitoare la segmentul financiar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de management.</w:t>
      </w:r>
    </w:p>
    <w:p w14:paraId="71259D27" w14:textId="38D2AA78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Responsabilitatea managerială define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te un raport juridic de obliga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e a îndeplinirii sarcinilor de către conducerea oficiilor teritoriale care presupune să exercite managementul în limitele unor determinări interne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externe, în scopul realizării eficace, eficiente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în conformitate cu dispozi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le legale a obiectivelor stabilite, să comunice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să răspundă pentru neîndeplinirea obliga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ilor manageriale în conformitate cu răspunderea juridică. Răspunderea managerială derivă din responsabilitatea managerului pentru toate cele 5 componente ale controlului intern/managerial în sectorul public: mediul de control; performan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managementul riscului; informarea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comunicarea; activită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de control; auditarea </w:t>
      </w:r>
      <w:r w:rsidR="008D6FE6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Cs/>
          <w:sz w:val="24"/>
          <w:szCs w:val="24"/>
          <w:lang w:val="ro-RO"/>
        </w:rPr>
        <w:t>i evaluarea.</w:t>
      </w:r>
    </w:p>
    <w:p w14:paraId="4B0AD1C9" w14:textId="6DE2AA44" w:rsidR="00F30404" w:rsidRPr="00F30404" w:rsidRDefault="00F30404" w:rsidP="00F30404">
      <w:pPr>
        <w:spacing w:after="0" w:line="240" w:lineRule="auto"/>
        <w:ind w:left="-142" w:right="-31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onducerea OCPI Covasna a organiza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le Consiliului de conducere în conformitate cu prevederile din ROF, ocazie cu care a analizat integral stadiul îndeplinirii obiectivelor pe baza indicatorilor de perform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ă câ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oordonarea deciziilor pentru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le curente. Au fost întocmite procese verbale d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.</w:t>
      </w:r>
    </w:p>
    <w:p w14:paraId="791EE628" w14:textId="77777777" w:rsidR="00F30404" w:rsidRPr="00F30404" w:rsidRDefault="00F30404" w:rsidP="00F30404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707A14" w14:textId="77777777" w:rsidR="00F30404" w:rsidRPr="008F1A08" w:rsidRDefault="00F30404" w:rsidP="00F30404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F1A08">
        <w:rPr>
          <w:rFonts w:ascii="Times New Roman" w:hAnsi="Times New Roman" w:cs="Times New Roman"/>
          <w:b/>
          <w:sz w:val="26"/>
          <w:szCs w:val="26"/>
        </w:rPr>
        <w:t>Obiectivele</w:t>
      </w:r>
      <w:proofErr w:type="spellEnd"/>
      <w:r w:rsidRPr="008F1A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F1A08">
        <w:rPr>
          <w:rFonts w:ascii="Times New Roman" w:hAnsi="Times New Roman" w:cs="Times New Roman"/>
          <w:b/>
          <w:sz w:val="26"/>
          <w:szCs w:val="26"/>
        </w:rPr>
        <w:t>stabilite</w:t>
      </w:r>
      <w:proofErr w:type="spellEnd"/>
      <w:r w:rsidRPr="008F1A08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86"/>
        <w:gridCol w:w="2616"/>
        <w:gridCol w:w="5264"/>
      </w:tblGrid>
      <w:tr w:rsidR="00F30404" w:rsidRPr="00036597" w14:paraId="39732609" w14:textId="77777777" w:rsidTr="002261AF">
        <w:tc>
          <w:tcPr>
            <w:tcW w:w="557" w:type="dxa"/>
            <w:shd w:val="clear" w:color="auto" w:fill="auto"/>
          </w:tcPr>
          <w:p w14:paraId="28E69973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1486" w:type="dxa"/>
            <w:shd w:val="clear" w:color="auto" w:fill="auto"/>
          </w:tcPr>
          <w:p w14:paraId="3199AC91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iective generale (strategice)</w:t>
            </w:r>
          </w:p>
        </w:tc>
        <w:tc>
          <w:tcPr>
            <w:tcW w:w="2616" w:type="dxa"/>
            <w:shd w:val="clear" w:color="auto" w:fill="auto"/>
          </w:tcPr>
          <w:p w14:paraId="6F7DFDB5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biective specifice</w:t>
            </w:r>
          </w:p>
        </w:tc>
        <w:tc>
          <w:tcPr>
            <w:tcW w:w="5264" w:type="dxa"/>
            <w:shd w:val="clear" w:color="auto" w:fill="auto"/>
          </w:tcPr>
          <w:p w14:paraId="4F7AEA16" w14:textId="53393973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ă</w:t>
            </w:r>
            <w:r w:rsidR="008D6FE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</w:tr>
      <w:tr w:rsidR="00F30404" w:rsidRPr="00036597" w14:paraId="7C67FB83" w14:textId="77777777" w:rsidTr="002261AF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14:paraId="1186EB28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1486" w:type="dxa"/>
            <w:vMerge w:val="restart"/>
            <w:shd w:val="clear" w:color="auto" w:fill="auto"/>
          </w:tcPr>
          <w:p w14:paraId="7FF826BC" w14:textId="17D088BD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Îmbunătă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irea calită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 xml:space="preserve">ii serviciilor publice 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i facilitarea accesului la acestea pentru cetă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eni</w:t>
            </w:r>
          </w:p>
        </w:tc>
        <w:tc>
          <w:tcPr>
            <w:tcW w:w="2616" w:type="dxa"/>
            <w:vMerge w:val="restart"/>
            <w:shd w:val="clear" w:color="auto" w:fill="auto"/>
          </w:tcPr>
          <w:p w14:paraId="6DF2E5E4" w14:textId="2DEEF2AD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 Simplificarea accesului ce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ilor la serviciile publice</w:t>
            </w:r>
          </w:p>
        </w:tc>
        <w:tc>
          <w:tcPr>
            <w:tcW w:w="5264" w:type="dxa"/>
            <w:shd w:val="clear" w:color="auto" w:fill="auto"/>
          </w:tcPr>
          <w:p w14:paraId="1A6A55BD" w14:textId="3D8CCB4C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1.1. Completarea sistemului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de plată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atn"/>
                <w:rFonts w:ascii="Times New Roman" w:hAnsi="Times New Roman" w:cs="Times New Roman"/>
                <w:sz w:val="20"/>
                <w:szCs w:val="20"/>
                <w:lang w:val="ro-RO"/>
              </w:rPr>
              <w:t>on-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ne cu noi </w:t>
            </w:r>
            <w:proofErr w:type="spellStart"/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func</w:t>
            </w:r>
            <w:r w:rsidR="008D6FE6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ionaltă</w:t>
            </w:r>
            <w:r w:rsidR="008D6FE6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proofErr w:type="spellEnd"/>
          </w:p>
        </w:tc>
      </w:tr>
      <w:tr w:rsidR="00F30404" w:rsidRPr="00036597" w14:paraId="47545B5D" w14:textId="77777777" w:rsidTr="002261AF">
        <w:trPr>
          <w:trHeight w:val="270"/>
        </w:trPr>
        <w:tc>
          <w:tcPr>
            <w:tcW w:w="557" w:type="dxa"/>
            <w:vMerge/>
            <w:shd w:val="clear" w:color="auto" w:fill="auto"/>
          </w:tcPr>
          <w:p w14:paraId="3C28D836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05FB60C5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17BC0E2E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2478BF6C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1.2. Facilitarea înregistrării on-line a cererilor de către parteneri (notari, persoane fizice autorizate)</w:t>
            </w:r>
          </w:p>
        </w:tc>
      </w:tr>
      <w:tr w:rsidR="00F30404" w:rsidRPr="00036597" w14:paraId="1CB7AE76" w14:textId="77777777" w:rsidTr="002261AF">
        <w:trPr>
          <w:trHeight w:val="1907"/>
        </w:trPr>
        <w:tc>
          <w:tcPr>
            <w:tcW w:w="557" w:type="dxa"/>
            <w:vMerge/>
            <w:shd w:val="clear" w:color="auto" w:fill="auto"/>
          </w:tcPr>
          <w:p w14:paraId="0A41E36B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1CBE312D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477152C1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618093EC" w14:textId="53C51638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3. Asigurarea pentru institu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e publice, notarii publici, exper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 judiciari, persoanele autorizate să realizeze lucrări de cadastru, geodezie, cartografie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</w:t>
            </w:r>
            <w:proofErr w:type="spellStart"/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togrametrie</w:t>
            </w:r>
            <w:proofErr w:type="spellEnd"/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executorii judecătore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 a accesului on-line la co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utul căr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r funciare în format electronic, în vederea consultării căr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lor funciare în format electronic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ob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erii pe cale electronică a extraselor de carte funciară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transmiterii actelor instrumentate în vederea înscrierii acestora în cartea funciară.</w:t>
            </w:r>
          </w:p>
        </w:tc>
      </w:tr>
      <w:tr w:rsidR="00F30404" w:rsidRPr="00036597" w14:paraId="5B671F42" w14:textId="77777777" w:rsidTr="002261AF">
        <w:trPr>
          <w:trHeight w:val="1187"/>
        </w:trPr>
        <w:tc>
          <w:tcPr>
            <w:tcW w:w="557" w:type="dxa"/>
            <w:vMerge/>
            <w:shd w:val="clear" w:color="auto" w:fill="auto"/>
          </w:tcPr>
          <w:p w14:paraId="4DACA3A8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730F461C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2C019776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541C43F0" w14:textId="4E75F7C6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1.4. Implementarea procedurii comunicării  </w:t>
            </w:r>
            <w:r w:rsidRPr="00F30404">
              <w:rPr>
                <w:rStyle w:val="hpsatn"/>
                <w:rFonts w:ascii="Times New Roman" w:hAnsi="Times New Roman" w:cs="Times New Roman"/>
                <w:sz w:val="20"/>
                <w:szCs w:val="20"/>
                <w:lang w:val="ro-RO"/>
              </w:rPr>
              <w:t>on-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ne a actelor către birourile teritoriale care se va stabili prin protocoale de colaborare aprobate prin hotărâre a Consiliului UNNPR respectiv a Consiliului UNEJ </w:t>
            </w:r>
            <w:r w:rsidR="008D6FE6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i prin Ordinul Directorului General al ANCPI.</w:t>
            </w:r>
          </w:p>
        </w:tc>
      </w:tr>
      <w:tr w:rsidR="00F30404" w:rsidRPr="00036597" w14:paraId="2246936F" w14:textId="77777777" w:rsidTr="002261AF">
        <w:trPr>
          <w:trHeight w:val="290"/>
        </w:trPr>
        <w:tc>
          <w:tcPr>
            <w:tcW w:w="557" w:type="dxa"/>
            <w:vMerge/>
            <w:shd w:val="clear" w:color="auto" w:fill="auto"/>
          </w:tcPr>
          <w:p w14:paraId="1E271559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5C6AC029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shd w:val="clear" w:color="auto" w:fill="auto"/>
          </w:tcPr>
          <w:p w14:paraId="065AD404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65845F3D" w14:textId="4CAAA9D6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5 Respectarea termenelor de solu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onare a cererilor </w:t>
            </w:r>
          </w:p>
        </w:tc>
      </w:tr>
      <w:tr w:rsidR="00F30404" w:rsidRPr="00036597" w14:paraId="54EA50EF" w14:textId="77777777" w:rsidTr="002261AF">
        <w:trPr>
          <w:trHeight w:val="290"/>
        </w:trPr>
        <w:tc>
          <w:tcPr>
            <w:tcW w:w="557" w:type="dxa"/>
            <w:vMerge/>
            <w:shd w:val="clear" w:color="auto" w:fill="auto"/>
          </w:tcPr>
          <w:p w14:paraId="0892CEDD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031696FB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shd w:val="clear" w:color="auto" w:fill="auto"/>
          </w:tcPr>
          <w:p w14:paraId="14AAD27C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78599478" w14:textId="6EE900FA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6 Organizarea de întâlniri periodice, în vederea interpretării unitare a legisl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i, cu:</w:t>
            </w:r>
          </w:p>
          <w:p w14:paraId="1FA1C3FF" w14:textId="123AA74F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filialelor teritoriale ale Uniunii Geodezilor din România</w:t>
            </w:r>
          </w:p>
          <w:p w14:paraId="1BE8BF9E" w14:textId="552E43EE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Uniunii N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le a Notarilor Publici</w:t>
            </w:r>
          </w:p>
          <w:p w14:paraId="4B0BC9CB" w14:textId="5B8A9A4C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Institu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i Prefectului</w:t>
            </w:r>
          </w:p>
          <w:p w14:paraId="1E494FD5" w14:textId="75283656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 </w:t>
            </w:r>
            <w:proofErr w:type="spellStart"/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lor</w:t>
            </w:r>
            <w:proofErr w:type="spellEnd"/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Jude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e</w:t>
            </w:r>
          </w:p>
          <w:p w14:paraId="7D88651C" w14:textId="41180AA1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Consiliilor locale</w:t>
            </w:r>
          </w:p>
          <w:p w14:paraId="749BCEFE" w14:textId="3F21D3A1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Ins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or judecătore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 când situ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o impune</w:t>
            </w:r>
          </w:p>
          <w:p w14:paraId="1860CECD" w14:textId="32C5AEDC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eprezenta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altor institu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când situ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 o impune</w:t>
            </w:r>
          </w:p>
        </w:tc>
      </w:tr>
      <w:tr w:rsidR="00F30404" w:rsidRPr="00036597" w14:paraId="18B7BC43" w14:textId="77777777" w:rsidTr="002261AF">
        <w:trPr>
          <w:trHeight w:val="450"/>
        </w:trPr>
        <w:tc>
          <w:tcPr>
            <w:tcW w:w="557" w:type="dxa"/>
            <w:vMerge/>
            <w:shd w:val="clear" w:color="auto" w:fill="auto"/>
          </w:tcPr>
          <w:p w14:paraId="3C2FBF16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0EC275CE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14:paraId="552E05E6" w14:textId="2C0E53C5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2. Cre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a gradului de transpare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 a activi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or de rel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cu publicul</w:t>
            </w:r>
          </w:p>
        </w:tc>
        <w:tc>
          <w:tcPr>
            <w:tcW w:w="5264" w:type="dxa"/>
            <w:vMerge w:val="restart"/>
            <w:shd w:val="clear" w:color="auto" w:fill="auto"/>
          </w:tcPr>
          <w:p w14:paraId="61A52CE2" w14:textId="59B12601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2.1. Actualizarea listei inform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lor de interes public comunicate din oficiu de către oficiile teritoriale urmare a modificărilor legislative </w:t>
            </w:r>
          </w:p>
        </w:tc>
      </w:tr>
      <w:tr w:rsidR="00F30404" w:rsidRPr="00036597" w14:paraId="0AB789BD" w14:textId="77777777" w:rsidTr="002261AF">
        <w:trPr>
          <w:trHeight w:val="411"/>
        </w:trPr>
        <w:tc>
          <w:tcPr>
            <w:tcW w:w="557" w:type="dxa"/>
            <w:vMerge/>
            <w:shd w:val="clear" w:color="auto" w:fill="auto"/>
          </w:tcPr>
          <w:p w14:paraId="5BBE07DE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2440ABF6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6011CDD0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vMerge/>
            <w:shd w:val="clear" w:color="auto" w:fill="auto"/>
          </w:tcPr>
          <w:p w14:paraId="26118F6A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30404" w:rsidRPr="00036597" w14:paraId="7D25735D" w14:textId="77777777" w:rsidTr="002261AF">
        <w:trPr>
          <w:trHeight w:val="411"/>
        </w:trPr>
        <w:tc>
          <w:tcPr>
            <w:tcW w:w="557" w:type="dxa"/>
            <w:vMerge/>
            <w:shd w:val="clear" w:color="auto" w:fill="auto"/>
          </w:tcPr>
          <w:p w14:paraId="3E2BBBED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2ED549A4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4776EA8D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vMerge w:val="restart"/>
            <w:shd w:val="clear" w:color="auto" w:fill="auto"/>
          </w:tcPr>
          <w:p w14:paraId="3810F21F" w14:textId="10553FAC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2.2. Întocmirea de rapoarte periodice privind activitatea de solu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re a peti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lor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ccesul la inform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le de interes public </w:t>
            </w:r>
          </w:p>
        </w:tc>
      </w:tr>
      <w:tr w:rsidR="00F30404" w:rsidRPr="00036597" w14:paraId="7DDF7875" w14:textId="77777777" w:rsidTr="002261AF">
        <w:trPr>
          <w:trHeight w:val="411"/>
        </w:trPr>
        <w:tc>
          <w:tcPr>
            <w:tcW w:w="557" w:type="dxa"/>
            <w:vMerge/>
            <w:shd w:val="clear" w:color="auto" w:fill="auto"/>
          </w:tcPr>
          <w:p w14:paraId="20C7AA67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26E0EF63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1E4C64C3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vMerge/>
            <w:shd w:val="clear" w:color="auto" w:fill="auto"/>
          </w:tcPr>
          <w:p w14:paraId="73C23E5D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30404" w:rsidRPr="00036597" w14:paraId="490AB88E" w14:textId="77777777" w:rsidTr="002261AF">
        <w:trPr>
          <w:trHeight w:val="411"/>
        </w:trPr>
        <w:tc>
          <w:tcPr>
            <w:tcW w:w="557" w:type="dxa"/>
            <w:vMerge/>
            <w:shd w:val="clear" w:color="auto" w:fill="auto"/>
          </w:tcPr>
          <w:p w14:paraId="011D1852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543A9FFC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6818681A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vMerge/>
            <w:shd w:val="clear" w:color="auto" w:fill="auto"/>
          </w:tcPr>
          <w:p w14:paraId="0B5EA5C9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30404" w:rsidRPr="00036597" w14:paraId="38E40D3D" w14:textId="77777777" w:rsidTr="002261AF">
        <w:trPr>
          <w:trHeight w:val="548"/>
        </w:trPr>
        <w:tc>
          <w:tcPr>
            <w:tcW w:w="557" w:type="dxa"/>
            <w:vMerge/>
            <w:shd w:val="clear" w:color="auto" w:fill="auto"/>
          </w:tcPr>
          <w:p w14:paraId="3B5703B1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14356A8E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shd w:val="clear" w:color="auto" w:fill="auto"/>
          </w:tcPr>
          <w:p w14:paraId="6045877A" w14:textId="75504FF8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3. Crearea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 date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servicii geo</w:t>
            </w:r>
            <w:r w:rsidRPr="00F30404">
              <w:rPr>
                <w:rStyle w:val="atn"/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spa</w:t>
            </w:r>
            <w:r w:rsidR="008D6FE6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>iale</w:t>
            </w:r>
          </w:p>
        </w:tc>
        <w:tc>
          <w:tcPr>
            <w:tcW w:w="5264" w:type="dxa"/>
            <w:shd w:val="clear" w:color="auto" w:fill="auto"/>
          </w:tcPr>
          <w:p w14:paraId="666B2E82" w14:textId="472D9013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ctualizare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limitelor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administrative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l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nivelul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atn"/>
                <w:rFonts w:ascii="Times New Roman" w:hAnsi="Times New Roman" w:cs="Times New Roman"/>
                <w:sz w:val="20"/>
                <w:szCs w:val="20"/>
                <w:lang w:val="ro-RO"/>
              </w:rPr>
              <w:t>unită</w:t>
            </w:r>
            <w:r w:rsidR="008D6FE6">
              <w:rPr>
                <w:rStyle w:val="hpsatn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atn"/>
                <w:rFonts w:ascii="Times New Roman" w:hAnsi="Times New Roman" w:cs="Times New Roman"/>
                <w:sz w:val="20"/>
                <w:szCs w:val="20"/>
                <w:lang w:val="ro-RO"/>
              </w:rPr>
              <w:t>ii administrativ-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itoriale</w:t>
            </w:r>
          </w:p>
        </w:tc>
      </w:tr>
      <w:tr w:rsidR="00F30404" w:rsidRPr="00036597" w14:paraId="0AC123E7" w14:textId="77777777" w:rsidTr="002261AF">
        <w:trPr>
          <w:trHeight w:val="683"/>
        </w:trPr>
        <w:tc>
          <w:tcPr>
            <w:tcW w:w="557" w:type="dxa"/>
            <w:vMerge/>
            <w:shd w:val="clear" w:color="auto" w:fill="auto"/>
          </w:tcPr>
          <w:p w14:paraId="1FDCB919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71B5C90C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14:paraId="65EED0CF" w14:textId="1C7B011B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4. Transmiterea de propuneri de modificare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actualizare a</w:t>
            </w:r>
            <w:r w:rsidRPr="00F30404">
              <w:rPr>
                <w:rStyle w:val="shorttext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drului juridic specific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implementarea unitară a actelor normative .</w:t>
            </w:r>
          </w:p>
        </w:tc>
        <w:tc>
          <w:tcPr>
            <w:tcW w:w="5264" w:type="dxa"/>
            <w:shd w:val="clear" w:color="auto" w:fill="auto"/>
          </w:tcPr>
          <w:p w14:paraId="15CD945B" w14:textId="3CD48860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 xml:space="preserve">1.4.1. Propuneri de actualizare a Legii cadastrului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>i publici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 xml:space="preserve">ii imobiliare nr. 7/1996, republicată cu modificările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  <w:t>i completările ulterioare</w:t>
            </w:r>
          </w:p>
        </w:tc>
      </w:tr>
      <w:tr w:rsidR="00F30404" w:rsidRPr="00036597" w14:paraId="4DAACD24" w14:textId="77777777" w:rsidTr="002261AF">
        <w:trPr>
          <w:trHeight w:val="320"/>
        </w:trPr>
        <w:tc>
          <w:tcPr>
            <w:tcW w:w="557" w:type="dxa"/>
            <w:vMerge/>
            <w:shd w:val="clear" w:color="auto" w:fill="auto"/>
          </w:tcPr>
          <w:p w14:paraId="2E8B1B47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29A23BC6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4FDBF19F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43D140AC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hr-HR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4.2. Propuneri de actualizare a Ordinului cu privire la tarifele ANCPI </w:t>
            </w:r>
          </w:p>
        </w:tc>
      </w:tr>
      <w:tr w:rsidR="00F30404" w:rsidRPr="00036597" w14:paraId="6671ADCB" w14:textId="77777777" w:rsidTr="002261AF">
        <w:trPr>
          <w:trHeight w:val="962"/>
        </w:trPr>
        <w:tc>
          <w:tcPr>
            <w:tcW w:w="557" w:type="dxa"/>
            <w:vMerge/>
            <w:shd w:val="clear" w:color="auto" w:fill="auto"/>
          </w:tcPr>
          <w:p w14:paraId="2C8CC2EF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2F1F1109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55DD4150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241F7900" w14:textId="1F2555B8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4.3  Implementarea unitară a prevederilor Regulamentului privind avizarea, recep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înscrierea în cartea funciară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transmiterea propunerilor de actualizare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 modificare a regulamentului către ANCPI .</w:t>
            </w:r>
          </w:p>
        </w:tc>
      </w:tr>
      <w:tr w:rsidR="00F30404" w:rsidRPr="00036597" w14:paraId="3D97144F" w14:textId="77777777" w:rsidTr="002261AF">
        <w:trPr>
          <w:trHeight w:val="980"/>
        </w:trPr>
        <w:tc>
          <w:tcPr>
            <w:tcW w:w="557" w:type="dxa"/>
            <w:vMerge/>
            <w:shd w:val="clear" w:color="auto" w:fill="auto"/>
          </w:tcPr>
          <w:p w14:paraId="322538D0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590144E6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shd w:val="clear" w:color="auto" w:fill="auto"/>
          </w:tcPr>
          <w:p w14:paraId="20BD1462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10C3AB80" w14:textId="6347B7C4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4.4 Formularea de propuneri de simplificare a proceselor ca urmare a evaluării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eviden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erii activită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lor inutile, redundante sau lipsite de efect prevăzute în reglementările legale aplicabile la nivelul institu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ei.</w:t>
            </w:r>
          </w:p>
        </w:tc>
      </w:tr>
      <w:tr w:rsidR="00F30404" w:rsidRPr="00036597" w14:paraId="61E0A20D" w14:textId="77777777" w:rsidTr="002261AF">
        <w:trPr>
          <w:trHeight w:val="287"/>
        </w:trPr>
        <w:tc>
          <w:tcPr>
            <w:tcW w:w="557" w:type="dxa"/>
            <w:vMerge/>
            <w:shd w:val="clear" w:color="auto" w:fill="auto"/>
          </w:tcPr>
          <w:p w14:paraId="67F2E720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6C999AF4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14:paraId="5BDA64CC" w14:textId="4E4B5979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5.Consolidarea capaci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institu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le a oficiilor teritoriale</w:t>
            </w:r>
          </w:p>
        </w:tc>
        <w:tc>
          <w:tcPr>
            <w:tcW w:w="5264" w:type="dxa"/>
            <w:shd w:val="clear" w:color="auto" w:fill="auto"/>
          </w:tcPr>
          <w:p w14:paraId="6459BE26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5.1. Implementarea procedurilor de lucru standardizate</w:t>
            </w:r>
          </w:p>
        </w:tc>
      </w:tr>
      <w:tr w:rsidR="00F30404" w:rsidRPr="00036597" w14:paraId="3B4BAB91" w14:textId="77777777" w:rsidTr="002261AF">
        <w:trPr>
          <w:trHeight w:val="380"/>
        </w:trPr>
        <w:tc>
          <w:tcPr>
            <w:tcW w:w="557" w:type="dxa"/>
            <w:vMerge/>
            <w:shd w:val="clear" w:color="auto" w:fill="auto"/>
          </w:tcPr>
          <w:p w14:paraId="01B5BC4C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34054E7B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4AA0983B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0DFCEE39" w14:textId="11D119A9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5.2. Implementarea măsurilor care se impun urmare a modificării Regulamentului de organizare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func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onare al ANCPI </w:t>
            </w:r>
          </w:p>
        </w:tc>
      </w:tr>
      <w:tr w:rsidR="00F30404" w:rsidRPr="00036597" w14:paraId="3BC63A47" w14:textId="77777777" w:rsidTr="002261AF">
        <w:trPr>
          <w:trHeight w:val="323"/>
        </w:trPr>
        <w:tc>
          <w:tcPr>
            <w:tcW w:w="557" w:type="dxa"/>
            <w:vMerge/>
            <w:shd w:val="clear" w:color="auto" w:fill="auto"/>
          </w:tcPr>
          <w:p w14:paraId="6101AF9E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18BB275A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5EE17133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09C092A3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5.3. Implementarea ROF-ului actualizat al OCPI </w:t>
            </w:r>
          </w:p>
        </w:tc>
      </w:tr>
      <w:tr w:rsidR="00F30404" w:rsidRPr="00036597" w14:paraId="038FD37D" w14:textId="77777777" w:rsidTr="002261AF">
        <w:trPr>
          <w:trHeight w:val="200"/>
        </w:trPr>
        <w:tc>
          <w:tcPr>
            <w:tcW w:w="557" w:type="dxa"/>
            <w:vMerge/>
            <w:shd w:val="clear" w:color="auto" w:fill="auto"/>
          </w:tcPr>
          <w:p w14:paraId="3EB67F13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7A35C81A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7C4A833B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51995CF4" w14:textId="3974FC89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5.4. Actualizare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regulamentului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tern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a codului de conduită al personalului din cadrul OCPI</w:t>
            </w:r>
          </w:p>
        </w:tc>
      </w:tr>
      <w:tr w:rsidR="00F30404" w:rsidRPr="00036597" w14:paraId="7DA7649D" w14:textId="77777777" w:rsidTr="002261AF">
        <w:trPr>
          <w:trHeight w:val="368"/>
        </w:trPr>
        <w:tc>
          <w:tcPr>
            <w:tcW w:w="557" w:type="dxa"/>
            <w:vMerge/>
            <w:shd w:val="clear" w:color="auto" w:fill="auto"/>
          </w:tcPr>
          <w:p w14:paraId="3FB10387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04E136D3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4F00FBE4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73CC3F5A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1.5.5. Formarea profesională 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personalului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CPI </w:t>
            </w:r>
          </w:p>
        </w:tc>
      </w:tr>
      <w:tr w:rsidR="00F30404" w:rsidRPr="00036597" w14:paraId="11C91AFC" w14:textId="77777777" w:rsidTr="002261AF">
        <w:trPr>
          <w:trHeight w:val="285"/>
        </w:trPr>
        <w:tc>
          <w:tcPr>
            <w:tcW w:w="557" w:type="dxa"/>
            <w:vMerge/>
            <w:shd w:val="clear" w:color="auto" w:fill="auto"/>
          </w:tcPr>
          <w:p w14:paraId="19CBE43B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3DFF7563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0C473B86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23C32E04" w14:textId="3108349C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5.6. Men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erea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îmbună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ea continuă a Sistemului de Management al Cali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</w:t>
            </w:r>
          </w:p>
        </w:tc>
      </w:tr>
      <w:tr w:rsidR="00F30404" w:rsidRPr="00036597" w14:paraId="03252C3E" w14:textId="77777777" w:rsidTr="002261AF">
        <w:trPr>
          <w:trHeight w:val="350"/>
        </w:trPr>
        <w:tc>
          <w:tcPr>
            <w:tcW w:w="557" w:type="dxa"/>
            <w:vMerge/>
            <w:shd w:val="clear" w:color="auto" w:fill="auto"/>
          </w:tcPr>
          <w:p w14:paraId="6B1CEC9E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4FAE56A5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6E3ECB7C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A114230" w14:textId="77777777" w:rsidR="00F30404" w:rsidRPr="00F30404" w:rsidRDefault="00F30404" w:rsidP="002261AF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5.7. Dezvoltarea sistemului de control intern/managerial</w:t>
            </w:r>
          </w:p>
        </w:tc>
      </w:tr>
      <w:tr w:rsidR="00F30404" w:rsidRPr="00036597" w14:paraId="688DB6E2" w14:textId="77777777" w:rsidTr="002261AF">
        <w:trPr>
          <w:trHeight w:val="260"/>
        </w:trPr>
        <w:tc>
          <w:tcPr>
            <w:tcW w:w="557" w:type="dxa"/>
            <w:vMerge w:val="restart"/>
            <w:shd w:val="clear" w:color="auto" w:fill="auto"/>
          </w:tcPr>
          <w:p w14:paraId="441F034A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1486" w:type="dxa"/>
            <w:vMerge w:val="restart"/>
            <w:shd w:val="clear" w:color="auto" w:fill="auto"/>
          </w:tcPr>
          <w:p w14:paraId="74CE13A3" w14:textId="093C6D09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 xml:space="preserve">Administrarea 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i conservarea infrastructurii necesare pentru asigurarea dreptului de proprietate</w:t>
            </w:r>
          </w:p>
        </w:tc>
        <w:tc>
          <w:tcPr>
            <w:tcW w:w="2616" w:type="dxa"/>
            <w:vMerge w:val="restart"/>
            <w:shd w:val="clear" w:color="auto" w:fill="auto"/>
          </w:tcPr>
          <w:p w14:paraId="20D43852" w14:textId="77777777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2.1.Dezvoltare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sistemului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ntegrat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cadastru si carte funciară</w:t>
            </w:r>
          </w:p>
        </w:tc>
        <w:tc>
          <w:tcPr>
            <w:tcW w:w="5264" w:type="dxa"/>
            <w:shd w:val="clear" w:color="auto" w:fill="auto"/>
          </w:tcPr>
          <w:p w14:paraId="08816F0B" w14:textId="30527A9D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1. Coordonarea activi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 de implementare a aplica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lor informatice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transmiterea de propuneri concrete de îmbunătă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e a acestora către ANCPI</w:t>
            </w:r>
          </w:p>
        </w:tc>
      </w:tr>
      <w:tr w:rsidR="00F30404" w:rsidRPr="00036597" w14:paraId="75F4B0E3" w14:textId="77777777" w:rsidTr="002261AF">
        <w:trPr>
          <w:trHeight w:val="210"/>
        </w:trPr>
        <w:tc>
          <w:tcPr>
            <w:tcW w:w="557" w:type="dxa"/>
            <w:vMerge/>
            <w:shd w:val="clear" w:color="auto" w:fill="auto"/>
          </w:tcPr>
          <w:p w14:paraId="1FADFDA8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70E8CBAD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2DDAAE26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3957BCD9" w14:textId="36488644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2. Între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erea, actualizarea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dezvoltarea infrastructurii hardware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software</w:t>
            </w:r>
          </w:p>
        </w:tc>
      </w:tr>
      <w:tr w:rsidR="00F30404" w:rsidRPr="00036597" w14:paraId="679047AD" w14:textId="77777777" w:rsidTr="002261AF">
        <w:trPr>
          <w:trHeight w:val="512"/>
        </w:trPr>
        <w:tc>
          <w:tcPr>
            <w:tcW w:w="557" w:type="dxa"/>
            <w:vMerge/>
            <w:shd w:val="clear" w:color="auto" w:fill="auto"/>
          </w:tcPr>
          <w:p w14:paraId="4732EF6C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0817DEED" w14:textId="77777777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14:paraId="16CFD1AA" w14:textId="017CA271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2.2.Înregistrarea sistematică a proprietă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lor imobiliare</w:t>
            </w:r>
          </w:p>
        </w:tc>
        <w:tc>
          <w:tcPr>
            <w:tcW w:w="5264" w:type="dxa"/>
            <w:shd w:val="clear" w:color="auto" w:fill="auto"/>
          </w:tcPr>
          <w:p w14:paraId="3DAB16A3" w14:textId="64B7179F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2.2.1. Lucrări sistematice de cadastru în  unită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administrativ-teritoriale – Proiect CESAR</w:t>
            </w:r>
          </w:p>
        </w:tc>
      </w:tr>
      <w:tr w:rsidR="00F30404" w:rsidRPr="00036597" w14:paraId="142150B2" w14:textId="77777777" w:rsidTr="002261AF">
        <w:trPr>
          <w:trHeight w:val="350"/>
        </w:trPr>
        <w:tc>
          <w:tcPr>
            <w:tcW w:w="557" w:type="dxa"/>
            <w:vMerge/>
            <w:shd w:val="clear" w:color="auto" w:fill="auto"/>
          </w:tcPr>
          <w:p w14:paraId="251A973C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0828950B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14:paraId="17EA7BF9" w14:textId="77777777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5264" w:type="dxa"/>
            <w:shd w:val="clear" w:color="auto" w:fill="auto"/>
          </w:tcPr>
          <w:p w14:paraId="19A2C30C" w14:textId="57764F63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2.2.2 Lucrări sistematice de cadastru în  unită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le administrativ teritoriale cuprinse în Programul na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onal de cadastru 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 Programul opera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onal regional 2014-2021</w:t>
            </w:r>
          </w:p>
        </w:tc>
      </w:tr>
      <w:tr w:rsidR="00F30404" w:rsidRPr="00036597" w14:paraId="26B112CC" w14:textId="77777777" w:rsidTr="002261AF">
        <w:trPr>
          <w:trHeight w:val="1021"/>
        </w:trPr>
        <w:tc>
          <w:tcPr>
            <w:tcW w:w="557" w:type="dxa"/>
            <w:vMerge/>
            <w:shd w:val="clear" w:color="auto" w:fill="auto"/>
          </w:tcPr>
          <w:p w14:paraId="5D216C04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6639CDDC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shd w:val="clear" w:color="auto" w:fill="auto"/>
          </w:tcPr>
          <w:p w14:paraId="529B6D27" w14:textId="24F6D195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2.3.Crearea </w:t>
            </w:r>
            <w:r w:rsidR="008D6FE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 dezvoltarea unui sistem electronic de gestionarea documentelor / Realizarea unei baze de date electronice</w:t>
            </w:r>
          </w:p>
        </w:tc>
        <w:tc>
          <w:tcPr>
            <w:tcW w:w="5264" w:type="dxa"/>
            <w:shd w:val="clear" w:color="auto" w:fill="auto"/>
          </w:tcPr>
          <w:p w14:paraId="2FB75127" w14:textId="06769E7C" w:rsidR="00F30404" w:rsidRPr="00F30404" w:rsidRDefault="00F30404" w:rsidP="002261AF">
            <w:pPr>
              <w:jc w:val="both"/>
              <w:rPr>
                <w:rStyle w:val="hps"/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Conversi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format digital a tuturor căr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lor funciare de hârtie </w:t>
            </w:r>
          </w:p>
        </w:tc>
      </w:tr>
      <w:tr w:rsidR="00F30404" w:rsidRPr="00036597" w14:paraId="1AEA3BC3" w14:textId="77777777" w:rsidTr="002261AF">
        <w:trPr>
          <w:trHeight w:val="360"/>
        </w:trPr>
        <w:tc>
          <w:tcPr>
            <w:tcW w:w="557" w:type="dxa"/>
            <w:vMerge/>
            <w:shd w:val="clear" w:color="auto" w:fill="auto"/>
          </w:tcPr>
          <w:p w14:paraId="722AD67A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14:paraId="7072F343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16" w:type="dxa"/>
            <w:shd w:val="clear" w:color="auto" w:fill="auto"/>
          </w:tcPr>
          <w:p w14:paraId="04EB55BE" w14:textId="5951B535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2.4. Crearea unor arhive  analogice </w:t>
            </w:r>
            <w:r w:rsidR="008D6FE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 digitale</w:t>
            </w:r>
          </w:p>
        </w:tc>
        <w:tc>
          <w:tcPr>
            <w:tcW w:w="5264" w:type="dxa"/>
            <w:shd w:val="clear" w:color="auto" w:fill="auto"/>
          </w:tcPr>
          <w:p w14:paraId="53450C00" w14:textId="21F61C5B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versi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documenta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cadastru</w:t>
            </w:r>
          </w:p>
        </w:tc>
      </w:tr>
      <w:tr w:rsidR="00F30404" w:rsidRPr="00036597" w14:paraId="4E6A56A8" w14:textId="77777777" w:rsidTr="002261AF">
        <w:trPr>
          <w:trHeight w:val="1097"/>
        </w:trPr>
        <w:tc>
          <w:tcPr>
            <w:tcW w:w="557" w:type="dxa"/>
            <w:shd w:val="clear" w:color="auto" w:fill="auto"/>
          </w:tcPr>
          <w:p w14:paraId="27036090" w14:textId="77777777" w:rsidR="00F30404" w:rsidRPr="00F30404" w:rsidRDefault="00F30404" w:rsidP="00226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1486" w:type="dxa"/>
            <w:shd w:val="clear" w:color="auto" w:fill="auto"/>
          </w:tcPr>
          <w:p w14:paraId="479C3B0B" w14:textId="1D4D5438" w:rsidR="00F30404" w:rsidRPr="00F30404" w:rsidRDefault="00F30404" w:rsidP="002261AF">
            <w:pPr>
              <w:pStyle w:val="Titlu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Sprijin pentru dezvoltarea pie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 xml:space="preserve">ei imobiliare </w:t>
            </w:r>
            <w:r w:rsidR="008D6F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o-RO"/>
              </w:rPr>
              <w:t xml:space="preserve">i ipotecare </w:t>
            </w:r>
          </w:p>
        </w:tc>
        <w:tc>
          <w:tcPr>
            <w:tcW w:w="2616" w:type="dxa"/>
            <w:shd w:val="clear" w:color="auto" w:fill="auto"/>
          </w:tcPr>
          <w:p w14:paraId="4F9200D1" w14:textId="5B9DEF0F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lang w:val="ro-RO"/>
              </w:rPr>
            </w:pP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Realizare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nfrastructurii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necesare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pentru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înregistrarea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proprietă</w:t>
            </w:r>
            <w:r w:rsidR="008D6FE6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>ii</w:t>
            </w:r>
          </w:p>
        </w:tc>
        <w:tc>
          <w:tcPr>
            <w:tcW w:w="5264" w:type="dxa"/>
            <w:shd w:val="clear" w:color="auto" w:fill="auto"/>
          </w:tcPr>
          <w:p w14:paraId="2F363A61" w14:textId="66571C1A" w:rsidR="00F30404" w:rsidRPr="00F30404" w:rsidRDefault="00F30404" w:rsidP="002261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ecep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onarea planurilor parcelare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 planurilor de încadrare în tarla la nivel jude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an cu atribuire de numere cadastrale imobilelor </w:t>
            </w:r>
            <w:r w:rsidR="008D6F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F30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înscrierea din oficiu a titlurilor de proprietate în cartea funciară</w:t>
            </w:r>
          </w:p>
        </w:tc>
      </w:tr>
    </w:tbl>
    <w:p w14:paraId="608B4671" w14:textId="77777777" w:rsidR="00F30404" w:rsidRDefault="00F30404" w:rsidP="00F30404">
      <w:pPr>
        <w:spacing w:line="276" w:lineRule="auto"/>
        <w:ind w:left="-284" w:right="-314"/>
        <w:jc w:val="both"/>
        <w:rPr>
          <w:rFonts w:ascii="Trebuchet MS" w:hAnsi="Trebuchet MS" w:cs="Arial"/>
        </w:rPr>
      </w:pPr>
    </w:p>
    <w:p w14:paraId="03C36038" w14:textId="77777777" w:rsidR="00F30404" w:rsidRPr="00F30404" w:rsidRDefault="00F30404" w:rsidP="00F3040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Constatări</w:t>
      </w:r>
    </w:p>
    <w:p w14:paraId="63D3F87D" w14:textId="77777777" w:rsidR="00F30404" w:rsidRPr="00F30404" w:rsidRDefault="00F30404" w:rsidP="00F3040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5F0B557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Obiectivul general (strategic) numărul 1</w:t>
      </w:r>
    </w:p>
    <w:p w14:paraId="0E69B3F5" w14:textId="75B0A0AA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Îmbunătă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irea calită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i serviciilor publice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i facilitarea accesului la acestea pentru cetă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eni</w:t>
      </w:r>
    </w:p>
    <w:p w14:paraId="08298052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2C73C0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>Obiecivul</w:t>
      </w:r>
      <w:proofErr w:type="spellEnd"/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specific numărul 1.1</w:t>
      </w:r>
    </w:p>
    <w:p w14:paraId="33615BCD" w14:textId="59F55AE0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Simplificarea accesului cetă</w:t>
      </w:r>
      <w:r w:rsidR="008D6FE6">
        <w:rPr>
          <w:rFonts w:ascii="Times New Roman" w:hAnsi="Times New Roman" w:cs="Times New Roman"/>
          <w:sz w:val="24"/>
          <w:szCs w:val="24"/>
          <w:u w:val="single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>enilor la serviciile publice</w:t>
      </w:r>
    </w:p>
    <w:p w14:paraId="390B9327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19042E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 xml:space="preserve">Activitatea 1.1.1. </w:t>
      </w:r>
    </w:p>
    <w:p w14:paraId="36C2175A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>Implementarea</w:t>
      </w:r>
      <w:r w:rsidRPr="00F30404">
        <w:rPr>
          <w:rStyle w:val="shorttext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30404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>sistemului</w:t>
      </w:r>
      <w:r w:rsidRPr="00F30404">
        <w:rPr>
          <w:rStyle w:val="shorttext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30404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>de plată</w:t>
      </w:r>
      <w:r w:rsidRPr="00F30404">
        <w:rPr>
          <w:rStyle w:val="shorttext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30404">
        <w:rPr>
          <w:rStyle w:val="hpsatn"/>
          <w:rFonts w:ascii="Times New Roman" w:hAnsi="Times New Roman" w:cs="Times New Roman"/>
          <w:sz w:val="24"/>
          <w:szCs w:val="24"/>
          <w:lang w:val="ro-RO"/>
        </w:rPr>
        <w:t>on-</w:t>
      </w:r>
      <w:r w:rsidRPr="00F30404">
        <w:rPr>
          <w:rStyle w:val="shorttext"/>
          <w:rFonts w:ascii="Times New Roman" w:hAnsi="Times New Roman" w:cs="Times New Roman"/>
          <w:b/>
          <w:sz w:val="24"/>
          <w:szCs w:val="24"/>
          <w:lang w:val="ro-RO"/>
        </w:rPr>
        <w:t xml:space="preserve">line </w:t>
      </w:r>
    </w:p>
    <w:p w14:paraId="4F06ABD7" w14:textId="14889E04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Aplic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a informatică a fost fun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onală pentru eliberarea extraselor de carte funciară iar situ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a solicitărilor înregistrate, prin folosirea acestei facil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, în cursul anului 2022 se prezintă astfel:</w:t>
      </w:r>
    </w:p>
    <w:p w14:paraId="3877A6C0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44EBDD" w14:textId="46A18159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S-au sol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onat 9048 cereri de extrase CF de informare plătite on-line în 2022.</w:t>
      </w:r>
    </w:p>
    <w:p w14:paraId="2C196E81" w14:textId="46D641C0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Oficiul teritorial va continua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le de mediatizare în vederea cr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terii numărului de cereri de extrase de carte funciară on-line.</w:t>
      </w:r>
    </w:p>
    <w:p w14:paraId="66B10FF2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BDA2E3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1.2 </w:t>
      </w:r>
    </w:p>
    <w:p w14:paraId="531EAE7D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 xml:space="preserve">Facilitarea înregistrării on-line a cererilor de către parteneri (notari, persoane </w:t>
      </w:r>
    </w:p>
    <w:p w14:paraId="5B18CAF3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>fizice autorizate).</w:t>
      </w:r>
    </w:p>
    <w:p w14:paraId="612EA870" w14:textId="0F37E974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Cererile de înscriere, recep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e sau avizare se  depun online prin intermediul sistemului informatic de cadastru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 carte funciară ca urmare a modificărilor aduse de 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Ordonan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a de urgen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ă nr. 61/2020 privind completarea Legii cadastrului 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a publicită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i imobiliare nr. 7/1996 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 pentru modificarea 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completarea Ordonan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i de urgen</w:t>
      </w:r>
      <w:r w:rsidR="008D6FE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 a Guvernului nr. 57/2019 privind Codul administrativ</w:t>
      </w:r>
      <w:r w:rsidRPr="00F30404">
        <w:rPr>
          <w:rStyle w:val="hps"/>
          <w:rFonts w:ascii="Times New Roman" w:hAnsi="Times New Roman" w:cs="Times New Roman"/>
          <w:sz w:val="24"/>
          <w:szCs w:val="24"/>
          <w:lang w:val="ro-RO"/>
        </w:rPr>
        <w:t>. 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a urmare a măsurilor dispuse de către ANCPI </w:t>
      </w:r>
      <w:r w:rsidR="008D6FE6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oficiile teritoriale persoanele autorizate </w:t>
      </w:r>
      <w:r w:rsidR="008D6FE6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notarii publici au înregistrat  on-line cererile  pentru prestarea serviciilor de cadastru, de publicitate imobiliară, avize </w:t>
      </w:r>
      <w:r w:rsidR="008D6FE6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>i recep</w:t>
      </w:r>
      <w:r w:rsidR="008D6FE6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i tehnice, precum </w:t>
      </w:r>
      <w:r w:rsidR="008D6FE6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>i documentele ata</w:t>
      </w:r>
      <w:r w:rsidR="008D6FE6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>ate acestora care au fost semnate cu semnătură electronică calificată.</w:t>
      </w:r>
    </w:p>
    <w:p w14:paraId="5600BA8F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01F309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Activitatea 1.1.3</w:t>
      </w:r>
    </w:p>
    <w:p w14:paraId="66D5A078" w14:textId="39E46ACF" w:rsidR="00F30404" w:rsidRPr="00F30404" w:rsidRDefault="00F30404" w:rsidP="00F30404">
      <w:pPr>
        <w:pStyle w:val="Default"/>
        <w:ind w:left="-142" w:right="-284" w:firstLine="708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F30404">
        <w:rPr>
          <w:rFonts w:ascii="Times New Roman" w:hAnsi="Times New Roman" w:cs="Times New Roman"/>
          <w:b/>
          <w:color w:val="auto"/>
          <w:lang w:val="ro-RO"/>
        </w:rPr>
        <w:t xml:space="preserve">Asigurarea accesului gratuit, direct, permanent, personal sau prin reprezentant, la platforma 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 xml:space="preserve">i serviciile  on-line ale sistemului integrat de cadastru 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i carte funciară, în condi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ț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iile reglementate prin ordin al directorului general al ANCPI, pentru autorită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ț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 xml:space="preserve">ile publice centrale 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i locale, institu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ț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iile publice, instan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ț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ele judecătore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ti, notarii publici, exper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ț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 xml:space="preserve">ii judiciari, persoanele autorizate să realizeze lucrări de cadastru, geodezie, cartografie 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 xml:space="preserve">i fotogrammetrie 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i executorii judecătore</w:t>
      </w:r>
      <w:r w:rsidR="008D6FE6">
        <w:rPr>
          <w:rFonts w:ascii="Times New Roman" w:hAnsi="Times New Roman" w:cs="Times New Roman"/>
          <w:b/>
          <w:color w:val="auto"/>
          <w:lang w:val="ro-RO"/>
        </w:rPr>
        <w:t>ș</w:t>
      </w:r>
      <w:r w:rsidRPr="00F30404">
        <w:rPr>
          <w:rFonts w:ascii="Times New Roman" w:hAnsi="Times New Roman" w:cs="Times New Roman"/>
          <w:b/>
          <w:color w:val="auto"/>
          <w:lang w:val="ro-RO"/>
        </w:rPr>
        <w:t>ti.</w:t>
      </w:r>
    </w:p>
    <w:p w14:paraId="2C7A13B5" w14:textId="4A9022C6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Anterior modificărilor aduse Legii nr. 7 din 1996 prin Legea nr. 264 din 2021 la  art. 3, alin.(6), din Legea cadastrulu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 public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imobiliare nr. 7/1996 era precizat că  ANCPI va asigura până la data de 31 decembrie 2017, accesul gratuit, direct, permanent, personal sau prin reprezentant, la platforma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serviciile on-line ale sistemului integrat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arte funciară, în cond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e reglementate prin ordin al directorului general al ANCPI, pentru autor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le publice central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locale,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e publice, inst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le judecător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ti, notarii publici, expe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judiciari, persoanele autorizate să realizeze lucrări de cadastru, geodezie, cartografi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fotogrammetri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executorii judecător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ti.</w:t>
      </w:r>
    </w:p>
    <w:p w14:paraId="6252C0BF" w14:textId="418EDACC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>Aplic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a nu a fost implementată pentru că nu au fost reglementate cond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e prin ordin al directorului general al ANCPI.</w:t>
      </w:r>
    </w:p>
    <w:p w14:paraId="1BB94FDB" w14:textId="7877C0B9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a urmare a  modificărilor aduse Legii nr. 7 din 1996 prin Legea nr. 264 din 2021 la art. 3 alin. 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(6)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Pentru îndeplinirea oblig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ilor sale,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onală acordă gratuit acces online la seturile de date administrate de aceasta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institu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ile sale subordonate, în func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 de disponibilitatea datelor în format electronic, notarilor publici, avoc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lor, executorilor judecătore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ti, persoanelor fizice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juridice autorizate să efectueze lucrări de cadastru, geodezie, cartografie, exper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lor judiciari, institu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autorită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lor publice, precum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altor entită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care îndeplinesc un serviciu public, în scopul îndeplinirii atribu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ilor acestora, în condi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ile stabilite prin ordin al directorului general al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.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  </w:t>
      </w:r>
    </w:p>
    <w:p w14:paraId="2F3950B0" w14:textId="1D822E9D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   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(6</w:t>
      </w:r>
      <w:r w:rsidRPr="00F3040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1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Prin ordin al directorului general al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 dreptul de acces se poate revoca, fără un aviz prealabil, pentru nerespectarea condi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ilor în baza cărora a fost acordat accesul la seturile de date.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  </w:t>
      </w:r>
    </w:p>
    <w:p w14:paraId="44D93865" w14:textId="055D6A9B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   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(6</w:t>
      </w:r>
      <w:r w:rsidRPr="00F3040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2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Seturile de date disponibile, forma acestora, modalitatea de accesare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 ghidurile de utilizare se publică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se actualizează permanent pe pagina web a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se pot comunica utilizatorilor, după caz, prin alte mijloace de comunicare.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  </w:t>
      </w:r>
    </w:p>
    <w:p w14:paraId="5C5546F8" w14:textId="2BABB468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   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(6</w:t>
      </w:r>
      <w:r w:rsidRPr="00F3040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3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Ordinul prevăzut la </w:t>
      </w:r>
      <w:hyperlink r:id="rId9" w:history="1">
        <w:r w:rsidRPr="00F30404">
          <w:rPr>
            <w:rStyle w:val="l5def1"/>
            <w:rFonts w:ascii="Times New Roman" w:hAnsi="Times New Roman" w:cs="Times New Roman"/>
            <w:sz w:val="24"/>
            <w:szCs w:val="24"/>
            <w:lang w:val="ro-RO"/>
          </w:rPr>
          <w:t>alin. (6)</w:t>
        </w:r>
      </w:hyperlink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se publică în Monitorul Oficial al României, Partea I,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pe pagina de internet a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.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  </w:t>
      </w:r>
    </w:p>
    <w:p w14:paraId="4E906E7C" w14:textId="5825C6D9" w:rsidR="00F30404" w:rsidRPr="00F30404" w:rsidRDefault="00F30404" w:rsidP="00F30404">
      <w:pPr>
        <w:spacing w:after="0" w:line="240" w:lineRule="auto"/>
        <w:ind w:left="-142" w:right="-284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 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Accesul online la seturile de date administrate în func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 de disponibilitatea datelor în format electronic va fi asigurat în condi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ile stabilite prin ordinul  directorului general al ANCPI nr. 813/2022 care s-a publicat în Monitorul Oficial al României, Partea I nr.744/25.07.2022.</w:t>
      </w:r>
    </w:p>
    <w:p w14:paraId="15EB7573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</w:p>
    <w:p w14:paraId="05056D8F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</w:p>
    <w:p w14:paraId="3C48C3F1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</w:p>
    <w:p w14:paraId="4E91C8D8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D2ED92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1.4 </w:t>
      </w:r>
    </w:p>
    <w:p w14:paraId="3BF0D17B" w14:textId="1EBDFE9F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plementarea procedurii comunicării on-line a actelor către birourile teritoriale care se va stabili prin protocoale de colaborare aprobate prin hotărârea  Consiliului UNNPR respectiv a Consiliului UNEJ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prin Ordinul Directorului General al ANCPI.</w:t>
      </w:r>
    </w:p>
    <w:p w14:paraId="20A1348D" w14:textId="24D36A55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Ca urmare a  modificărilor aduse Legii nr. 7 din 1996 prin Legea nr. 264 din 2021 la art. 3 alin.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(6</w:t>
      </w:r>
      <w:r w:rsidRPr="00F3040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4</w:t>
      </w: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Procedura comunicării actelor către birourile teritoriale se va stabili prin protocoale de colaborare aprobate prin hotărâre a Consiliului Uniuni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 a Notarilor Publici din România, respectiv prin hotărâre a Consiliului Uniuni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 a Executorilor Judecătore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ti,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prin ordin cu caracter normativ al directorului general al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, protocoale care se vor publica în Monitorul Oficial al României, Partea I.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  </w:t>
      </w:r>
    </w:p>
    <w:p w14:paraId="6369C908" w14:textId="61F5A9E6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>(7)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Furnizarea on-line a serviciilor de cadastru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publicitate imobiliară poate fi pusă la dispozi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ia altor persoane fizice 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 juridice interesate, conform unor proceduri stabilite prin ordin cu caracter normativ al directorului general al Agen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Style w:val="l5def1"/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ionale.</w:t>
      </w: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  </w:t>
      </w:r>
    </w:p>
    <w:p w14:paraId="6C522081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Procedura va fi implementată după publicarea </w:t>
      </w:r>
      <w:r w:rsidRPr="00F30404">
        <w:rPr>
          <w:rStyle w:val="l5def1"/>
          <w:rFonts w:ascii="Times New Roman" w:hAnsi="Times New Roman" w:cs="Times New Roman"/>
          <w:sz w:val="24"/>
          <w:szCs w:val="24"/>
          <w:lang w:val="ro-RO"/>
        </w:rPr>
        <w:t>protocoalelor în Monitorul Oficial al României, Partea I.</w:t>
      </w:r>
    </w:p>
    <w:p w14:paraId="25B5E495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0EFB60" w14:textId="77777777" w:rsidR="00F30404" w:rsidRPr="00F30404" w:rsidRDefault="00F30404" w:rsidP="00F30404">
      <w:pPr>
        <w:tabs>
          <w:tab w:val="left" w:pos="561"/>
        </w:tabs>
        <w:spacing w:after="0" w:line="240" w:lineRule="auto"/>
        <w:ind w:left="-142" w:right="-284"/>
        <w:jc w:val="both"/>
        <w:rPr>
          <w:rStyle w:val="SubsolCaracter"/>
          <w:rFonts w:ascii="Times New Roman" w:hAnsi="Times New Roman"/>
          <w:b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Activitatea 1.1.5.</w:t>
      </w:r>
      <w:r w:rsidRPr="00F30404">
        <w:rPr>
          <w:rStyle w:val="SubsolCaracter"/>
          <w:rFonts w:ascii="Times New Roman" w:hAnsi="Times New Roman"/>
          <w:szCs w:val="24"/>
          <w:lang w:val="ro-RO"/>
        </w:rPr>
        <w:t xml:space="preserve"> </w:t>
      </w:r>
    </w:p>
    <w:p w14:paraId="2FCE6426" w14:textId="60A2AABB" w:rsidR="00F30404" w:rsidRPr="00F30404" w:rsidRDefault="00F30404" w:rsidP="00F30404">
      <w:pPr>
        <w:tabs>
          <w:tab w:val="left" w:pos="561"/>
        </w:tabs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Respectarea termenelor de solu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re a cererilor. </w:t>
      </w:r>
    </w:p>
    <w:p w14:paraId="1BE4CA37" w14:textId="5B142F89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ab/>
        <w:t xml:space="preserve">       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OCPI COVASNA -  158 rest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 la 23.12.2022</w:t>
      </w:r>
    </w:p>
    <w:p w14:paraId="332E739A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815A9B3" w14:textId="77777777" w:rsidR="00F30404" w:rsidRPr="00F30404" w:rsidRDefault="00F30404" w:rsidP="00F30404">
      <w:pPr>
        <w:spacing w:after="0" w:line="240" w:lineRule="auto"/>
        <w:ind w:left="-142" w:right="-284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ivitatea 1.1.6. </w:t>
      </w:r>
    </w:p>
    <w:p w14:paraId="121BE7D6" w14:textId="667567FD" w:rsidR="00F30404" w:rsidRPr="00F30404" w:rsidRDefault="00F30404" w:rsidP="00F30404">
      <w:pPr>
        <w:tabs>
          <w:tab w:val="left" w:pos="561"/>
        </w:tabs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Organizarea de întâlniri periodice, în vederea interpretării unitare a legisl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i, </w:t>
      </w:r>
    </w:p>
    <w:p w14:paraId="5399ABDF" w14:textId="77777777" w:rsidR="00F30404" w:rsidRPr="00F30404" w:rsidRDefault="00F30404" w:rsidP="00F30404">
      <w:pPr>
        <w:tabs>
          <w:tab w:val="left" w:pos="561"/>
        </w:tabs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cu:</w:t>
      </w:r>
    </w:p>
    <w:p w14:paraId="49636D84" w14:textId="7E24292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filialelor teritoriale ale Uniunii Geodezilor din România</w:t>
      </w:r>
    </w:p>
    <w:p w14:paraId="066D4330" w14:textId="397EB073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Uniunii N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onale a Notarilor Publici</w:t>
      </w:r>
    </w:p>
    <w:p w14:paraId="28B740EF" w14:textId="47CD046C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Institu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ei Prefectului</w:t>
      </w:r>
    </w:p>
    <w:p w14:paraId="1942E904" w14:textId="5B6F39D2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proofErr w:type="spellStart"/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Consililor</w:t>
      </w:r>
      <w:proofErr w:type="spellEnd"/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ude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ene</w:t>
      </w:r>
    </w:p>
    <w:p w14:paraId="36F21047" w14:textId="7EF0D570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Consiliilor locale</w:t>
      </w:r>
    </w:p>
    <w:p w14:paraId="7F6734C1" w14:textId="75B2FA51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Ins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elor judecătore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ti când situ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a o impune</w:t>
      </w:r>
    </w:p>
    <w:p w14:paraId="355FBC76" w14:textId="4FBF2CD4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>- reprezenta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altor institu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când situ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a o impune</w:t>
      </w:r>
    </w:p>
    <w:p w14:paraId="34CDC785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56C0C30" w14:textId="0C4B2C68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Am răspuns de fiecare dată la solicitările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Prefectului, Consiliului 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ean, Tribunalului Covasna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le altor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publice, referitoare la interpretarea unitară a legisl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.</w:t>
      </w:r>
    </w:p>
    <w:p w14:paraId="2D1C633B" w14:textId="02DE5843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Au fost prim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 audi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 reprezent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comisiilor locale de fond funciar în vederea interpretării unitare a legisl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i referitoare la întocmirea planurilor parcel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la co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nutul document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or necesare pentru redactarea titlurilor de proprietate.</w:t>
      </w:r>
    </w:p>
    <w:p w14:paraId="3517A773" w14:textId="2CC92FD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Au avut loc întâlniri de lucru cu persoanele autorizate având ca obiect 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modalită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de lucru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respectiv de fina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are în cadrul Programului na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 de cadastru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carte funciară a lucrărilor de înregistrare sistematică ini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ate de unită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administrativ-teritoriale pentru sectoare cadastrale.</w:t>
      </w:r>
    </w:p>
    <w:p w14:paraId="677FB886" w14:textId="77777777" w:rsidR="00F30404" w:rsidRPr="00F30404" w:rsidRDefault="00F30404" w:rsidP="00F30404">
      <w:pPr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29D6CD0A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>Obiectivul specific nr. 1.2.</w:t>
      </w:r>
      <w:r w:rsidRPr="00F30404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 xml:space="preserve"> </w:t>
      </w:r>
    </w:p>
    <w:p w14:paraId="3084C2BD" w14:textId="1C6613B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Cre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terea gradului de transpare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ă a activită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lor de rela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i cu publicul.</w:t>
      </w:r>
    </w:p>
    <w:p w14:paraId="702F98C9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0545D6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Activitatea 1.2.1.</w:t>
      </w:r>
    </w:p>
    <w:p w14:paraId="7E551574" w14:textId="4259D8E0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Actualizarea listei inform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lor de interes public comunicate din oficiu de către oficiile teritoriale urmare a modificărilor legislative.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12506F1" w14:textId="2553B298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 xml:space="preserve">        S-a actualizat lista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lor de interes public comunicate din oficiu cu noile organigram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trib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rezultate după aprobarea prin Ordinul directorului general al ANCPI nr. 1445/2016 a organigrame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Regulamentului de organiz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re al oficiilor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.</w:t>
      </w:r>
    </w:p>
    <w:p w14:paraId="24881283" w14:textId="25892CD5" w:rsidR="00F30404" w:rsidRPr="00F30404" w:rsidRDefault="00F30404" w:rsidP="00F30404">
      <w:pPr>
        <w:spacing w:after="0" w:line="240" w:lineRule="auto"/>
        <w:ind w:left="-142" w:right="-284" w:firstLine="8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- Ordinul Directorului General al ANCPI nr.16/2019 privind aprobarea tarifelor pentru serviciile furnizate de ANCP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le sale subordonate cu modificăril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ompletările ulterioare;</w:t>
      </w:r>
    </w:p>
    <w:p w14:paraId="133ADF98" w14:textId="634B01B5" w:rsidR="00F30404" w:rsidRPr="00F30404" w:rsidRDefault="00F30404" w:rsidP="00F30404">
      <w:pPr>
        <w:spacing w:after="0" w:line="240" w:lineRule="auto"/>
        <w:ind w:left="-142" w:right="-284" w:firstLine="862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inul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Directorului General al ANCPI 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1764/2019 privind aprobarea termenelor de eliberare a documentelor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datelor rezultate din furnizarea serviciilor de către Age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a Na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ă de Cadastru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Publicitate Imobiliară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unită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le sale subordinate;</w:t>
      </w:r>
    </w:p>
    <w:p w14:paraId="54A07FF1" w14:textId="7CB89175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- alte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2C592375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B21059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2.2. </w:t>
      </w:r>
    </w:p>
    <w:p w14:paraId="342A2629" w14:textId="79746603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Întocmirea de rapoarte periodice privind activitatea de solu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onare a peti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or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accesul la inform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le de interes public.</w:t>
      </w:r>
    </w:p>
    <w:p w14:paraId="5006C83D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3CA1BB" w14:textId="0839E28A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În cursul anului au fost înregistrate 9 pet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, 1 de solicitări de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de interes public, sol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te în termen legal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u fost prim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 audi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 46 de solicit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4415470B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Obiectivul specific nr. 1.3. </w:t>
      </w:r>
    </w:p>
    <w:p w14:paraId="7F534F1A" w14:textId="3841F501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 xml:space="preserve">Crearea de date 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>i servicii geospa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 xml:space="preserve">iale. </w:t>
      </w:r>
    </w:p>
    <w:p w14:paraId="3A0E9E0B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5DD1E0BD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3.1. </w:t>
      </w:r>
    </w:p>
    <w:p w14:paraId="57A79D35" w14:textId="0189E6D5" w:rsidR="00F30404" w:rsidRPr="00F30404" w:rsidRDefault="00F30404" w:rsidP="00F30404">
      <w:pPr>
        <w:spacing w:after="0" w:line="240" w:lineRule="auto"/>
        <w:ind w:right="-284" w:firstLine="41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ctualizarea limitelor administrative la nivelul unită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administrativ-teritoriale.</w:t>
      </w:r>
    </w:p>
    <w:p w14:paraId="5446DF55" w14:textId="77777777" w:rsidR="00F30404" w:rsidRPr="00F30404" w:rsidRDefault="00F30404" w:rsidP="00F30404">
      <w:pPr>
        <w:pStyle w:val="Default"/>
        <w:ind w:left="-142" w:right="-284" w:firstLine="561"/>
        <w:jc w:val="both"/>
        <w:rPr>
          <w:rFonts w:ascii="Times New Roman" w:hAnsi="Times New Roman" w:cs="Times New Roman"/>
          <w:color w:val="auto"/>
          <w:lang w:val="ro-RO"/>
        </w:rPr>
      </w:pPr>
      <w:r w:rsidRPr="00F30404">
        <w:rPr>
          <w:rFonts w:ascii="Times New Roman" w:hAnsi="Times New Roman" w:cs="Times New Roman"/>
          <w:color w:val="auto"/>
          <w:lang w:val="ro-RO"/>
        </w:rPr>
        <w:t xml:space="preserve">  Nu au fost actualizate limite administrativ teritoriale .</w:t>
      </w:r>
    </w:p>
    <w:p w14:paraId="3DF29AFE" w14:textId="77777777" w:rsidR="00F30404" w:rsidRPr="00F30404" w:rsidRDefault="00F30404" w:rsidP="00F30404">
      <w:pPr>
        <w:pStyle w:val="Default"/>
        <w:ind w:left="-142" w:right="-284" w:firstLine="561"/>
        <w:jc w:val="both"/>
        <w:rPr>
          <w:rFonts w:ascii="Times New Roman" w:hAnsi="Times New Roman" w:cs="Times New Roman"/>
          <w:color w:val="auto"/>
          <w:lang w:val="ro-RO"/>
        </w:rPr>
      </w:pPr>
    </w:p>
    <w:p w14:paraId="1F30D752" w14:textId="77777777" w:rsidR="00F30404" w:rsidRPr="00F30404" w:rsidRDefault="00F30404" w:rsidP="00F30404">
      <w:pPr>
        <w:tabs>
          <w:tab w:val="left" w:pos="561"/>
        </w:tabs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Obiectivul specific nr. 1.4. </w:t>
      </w:r>
    </w:p>
    <w:p w14:paraId="2FC11E7C" w14:textId="2DC2742D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 xml:space="preserve">Transmiterea de propuneri de modificare 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actualizare a cadrului juridic specific 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>i implementarea unitară a actelor normative .</w:t>
      </w:r>
    </w:p>
    <w:p w14:paraId="1EBB4FA5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2EB2331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4.1. </w:t>
      </w:r>
    </w:p>
    <w:p w14:paraId="61B1D5C2" w14:textId="35893AA6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puneri de actualizare a Legii cadastrului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publicită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imobiliare nr. 7/1996, republicată cu modificările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completările ulterioare.</w:t>
      </w:r>
    </w:p>
    <w:p w14:paraId="1C510D32" w14:textId="0A3B33A9" w:rsidR="00F30404" w:rsidRPr="008F1A08" w:rsidRDefault="00F30404" w:rsidP="008F1A08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Rapoartele de activitate pentru trimestrele I, II II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IV întocmite de către directorul OCPI Covasna co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n propuneri de modificare a Legii cadastrulu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imobiliare nr. 7/1996, republicată cu modificăril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ompletările ulterioare.</w:t>
      </w:r>
    </w:p>
    <w:p w14:paraId="6C73F3C7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Activitatea 1.4.2.</w:t>
      </w:r>
    </w:p>
    <w:p w14:paraId="375C1779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Propuneri de actualizare a Ordinului cu privire la tarifele ANCPI.</w:t>
      </w:r>
    </w:p>
    <w:p w14:paraId="62FD524C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Nu au mai fost formulate propuneri de actualizare.</w:t>
      </w:r>
    </w:p>
    <w:p w14:paraId="2B4B298B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ctivitatea 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4.3. </w:t>
      </w:r>
    </w:p>
    <w:p w14:paraId="7D857D9A" w14:textId="658EC67E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mplementarea unitară a prevederilor Regulamentului privind avizarea, recep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înscrierea în cartea funciară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transmiterea propunerilor de actualizare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modificare a regulamentului către ANCPI.</w:t>
      </w:r>
    </w:p>
    <w:p w14:paraId="0530816C" w14:textId="75FAD1B1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Rapoartele de activitate pentru trimestrele I, I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III întocmite de către directorul OCPI Covasna co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n propuneri de modific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/sau completare a Regulamentului de avizare,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scriere în evid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ele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arte funciară aprobat prin ODG al ANCPI nr. 700/2014.</w:t>
      </w:r>
    </w:p>
    <w:p w14:paraId="30E1C51B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53717A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ctivitatea </w:t>
      </w:r>
      <w:r w:rsidRPr="00F30404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4.4. </w:t>
      </w:r>
    </w:p>
    <w:p w14:paraId="7C3538E6" w14:textId="51BD083D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30404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ormularea de propuneri de simplificare a proceselor ca urmare a evaluării </w:t>
      </w:r>
      <w:r w:rsidR="008D6FE6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F30404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i eviden</w:t>
      </w:r>
      <w:r w:rsidR="008D6FE6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F30404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ierii activită</w:t>
      </w:r>
      <w:r w:rsidR="008D6FE6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F30404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ilor inutile, redundante sau lipsite de efect prevăzute în reglementările legale aplicabile la nivelul institu</w:t>
      </w:r>
      <w:r w:rsidR="008D6FE6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F30404">
        <w:rPr>
          <w:rStyle w:val="hps"/>
          <w:rFonts w:ascii="Times New Roman" w:hAnsi="Times New Roman" w:cs="Times New Roman"/>
          <w:b/>
          <w:bCs/>
          <w:sz w:val="24"/>
          <w:szCs w:val="24"/>
          <w:lang w:val="ro-RO"/>
        </w:rPr>
        <w:t>iei.</w:t>
      </w:r>
    </w:p>
    <w:p w14:paraId="20D4B8C2" w14:textId="3EEBC7CA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ropunerile de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uni, termenele de implement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ersoanele responsabile pentru aplicarea legisl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i în domeniul cadastrulu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ă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funciare în mod unitar au fost stabilite în cadrul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lor Consiliului de conducere.</w:t>
      </w:r>
    </w:p>
    <w:p w14:paraId="1BC09EDB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9AE9C3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Obiectivul specific nr. 1.5. </w:t>
      </w:r>
    </w:p>
    <w:p w14:paraId="1D06AC24" w14:textId="2FCFC113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Consolidarea capacită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 </w:t>
      </w:r>
      <w:proofErr w:type="spellStart"/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>instu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>ionale</w:t>
      </w:r>
      <w:proofErr w:type="spellEnd"/>
      <w:r w:rsidRPr="00F3040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 oficiilor teritoriale.</w:t>
      </w:r>
    </w:p>
    <w:p w14:paraId="2406B3CD" w14:textId="77777777" w:rsidR="00F30404" w:rsidRPr="00F30404" w:rsidRDefault="00F30404" w:rsidP="00F30404">
      <w:pPr>
        <w:spacing w:after="0" w:line="240" w:lineRule="auto"/>
        <w:ind w:left="-142" w:right="-284" w:hanging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2C8755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5.1. </w:t>
      </w:r>
    </w:p>
    <w:p w14:paraId="375082C6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mplementarea procedurilor de lucru standardizate.</w:t>
      </w:r>
    </w:p>
    <w:p w14:paraId="26B5B6EE" w14:textId="77777777" w:rsidR="00F30404" w:rsidRPr="00F30404" w:rsidRDefault="00F30404" w:rsidP="00F30404">
      <w:pPr>
        <w:pStyle w:val="Subtitlu"/>
        <w:ind w:left="-142" w:right="-284" w:firstLine="708"/>
        <w:jc w:val="both"/>
        <w:rPr>
          <w:rFonts w:ascii="Times New Roman" w:hAnsi="Times New Roman" w:cs="Times New Roman"/>
          <w:szCs w:val="24"/>
          <w:lang w:val="ro-RO"/>
        </w:rPr>
      </w:pPr>
      <w:r w:rsidRPr="00F30404">
        <w:rPr>
          <w:rFonts w:ascii="Times New Roman" w:hAnsi="Times New Roman" w:cs="Times New Roman"/>
          <w:szCs w:val="24"/>
          <w:lang w:val="ro-RO"/>
        </w:rPr>
        <w:t>Procedurile transmise de către ANCPI pe parcursul anului au fost implementate la nivelul OCPI Covasna.</w:t>
      </w:r>
    </w:p>
    <w:p w14:paraId="24378980" w14:textId="77777777" w:rsidR="00F30404" w:rsidRPr="00F30404" w:rsidRDefault="00F30404" w:rsidP="00F30404">
      <w:pPr>
        <w:tabs>
          <w:tab w:val="left" w:pos="9911"/>
        </w:tabs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Activitatea 1.5.2. </w:t>
      </w:r>
    </w:p>
    <w:p w14:paraId="01A2C075" w14:textId="2C101E49" w:rsidR="00F30404" w:rsidRPr="00F30404" w:rsidRDefault="00F30404" w:rsidP="00F30404">
      <w:pPr>
        <w:tabs>
          <w:tab w:val="left" w:pos="561"/>
        </w:tabs>
        <w:spacing w:after="0" w:line="240" w:lineRule="auto"/>
        <w:ind w:left="-142" w:right="-284" w:firstLine="5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plementarea măsurilor care se impun urmare a modificării Regulamentului de organizare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func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onare ANCPI.</w:t>
      </w:r>
    </w:p>
    <w:p w14:paraId="5BBDEA85" w14:textId="3189EAA4" w:rsidR="00F30404" w:rsidRPr="00F30404" w:rsidRDefault="00F30404" w:rsidP="00F30404">
      <w:pPr>
        <w:spacing w:after="0" w:line="240" w:lineRule="auto"/>
        <w:ind w:left="-142" w:right="-284" w:firstLine="56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u fost implementate măsurile care se impun urmare a publicării H.G nr. 380/2016 pentru modificarea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completarea Regulamentului de organizare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func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onare a Age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ei Na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e de Cadastru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Publicitate Imobiliară, aprobat prin Hotărârea Guvernului nr. 1.288/2012.</w:t>
      </w:r>
    </w:p>
    <w:p w14:paraId="1FDADBFE" w14:textId="77777777" w:rsidR="00F30404" w:rsidRPr="00F30404" w:rsidRDefault="00F30404" w:rsidP="00F30404">
      <w:pPr>
        <w:spacing w:after="0" w:line="240" w:lineRule="auto"/>
        <w:ind w:left="-142" w:right="-284" w:firstLine="56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A365EE4" w14:textId="77777777" w:rsidR="00F30404" w:rsidRPr="00F30404" w:rsidRDefault="00F30404" w:rsidP="00F30404">
      <w:pPr>
        <w:spacing w:after="0" w:line="240" w:lineRule="auto"/>
        <w:ind w:left="-142" w:right="-284" w:firstLine="5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5.3. </w:t>
      </w:r>
    </w:p>
    <w:p w14:paraId="02E30C7A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Implementarea ROF – ului actualizat al OCPI.</w:t>
      </w:r>
    </w:p>
    <w:p w14:paraId="5B6247E9" w14:textId="20D7C33C" w:rsidR="00F30404" w:rsidRPr="00F30404" w:rsidRDefault="00F30404" w:rsidP="00F30404">
      <w:pPr>
        <w:pStyle w:val="Listparagraf"/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S-au aprobat noile organigram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s-au actualizat f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le posturilor angaj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lor cu atrib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le rezultate după aprobarea prin Ordinul directorului general al ANCPI nr. 1445/2016 a organigrame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a Regulamentului de organiz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re al oficiilor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.</w:t>
      </w:r>
    </w:p>
    <w:p w14:paraId="646D9A33" w14:textId="77777777" w:rsidR="00F30404" w:rsidRPr="00F30404" w:rsidRDefault="00F30404" w:rsidP="00F30404">
      <w:pPr>
        <w:spacing w:after="0" w:line="240" w:lineRule="auto"/>
        <w:ind w:left="-142" w:right="-284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C17E3A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ivitatea 1.5.4. </w:t>
      </w:r>
    </w:p>
    <w:p w14:paraId="29145FE6" w14:textId="50ECCD51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ualizarea regulamentului intern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a codului de conduită al personalului</w:t>
      </w:r>
    </w:p>
    <w:p w14:paraId="0DAFB274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cadrul OCPI. </w:t>
      </w:r>
    </w:p>
    <w:p w14:paraId="285DD2F3" w14:textId="5C4AE492" w:rsidR="00F30404" w:rsidRPr="00F30404" w:rsidRDefault="00F30404" w:rsidP="00F30404">
      <w:pPr>
        <w:spacing w:after="0" w:line="240" w:lineRule="auto"/>
        <w:ind w:left="-142" w:right="-284" w:firstLine="56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S-a elabora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aprobat prin Decizia directorului OCPI Covasna nr. 22 din 18.05.2017 Regulamentul intern al Oficiului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Covasna.</w:t>
      </w:r>
    </w:p>
    <w:p w14:paraId="327280B5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C05DB8" w14:textId="77777777" w:rsidR="00F30404" w:rsidRPr="00F30404" w:rsidRDefault="00F30404" w:rsidP="00F30404">
      <w:pPr>
        <w:spacing w:after="0" w:line="240" w:lineRule="auto"/>
        <w:ind w:left="-142" w:right="-284" w:firstLine="5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Activitatea 1.5.5. </w:t>
      </w:r>
    </w:p>
    <w:p w14:paraId="07D83E01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Formarea profesională a personalului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CF5E0B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În cursul anului 2022 au fost organizate 89 instruiri interne. Instruirile s-au finalizat cu procese verbale de instruire SMC.</w:t>
      </w:r>
    </w:p>
    <w:p w14:paraId="67578FE1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25379A4F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5.6. </w:t>
      </w:r>
    </w:p>
    <w:p w14:paraId="61278DEE" w14:textId="45B49EFA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Men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erea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îmbunătă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rea continuă a Sistemului de Management al Calită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.</w:t>
      </w:r>
    </w:p>
    <w:p w14:paraId="457CDD5F" w14:textId="25E858F1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         Sistemul de Management al Cal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al OCPI Covasna nu are neconform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fapt constatat urmare a auditurilor intern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de supraveghere.</w:t>
      </w:r>
    </w:p>
    <w:p w14:paraId="17B3108A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8E2CE3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1.5.7. </w:t>
      </w:r>
    </w:p>
    <w:p w14:paraId="285CE77E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Dezvoltarea sistemului de control intern/managerial.</w:t>
      </w:r>
    </w:p>
    <w:p w14:paraId="0F299D40" w14:textId="5EBF75CE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Ca urmare a solicitării Ag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le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nr. 6394/11.02.2019, în temeiul OSGG nr. 600/2018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la nivelul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oficiilor teritoriale din zona 7 au fost elaborate Programele de dezvoltare a sistemului de control intern/managerial pentru anul 2022.</w:t>
      </w:r>
    </w:p>
    <w:p w14:paraId="4A8256DF" w14:textId="15DC96EF" w:rsidR="00F30404" w:rsidRPr="00F30404" w:rsidRDefault="00F30404" w:rsidP="00F30404">
      <w:pPr>
        <w:autoSpaceDE w:val="0"/>
        <w:autoSpaceDN w:val="0"/>
        <w:adjustRightInd w:val="0"/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omisiile de monitorizare, coordon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îndrumare metodologică a implementări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dezvoltării sistemului de control intern managerial vor face analiza cu privire la stadiul implementării tuturor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unilor cuprinse în Programul de dezvoltare a sistemului de control intern, managerial aprobat la nivelul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pentru anul 2022 .</w:t>
      </w:r>
    </w:p>
    <w:p w14:paraId="054B92D0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4BFB52" w14:textId="6175D040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tandardele de control intern managerial a căror implementare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me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nere prezintă dificultă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respectiv nr. 3 Compete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ă performa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ă, nr. 5 Obiective, nr. 6 Planificarea, nr. 7 Monitorizarea performa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elor, nr. 9 Proceduri, nr. 10 Supravegherea, nr. 13 Gestionarea Documentelor.</w:t>
      </w:r>
    </w:p>
    <w:p w14:paraId="60F556BF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0DD50C" w14:textId="52AE2BA1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Standardul 1 – Competen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ă performan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ă</w:t>
      </w:r>
    </w:p>
    <w:p w14:paraId="10B30A46" w14:textId="0D19DB0D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a urmare a solicitării ANCPI 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în cursul lunii septembrie 2022 am transmis planurile pentru pregătirea profesională pentru anul 2022 către ANCPI în aten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a Centrului de Pregătire Profesională.</w:t>
      </w:r>
    </w:p>
    <w:p w14:paraId="3F9DDBE6" w14:textId="7B0086CE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a urmare a solicitării ANCPI nr. 39415/16.09.2019 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m transmis la ANCPI temele prioritare pentru anul 2022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persoanele interesate în domeniile de instruire prevăzute în cadrul subcomponentei 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lastRenderedPageBreak/>
        <w:t>Cre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>terea capacită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>ii institu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ionale a ANCPI, OCPI, 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>i CNC din proiectul major Cre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terea gradului de acoperire 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>i incluziune a sistemului de înregistrare a proprietă</w:t>
      </w:r>
      <w:r w:rsidR="008D6FE6">
        <w:rPr>
          <w:rFonts w:ascii="Times New Roman" w:hAnsi="Times New Roman" w:cs="Times New Roman"/>
          <w:bCs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i/>
          <w:sz w:val="24"/>
          <w:szCs w:val="24"/>
          <w:lang w:val="ro-RO"/>
        </w:rPr>
        <w:t>ilor în zonele rurale din România.</w:t>
      </w:r>
    </w:p>
    <w:p w14:paraId="2609D070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18E0FE8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Standardul 5 - Obiective</w:t>
      </w:r>
    </w:p>
    <w:p w14:paraId="22053277" w14:textId="7863A14E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Obiectivele generale la nivelul oficiilor teritoriale sunt stabilite astfel încât acestea să fie în concord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ă cu misiunea OCPI, </w:t>
      </w:r>
      <w:proofErr w:type="spellStart"/>
      <w:r w:rsidRPr="00F30404">
        <w:rPr>
          <w:rFonts w:ascii="Times New Roman" w:hAnsi="Times New Roman" w:cs="Times New Roman"/>
          <w:sz w:val="24"/>
          <w:szCs w:val="24"/>
          <w:lang w:val="ro-RO"/>
        </w:rPr>
        <w:t>deasemenea</w:t>
      </w:r>
      <w:proofErr w:type="spellEnd"/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obiectivele complementare, legate de fiabilitatea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lor, conformitatea cu legile, regulamentel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politicile intern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 acestea sunt comunicate către salari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te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interes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.  </w:t>
      </w:r>
    </w:p>
    <w:p w14:paraId="3C6DCA62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F9F28F" w14:textId="4E58CF70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Standardul  6 – Planificarea </w:t>
      </w:r>
      <w:r w:rsid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Standardul  7 Monitorizarea performan</w:t>
      </w:r>
      <w:r w:rsidR="008D6FE6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elor</w:t>
      </w:r>
    </w:p>
    <w:p w14:paraId="41DB3370" w14:textId="003D2A22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Pentru atingerea obiectivelor, conducerea OCPI Covasna asigură coordonarea deciziilo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unilor compartimentelor ent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organizează consultări prealabile atât în cadrul compartimentelor ent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, câ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tre compartimentele respective.</w:t>
      </w:r>
    </w:p>
    <w:p w14:paraId="11512136" w14:textId="69E09F5E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A fost asigurată monitorizarea perform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elor, pentru fiecare obiectiv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activitate, prin intermediul unor indicatori cantitativ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alitativi relev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, inclusiv cu privire la economicitate, efici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eficacitate urmare a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unii de monitorizare </w:t>
      </w:r>
    </w:p>
    <w:p w14:paraId="7073E011" w14:textId="1FB5EECD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Conducerea OCPI Covasna a organizat 12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e a Consiliului de conducere în conformitate cu prevederile din ROF. Au fost întocmite procese verbale d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d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.</w:t>
      </w:r>
    </w:p>
    <w:p w14:paraId="2867E902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562BCE1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tandardul 8 –Managementul riscului     </w:t>
      </w:r>
    </w:p>
    <w:p w14:paraId="27F4E4B3" w14:textId="39605FA9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OCPI Covasna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în baza propunerilor transmise de către responsabilii de risc din cadrul compartimentelor, la nivelul Comisiei de monitorizare a fost întocmit 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Registrul de riscuri al institu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 anul 2023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– conform P-6.1./F-03, înregistrat sub 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nr. 8060/19.12.2022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ul de implementare a măsurilor de control pentru riscurile semnificative pe anul 2023 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– conform P -6.1./F-04, înregistrat sub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 8061/19.12.2022.</w:t>
      </w:r>
    </w:p>
    <w:p w14:paraId="78F65C26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3A15B1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Standardul 9 -  Proceduri</w:t>
      </w:r>
    </w:p>
    <w:p w14:paraId="355EF2C1" w14:textId="7EFEC715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OCPI Covasna nu are acoperit numărul de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F30404">
        <w:rPr>
          <w:rFonts w:ascii="Times New Roman" w:hAnsi="Times New Roman" w:cs="Times New Roman"/>
          <w:sz w:val="24"/>
          <w:szCs w:val="24"/>
          <w:lang w:val="ro-RO"/>
        </w:rPr>
        <w:t>procedurabile</w:t>
      </w:r>
      <w:proofErr w:type="spellEnd"/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cu proceduri oper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le. Atât întocmirea procedurilor câ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revizuirea acestora datorită modificării repetate a cadrului normativ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a altor premise presupune un efort suplimentar cu alocarea de timp corespunzător atât pentru personalul de conducere câ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entru cel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 care trebuie să participe la această activitate. Lipsa de timp se datorează în primul rând deficitului de personal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gradului mare de încărcare cu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urente a personalului existent.</w:t>
      </w:r>
    </w:p>
    <w:p w14:paraId="1693AC95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A509B22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Standardul 10 – Supravegherea</w:t>
      </w:r>
    </w:p>
    <w:p w14:paraId="415C3A5F" w14:textId="66513C74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Urmare a a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unii de monitorizare, pentru anul 2022, a modului cum sunt verificate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le salari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lor pentru a se asigura minimizarea erorilo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pierderilor, eliminarea neregulilo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fraudei, respectarea legisl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elegerea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aplicarea corectă a instru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unilor au rezultat următoarele:</w:t>
      </w:r>
    </w:p>
    <w:p w14:paraId="0A38323F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La nivelul OCPI Covasna au fost efectuate 88 controale ierarhice consemnate în registrul controalelor ierarhice.</w:t>
      </w:r>
    </w:p>
    <w:p w14:paraId="28EC454C" w14:textId="12204B58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Efectuarea controalelor ierarhice asupra tuturor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lor inventariate la nivelul oficiului teritorial presupune un efort suplimentar cu alocarea de timp corespunzător atât pentru personalul de conducere câ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entru cel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 care trebuie să participe la această activitate. Lipsa de timp se datorează în primul rând deficitului de personal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gradului mare de încărcare cu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urente a personalului existent.</w:t>
      </w:r>
    </w:p>
    <w:p w14:paraId="0B2B471C" w14:textId="048C7CE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Personalul de conducere din cadrul oficiului teritorial alocă majoritatea timpului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i de coordon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foarte p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n timp activ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 de control ierarhic existând riscul apar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ei erorilor, pierderilor, neregulilo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fraudei.</w:t>
      </w:r>
    </w:p>
    <w:p w14:paraId="1653B020" w14:textId="2F4AF416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Directorul a solicitat personalului de conducere ca toate activită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le să fie verificate cel pu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 o dată pe an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Cs/>
          <w:sz w:val="24"/>
          <w:szCs w:val="24"/>
          <w:lang w:val="ro-RO"/>
        </w:rPr>
        <w:t>i cele care sunt expuse la riscuri de mai multe ori.</w:t>
      </w:r>
    </w:p>
    <w:p w14:paraId="239882E2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1E7FA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Standardul 13 – Gestionarea documentelor</w:t>
      </w:r>
    </w:p>
    <w:p w14:paraId="718D2D6C" w14:textId="569783CE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>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a asigură stabilirea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urmărirea aplicării în practică a măsurilor de securitate pentru protejarea documentelor împotriva distrugerii, furtului, pierderii, incendiului etc.</w:t>
      </w:r>
    </w:p>
    <w:p w14:paraId="50146CA3" w14:textId="0B2D049E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 xml:space="preserve">Obiectivele generale sunt concordante cu misiunea Oficiilor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Publicitate Imobiliară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cu Obiectivele Ag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le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2022-2026.</w:t>
      </w:r>
    </w:p>
    <w:p w14:paraId="3A989257" w14:textId="6C932340" w:rsidR="00F30404" w:rsidRPr="00F30404" w:rsidRDefault="00F30404" w:rsidP="00F30404">
      <w:pPr>
        <w:spacing w:after="0" w:line="240" w:lineRule="auto"/>
        <w:ind w:left="-142" w:right="-28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Oficiul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Publicitate Imobiliară a transpus obiectivele generale în obiective specific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în rezultate 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teptate pentru fiecare activitate.</w:t>
      </w:r>
    </w:p>
    <w:p w14:paraId="0A32E761" w14:textId="3D6F9CE9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OCPI COVASNA a stabilit Obiectivele generale, obiectivele specific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indicatorii de perform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ă la nivelul Oficiului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pentru perioada 2022-2026, având numărul de înregistrare 1123 din 10.03.2022, urmând ca după elaborarea Strategiei Ag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le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 Publicitate Imobiliară, Obiectivelor generale, obiectivelor specific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indicatorilor de perform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 ai Ag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ionale de Cadastru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Publicitate Imobiliară pentru perioada 2022-2026 să se opereze revizuirea acestora dacă va fi cazul.</w:t>
      </w:r>
    </w:p>
    <w:p w14:paraId="5DE32A8F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E4A43C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Obiectivul general (strategic) numărul 2</w:t>
      </w:r>
    </w:p>
    <w:p w14:paraId="547D8E67" w14:textId="24B6A3DC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ministrarea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conservarea infrastructurii necesare pentru asigurarea dreptului de proprietate.</w:t>
      </w:r>
    </w:p>
    <w:p w14:paraId="6FCCE1F4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20533FF" w14:textId="57388E4D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>Obiec</w:t>
      </w:r>
      <w:r w:rsid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t</w:t>
      </w: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>ivul specific numărul 2.1</w:t>
      </w:r>
    </w:p>
    <w:p w14:paraId="3CA875E9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u w:val="single"/>
          <w:lang w:val="ro-RO"/>
        </w:rPr>
        <w:t>Dezvoltarea sistemului integrat de cadastru si carte funciară</w:t>
      </w:r>
    </w:p>
    <w:p w14:paraId="25C02EEF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58D53EA5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2.1.1. </w:t>
      </w:r>
    </w:p>
    <w:p w14:paraId="07D12626" w14:textId="12D8586E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Coordonarea activită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i de implementare a aplic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or informatice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 transmiterea de propuneri concrete de îmbunătă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>ire a acestora către ANCPI.</w:t>
      </w:r>
    </w:p>
    <w:p w14:paraId="7DB129FC" w14:textId="772AB4FD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ab/>
        <w:t>Oficiul teritorial nu a făcut pe parcursul anului 2022 propuneri pentru actualizarea aplic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ilor informatice integrate.</w:t>
      </w:r>
    </w:p>
    <w:p w14:paraId="10A4B2DE" w14:textId="77777777" w:rsidR="00F30404" w:rsidRPr="00F30404" w:rsidRDefault="00F30404" w:rsidP="00F3040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6EAE1E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plementarea la nivelul oficiului teritorial a sistemului informatic dezvoltat în baza contractului nr. 21757/29.12.2014 </w:t>
      </w:r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“</w:t>
      </w:r>
      <w:proofErr w:type="spellStart"/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>Upgradarea</w:t>
      </w:r>
      <w:proofErr w:type="spellEnd"/>
      <w:r w:rsidRPr="00F3040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stemului E-Terra 3 în vederea asigurării suportului compatibil cu Directiva INSPIRE pentru implementarea instrumentelor structurale”</w:t>
      </w:r>
    </w:p>
    <w:p w14:paraId="461A629B" w14:textId="77777777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ele probleme generate de implementarea E-TERRA 3:</w:t>
      </w:r>
    </w:p>
    <w:p w14:paraId="7D45A680" w14:textId="6C9558DA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Nu apare mesaj în cazul în care constru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a dep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te terenul.</w:t>
      </w:r>
    </w:p>
    <w:p w14:paraId="741186AA" w14:textId="2023D340" w:rsidR="00F30404" w:rsidRPr="00F30404" w:rsidRDefault="00F30404" w:rsidP="00F30404">
      <w:pPr>
        <w:spacing w:after="0" w:line="240" w:lineRule="auto"/>
        <w:ind w:left="-142" w:right="-284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F30404">
        <w:rPr>
          <w:rFonts w:ascii="Times New Roman" w:hAnsi="Times New Roman" w:cs="Times New Roman"/>
          <w:sz w:val="24"/>
          <w:szCs w:val="24"/>
          <w:lang w:val="ro-RO"/>
        </w:rPr>
        <w:t>Nu apare mesaj în cazul în care există difer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 de 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ă la 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 xml:space="preserve">a din ac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i respectiv 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30404">
        <w:rPr>
          <w:rFonts w:ascii="Times New Roman" w:hAnsi="Times New Roman" w:cs="Times New Roman"/>
          <w:sz w:val="24"/>
          <w:szCs w:val="24"/>
          <w:lang w:val="ro-RO"/>
        </w:rPr>
        <w:t>a din coordonate.</w:t>
      </w:r>
    </w:p>
    <w:p w14:paraId="5F6825DC" w14:textId="77777777" w:rsidR="00F30404" w:rsidRDefault="00F30404" w:rsidP="00F30404">
      <w:pPr>
        <w:spacing w:before="120"/>
        <w:jc w:val="both"/>
        <w:rPr>
          <w:rFonts w:ascii="Trebuchet MS" w:hAnsi="Trebuchet MS" w:cs="Arial"/>
          <w:b/>
          <w:u w:val="single"/>
        </w:rPr>
        <w:sectPr w:rsidR="00F30404" w:rsidSect="00E9793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568" w:right="1134" w:bottom="851" w:left="1134" w:header="680" w:footer="510" w:gutter="0"/>
          <w:pgNumType w:start="1"/>
          <w:cols w:space="720"/>
          <w:docGrid w:linePitch="360"/>
        </w:sectPr>
      </w:pPr>
    </w:p>
    <w:p w14:paraId="39815DBC" w14:textId="2A330497" w:rsidR="00F30404" w:rsidRPr="008F1A08" w:rsidRDefault="00F30404" w:rsidP="00F3040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>Stadiul opera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onalizării sistemelor Registrul Electronic Na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onal al Nomenclaturii Stradale 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 Registrul Agricol Na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onal .</w:t>
      </w:r>
    </w:p>
    <w:p w14:paraId="32F5D5F5" w14:textId="77777777" w:rsidR="00F30404" w:rsidRPr="00036597" w:rsidRDefault="00F30404" w:rsidP="00F30404">
      <w:pPr>
        <w:jc w:val="both"/>
        <w:rPr>
          <w:rFonts w:ascii="Trebuchet MS" w:hAnsi="Trebuchet MS"/>
          <w:b/>
        </w:rPr>
      </w:pPr>
    </w:p>
    <w:tbl>
      <w:tblPr>
        <w:tblpPr w:leftFromText="180" w:rightFromText="180" w:vertAnchor="text" w:tblpX="36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95"/>
        <w:gridCol w:w="1159"/>
        <w:gridCol w:w="892"/>
        <w:gridCol w:w="1027"/>
        <w:gridCol w:w="4881"/>
        <w:gridCol w:w="1180"/>
        <w:gridCol w:w="1177"/>
        <w:gridCol w:w="1177"/>
        <w:gridCol w:w="840"/>
      </w:tblGrid>
      <w:tr w:rsidR="00F30404" w:rsidRPr="00036597" w14:paraId="3987D448" w14:textId="77777777" w:rsidTr="002261AF">
        <w:trPr>
          <w:cantSplit/>
          <w:trHeight w:val="1882"/>
        </w:trPr>
        <w:tc>
          <w:tcPr>
            <w:tcW w:w="196" w:type="pct"/>
            <w:shd w:val="clear" w:color="auto" w:fill="auto"/>
            <w:textDirection w:val="btLr"/>
            <w:vAlign w:val="center"/>
          </w:tcPr>
          <w:p w14:paraId="1C1DD79F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781" w:type="pct"/>
            <w:shd w:val="clear" w:color="auto" w:fill="auto"/>
            <w:textDirection w:val="btLr"/>
            <w:vAlign w:val="center"/>
          </w:tcPr>
          <w:p w14:paraId="3FE5AA68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DENUMIRE UAT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14:paraId="68C721BC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SIRUTA UAT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14:paraId="3A660DDA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NR.UTILIZATORI ACTIVI RAN     (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minim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1)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</w:tcPr>
          <w:p w14:paraId="782E34E4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NR.UTILIZATORI ACTIVI RENNS  (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minim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4)</w:t>
            </w:r>
          </w:p>
        </w:tc>
        <w:tc>
          <w:tcPr>
            <w:tcW w:w="1592" w:type="pct"/>
            <w:shd w:val="clear" w:color="auto" w:fill="auto"/>
            <w:textDirection w:val="btLr"/>
            <w:vAlign w:val="center"/>
          </w:tcPr>
          <w:p w14:paraId="1FB000B9" w14:textId="0894AFF0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MOTIVARE (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în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cazul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în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care nu este 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atins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nr.minim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>utilizatori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  <w:t xml:space="preserve"> pt. </w:t>
            </w: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RAN </w:t>
            </w:r>
            <w:proofErr w:type="spellStart"/>
            <w:r w:rsidR="008D6FE6">
              <w:rPr>
                <w:rFonts w:ascii="Trebuchet MS" w:hAnsi="Trebuchet MS"/>
                <w:b/>
                <w:bCs/>
                <w:sz w:val="16"/>
                <w:szCs w:val="16"/>
              </w:rPr>
              <w:t>ș</w:t>
            </w: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RENNS)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</w:tcPr>
          <w:p w14:paraId="3E187048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NR. TOTAL  GOSPODĂRII RAN</w:t>
            </w: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14:paraId="4A98410A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NR. GOSPODĂRII ÎNCĂRCATE ÎN RAN</w:t>
            </w: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14:paraId="4E03F007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NR. ADRESE ÎNCĂRCATE ÎN RENNS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14:paraId="081C1CC1" w14:textId="77777777" w:rsidR="00F30404" w:rsidRPr="00036597" w:rsidRDefault="00F30404" w:rsidP="002261AF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/>
                <w:b/>
                <w:bCs/>
                <w:sz w:val="16"/>
                <w:szCs w:val="16"/>
              </w:rPr>
              <w:t>MOTIVARE/PROBLEME ÎNTÂMPINATE</w:t>
            </w:r>
          </w:p>
        </w:tc>
      </w:tr>
      <w:tr w:rsidR="00F30404" w:rsidRPr="00036597" w14:paraId="3342EE56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AE7A28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352DCC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AITA MARE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CEB851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77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25CDC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F8EA50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7E5D8B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5C83EC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4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E1CA7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7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C47C3C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82F224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09DA6D2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9BE2C5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FB7C9F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ARCUS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8CAEF3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1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C4770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BC09E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378D8F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CD0D79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50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2EBE5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ECD15B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6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79B4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77E45901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1B15BBE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BD753A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ARAOLT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EB219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44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17E5F7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8216E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759D45B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D885E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21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3A469D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3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57E0F6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0221DF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A8DC3AA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0E3778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108016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ARCAN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B2977A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63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0DEED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35D2F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8FFE41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BDE93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60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4C8091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6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91080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35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90E743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0729734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5B982E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83C7A8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ATAN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335765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0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508E33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10143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588DC1A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14BD9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56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5E3BA3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33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C6B00E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01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00F927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B8A358C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571F73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CA52F6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ELIN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8194D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6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DB761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F2860F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B1C753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DC898A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72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3949C2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7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7365B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64227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003AF91F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603516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FA544A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IXAD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2480C8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2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11601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44FA5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4E9300D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894E82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0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9B70D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9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D44E3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1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6D338E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359EDD29" w14:textId="77777777" w:rsidTr="002261AF">
        <w:trPr>
          <w:trHeight w:val="296"/>
        </w:trPr>
        <w:tc>
          <w:tcPr>
            <w:tcW w:w="196" w:type="pct"/>
            <w:shd w:val="clear" w:color="auto" w:fill="auto"/>
            <w:noWrap/>
            <w:vAlign w:val="center"/>
          </w:tcPr>
          <w:p w14:paraId="7173CF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2F639D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ODOC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B15D8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9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502A24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BD2F3D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6E236E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F604E9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67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CB41CE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2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4C56AD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67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49F7D8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14A7117A" w14:textId="77777777" w:rsidTr="002261AF">
        <w:trPr>
          <w:trHeight w:val="440"/>
        </w:trPr>
        <w:tc>
          <w:tcPr>
            <w:tcW w:w="196" w:type="pct"/>
            <w:shd w:val="clear" w:color="auto" w:fill="auto"/>
            <w:noWrap/>
            <w:vAlign w:val="center"/>
          </w:tcPr>
          <w:p w14:paraId="2A974E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99EFDD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OROSNEU MARE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37D3E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93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66C373B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33ADCE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3439E80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C8656E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20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8C02B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24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F46B44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125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EAC5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26F68607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685636C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E81739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RADUT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573C8A9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04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89DFD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01303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470695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787212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11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60EAAA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24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BB4D2C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3080D6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7119C4DB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5A80861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FA43DF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RATES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AEA66B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0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D72DA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A4031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4BAD609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55FC8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5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694932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0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CDD52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33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B969B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B09E0FB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04A2001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5E9656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RETCU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5E47A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09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592F4A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658D8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96858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326A95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86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D3B8D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6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0B437B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65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CCA617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61A2512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508D35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EA0F93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ATALIN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08489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13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57ACC4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A060B8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74F49F2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78A20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8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90491A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52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F55131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517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DCABF4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2B28718B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140D08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310708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ERNAT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8B926A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19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20BF4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FBF633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3C4EF7C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C842D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9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5E137D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15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C279C1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45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69C745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972B867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998BAF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349449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HICHIS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CD80F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3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7E883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E00BC1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D3BB57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6AD4F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3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1C34C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6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C6D3F0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3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16F2F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136AE030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11931B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E96163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OMANDAU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EDE63A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5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4A15E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DB318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0AC9B69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76EE9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5052A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7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24294B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0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4F61E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8A2D04C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0627570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7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E43376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OVASN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3B0842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2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5CA353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9694F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809D90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CD6887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00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D3E81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9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20DC6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66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8B35F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7F2FA623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91DE5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B0B7C2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DALNIC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2A7056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4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C87892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6A5683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429D130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EEFBAC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2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DDE1A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CA593E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7291C4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33A45A71" w14:textId="77777777" w:rsidTr="002261AF">
        <w:trPr>
          <w:trHeight w:val="269"/>
        </w:trPr>
        <w:tc>
          <w:tcPr>
            <w:tcW w:w="196" w:type="pct"/>
            <w:shd w:val="clear" w:color="auto" w:fill="auto"/>
            <w:noWrap/>
            <w:vAlign w:val="center"/>
          </w:tcPr>
          <w:p w14:paraId="620589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9832A8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DOBARLAU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80430D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6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3D2D59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A57E24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488FDBD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1F277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53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DE3A31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5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0F3A5A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26054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B618D54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32E7F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0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9DE168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ESTELNIC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813CE2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5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AD7969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BB8E71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3F8614B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5D606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5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EBD87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5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80142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0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3597EC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EBAA64D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877C5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5D069E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GHELINT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77ABF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1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5B1F8D6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480758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F2945A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D613B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65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62C146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4182F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0961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14E58816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098ACFC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D52169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GHIDFALAU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1390D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4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4C0EF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8B6FD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5F20B48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4B9E64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65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AC2E4D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0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1D2D44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270B3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378A8882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4A25E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409880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HAGHIG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CB4EB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9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63B8C83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2E56C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7685FC8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D35102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36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7B849B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5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F073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9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A89122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0A3A16B9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58A3C65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DFD76D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ILIEN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FC3D6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42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70F0E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79BD2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0FE0E2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15062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07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3CEB1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19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B7353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16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245C8E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430B8BE7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71867C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4F720DD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INTORSURA BUZAULU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58906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8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54D60A2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250A92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5B750F7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4DFE0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97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BAA55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70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0B1658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29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0189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111C0C34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D0308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6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85F040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LEMNI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029E5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46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25E9CA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2ABD61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53FC3D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47BC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39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D0AF6B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8A78F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F2A340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154EC0CB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7C0CD7F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7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3C61DF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MALNAS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2782A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50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6FCA8B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5E04F6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953696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00065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8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A38016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5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19A30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9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3C8F3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3B4B676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0946F7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287A5E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MEREN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8F5779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6BF988B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EFE33F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591DB4B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3AA028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9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C30DF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7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9E8B01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13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B7293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30E3BDD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56C8AF6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BFDB06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MICFALAU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E660D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3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C193CB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F3BB2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030D17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BE12BE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7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85F37E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6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7F08F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4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ADDD4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0B049614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641B76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0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C8C0E9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MOACS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41775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56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2F997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C38CA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9B6CFE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551E3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3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183FE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8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FCDEC7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9F5853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4D250B13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9FE43D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A7DB9B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OJDUL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44A92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60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BD6830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F6D12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067B420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1A1923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26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E720E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08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89EA2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C79ED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2F8C091E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126AC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63B460B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OZUN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9F06C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63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787361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933F8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39E3BE7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10E38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36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9AD1B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54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10007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97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21C4E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FE7155D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A46A2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2C205F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POIAN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86B83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71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6F8ED3F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567D4C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0B5A829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A5028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1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03474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36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754C0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3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97C481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297CA571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3F2B7D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2806CF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REC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3E074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77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4EAE43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242820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C8405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FDA158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53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C790D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7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AFE19F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43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3781D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288F35F6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2DE3AA7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20F0C2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SANZIEN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6519F6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82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645D73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01C7FD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060A6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6DACFB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87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35EA2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70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09E22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18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CEF2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6684BBC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1915D7D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6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760612C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SFANTU GHEORGHE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20BDEB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39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C6C25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BD8B5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3B52C6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87462E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1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402ED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91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F5810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09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6D913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1EA950CC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7A2E4E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7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D97B07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SITA BUZAULU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F58DC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68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F00D7B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E6074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562375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3F2644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2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4FD66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96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8431F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64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20D2DF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791BB998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608D637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2B2CF53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TARGU SECUIESC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6C903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74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8950D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9222B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EEB927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E5D8A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1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591C3A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0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40D0FB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34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2135D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46652FC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37ABEE6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9E6051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TURI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85E20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87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E02F3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24F84D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4FA9157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4AA11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B7DE5A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95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7DFC8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64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F0E588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07C3B3E3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448A6C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0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D7C095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VALCELE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A7E98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94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5B627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8081E1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3A7730E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99C9C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99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81AD7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2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8DCF32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81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F681A3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74EE7995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79D8CC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1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D2D1DB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VALEA CRISULU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6D8AD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90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17943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41445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48BF471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D1719E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5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A49262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37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34A91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EB6C69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39C0B6C1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7BBB2F6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5716805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VALEA MARE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547A36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9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853F5D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80C048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1015FEB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6D9864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5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20021E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A22C2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65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7DA8C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0C66346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312FE9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61D8FB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VARGHIS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72047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99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C5E7E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022D63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380850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Nu au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ăspuns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numeroas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olicită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transmis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ăt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OCPI Covasna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entru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eare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elor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4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user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47CF6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21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90492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08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F79BE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3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7F755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844EC98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35DB634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4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3C7B5A8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ZABAL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34CC3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4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2F263B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7E887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E9D44B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260E8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9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ABFC64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99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A2660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33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D63C9E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F22FE06" w14:textId="77777777" w:rsidTr="002261AF">
        <w:trPr>
          <w:trHeight w:val="255"/>
        </w:trPr>
        <w:tc>
          <w:tcPr>
            <w:tcW w:w="196" w:type="pct"/>
            <w:shd w:val="clear" w:color="auto" w:fill="auto"/>
            <w:noWrap/>
            <w:vAlign w:val="center"/>
          </w:tcPr>
          <w:p w14:paraId="673568F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45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0708E59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ZAGON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B5B75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1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EAE952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A9C14B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20D28DF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89CF1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07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7D791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4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3F5D44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2066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8DDC6D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64D308BF" w14:textId="77777777" w:rsidTr="002261AF">
        <w:trPr>
          <w:trHeight w:val="318"/>
        </w:trPr>
        <w:tc>
          <w:tcPr>
            <w:tcW w:w="196" w:type="pct"/>
            <w:shd w:val="clear" w:color="auto" w:fill="auto"/>
            <w:noWrap/>
            <w:vAlign w:val="center"/>
          </w:tcPr>
          <w:p w14:paraId="2C78223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</w:tcPr>
          <w:p w14:paraId="17C48E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 COVASNA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AAC5E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1B477D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begin"/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instrText xml:space="preserve"> =SUM(ABOVE) </w:instrTex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separate"/>
            </w:r>
            <w:r w:rsidRPr="00036597">
              <w:rPr>
                <w:rFonts w:ascii="Trebuchet MS" w:hAnsi="Trebuchet MS" w:cs="Arial"/>
                <w:b/>
                <w:bCs/>
                <w:noProof/>
                <w:sz w:val="16"/>
                <w:szCs w:val="16"/>
              </w:rPr>
              <w:t>4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fldChar w:fldCharType="end"/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365DEB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592" w:type="pct"/>
            <w:shd w:val="clear" w:color="auto" w:fill="auto"/>
            <w:noWrap/>
            <w:vAlign w:val="center"/>
          </w:tcPr>
          <w:p w14:paraId="661E4FD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3E92BB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8288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33EF2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355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0D8F679" w14:textId="77777777" w:rsidR="00F30404" w:rsidRPr="00036597" w:rsidRDefault="00F30404" w:rsidP="002261AF">
            <w:pPr>
              <w:ind w:left="-1188" w:firstLine="118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4821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E7475A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0F03693F" w14:textId="77777777" w:rsidR="00F30404" w:rsidRPr="00036597" w:rsidRDefault="00F30404" w:rsidP="00F30404">
      <w:pPr>
        <w:jc w:val="both"/>
        <w:rPr>
          <w:rFonts w:ascii="Trebuchet MS" w:hAnsi="Trebuchet MS" w:cs="Arial"/>
          <w:b/>
          <w:color w:val="FF0000"/>
        </w:rPr>
      </w:pPr>
    </w:p>
    <w:p w14:paraId="10E951E8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61F7F7B6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00E6F76F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37AF0988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510D86B1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0EF502E7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687D2026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23472F8B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7CF7A3E3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435724BD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01294872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3C47E07F" w14:textId="2E202CB6" w:rsidR="00F30404" w:rsidRDefault="00F30404" w:rsidP="008F1A08">
      <w:pPr>
        <w:jc w:val="both"/>
        <w:rPr>
          <w:rFonts w:ascii="Trebuchet MS" w:eastAsia="Arial" w:hAnsi="Trebuchet MS" w:cs="Arial"/>
          <w:b/>
        </w:rPr>
        <w:sectPr w:rsidR="00F30404" w:rsidSect="001A4F54">
          <w:pgSz w:w="16839" w:h="11907" w:orient="landscape" w:code="9"/>
          <w:pgMar w:top="1134" w:right="851" w:bottom="1134" w:left="851" w:header="680" w:footer="454" w:gutter="0"/>
          <w:pgNumType w:start="1"/>
          <w:cols w:space="720"/>
          <w:docGrid w:linePitch="360"/>
        </w:sectPr>
      </w:pPr>
    </w:p>
    <w:p w14:paraId="2C7C4DBE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ctivitatea 2.1.2.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7BF3130" w14:textId="7E0FEF0C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Între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nerea, actualizarea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 dezvoltarea infrastructurii hardware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 software</w:t>
      </w:r>
    </w:p>
    <w:p w14:paraId="3CCEDCFF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7010551" w14:textId="2F5BD006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Problemele apărute în aplic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a e-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terra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u fost raportate pe 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Mantis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35D6BC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u fost 46 incidente pe parcursul anului 2022.</w:t>
      </w:r>
    </w:p>
    <w:p w14:paraId="057BA9C4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742C71E8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Obiecivul</w:t>
      </w:r>
      <w:proofErr w:type="spellEnd"/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specific numărul 2.2</w:t>
      </w:r>
    </w:p>
    <w:p w14:paraId="681AC9D7" w14:textId="219CFCB5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Înregistrarea sistematică a proprietă</w:t>
      </w:r>
      <w:r w:rsidR="008D6FE6">
        <w:rPr>
          <w:rFonts w:ascii="Times New Roman" w:hAnsi="Times New Roman" w:cs="Times New Roman"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ilor imobiliare</w:t>
      </w:r>
    </w:p>
    <w:p w14:paraId="66BE20FC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044242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2.2.1. </w:t>
      </w:r>
    </w:p>
    <w:p w14:paraId="696EA83A" w14:textId="30442B12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 sistematice de cadastru în  unită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 administrativ-teritoriale – Proiect CESAR.</w:t>
      </w:r>
    </w:p>
    <w:p w14:paraId="5538B97F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Nu am avut contracte cu Proiectul Cesar.</w:t>
      </w:r>
    </w:p>
    <w:p w14:paraId="7C3123B6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0433F083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Activitatea 2.2.2</w:t>
      </w:r>
    </w:p>
    <w:p w14:paraId="579E7A93" w14:textId="7BBB99A1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 sistematice de cadastru în  unită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le administrativ cuprinse în Programul na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onal de cadastru, programul opera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onal regional 2014-2021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 în cele care au încheiat protocoale cadru de colaborare cu ANCPI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 contracte în derulare. </w:t>
      </w:r>
    </w:p>
    <w:p w14:paraId="75D140F3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B5AB87" w14:textId="0F877700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OCPI Covasna a fost comunicat în data de 06.06.2018 în baza Acordului Cadru nr. 24239/03.10.2017 Contractul subsecvent nr. 2/13328/29.05.2018 semnat de către ANCPI cu SC CORNEL&amp;CORNEL TOPOEXIM SRL, ce are ca obiect Servicii de înregistrare sistematică în Sistemul integrat de Cadastru </w:t>
      </w:r>
      <w:r w:rsidR="008D6FE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i Carte funciară a imobilelor situate în UAT Cernat, lot 7.</w:t>
      </w:r>
    </w:p>
    <w:p w14:paraId="0F8240A0" w14:textId="4D1E4028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A fost redepusă integral lucrarea pe UAT Cerna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se lucrează la verificarea imobilelor.</w:t>
      </w:r>
    </w:p>
    <w:p w14:paraId="12F5E0DE" w14:textId="3FB23C4F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Contractorul a predat lucrarea pe UAT Mal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este în perioada de verificare sol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re cereri de rectificare. Au fost depuse 134 de cereri de rectific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prelucate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depuse 303 de imobile în urma sol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onării cererilor de rectificare, respectiv actualizării bazei de date</w:t>
      </w:r>
    </w:p>
    <w:p w14:paraId="7DC05499" w14:textId="3045A03B" w:rsidR="00F30404" w:rsidRPr="008F1A08" w:rsidRDefault="00F30404" w:rsidP="008F1A08">
      <w:pPr>
        <w:pStyle w:val="Listparagraf"/>
        <w:spacing w:after="0" w:line="240" w:lineRule="auto"/>
        <w:ind w:left="0" w:right="-284"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Acordul cadru cu nr. 29500/19.07.2019,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subsecvent nr. 1/38713/10.09.2019 semnat de către ANCPI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S.C. GEOMATICS INTEGRATED SERVICES S.R.L. </w:t>
      </w:r>
      <w:r w:rsidR="008D6FE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ș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i S.C. CAR TOP S.R.L.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privind prestarea serviciilor de înregistrare sistematică a imobilelor – prin Programul Oper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l Regional - Proiectul major privind </w:t>
      </w: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>„Cre</w:t>
      </w:r>
      <w:r w:rsidR="008D6FE6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 xml:space="preserve">terea gradului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fost depuse 345 de cereri de rectific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prelucate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depuse 600 de imobile în urma sol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onării cererilor de rectificare, respectiv actualizării bazei de date –UAT Catalina.</w:t>
      </w:r>
    </w:p>
    <w:p w14:paraId="567A7B60" w14:textId="3484FC79" w:rsidR="00F30404" w:rsidRPr="008F1A08" w:rsidRDefault="00F30404" w:rsidP="008F1A08">
      <w:pPr>
        <w:spacing w:after="0" w:line="240" w:lineRule="auto"/>
        <w:ind w:right="-284"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Comuna 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Reci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–FINALIZAT – 6917 imobile cu 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 de 5561.00 ha –pentru care s-au deschis că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le funciare.</w:t>
      </w:r>
    </w:p>
    <w:p w14:paraId="33DBED37" w14:textId="2FDA943F" w:rsidR="00F30404" w:rsidRPr="008F1A08" w:rsidRDefault="00F30404" w:rsidP="008F1A08">
      <w:pPr>
        <w:spacing w:after="0" w:line="240" w:lineRule="auto"/>
        <w:ind w:right="-284"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 fost acceptat raportul preliminar de către ANCPI, contractorul se află în perioada contractuală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e.–UAT Br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cu.</w:t>
      </w:r>
    </w:p>
    <w:p w14:paraId="17281A92" w14:textId="1C5F86EE" w:rsidR="00F30404" w:rsidRPr="008F1A08" w:rsidRDefault="00F30404" w:rsidP="008F1A08">
      <w:pPr>
        <w:spacing w:after="0" w:line="240" w:lineRule="auto"/>
        <w:ind w:right="-284"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 fost acceptat raportul preliminar de către ANCPI, contractorul se află în perioada contractuală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e. Contractorul a predat lucrarea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este în publicare. În cursul lunii ianuarie se încheie perioada de publicare a documentelor tehnice –UAT Dalnic.</w:t>
      </w:r>
    </w:p>
    <w:p w14:paraId="7890005E" w14:textId="7244F36C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 fost acceptat raportul preliminar de către ANCPI, contractorul se află în perioada contractuală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e. Contractorul a predat lucrarea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este în publicare. În cursul lunii ianuarie se încheie perioada de publicare a documentelor tehnice –UAT Ojdula.</w:t>
      </w:r>
    </w:p>
    <w:p w14:paraId="476B123B" w14:textId="3652776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 fost acceptat raportul preliminar de către ANCPI, contractorul se află în perioada contractuală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e.–UAT Ozun.</w:t>
      </w:r>
    </w:p>
    <w:p w14:paraId="71A7337A" w14:textId="15F27C02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de servicii nr. 28419/28.06.2021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S.C. TOPOSERVICE SA. pentru UAT Turia. A fost acceptat raportul preliminar de către ANCPI, contractorul se află în perioada contractuală de exec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e. Au fost predate:</w:t>
      </w:r>
    </w:p>
    <w:p w14:paraId="366ECB8D" w14:textId="0CDC67FE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vrarea </w:t>
      </w:r>
      <w:proofErr w:type="spellStart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ală</w:t>
      </w:r>
      <w:proofErr w:type="spellEnd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.1. –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planul preliminar al intravilanului –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t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lătit;</w:t>
      </w:r>
    </w:p>
    <w:p w14:paraId="5383C05B" w14:textId="7A2BD5F9" w:rsidR="00F30404" w:rsidRPr="008F1A08" w:rsidRDefault="00F30404" w:rsidP="008F1A08">
      <w:pPr>
        <w:pStyle w:val="Listparagraf"/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vrarea </w:t>
      </w:r>
      <w:proofErr w:type="spellStart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ală</w:t>
      </w:r>
      <w:proofErr w:type="spellEnd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.2.1. – (1522 imobile)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tă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lătită;</w:t>
      </w:r>
    </w:p>
    <w:p w14:paraId="00773EA0" w14:textId="3555F09D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vrarea </w:t>
      </w:r>
      <w:proofErr w:type="spellStart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ală</w:t>
      </w:r>
      <w:proofErr w:type="spellEnd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.2.2. – (2724 imobile)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în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e copie spre publicare, </w:t>
      </w:r>
    </w:p>
    <w:p w14:paraId="79AA3240" w14:textId="77777777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refacerea 1;</w:t>
      </w:r>
    </w:p>
    <w:p w14:paraId="1156AEF3" w14:textId="7887642D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vrarea </w:t>
      </w:r>
      <w:proofErr w:type="spellStart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ală</w:t>
      </w:r>
      <w:proofErr w:type="spellEnd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.2.3. –(2238 imobile)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în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e copie spre publicare, refacerea</w:t>
      </w:r>
    </w:p>
    <w:p w14:paraId="45825C4B" w14:textId="77777777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1;</w:t>
      </w:r>
    </w:p>
    <w:p w14:paraId="351B960B" w14:textId="346C9227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vrarea </w:t>
      </w:r>
      <w:proofErr w:type="spellStart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ală</w:t>
      </w:r>
      <w:proofErr w:type="spellEnd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.2.4. – (442 imobile)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 În lucru la prestator completare observ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</w:p>
    <w:p w14:paraId="7E57F3F1" w14:textId="77777777" w:rsidR="00F30404" w:rsidRPr="008F1A08" w:rsidRDefault="00F30404" w:rsidP="008F1A08">
      <w:pPr>
        <w:pStyle w:val="Listparagraf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lastRenderedPageBreak/>
        <w:t>privind – copie spre publicare – data de predare a refacerii 05.12.2022;</w:t>
      </w:r>
    </w:p>
    <w:p w14:paraId="0F365D7D" w14:textId="29F6CA55" w:rsidR="00F30404" w:rsidRPr="008F1A08" w:rsidRDefault="00F30404" w:rsidP="008F1A08">
      <w:pPr>
        <w:tabs>
          <w:tab w:val="left" w:pos="993"/>
        </w:tabs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vrarea </w:t>
      </w:r>
      <w:proofErr w:type="spellStart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ală</w:t>
      </w:r>
      <w:proofErr w:type="spellEnd"/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.2.5. – (3136 imobile)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 În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e – copie spre publicare;</w:t>
      </w:r>
    </w:p>
    <w:p w14:paraId="33AD3E7B" w14:textId="2FC789F6" w:rsidR="00F30404" w:rsidRPr="008F1A08" w:rsidRDefault="00F30404" w:rsidP="008F1A08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de servicii nr. 33503/22.07.2021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S.C. CAR TOP S.R.L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pentru UAT Boro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neu Mare. A fost acceptat raportul preliminar de către ANCPI, contractorul a 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preat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planul preliminar al intravilanului.</w:t>
      </w:r>
    </w:p>
    <w:p w14:paraId="1842C5C2" w14:textId="48B68B82" w:rsidR="00F30404" w:rsidRPr="008F1A08" w:rsidRDefault="00F30404" w:rsidP="008F1A08">
      <w:pPr>
        <w:pStyle w:val="Listparagraf"/>
        <w:tabs>
          <w:tab w:val="left" w:pos="0"/>
        </w:tabs>
        <w:spacing w:after="0" w:line="240" w:lineRule="auto"/>
        <w:ind w:left="0" w:right="-284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     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de servicii nr. 33813/23.07.2021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S.C. GEOMATICS INTEGRATED SERVICES S.R.L.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pentru UAT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 Bă</w:t>
      </w:r>
      <w:r w:rsidR="008D6FE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ț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ani Mari.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NCPI întocm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te accept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a Livrării 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subpa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ale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2.2.1.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lăt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te contravaloare serviciilor prestate</w:t>
      </w:r>
    </w:p>
    <w:p w14:paraId="54A96B7B" w14:textId="29D20A44" w:rsidR="00F30404" w:rsidRPr="008F1A08" w:rsidRDefault="00F30404" w:rsidP="008F1A08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de servicii nr. 38460/21.07.2022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S.C. TOPOSERVICE SA. pentru UAT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 Sânzieni.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 fost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tă de ANCP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lătită Livrarea 1 - planul preliminar la data de 06.09.2022.</w:t>
      </w:r>
    </w:p>
    <w:p w14:paraId="028D3CE2" w14:textId="6B714057" w:rsidR="00F30404" w:rsidRPr="008F1A08" w:rsidRDefault="00F30404" w:rsidP="008F1A08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de servicii nr. 43519/22.08.2022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S.C. GEOMATICS INTEGRATED SERVICES S.R.L.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pentru UAT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 Hăghig. 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Livrarea nr. 3 – Documente finale – în lucru la OCPI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fost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tă de ANCP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lătită Livrarea 1 - planul preliminar la data de 26.09.2022.</w:t>
      </w:r>
    </w:p>
    <w:p w14:paraId="7F654C7D" w14:textId="117D818B" w:rsidR="00F30404" w:rsidRPr="008F1A08" w:rsidRDefault="00F30404" w:rsidP="008F1A08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Agen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a Na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 xml:space="preserve">ională de Cadastru </w:t>
      </w:r>
      <w:r w:rsidR="008D6FE6">
        <w:rPr>
          <w:rStyle w:val="l5def2"/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Style w:val="l5def2"/>
          <w:rFonts w:ascii="Times New Roman" w:hAnsi="Times New Roman" w:cs="Times New Roman"/>
          <w:sz w:val="24"/>
          <w:szCs w:val="24"/>
          <w:lang w:val="ro-RO"/>
        </w:rPr>
        <w:t>i Publicitate Imobiliară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a semnat </w:t>
      </w:r>
      <w:r w:rsidRPr="008F1A08">
        <w:rPr>
          <w:rFonts w:ascii="Times New Roman" w:hAnsi="Times New Roman" w:cs="Times New Roman"/>
          <w:bCs/>
          <w:sz w:val="24"/>
          <w:szCs w:val="24"/>
          <w:lang w:val="ro-RO"/>
        </w:rPr>
        <w:t>Contractul de servicii nr. 37795/18.07.2022 cu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S.C. TOPOSILV S.R.L.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pentru UAT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 Moac</w:t>
      </w:r>
      <w:r w:rsidR="008D6FE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ș</w:t>
      </w:r>
      <w:r w:rsidRPr="008F1A0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a.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 fost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tă de ANCP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lătită Livrarea 1 - planul preliminar la data de 29.08.2022.</w:t>
      </w:r>
    </w:p>
    <w:p w14:paraId="6C3465EC" w14:textId="77777777" w:rsidR="00F30404" w:rsidRPr="008F1A08" w:rsidRDefault="00F30404" w:rsidP="008F1A08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371216" w14:textId="77777777" w:rsidR="00F30404" w:rsidRPr="008F1A08" w:rsidRDefault="00F30404" w:rsidP="008F1A08">
      <w:pPr>
        <w:spacing w:after="0" w:line="240" w:lineRule="auto"/>
        <w:ind w:firstLine="708"/>
        <w:jc w:val="both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49E1E1D8" w14:textId="77777777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9A1FB13" w14:textId="15CE7A43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F1A08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ucrări de înregistrare sistematică ini</w:t>
      </w:r>
      <w:r w:rsidR="008D6FE6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F1A08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ate de unită</w:t>
      </w:r>
      <w:r w:rsidR="008D6FE6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F1A08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 administrativ- teritoriale, având ca obiect sectoarele cadastrale din cadrul unită</w:t>
      </w:r>
      <w:r w:rsidR="008D6FE6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ț</w:t>
      </w:r>
      <w:r w:rsidRPr="008F1A08">
        <w:rPr>
          <w:rStyle w:val="l5def1"/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lor administrativ-teritoriale</w:t>
      </w:r>
    </w:p>
    <w:p w14:paraId="5629FF69" w14:textId="77777777" w:rsidR="00F30404" w:rsidRPr="008F1A08" w:rsidRDefault="00F30404" w:rsidP="008F1A08">
      <w:pPr>
        <w:spacing w:after="0" w:line="240" w:lineRule="auto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438548F" w14:textId="77777777" w:rsidR="00F30404" w:rsidRPr="008F1A08" w:rsidRDefault="00F30404" w:rsidP="008F1A08">
      <w:pPr>
        <w:spacing w:after="0" w:line="240" w:lineRule="auto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010BDA1" w14:textId="77777777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D478E7F" w14:textId="77777777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D328323" w14:textId="77777777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5DDD03A" w14:textId="77777777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989F3F2" w14:textId="77777777" w:rsidR="00F30404" w:rsidRPr="008F1A08" w:rsidRDefault="00F30404" w:rsidP="008F1A08">
      <w:pPr>
        <w:spacing w:after="0" w:line="240" w:lineRule="auto"/>
        <w:ind w:firstLine="708"/>
        <w:jc w:val="center"/>
        <w:rPr>
          <w:rStyle w:val="l5def1"/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C607191" w14:textId="77777777" w:rsidR="00F30404" w:rsidRDefault="00F30404" w:rsidP="00F30404">
      <w:pPr>
        <w:ind w:firstLine="708"/>
        <w:jc w:val="center"/>
        <w:rPr>
          <w:rStyle w:val="l5def1"/>
          <w:rFonts w:ascii="Trebuchet MS" w:hAnsi="Trebuchet MS"/>
          <w:b/>
          <w:i/>
        </w:rPr>
        <w:sectPr w:rsidR="00F30404" w:rsidSect="009032AA">
          <w:pgSz w:w="11907" w:h="16839" w:code="9"/>
          <w:pgMar w:top="851" w:right="1134" w:bottom="851" w:left="1134" w:header="680" w:footer="454" w:gutter="0"/>
          <w:pgNumType w:start="1"/>
          <w:cols w:space="720"/>
          <w:docGrid w:linePitch="360"/>
        </w:sectPr>
      </w:pPr>
    </w:p>
    <w:p w14:paraId="7A5F61D2" w14:textId="69C7F81A" w:rsidR="00F30404" w:rsidRPr="008F1A08" w:rsidRDefault="00F30404" w:rsidP="00F30404">
      <w:pPr>
        <w:tabs>
          <w:tab w:val="left" w:pos="0"/>
          <w:tab w:val="left" w:pos="748"/>
        </w:tabs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F1A08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>Situa</w:t>
      </w:r>
      <w:r w:rsidR="008D6FE6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8F1A08">
        <w:rPr>
          <w:rFonts w:ascii="Times New Roman" w:hAnsi="Times New Roman" w:cs="Times New Roman"/>
          <w:b/>
          <w:sz w:val="26"/>
          <w:szCs w:val="26"/>
          <w:lang w:val="ro-RO"/>
        </w:rPr>
        <w:t>ia contractelor de finan</w:t>
      </w:r>
      <w:r w:rsidR="008D6FE6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8F1A08">
        <w:rPr>
          <w:rFonts w:ascii="Times New Roman" w:hAnsi="Times New Roman" w:cs="Times New Roman"/>
          <w:b/>
          <w:sz w:val="26"/>
          <w:szCs w:val="26"/>
          <w:lang w:val="ro-RO"/>
        </w:rPr>
        <w:t xml:space="preserve">are </w:t>
      </w:r>
    </w:p>
    <w:p w14:paraId="3838B3C5" w14:textId="1E3DD3A0" w:rsidR="00F30404" w:rsidRPr="008F1A08" w:rsidRDefault="008D6FE6" w:rsidP="00F30404">
      <w:pPr>
        <w:tabs>
          <w:tab w:val="left" w:pos="0"/>
          <w:tab w:val="left" w:pos="748"/>
        </w:tabs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ș</w:t>
      </w:r>
      <w:r w:rsidR="00F30404" w:rsidRPr="008F1A08">
        <w:rPr>
          <w:rFonts w:ascii="Times New Roman" w:hAnsi="Times New Roman" w:cs="Times New Roman"/>
          <w:b/>
          <w:sz w:val="26"/>
          <w:szCs w:val="26"/>
          <w:lang w:val="ro-RO"/>
        </w:rPr>
        <w:t>i a contractelor de servicii conform OUG 35/2016 pentru jude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="00F30404" w:rsidRPr="008F1A08">
        <w:rPr>
          <w:rFonts w:ascii="Times New Roman" w:hAnsi="Times New Roman" w:cs="Times New Roman"/>
          <w:b/>
          <w:sz w:val="26"/>
          <w:szCs w:val="26"/>
          <w:lang w:val="ro-RO"/>
        </w:rPr>
        <w:t>ul</w:t>
      </w:r>
      <w:r w:rsidR="00F30404" w:rsidRPr="008F1A0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30404" w:rsidRPr="008F1A08">
        <w:rPr>
          <w:rFonts w:ascii="Times New Roman" w:hAnsi="Times New Roman" w:cs="Times New Roman"/>
          <w:b/>
          <w:sz w:val="26"/>
          <w:szCs w:val="26"/>
          <w:lang w:val="ro-RO"/>
        </w:rPr>
        <w:t>Covasna, Finan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="00F30404" w:rsidRPr="008F1A08">
        <w:rPr>
          <w:rFonts w:ascii="Times New Roman" w:hAnsi="Times New Roman" w:cs="Times New Roman"/>
          <w:b/>
          <w:sz w:val="26"/>
          <w:szCs w:val="26"/>
          <w:lang w:val="ro-RO"/>
        </w:rPr>
        <w:t xml:space="preserve">area 1, 2, 3, 4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ș</w:t>
      </w:r>
      <w:r w:rsidR="00F30404" w:rsidRPr="008F1A08">
        <w:rPr>
          <w:rFonts w:ascii="Times New Roman" w:hAnsi="Times New Roman" w:cs="Times New Roman"/>
          <w:b/>
          <w:sz w:val="26"/>
          <w:szCs w:val="26"/>
          <w:lang w:val="ro-RO"/>
        </w:rPr>
        <w:t>i 5</w:t>
      </w:r>
    </w:p>
    <w:p w14:paraId="1CC968E0" w14:textId="77777777" w:rsidR="00F30404" w:rsidRPr="008F1A08" w:rsidRDefault="00F30404" w:rsidP="00F30404">
      <w:pPr>
        <w:tabs>
          <w:tab w:val="left" w:pos="0"/>
          <w:tab w:val="left" w:pos="748"/>
        </w:tabs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tbl>
      <w:tblPr>
        <w:tblW w:w="15750" w:type="dxa"/>
        <w:tblLayout w:type="fixed"/>
        <w:tblLook w:val="04A0" w:firstRow="1" w:lastRow="0" w:firstColumn="1" w:lastColumn="0" w:noHBand="0" w:noVBand="1"/>
      </w:tblPr>
      <w:tblGrid>
        <w:gridCol w:w="616"/>
        <w:gridCol w:w="885"/>
        <w:gridCol w:w="14"/>
        <w:gridCol w:w="1147"/>
        <w:gridCol w:w="391"/>
        <w:gridCol w:w="384"/>
        <w:gridCol w:w="464"/>
        <w:gridCol w:w="455"/>
        <w:gridCol w:w="519"/>
        <w:gridCol w:w="511"/>
        <w:gridCol w:w="908"/>
        <w:gridCol w:w="1017"/>
        <w:gridCol w:w="869"/>
        <w:gridCol w:w="956"/>
        <w:gridCol w:w="16"/>
        <w:gridCol w:w="760"/>
        <w:gridCol w:w="461"/>
        <w:gridCol w:w="379"/>
        <w:gridCol w:w="418"/>
        <w:gridCol w:w="527"/>
        <w:gridCol w:w="162"/>
        <w:gridCol w:w="612"/>
        <w:gridCol w:w="167"/>
        <w:gridCol w:w="622"/>
        <w:gridCol w:w="71"/>
        <w:gridCol w:w="697"/>
        <w:gridCol w:w="249"/>
        <w:gridCol w:w="1001"/>
        <w:gridCol w:w="236"/>
        <w:gridCol w:w="146"/>
        <w:gridCol w:w="90"/>
      </w:tblGrid>
      <w:tr w:rsidR="00F30404" w:rsidRPr="00036597" w14:paraId="07F5B57F" w14:textId="77777777" w:rsidTr="002261AF">
        <w:trPr>
          <w:trHeight w:val="16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14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713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FDA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27B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F5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C58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402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B1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E0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1E6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23B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F67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A3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3A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0C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26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30404" w:rsidRPr="00036597" w14:paraId="5F076D0A" w14:textId="77777777" w:rsidTr="002261AF">
        <w:trPr>
          <w:gridAfter w:val="1"/>
          <w:wAfter w:w="90" w:type="dxa"/>
          <w:trHeight w:val="235"/>
        </w:trPr>
        <w:tc>
          <w:tcPr>
            <w:tcW w:w="156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8A52" w14:textId="38DE1079" w:rsidR="00F30404" w:rsidRPr="007A051B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7A051B">
              <w:rPr>
                <w:rFonts w:ascii="Trebuchet MS" w:hAnsi="Trebuchet MS" w:cs="Arial"/>
                <w:b/>
                <w:bCs/>
              </w:rPr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7A051B">
              <w:rPr>
                <w:rFonts w:ascii="Trebuchet MS" w:hAnsi="Trebuchet MS" w:cs="Arial"/>
                <w:b/>
                <w:bCs/>
              </w:rPr>
              <w:t>AREA I (2016-2017)</w:t>
            </w:r>
          </w:p>
        </w:tc>
      </w:tr>
      <w:tr w:rsidR="00F30404" w:rsidRPr="00036597" w14:paraId="40E52994" w14:textId="77777777" w:rsidTr="002261AF">
        <w:trPr>
          <w:gridAfter w:val="1"/>
          <w:wAfter w:w="90" w:type="dxa"/>
          <w:trHeight w:val="1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F36" w14:textId="150497DD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7A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UAT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are s-a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44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28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71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30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086" w14:textId="57C78588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4A0" w14:textId="1EA80EE1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71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u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A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1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F9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2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ED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F78" w14:textId="783C08B2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0C2" w14:textId="0DE1D21F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Contr.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4D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Contr.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2D144A4B" w14:textId="77777777" w:rsidTr="002261AF">
        <w:trPr>
          <w:gridAfter w:val="1"/>
          <w:wAfter w:w="90" w:type="dxa"/>
          <w:trHeight w:val="1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D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19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B3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BELIN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A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386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3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08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,2,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2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A9E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87,86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1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D0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D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C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BB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A8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A4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CA2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AE0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419471A0" w14:textId="77777777" w:rsidTr="002261AF">
        <w:trPr>
          <w:gridAfter w:val="1"/>
          <w:wAfter w:w="90" w:type="dxa"/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FAF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6F6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B47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IENI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DF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4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5C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F3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D6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3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45,88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2C8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68F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19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B3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9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B34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DCE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6342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C8D4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02C08C18" w14:textId="77777777" w:rsidTr="002261AF">
        <w:trPr>
          <w:gridAfter w:val="1"/>
          <w:wAfter w:w="90" w:type="dxa"/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DB4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772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CB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EMNIA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27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46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4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B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B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82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59,96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7D8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7B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61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89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8F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3F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3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FCE6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E5E3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2B139ED3" w14:textId="77777777" w:rsidTr="002261AF">
        <w:trPr>
          <w:gridAfter w:val="1"/>
          <w:wAfter w:w="90" w:type="dxa"/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25B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FC1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6B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FÂNTU GHEORGH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63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339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6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1A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16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D96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49,84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EBD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12A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A8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A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61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C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74B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66D9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65E1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A426C31" w14:textId="77777777" w:rsidTr="002261AF">
        <w:trPr>
          <w:gridAfter w:val="1"/>
          <w:wAfter w:w="90" w:type="dxa"/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C6A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429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A9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ÂLCEL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39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94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E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B6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71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1,85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8DF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C9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6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2A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1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17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D8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FE4F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063D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AC94179" w14:textId="77777777" w:rsidTr="002261AF">
        <w:trPr>
          <w:gridAfter w:val="1"/>
          <w:wAfter w:w="90" w:type="dxa"/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8C2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E9C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FE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ZAGON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6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50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5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3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01E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33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2,76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CA3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E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737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26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EF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C5A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60E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7F06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DD7B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75BC8C0" w14:textId="77777777" w:rsidTr="002261AF">
        <w:trPr>
          <w:gridAfter w:val="1"/>
          <w:wAfter w:w="90" w:type="dxa"/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AF6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B4C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EBE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E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2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FEF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A5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518,15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B691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C09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  <w:t xml:space="preserve">TOTAL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2D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66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13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ED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A75D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68A1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77316362" w14:textId="77777777" w:rsidR="00F30404" w:rsidRPr="00036597" w:rsidRDefault="00F30404" w:rsidP="00F30404">
      <w:pPr>
        <w:rPr>
          <w:rFonts w:ascii="Trebuchet MS" w:hAnsi="Trebuchet MS" w:cs="Arial"/>
        </w:rPr>
      </w:pP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  <w:r w:rsidRPr="00036597">
        <w:rPr>
          <w:rFonts w:ascii="Trebuchet MS" w:hAnsi="Trebuchet MS" w:cs="Arial"/>
        </w:rPr>
        <w:tab/>
      </w:r>
    </w:p>
    <w:p w14:paraId="3CBEAD8C" w14:textId="4D7C5FE9" w:rsidR="00F30404" w:rsidRDefault="00F30404" w:rsidP="00F30404">
      <w:pPr>
        <w:rPr>
          <w:rFonts w:ascii="Trebuchet MS" w:hAnsi="Trebuchet MS" w:cs="Arial"/>
        </w:rPr>
      </w:pPr>
      <w:r w:rsidRPr="00036597">
        <w:rPr>
          <w:rFonts w:ascii="Trebuchet MS" w:hAnsi="Trebuchet MS" w:cs="Arial"/>
        </w:rPr>
        <w:t xml:space="preserve">* Nu </w:t>
      </w:r>
      <w:proofErr w:type="spellStart"/>
      <w:r w:rsidRPr="00036597">
        <w:rPr>
          <w:rFonts w:ascii="Trebuchet MS" w:hAnsi="Trebuchet MS" w:cs="Arial"/>
        </w:rPr>
        <w:t>avem</w:t>
      </w:r>
      <w:proofErr w:type="spellEnd"/>
      <w:r w:rsidRPr="00036597">
        <w:rPr>
          <w:rFonts w:ascii="Trebuchet MS" w:hAnsi="Trebuchet MS" w:cs="Arial"/>
        </w:rPr>
        <w:t xml:space="preserve"> </w:t>
      </w:r>
      <w:proofErr w:type="spellStart"/>
      <w:r w:rsidRPr="00036597">
        <w:rPr>
          <w:rFonts w:ascii="Trebuchet MS" w:hAnsi="Trebuchet MS" w:cs="Arial"/>
        </w:rPr>
        <w:t>modificări</w:t>
      </w:r>
      <w:proofErr w:type="spellEnd"/>
      <w:r w:rsidRPr="00036597">
        <w:rPr>
          <w:rFonts w:ascii="Trebuchet MS" w:hAnsi="Trebuchet MS" w:cs="Arial"/>
        </w:rPr>
        <w:t xml:space="preserve"> la </w:t>
      </w:r>
      <w:proofErr w:type="spellStart"/>
      <w:r w:rsidRPr="00036597">
        <w:rPr>
          <w:rFonts w:ascii="Trebuchet MS" w:hAnsi="Trebuchet MS" w:cs="Arial"/>
        </w:rPr>
        <w:t>nivel</w:t>
      </w:r>
      <w:proofErr w:type="spellEnd"/>
      <w:r w:rsidRPr="00036597">
        <w:rPr>
          <w:rFonts w:ascii="Trebuchet MS" w:hAnsi="Trebuchet MS" w:cs="Arial"/>
        </w:rPr>
        <w:t xml:space="preserve"> de sector cadastral </w:t>
      </w:r>
      <w:proofErr w:type="spellStart"/>
      <w:r w:rsidRPr="00036597">
        <w:rPr>
          <w:rFonts w:ascii="Trebuchet MS" w:hAnsi="Trebuchet MS" w:cs="Arial"/>
        </w:rPr>
        <w:t>fa</w:t>
      </w:r>
      <w:r w:rsidR="008D6FE6">
        <w:rPr>
          <w:rFonts w:ascii="Trebuchet MS" w:hAnsi="Trebuchet MS" w:cs="Arial"/>
        </w:rPr>
        <w:t>ț</w:t>
      </w:r>
      <w:r w:rsidRPr="00036597">
        <w:rPr>
          <w:rFonts w:ascii="Trebuchet MS" w:hAnsi="Trebuchet MS" w:cs="Arial"/>
        </w:rPr>
        <w:t>ă</w:t>
      </w:r>
      <w:proofErr w:type="spellEnd"/>
      <w:r w:rsidRPr="00036597">
        <w:rPr>
          <w:rFonts w:ascii="Trebuchet MS" w:hAnsi="Trebuchet MS" w:cs="Arial"/>
        </w:rPr>
        <w:t xml:space="preserve"> de </w:t>
      </w:r>
      <w:proofErr w:type="spellStart"/>
      <w:r w:rsidRPr="00036597">
        <w:rPr>
          <w:rFonts w:ascii="Trebuchet MS" w:hAnsi="Trebuchet MS" w:cs="Arial"/>
        </w:rPr>
        <w:t>informa</w:t>
      </w:r>
      <w:r w:rsidR="008D6FE6">
        <w:rPr>
          <w:rFonts w:ascii="Trebuchet MS" w:hAnsi="Trebuchet MS" w:cs="Arial"/>
        </w:rPr>
        <w:t>ț</w:t>
      </w:r>
      <w:r w:rsidRPr="00036597">
        <w:rPr>
          <w:rFonts w:ascii="Trebuchet MS" w:hAnsi="Trebuchet MS" w:cs="Arial"/>
        </w:rPr>
        <w:t>iile</w:t>
      </w:r>
      <w:proofErr w:type="spellEnd"/>
      <w:r w:rsidRPr="00036597">
        <w:rPr>
          <w:rFonts w:ascii="Trebuchet MS" w:hAnsi="Trebuchet MS" w:cs="Arial"/>
        </w:rPr>
        <w:t xml:space="preserve"> </w:t>
      </w:r>
      <w:proofErr w:type="spellStart"/>
      <w:r w:rsidRPr="00036597">
        <w:rPr>
          <w:rFonts w:ascii="Trebuchet MS" w:hAnsi="Trebuchet MS" w:cs="Arial"/>
        </w:rPr>
        <w:t>transmise</w:t>
      </w:r>
      <w:proofErr w:type="spellEnd"/>
      <w:r w:rsidRPr="00036597">
        <w:rPr>
          <w:rFonts w:ascii="Trebuchet MS" w:hAnsi="Trebuchet MS" w:cs="Arial"/>
        </w:rPr>
        <w:t xml:space="preserve"> la </w:t>
      </w:r>
      <w:proofErr w:type="spellStart"/>
      <w:r w:rsidRPr="00036597">
        <w:rPr>
          <w:rFonts w:ascii="Trebuchet MS" w:hAnsi="Trebuchet MS" w:cs="Arial"/>
        </w:rPr>
        <w:t>raportarea</w:t>
      </w:r>
      <w:proofErr w:type="spellEnd"/>
      <w:r w:rsidRPr="00036597">
        <w:rPr>
          <w:rFonts w:ascii="Trebuchet MS" w:hAnsi="Trebuchet MS" w:cs="Arial"/>
        </w:rPr>
        <w:t xml:space="preserve"> </w:t>
      </w:r>
      <w:proofErr w:type="spellStart"/>
      <w:r w:rsidRPr="00036597">
        <w:rPr>
          <w:rFonts w:ascii="Trebuchet MS" w:hAnsi="Trebuchet MS" w:cs="Arial"/>
        </w:rPr>
        <w:t>anterioară</w:t>
      </w:r>
      <w:proofErr w:type="spellEnd"/>
      <w:r w:rsidRPr="00036597">
        <w:rPr>
          <w:rFonts w:ascii="Trebuchet MS" w:hAnsi="Trebuchet MS" w:cs="Arial"/>
        </w:rPr>
        <w:t xml:space="preserve">. </w:t>
      </w:r>
    </w:p>
    <w:p w14:paraId="7A14B2F1" w14:textId="77777777" w:rsidR="00F30404" w:rsidRDefault="00F30404" w:rsidP="00F30404">
      <w:pPr>
        <w:rPr>
          <w:rFonts w:ascii="Trebuchet MS" w:hAnsi="Trebuchet MS" w:cs="Arial"/>
        </w:rPr>
      </w:pPr>
    </w:p>
    <w:p w14:paraId="0721B4A6" w14:textId="77777777" w:rsidR="00F30404" w:rsidRDefault="00F30404" w:rsidP="00F30404">
      <w:pPr>
        <w:rPr>
          <w:rFonts w:ascii="Trebuchet MS" w:hAnsi="Trebuchet MS" w:cs="Arial"/>
        </w:rPr>
      </w:pPr>
    </w:p>
    <w:p w14:paraId="331C09C4" w14:textId="17469E63" w:rsidR="00F30404" w:rsidRDefault="00F30404" w:rsidP="00F30404">
      <w:pPr>
        <w:rPr>
          <w:rFonts w:ascii="Trebuchet MS" w:hAnsi="Trebuchet MS" w:cs="Arial"/>
        </w:rPr>
      </w:pPr>
    </w:p>
    <w:p w14:paraId="0B370818" w14:textId="77777777" w:rsidR="008F1A08" w:rsidRDefault="008F1A08" w:rsidP="00F30404">
      <w:pPr>
        <w:rPr>
          <w:rFonts w:ascii="Trebuchet MS" w:hAnsi="Trebuchet MS" w:cs="Arial"/>
        </w:rPr>
      </w:pPr>
    </w:p>
    <w:p w14:paraId="55AF664A" w14:textId="77777777" w:rsidR="00F30404" w:rsidRDefault="00F30404" w:rsidP="00F30404">
      <w:pPr>
        <w:rPr>
          <w:rFonts w:ascii="Trebuchet MS" w:hAnsi="Trebuchet MS" w:cs="Arial"/>
        </w:rPr>
      </w:pPr>
    </w:p>
    <w:p w14:paraId="44F406AA" w14:textId="77777777" w:rsidR="00F30404" w:rsidRDefault="00F30404" w:rsidP="00F30404">
      <w:pPr>
        <w:rPr>
          <w:rFonts w:ascii="Trebuchet MS" w:hAnsi="Trebuchet MS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97"/>
        <w:gridCol w:w="1176"/>
        <w:gridCol w:w="804"/>
        <w:gridCol w:w="1059"/>
        <w:gridCol w:w="973"/>
        <w:gridCol w:w="1065"/>
        <w:gridCol w:w="1223"/>
        <w:gridCol w:w="850"/>
        <w:gridCol w:w="695"/>
        <w:gridCol w:w="715"/>
        <w:gridCol w:w="900"/>
        <w:gridCol w:w="990"/>
        <w:gridCol w:w="811"/>
        <w:gridCol w:w="596"/>
        <w:gridCol w:w="850"/>
        <w:gridCol w:w="1247"/>
      </w:tblGrid>
      <w:tr w:rsidR="00F30404" w:rsidRPr="00036597" w14:paraId="6EA4F989" w14:textId="77777777" w:rsidTr="002261AF">
        <w:trPr>
          <w:trHeight w:val="295"/>
        </w:trPr>
        <w:tc>
          <w:tcPr>
            <w:tcW w:w="15559" w:type="dxa"/>
            <w:gridSpan w:val="17"/>
            <w:shd w:val="clear" w:color="auto" w:fill="auto"/>
            <w:noWrap/>
            <w:vAlign w:val="center"/>
            <w:hideMark/>
          </w:tcPr>
          <w:p w14:paraId="60B0832B" w14:textId="1B0AE0DA" w:rsidR="00F30404" w:rsidRPr="001E5692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E5692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STATUS-FINAN</w:t>
            </w:r>
            <w:r w:rsidR="008D6FE6">
              <w:rPr>
                <w:rFonts w:ascii="Trebuchet MS" w:hAnsi="Trebuchet MS" w:cs="Arial"/>
                <w:b/>
                <w:sz w:val="20"/>
                <w:szCs w:val="20"/>
              </w:rPr>
              <w:t>Ț</w:t>
            </w:r>
            <w:r w:rsidRPr="001E5692">
              <w:rPr>
                <w:rFonts w:ascii="Trebuchet MS" w:hAnsi="Trebuchet MS" w:cs="Arial"/>
                <w:b/>
                <w:sz w:val="20"/>
                <w:szCs w:val="20"/>
              </w:rPr>
              <w:t>AREA II (2017-2019)</w:t>
            </w:r>
          </w:p>
        </w:tc>
      </w:tr>
      <w:tr w:rsidR="00F30404" w:rsidRPr="00036597" w14:paraId="49EBE853" w14:textId="77777777" w:rsidTr="002261AF">
        <w:trPr>
          <w:trHeight w:val="13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05F2B5" w14:textId="1CB2D94D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3CDFF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are s-a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76A161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BDE9C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62563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total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376C3F3" w14:textId="07C09EC0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3E48271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71110AE0" w14:textId="162A689A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5DB2B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UAT-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43153B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364FF1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9B52B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total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C0771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A593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22904DB" w14:textId="17A83228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BEE8B" w14:textId="44F80D81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contr.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EB320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4D96CB40" w14:textId="77777777" w:rsidTr="002261AF">
        <w:trPr>
          <w:trHeight w:val="506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7A3C9C8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024EDCB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67605F7" w14:textId="358992C6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BRĂDU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8CF920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04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E21D0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5B47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2D153B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53, 75, 96, 133, 158, 178, 179, 196, 197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385186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09,363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406E6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7D8462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F07787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A55F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5044E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570E6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73E21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8EAC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D6B6F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213800DD" w14:textId="77777777" w:rsidTr="002261AF">
        <w:trPr>
          <w:trHeight w:val="311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2D0045A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7E7D8E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1DB6A7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TALINA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8F5E8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C29FC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CD0D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281E72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3, 25, 2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8E998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37,1697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A433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75B57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64B204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B21694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D0B8C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14ECC5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70127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5AFE8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E4024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33DA7D15" w14:textId="77777777" w:rsidTr="002261AF">
        <w:trPr>
          <w:trHeight w:val="305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7C85D2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34D876F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6F59DDB0" w14:textId="6C6C3DAD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ș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59AACF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2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9EA35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0BC6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43C3779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9, 21, 60, 67, 6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CCF290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26,6549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266D2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D963A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75CCB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DF72B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4C334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C57EEC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46F324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E901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DFE67A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05DD61D7" w14:textId="77777777" w:rsidTr="002261AF">
        <w:trPr>
          <w:trHeight w:val="305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5FFD503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13FA3F2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256268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alnic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E10843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514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AAE4D1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D135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244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3FB023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, 4, 11, 13, 14, 15, 16, 17, 18, 19, 28, 2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F90E89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347,1818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380F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2BD138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AA2A2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3AD95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AFDFF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6E3054B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F2E8A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7ACC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F248B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165A4AB0" w14:textId="77777777" w:rsidTr="002261AF">
        <w:trPr>
          <w:trHeight w:val="305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18FF2D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107405E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4E13A631" w14:textId="5036D51A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GHELI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2DB8AE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31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B6BB4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05E43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311D8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EA0B0F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97,9657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5B0C3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95456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38494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3B10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AD71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04978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D8E57A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C52A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EE48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F4B25EB" w14:textId="77777777" w:rsidTr="002261AF">
        <w:trPr>
          <w:trHeight w:val="305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20EFF9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3130AE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33B559D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ÂLCELE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F44E06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9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061B1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F48BA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39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669E270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7, 18, 19, 20, 24, 29, 3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C4B716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30,926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4AA26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B4470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B9341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48C8E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250077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33BD10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8CFB1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DE8B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34B68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A4C8845" w14:textId="77777777" w:rsidTr="002261AF">
        <w:trPr>
          <w:trHeight w:val="176"/>
        </w:trPr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60FA90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bottom"/>
            <w:hideMark/>
          </w:tcPr>
          <w:p w14:paraId="077E8A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1CA66AB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ZAGON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58DCC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501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1A802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B34B6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F60BC8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3, 38, 39, 4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D2E837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74,2037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75DA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0428C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40DA2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1CB6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808F4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310645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8A539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8CB97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B30ED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386A7F20" w14:textId="77777777" w:rsidTr="002261AF">
        <w:trPr>
          <w:trHeight w:val="299"/>
        </w:trPr>
        <w:tc>
          <w:tcPr>
            <w:tcW w:w="708" w:type="dxa"/>
            <w:shd w:val="clear" w:color="auto" w:fill="auto"/>
            <w:noWrap/>
            <w:vAlign w:val="center"/>
          </w:tcPr>
          <w:p w14:paraId="6514B4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66511EF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</w:tcPr>
          <w:p w14:paraId="511D531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D09EBD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A906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660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5F6FDD1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181F20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423,47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EF09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0D119A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0D260C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D894B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CCD9D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71B39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79C43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69F8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689BB907" w14:textId="77777777" w:rsidR="00F30404" w:rsidRPr="00036597" w:rsidRDefault="00F30404" w:rsidP="00F30404">
      <w:pPr>
        <w:rPr>
          <w:rFonts w:ascii="Trebuchet MS" w:hAnsi="Trebuchet MS" w:cs="Arial"/>
        </w:rPr>
      </w:pPr>
    </w:p>
    <w:tbl>
      <w:tblPr>
        <w:tblW w:w="15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993"/>
        <w:gridCol w:w="141"/>
        <w:gridCol w:w="993"/>
        <w:gridCol w:w="703"/>
        <w:gridCol w:w="900"/>
        <w:gridCol w:w="239"/>
        <w:gridCol w:w="1201"/>
        <w:gridCol w:w="720"/>
        <w:gridCol w:w="1056"/>
        <w:gridCol w:w="654"/>
        <w:gridCol w:w="480"/>
        <w:gridCol w:w="420"/>
        <w:gridCol w:w="856"/>
        <w:gridCol w:w="992"/>
        <w:gridCol w:w="851"/>
        <w:gridCol w:w="850"/>
        <w:gridCol w:w="1021"/>
        <w:gridCol w:w="822"/>
        <w:gridCol w:w="992"/>
        <w:gridCol w:w="6"/>
      </w:tblGrid>
      <w:tr w:rsidR="00F30404" w:rsidRPr="00036597" w14:paraId="52641872" w14:textId="77777777" w:rsidTr="002261AF">
        <w:trPr>
          <w:gridBefore w:val="1"/>
          <w:gridAfter w:val="1"/>
          <w:wBefore w:w="34" w:type="dxa"/>
          <w:wAfter w:w="6" w:type="dxa"/>
          <w:trHeight w:val="44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98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7D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4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nterioar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A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ctual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</w:tr>
      <w:tr w:rsidR="00F30404" w:rsidRPr="00036597" w14:paraId="3027D962" w14:textId="77777777" w:rsidTr="002261AF">
        <w:trPr>
          <w:gridBefore w:val="1"/>
          <w:gridAfter w:val="1"/>
          <w:wBefore w:w="34" w:type="dxa"/>
          <w:wAfter w:w="6" w:type="dxa"/>
          <w:trHeight w:val="35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AC0C" w14:textId="4DEC6128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Bre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20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, 11, 13, 23, 24, 25, 26, 3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4E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4D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681EB5D7" w14:textId="77777777" w:rsidTr="002261AF">
        <w:trPr>
          <w:gridBefore w:val="1"/>
          <w:gridAfter w:val="1"/>
          <w:wBefore w:w="34" w:type="dxa"/>
          <w:wAfter w:w="6" w:type="dxa"/>
          <w:trHeight w:val="33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232" w14:textId="4A26DC56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ș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377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, 4, 5, 6, 7,27, 28, 3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FD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F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06696AA0" w14:textId="77777777" w:rsidTr="002261AF">
        <w:trPr>
          <w:gridBefore w:val="1"/>
          <w:gridAfter w:val="1"/>
          <w:wBefore w:w="34" w:type="dxa"/>
          <w:wAfter w:w="6" w:type="dxa"/>
          <w:trHeight w:val="35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7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Ojdul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70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4, 29, 30, 31, 3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3A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17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633EBE2E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5599" w:type="dxa"/>
            <w:gridSpan w:val="22"/>
            <w:shd w:val="clear" w:color="auto" w:fill="auto"/>
            <w:noWrap/>
            <w:vAlign w:val="center"/>
            <w:hideMark/>
          </w:tcPr>
          <w:p w14:paraId="152C36DF" w14:textId="77777777" w:rsidR="00F30404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14:paraId="5C41CC12" w14:textId="4EF666A6" w:rsidR="00F30404" w:rsidRPr="006E7E08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E7E08">
              <w:rPr>
                <w:rFonts w:ascii="Trebuchet MS" w:hAnsi="Trebuchet MS" w:cs="Arial"/>
                <w:b/>
                <w:bCs/>
              </w:rPr>
              <w:lastRenderedPageBreak/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6E7E08">
              <w:rPr>
                <w:rFonts w:ascii="Trebuchet MS" w:hAnsi="Trebuchet MS" w:cs="Arial"/>
                <w:b/>
                <w:bCs/>
              </w:rPr>
              <w:t>AREA III (2018)</w:t>
            </w:r>
          </w:p>
        </w:tc>
      </w:tr>
      <w:tr w:rsidR="00F30404" w:rsidRPr="00036597" w14:paraId="3C2D8A91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7912DD46" w14:textId="13919A3A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3BFBC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 in care s-a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dastral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478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9AF9D4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3120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14:paraId="74BBB6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5B7CFC" w14:textId="63582CC9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0D6B8AC" w14:textId="4D610118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14:paraId="387772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14:paraId="596704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01CCBE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70C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2CA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222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6CF6BD6" w14:textId="014FD735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E68F272" w14:textId="65A76C61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14:paraId="6B29C31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610D5A50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3A29AE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15459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1BA2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A2F165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970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CDD0D3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505A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0B2C5E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55F3E2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1E14F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BC493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5157F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A8592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71E0E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ACDB16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01B41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70A7665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095AA05C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9" w:type="dxa"/>
            <w:gridSpan w:val="2"/>
            <w:vMerge/>
            <w:vAlign w:val="center"/>
            <w:hideMark/>
          </w:tcPr>
          <w:p w14:paraId="584E991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A53BB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2EDA0" w14:textId="069C34A5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Ă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NI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D730BE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CBB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4E4CA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3F38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1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C5A98B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1,4583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5AA2AA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2D61DC2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E47CF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FEE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6491A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388A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90F68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F18C48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14:paraId="3438FD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524286A0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9" w:type="dxa"/>
            <w:gridSpan w:val="2"/>
            <w:vMerge/>
            <w:vAlign w:val="center"/>
            <w:hideMark/>
          </w:tcPr>
          <w:p w14:paraId="74C6A90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44FA0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C48DB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ELI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7EBC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6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33A6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84349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8,59,61,63, 85,86,8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E287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03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707E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82,173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4A2EB5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092B232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6EF57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EEFC1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9A31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1C38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3B6F1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C6164D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14:paraId="5F6574E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77633550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709" w:type="dxa"/>
            <w:gridSpan w:val="2"/>
            <w:vMerge/>
            <w:vAlign w:val="center"/>
            <w:hideMark/>
          </w:tcPr>
          <w:p w14:paraId="5D33979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F4C6D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FF7D3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OVASN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7348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EEB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D032A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30,31,32,33,34,35,36,37,42,43,44,45,73,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3560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9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B77467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56,5261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19D6546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4E71278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606F2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9DDD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5852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572F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0BB61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F932DD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1C51562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41080E65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709" w:type="dxa"/>
            <w:gridSpan w:val="2"/>
            <w:vMerge/>
            <w:vAlign w:val="center"/>
            <w:hideMark/>
          </w:tcPr>
          <w:p w14:paraId="340136C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D9F156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04271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ESTELNIC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5BA88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5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DAF8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233EA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8,29,30,31,32, 33,34,35, 42,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28905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49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3678D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78,167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7C636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6A1F308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954F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219F7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EF77D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D5444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DA84E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CEA8C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4D25DFD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16FE474C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709" w:type="dxa"/>
            <w:gridSpan w:val="2"/>
            <w:vMerge/>
            <w:vAlign w:val="center"/>
            <w:hideMark/>
          </w:tcPr>
          <w:p w14:paraId="6D1D1EB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131480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A3EDE9" w14:textId="54E0C80F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GHELIN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EAC9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4B2C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7BAE6E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, 9, 10, 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3A67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0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B271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52,9314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7FCB4D1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3559AA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BF471C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BEBAF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17420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4C54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D4F52D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72A68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60E6F2D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6F0AD34B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09" w:type="dxa"/>
            <w:gridSpan w:val="2"/>
            <w:vMerge/>
            <w:vAlign w:val="center"/>
            <w:hideMark/>
          </w:tcPr>
          <w:p w14:paraId="3401DC6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670C1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BBDE7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MICFALĂU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85206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3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4CC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7BA8E7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9,90,91,93,94, 95,99,100,102,136,138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8F0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7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352D0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5,6158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420E4BA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397815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ED85B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3208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7598E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78172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71D44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8E097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0B19923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19D59BB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709" w:type="dxa"/>
            <w:gridSpan w:val="2"/>
            <w:vMerge/>
            <w:vAlign w:val="center"/>
            <w:hideMark/>
          </w:tcPr>
          <w:p w14:paraId="0D58CE7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2F6A7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845FF1" w14:textId="50699331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MOAC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61923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5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336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CFE27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,6,7,42,44,45, 46,47,49,50,51, 52,53,54,2,4,8,9,10,11,14,18,20, 23,24,25,26,27, 28,29,30,31,32, 33,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30C9E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1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BF4DE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261,4903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671BA7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2AEA30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541A1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D63D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135CA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D5861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2863F5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3394A7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07EAB13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2D32A96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709" w:type="dxa"/>
            <w:gridSpan w:val="2"/>
            <w:vMerge/>
            <w:vAlign w:val="center"/>
            <w:hideMark/>
          </w:tcPr>
          <w:p w14:paraId="1C88311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FD087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FBE5B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ÂNZIENI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A7998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48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9D55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73A49D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5,27,29,32,39,42,46,48,66,67,68,69,70,72,74,75,76,77,78,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2F91D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68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FB1C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01,9036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6D7C9A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6038F08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370B3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96A56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545B6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24E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4C9D8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E7E68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14:paraId="527F25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3BF6E733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9" w:type="dxa"/>
            <w:gridSpan w:val="2"/>
            <w:vMerge/>
            <w:vAlign w:val="center"/>
            <w:hideMark/>
          </w:tcPr>
          <w:p w14:paraId="2A15B6E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E17747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DB04C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TURI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153AF3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87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6D30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389ECB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5, 37, 41, 42, 44, 48, 50, 51, 54, 56, 5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4BCF8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98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6613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334,3254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26FCDBC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4D88729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6A079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5B2B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6C95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5D08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9D12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6D1E0D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3CAC604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16226353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709" w:type="dxa"/>
            <w:gridSpan w:val="2"/>
            <w:vMerge/>
            <w:vAlign w:val="center"/>
            <w:hideMark/>
          </w:tcPr>
          <w:p w14:paraId="0A10741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4421A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F8D40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VÂLCELE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EB876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94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7743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F1E8C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8,32,35,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7CC8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25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1B3FE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64,8371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416F56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67447E4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ADFA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5FD4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6C74D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CAFB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E1F3B7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F38EF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163BFB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1AE5F14C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709" w:type="dxa"/>
            <w:gridSpan w:val="2"/>
            <w:vMerge/>
            <w:vAlign w:val="center"/>
            <w:hideMark/>
          </w:tcPr>
          <w:p w14:paraId="40492CE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4CC4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1F3F9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ZĂBAL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7D7FA3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719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7D9D3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5,7,9,10,30,32,33,34,36,43,44,45,46,48,49,50,73,75,76,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597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81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97DCD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63,663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0400625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14:paraId="1DC9D14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6EDF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C11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A651B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99FC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57F440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E6094F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6A3F567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4459E617" w14:textId="77777777" w:rsidTr="0022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709" w:type="dxa"/>
            <w:gridSpan w:val="2"/>
            <w:vMerge/>
            <w:vAlign w:val="center"/>
            <w:hideMark/>
          </w:tcPr>
          <w:p w14:paraId="0266BC1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A4988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OTAL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14:paraId="31FDFD2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E5F7E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40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4C64CD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1AA40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06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3130D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133,092</w:t>
            </w:r>
          </w:p>
        </w:tc>
        <w:tc>
          <w:tcPr>
            <w:tcW w:w="654" w:type="dxa"/>
            <w:shd w:val="clear" w:color="auto" w:fill="auto"/>
            <w:hideMark/>
          </w:tcPr>
          <w:p w14:paraId="6D05AE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shd w:val="clear" w:color="auto" w:fill="auto"/>
            <w:noWrap/>
            <w:vAlign w:val="center"/>
            <w:hideMark/>
          </w:tcPr>
          <w:p w14:paraId="0E0AA24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FF39B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55A1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0F86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9FFC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493C6E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344133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47DCE762" w14:textId="77777777" w:rsidR="00F30404" w:rsidRDefault="00F30404" w:rsidP="00F30404">
      <w:pPr>
        <w:rPr>
          <w:rFonts w:ascii="Trebuchet MS" w:hAnsi="Trebuchet MS" w:cs="Arial"/>
        </w:rPr>
      </w:pPr>
    </w:p>
    <w:p w14:paraId="00A56B14" w14:textId="77777777" w:rsidR="00F30404" w:rsidRPr="00036597" w:rsidRDefault="00F30404" w:rsidP="00F30404">
      <w:pPr>
        <w:rPr>
          <w:rFonts w:ascii="Trebuchet MS" w:hAnsi="Trebuchet MS" w:cs="Arial"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1435"/>
        <w:gridCol w:w="7740"/>
        <w:gridCol w:w="3600"/>
        <w:gridCol w:w="2790"/>
      </w:tblGrid>
      <w:tr w:rsidR="00F30404" w:rsidRPr="00036597" w14:paraId="5C005B95" w14:textId="77777777" w:rsidTr="002261AF">
        <w:trPr>
          <w:trHeight w:val="5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4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2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BE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nterioar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9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ctual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</w:tr>
      <w:tr w:rsidR="00F30404" w:rsidRPr="00036597" w14:paraId="506B33CD" w14:textId="77777777" w:rsidTr="002261AF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300" w14:textId="322F7D1F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Arcu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1B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,5,6,7,8,10,13,15,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F7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80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56FEB35A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1CD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Bodoc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DA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32,33,46,47,48,49,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ED8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F3B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416FBB15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6CAC" w14:textId="7FD629E0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Brădu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85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30,58,65,98,105,126,142,149,150,151,123,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B05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03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21151AA5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3E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ovas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19D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30,31,32,33,34,35,36,37,42,43,44,45,73,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32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29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33A386B6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FE3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Estelnic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86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8,29,30,31,32,33,34,35, 42,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F7F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40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5A6C3B50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99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Hăghig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92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7, 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59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D9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050EE11B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645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Micfalău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C1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9,90,91,93,94,95,99,100,102,136,138,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9D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437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3A00E790" w14:textId="77777777" w:rsidTr="002261AF">
        <w:trPr>
          <w:trHeight w:val="2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BE0" w14:textId="422B86E0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Moac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4A8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, 4, 8,9, 10, 11, 14, 18, 20, 23, 25, 26, 27, 28, 29, 30, 31, 32, 33, 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712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149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336E8A7B" w14:textId="77777777" w:rsidTr="002261AF">
        <w:trPr>
          <w:trHeight w:val="2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440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Sânzieni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635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2, 39, 42, 46, 66, 67, 69, 70, 72, 75, 77, 78, 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25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82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34C6C6A7" w14:textId="77777777" w:rsidTr="002261AF">
        <w:trPr>
          <w:trHeight w:val="2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6E7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uri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C18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5, 37, 41, 42, 44, 48, 50, 51, 54, 56, 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0A4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9AF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398C544E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D51A" w14:textId="716C47F0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Valea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ri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ului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78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,9,11,12,31,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115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65F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6FA9E043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136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Vâcele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CF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8,32,35,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DB8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98A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0E37E1EE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C1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Zăbala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857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5,7,9,10,30,32,33,34,36,43,44,45,46,48,49,50,73,75,76,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82B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C9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63318866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28B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Zagon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230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6,27,29,30,31,32,34,35,36,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F3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7AB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</w:tbl>
    <w:p w14:paraId="7E4AA5DD" w14:textId="79482971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606ACA70" w14:textId="77777777" w:rsidR="008F1A08" w:rsidRDefault="008F1A08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27"/>
        <w:gridCol w:w="991"/>
        <w:gridCol w:w="800"/>
        <w:gridCol w:w="979"/>
        <w:gridCol w:w="1052"/>
        <w:gridCol w:w="902"/>
        <w:gridCol w:w="1057"/>
        <w:gridCol w:w="810"/>
        <w:gridCol w:w="893"/>
        <w:gridCol w:w="800"/>
        <w:gridCol w:w="979"/>
        <w:gridCol w:w="1245"/>
        <w:gridCol w:w="709"/>
        <w:gridCol w:w="626"/>
        <w:gridCol w:w="850"/>
        <w:gridCol w:w="822"/>
      </w:tblGrid>
      <w:tr w:rsidR="00F30404" w:rsidRPr="007B33CE" w14:paraId="33C69477" w14:textId="77777777" w:rsidTr="002261AF">
        <w:trPr>
          <w:trHeight w:val="183"/>
        </w:trPr>
        <w:tc>
          <w:tcPr>
            <w:tcW w:w="15559" w:type="dxa"/>
            <w:gridSpan w:val="17"/>
            <w:shd w:val="clear" w:color="auto" w:fill="auto"/>
            <w:noWrap/>
            <w:vAlign w:val="center"/>
            <w:hideMark/>
          </w:tcPr>
          <w:p w14:paraId="10CA164F" w14:textId="76FEDD82" w:rsidR="00F30404" w:rsidRPr="001E5692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E5692">
              <w:rPr>
                <w:rFonts w:ascii="Trebuchet MS" w:hAnsi="Trebuchet MS" w:cs="Arial"/>
                <w:b/>
                <w:bCs/>
              </w:rPr>
              <w:lastRenderedPageBreak/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1E5692">
              <w:rPr>
                <w:rFonts w:ascii="Trebuchet MS" w:hAnsi="Trebuchet MS" w:cs="Arial"/>
                <w:b/>
                <w:bCs/>
              </w:rPr>
              <w:t>AREA IV (2018)</w:t>
            </w:r>
          </w:p>
        </w:tc>
      </w:tr>
      <w:tr w:rsidR="00F30404" w:rsidRPr="00036597" w14:paraId="6C3ABFFD" w14:textId="77777777" w:rsidTr="002261AF">
        <w:trPr>
          <w:trHeight w:val="1058"/>
        </w:trPr>
        <w:tc>
          <w:tcPr>
            <w:tcW w:w="817" w:type="dxa"/>
            <w:shd w:val="clear" w:color="auto" w:fill="auto"/>
            <w:vAlign w:val="center"/>
            <w:hideMark/>
          </w:tcPr>
          <w:p w14:paraId="643A62CF" w14:textId="436A9688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EED874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 in care s-a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dastrale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96B6D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95D8E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541EF5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D86FDF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3ECA0390" w14:textId="6E61172B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6F77783" w14:textId="0E823B25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EB0D2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839B6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3ED487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10197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5194D3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3FCE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1F97C5D" w14:textId="3640F19F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4C4D8" w14:textId="3F4C02F1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CA049C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78010E74" w14:textId="77777777" w:rsidTr="002261AF">
        <w:trPr>
          <w:trHeight w:val="293"/>
        </w:trPr>
        <w:tc>
          <w:tcPr>
            <w:tcW w:w="817" w:type="dxa"/>
            <w:vMerge w:val="restart"/>
            <w:vAlign w:val="center"/>
          </w:tcPr>
          <w:p w14:paraId="24E43A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14:paraId="629DA3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9CAF1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Aita</w:t>
            </w:r>
            <w:proofErr w:type="spellEnd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 xml:space="preserve"> Mar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F5C24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3777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42AC4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7CB0B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8, 14, 39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37EB9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F97E83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45,571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1B52C2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E6B8C7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EF78E5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A1C57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52D6C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7470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F3C6ED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2C75411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294FDD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06470A4F" w14:textId="77777777" w:rsidTr="002261AF">
        <w:trPr>
          <w:trHeight w:val="347"/>
        </w:trPr>
        <w:tc>
          <w:tcPr>
            <w:tcW w:w="817" w:type="dxa"/>
            <w:vMerge/>
            <w:vAlign w:val="center"/>
          </w:tcPr>
          <w:p w14:paraId="5B947E0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6AB40FE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D25188" w14:textId="0E949C8E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Bă</w:t>
            </w:r>
            <w:r w:rsidR="008D6FE6">
              <w:rPr>
                <w:rFonts w:ascii="Trebuchet MS" w:hAnsi="Trebuchet MS" w:cs="Arial"/>
                <w:b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578E8E9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380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0236C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6FCB2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76197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FD4A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73,6641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13099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076F19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7E1E67D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F83BD2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FDB8E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C118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72908B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C400F7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09D86B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88FBE05" w14:textId="77777777" w:rsidTr="002261AF">
        <w:trPr>
          <w:trHeight w:val="183"/>
        </w:trPr>
        <w:tc>
          <w:tcPr>
            <w:tcW w:w="817" w:type="dxa"/>
            <w:vMerge/>
            <w:vAlign w:val="center"/>
          </w:tcPr>
          <w:p w14:paraId="6E631FA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6BC281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FF3618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Belin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F1CE9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3866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58E459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E0FFB6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2, 1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62BB6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601FC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387,4145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5359F8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536A85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7CE4A2F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A4DA32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78973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4CD0A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EC48D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1CB33B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22F3A86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462D9FB6" w14:textId="77777777" w:rsidTr="002261AF">
        <w:trPr>
          <w:trHeight w:val="183"/>
        </w:trPr>
        <w:tc>
          <w:tcPr>
            <w:tcW w:w="817" w:type="dxa"/>
            <w:vMerge/>
            <w:vAlign w:val="center"/>
          </w:tcPr>
          <w:p w14:paraId="3D79C0C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02E548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1FA35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Ilieni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25C97D6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442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DDC7F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F06F7D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9, 72, 73, 75, 80, 85, 100, 101, 129, 130, 155, 156, 164, 177, 178, 210, 222, 223,. 224, 225, 22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5F23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1D89C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94,704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DFCA2E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00335E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5638275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34A7D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BB45DD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FD2A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FC1EFB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5E163A9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5D277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6FE93CB0" w14:textId="77777777" w:rsidTr="002261AF">
        <w:trPr>
          <w:trHeight w:val="293"/>
        </w:trPr>
        <w:tc>
          <w:tcPr>
            <w:tcW w:w="817" w:type="dxa"/>
            <w:vMerge/>
            <w:vAlign w:val="center"/>
          </w:tcPr>
          <w:p w14:paraId="5F54E43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56C4807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81A86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Poian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482565D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471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DC078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BEE6F3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6, 27, 3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52E04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17AE2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64,9138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2447B1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832326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08C3D96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C79262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B9942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5DB9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476CD0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3CA4922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088EC9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6054601E" w14:textId="77777777" w:rsidTr="002261AF">
        <w:trPr>
          <w:trHeight w:val="545"/>
        </w:trPr>
        <w:tc>
          <w:tcPr>
            <w:tcW w:w="817" w:type="dxa"/>
            <w:vMerge/>
            <w:vAlign w:val="center"/>
          </w:tcPr>
          <w:p w14:paraId="61CA11F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02100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2D0B2D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0CBB55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1F7D8B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41BA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84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0A527A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966,26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EFAA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shd w:val="clear" w:color="auto" w:fill="auto"/>
            <w:noWrap/>
            <w:vAlign w:val="center"/>
          </w:tcPr>
          <w:p w14:paraId="176CF97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AAB4BE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88CD36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736D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1FABD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730F8FB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37089B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1FF855BD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14FDEA49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6C11B5F4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7E7E3DC2" w14:textId="7BE50439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1BE0013C" w14:textId="77777777" w:rsidR="008F1A08" w:rsidRDefault="008F1A08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4C143FE0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3FE34CB7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1435"/>
        <w:gridCol w:w="7740"/>
        <w:gridCol w:w="3600"/>
        <w:gridCol w:w="2790"/>
      </w:tblGrid>
      <w:tr w:rsidR="00F30404" w:rsidRPr="00036597" w14:paraId="68A087DE" w14:textId="77777777" w:rsidTr="002261AF">
        <w:trPr>
          <w:trHeight w:val="5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83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lastRenderedPageBreak/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B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6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nterioar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73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ctual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</w:tr>
      <w:tr w:rsidR="00F30404" w:rsidRPr="00036597" w14:paraId="3C6E4D12" w14:textId="77777777" w:rsidTr="002261AF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86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it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Mar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785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4, 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B95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EB4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630AD821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C4F" w14:textId="111C1020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Bă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DB9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9, 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65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95D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167B1471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5C5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Beli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36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, 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9493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A10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442D82A7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6A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Ilieni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5A7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9, 72, 73, 75, 80, 85, 100, 101, 129, 130, 155, 156, 164, 177, 178, 210, 222, 223,. 224, 225, 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BA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D4A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2852A58C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09C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Poian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BBB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6, 27, 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95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2E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02995824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AF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fântu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Gheorgh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DC7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, 3, 4, 5, 6, 7, 8, 9, 10, 11, 12, 13, 17, 18, 21, 22, 24, 27, 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63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F34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3CE15A55" w14:textId="77777777" w:rsidTr="002261AF">
        <w:trPr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07D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ârgu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uiesc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784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, 3, 4, 6, 7, 9, 10, 62, 67, 73, 74, 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7E0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F2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2729B52A" w14:textId="77777777" w:rsidTr="002261AF">
        <w:trPr>
          <w:trHeight w:val="2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4D7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al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Mar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A45F" w14:textId="38CD3EC4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1, 2, 3, 4 </w:t>
            </w:r>
            <w:proofErr w:type="spellStart"/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sz w:val="16"/>
                <w:szCs w:val="16"/>
              </w:rPr>
              <w:t xml:space="preserve"> 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8C7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23F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Reziliat</w:t>
            </w:r>
            <w:proofErr w:type="spellEnd"/>
          </w:p>
        </w:tc>
      </w:tr>
    </w:tbl>
    <w:p w14:paraId="0617DE75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5CBDEBF2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  <w:r>
        <w:rPr>
          <w:rFonts w:ascii="Trebuchet MS" w:eastAsia="Arial" w:hAnsi="Trebuchet MS" w:cs="Arial"/>
          <w:b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59"/>
        <w:gridCol w:w="1048"/>
        <w:gridCol w:w="1000"/>
        <w:gridCol w:w="979"/>
        <w:gridCol w:w="1058"/>
        <w:gridCol w:w="796"/>
        <w:gridCol w:w="978"/>
        <w:gridCol w:w="952"/>
        <w:gridCol w:w="990"/>
        <w:gridCol w:w="789"/>
        <w:gridCol w:w="979"/>
        <w:gridCol w:w="1086"/>
        <w:gridCol w:w="694"/>
        <w:gridCol w:w="868"/>
        <w:gridCol w:w="709"/>
        <w:gridCol w:w="850"/>
      </w:tblGrid>
      <w:tr w:rsidR="00F30404" w:rsidRPr="00036597" w14:paraId="229B4D69" w14:textId="77777777" w:rsidTr="002261AF">
        <w:trPr>
          <w:trHeight w:val="196"/>
        </w:trPr>
        <w:tc>
          <w:tcPr>
            <w:tcW w:w="15559" w:type="dxa"/>
            <w:gridSpan w:val="17"/>
            <w:shd w:val="clear" w:color="auto" w:fill="auto"/>
            <w:noWrap/>
            <w:vAlign w:val="center"/>
            <w:hideMark/>
          </w:tcPr>
          <w:p w14:paraId="7D117AA7" w14:textId="1E977BB5" w:rsidR="00F30404" w:rsidRPr="001E5692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eastAsia="Arial" w:hAnsi="Trebuchet MS" w:cs="Arial"/>
                <w:b/>
              </w:rPr>
              <w:lastRenderedPageBreak/>
              <w:br w:type="page"/>
            </w:r>
            <w:r w:rsidRPr="001E5692">
              <w:rPr>
                <w:rFonts w:ascii="Trebuchet MS" w:hAnsi="Trebuchet MS" w:cs="Arial"/>
                <w:b/>
                <w:bCs/>
              </w:rPr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1E5692">
              <w:rPr>
                <w:rFonts w:ascii="Trebuchet MS" w:hAnsi="Trebuchet MS" w:cs="Arial"/>
                <w:b/>
                <w:bCs/>
              </w:rPr>
              <w:t>AREA V (2019)</w:t>
            </w:r>
          </w:p>
        </w:tc>
      </w:tr>
      <w:tr w:rsidR="00F30404" w:rsidRPr="00036597" w14:paraId="766C85D4" w14:textId="77777777" w:rsidTr="002261AF">
        <w:trPr>
          <w:trHeight w:val="1130"/>
        </w:trPr>
        <w:tc>
          <w:tcPr>
            <w:tcW w:w="624" w:type="dxa"/>
            <w:shd w:val="clear" w:color="auto" w:fill="auto"/>
            <w:vAlign w:val="center"/>
            <w:hideMark/>
          </w:tcPr>
          <w:p w14:paraId="3AF5689F" w14:textId="05133B4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3BB6D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 in care s-a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dastrale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86214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5C17E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B29917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BDDDF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2F929DE" w14:textId="1C945D35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BC7FB05" w14:textId="0DCC3491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1F5D2B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A0D55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0B268E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127790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25BEB9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B6A1A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084E39A" w14:textId="7989F25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C452A" w14:textId="24E752D3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63B4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0BBC30D7" w14:textId="77777777" w:rsidTr="002261AF">
        <w:trPr>
          <w:trHeight w:val="196"/>
        </w:trPr>
        <w:tc>
          <w:tcPr>
            <w:tcW w:w="624" w:type="dxa"/>
            <w:vMerge w:val="restart"/>
            <w:vAlign w:val="center"/>
          </w:tcPr>
          <w:p w14:paraId="3C5705F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18C70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3BA54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E4142A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8A5CB7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B7C72A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047F8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414C2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4B7A7D1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51CB6F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29A3E7A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FFA44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F13D59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F5DF8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18CA6B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2BE58E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8790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05034806" w14:textId="77777777" w:rsidTr="002261AF">
        <w:trPr>
          <w:trHeight w:val="196"/>
        </w:trPr>
        <w:tc>
          <w:tcPr>
            <w:tcW w:w="624" w:type="dxa"/>
            <w:vMerge/>
            <w:vAlign w:val="center"/>
          </w:tcPr>
          <w:p w14:paraId="4DAA65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1CF2648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A06941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Bodoc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96BE710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9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8C06D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EF182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 32, 33, 46, 47, 48, 49, 5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07E9D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1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63C7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13,5484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FA2F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03285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1B2F18B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8D454D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4C86C1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7E7850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7E7FD4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09EC06B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CACC1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150EDDD7" w14:textId="77777777" w:rsidTr="002261AF">
        <w:trPr>
          <w:trHeight w:val="196"/>
        </w:trPr>
        <w:tc>
          <w:tcPr>
            <w:tcW w:w="624" w:type="dxa"/>
            <w:vMerge/>
            <w:vAlign w:val="center"/>
          </w:tcPr>
          <w:p w14:paraId="69EEC9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08AA6EA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D6368BE" w14:textId="1C88200C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9B5E85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3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9FF92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25031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, 4, 5, 6, 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CF441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4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17821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8,2464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A6F8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9E4FB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7C654E5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57C1D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58B523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CDEA03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3B51E5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7659F0E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7CC7E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2AFF08D4" w14:textId="77777777" w:rsidTr="002261AF">
        <w:trPr>
          <w:trHeight w:val="345"/>
        </w:trPr>
        <w:tc>
          <w:tcPr>
            <w:tcW w:w="624" w:type="dxa"/>
            <w:vMerge/>
            <w:vAlign w:val="center"/>
          </w:tcPr>
          <w:p w14:paraId="766135A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0A5347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7FDA155" w14:textId="02DC11FA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Ghelin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8230D5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1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C3F68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D4B7A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, 2, 3, 6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E95BCF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65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7EED8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98,1696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D6C1F7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FF67D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6C3EFCD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75BEB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B22FFD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8BE019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C50154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774D6F0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A953C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2B2E2E2" w14:textId="77777777" w:rsidTr="002261AF">
        <w:trPr>
          <w:trHeight w:val="309"/>
        </w:trPr>
        <w:tc>
          <w:tcPr>
            <w:tcW w:w="624" w:type="dxa"/>
            <w:vMerge/>
            <w:vAlign w:val="center"/>
          </w:tcPr>
          <w:p w14:paraId="15026E4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94D7B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C8D71A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Hăghig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94F335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9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E72937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C8FE87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7D4F0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75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2D439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9,7949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686EE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7739A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45EC71C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AD671A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FD4007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323CB4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F3A0CA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3105375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29E7E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18B27AD7" w14:textId="77777777" w:rsidTr="002261AF">
        <w:trPr>
          <w:trHeight w:val="372"/>
        </w:trPr>
        <w:tc>
          <w:tcPr>
            <w:tcW w:w="624" w:type="dxa"/>
            <w:vMerge/>
            <w:vAlign w:val="center"/>
          </w:tcPr>
          <w:p w14:paraId="33B6E10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09E2A23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676741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sz w:val="16"/>
                <w:szCs w:val="16"/>
              </w:rPr>
              <w:t>Poia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9519611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71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9F6C4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E1D55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C137D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3878A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1,5558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1E192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B87AE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51500BE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6E62DF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77DE5F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3EB5BD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7301D2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4BDB424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8A60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28567BAC" w14:textId="77777777" w:rsidTr="002261AF">
        <w:trPr>
          <w:trHeight w:val="196"/>
        </w:trPr>
        <w:tc>
          <w:tcPr>
            <w:tcW w:w="624" w:type="dxa"/>
            <w:vMerge/>
            <w:vAlign w:val="center"/>
          </w:tcPr>
          <w:p w14:paraId="121F565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573EE4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2C267C8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Tu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143A6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87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E1228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99A31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9, 40, 61, 62, 63, 64, 65, 66, 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611CE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37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361E4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41,7895</w:t>
            </w: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B3370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6C735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14:paraId="0E90B7F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0EECB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405043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F7ECFA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EF1EDB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7238BB4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7659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DDD0411" w14:textId="77777777" w:rsidTr="002261AF">
        <w:trPr>
          <w:trHeight w:val="196"/>
        </w:trPr>
        <w:tc>
          <w:tcPr>
            <w:tcW w:w="624" w:type="dxa"/>
            <w:vMerge/>
            <w:vAlign w:val="center"/>
          </w:tcPr>
          <w:p w14:paraId="18D33C3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AB9F5C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14:paraId="4B17A1E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OTAL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4ABBC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71AF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35787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0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FF570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953,1046</w:t>
            </w:r>
          </w:p>
        </w:tc>
        <w:tc>
          <w:tcPr>
            <w:tcW w:w="952" w:type="dxa"/>
            <w:shd w:val="clear" w:color="auto" w:fill="auto"/>
          </w:tcPr>
          <w:p w14:paraId="55E4BB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shd w:val="clear" w:color="auto" w:fill="auto"/>
            <w:noWrap/>
            <w:vAlign w:val="bottom"/>
          </w:tcPr>
          <w:p w14:paraId="42FC4E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646F2B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14:paraId="17DC4E2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9AF4F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14:paraId="55780B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796970F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1EB39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22F1FA50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 w:cs="Arial"/>
          <w:b/>
        </w:rPr>
      </w:pPr>
    </w:p>
    <w:p w14:paraId="381C8589" w14:textId="77777777" w:rsidR="00F30404" w:rsidRPr="00036597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 w:cs="Arial"/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16"/>
        <w:gridCol w:w="1104"/>
        <w:gridCol w:w="90"/>
        <w:gridCol w:w="900"/>
        <w:gridCol w:w="990"/>
        <w:gridCol w:w="990"/>
        <w:gridCol w:w="180"/>
        <w:gridCol w:w="810"/>
        <w:gridCol w:w="900"/>
        <w:gridCol w:w="990"/>
        <w:gridCol w:w="990"/>
        <w:gridCol w:w="990"/>
        <w:gridCol w:w="720"/>
        <w:gridCol w:w="990"/>
        <w:gridCol w:w="1260"/>
        <w:gridCol w:w="604"/>
        <w:gridCol w:w="726"/>
        <w:gridCol w:w="851"/>
        <w:gridCol w:w="850"/>
      </w:tblGrid>
      <w:tr w:rsidR="00F30404" w:rsidRPr="00036597" w14:paraId="53649B05" w14:textId="77777777" w:rsidTr="002261AF">
        <w:trPr>
          <w:trHeight w:val="539"/>
        </w:trPr>
        <w:tc>
          <w:tcPr>
            <w:tcW w:w="1852" w:type="dxa"/>
            <w:gridSpan w:val="4"/>
            <w:shd w:val="clear" w:color="auto" w:fill="auto"/>
            <w:vAlign w:val="center"/>
            <w:hideMark/>
          </w:tcPr>
          <w:p w14:paraId="393BB4A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  <w:hideMark/>
          </w:tcPr>
          <w:p w14:paraId="428D78D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  <w:hideMark/>
          </w:tcPr>
          <w:p w14:paraId="4862206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nterioar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6991" w:type="dxa"/>
            <w:gridSpan w:val="8"/>
            <w:shd w:val="clear" w:color="auto" w:fill="auto"/>
            <w:vAlign w:val="center"/>
            <w:hideMark/>
          </w:tcPr>
          <w:p w14:paraId="77820E1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ctual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sector cadastral</w:t>
            </w:r>
          </w:p>
        </w:tc>
      </w:tr>
      <w:tr w:rsidR="00F30404" w:rsidRPr="00036597" w14:paraId="45756A6C" w14:textId="77777777" w:rsidTr="002261AF">
        <w:trPr>
          <w:trHeight w:val="269"/>
        </w:trPr>
        <w:tc>
          <w:tcPr>
            <w:tcW w:w="1852" w:type="dxa"/>
            <w:gridSpan w:val="4"/>
            <w:shd w:val="clear" w:color="auto" w:fill="auto"/>
            <w:vAlign w:val="center"/>
          </w:tcPr>
          <w:p w14:paraId="559BEE0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Bodoc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5A083D6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29, 32, 33, 46, 47, 48, 49, 50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092808E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991" w:type="dxa"/>
            <w:gridSpan w:val="8"/>
            <w:shd w:val="clear" w:color="auto" w:fill="auto"/>
            <w:vAlign w:val="center"/>
          </w:tcPr>
          <w:p w14:paraId="5FEA95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086C30F1" w14:textId="77777777" w:rsidTr="002261AF">
        <w:trPr>
          <w:trHeight w:val="269"/>
        </w:trPr>
        <w:tc>
          <w:tcPr>
            <w:tcW w:w="1852" w:type="dxa"/>
            <w:gridSpan w:val="4"/>
            <w:shd w:val="clear" w:color="auto" w:fill="auto"/>
            <w:vAlign w:val="center"/>
          </w:tcPr>
          <w:p w14:paraId="448089CD" w14:textId="5CFD043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ș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12334BC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3, 4, 5, 6, 7, 27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54EEBDA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991" w:type="dxa"/>
            <w:gridSpan w:val="8"/>
            <w:shd w:val="clear" w:color="auto" w:fill="auto"/>
            <w:vAlign w:val="center"/>
          </w:tcPr>
          <w:p w14:paraId="65EE778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14EDF0E0" w14:textId="77777777" w:rsidTr="002261AF">
        <w:trPr>
          <w:trHeight w:val="269"/>
        </w:trPr>
        <w:tc>
          <w:tcPr>
            <w:tcW w:w="1852" w:type="dxa"/>
            <w:gridSpan w:val="4"/>
            <w:shd w:val="clear" w:color="auto" w:fill="auto"/>
            <w:vAlign w:val="center"/>
          </w:tcPr>
          <w:p w14:paraId="399E3830" w14:textId="537100F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Gheli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5DE4A7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1, 2, 3, 6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3BDBF74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991" w:type="dxa"/>
            <w:gridSpan w:val="8"/>
            <w:shd w:val="clear" w:color="auto" w:fill="auto"/>
            <w:vAlign w:val="center"/>
          </w:tcPr>
          <w:p w14:paraId="00AA00D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</w:p>
        </w:tc>
      </w:tr>
      <w:tr w:rsidR="00F30404" w:rsidRPr="00036597" w14:paraId="197F2B2A" w14:textId="77777777" w:rsidTr="002261AF">
        <w:trPr>
          <w:trHeight w:val="269"/>
        </w:trPr>
        <w:tc>
          <w:tcPr>
            <w:tcW w:w="1852" w:type="dxa"/>
            <w:gridSpan w:val="4"/>
            <w:shd w:val="clear" w:color="auto" w:fill="auto"/>
            <w:vAlign w:val="center"/>
          </w:tcPr>
          <w:p w14:paraId="073E758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Poian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22F8B3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2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74FC333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991" w:type="dxa"/>
            <w:gridSpan w:val="8"/>
            <w:shd w:val="clear" w:color="auto" w:fill="auto"/>
            <w:vAlign w:val="center"/>
          </w:tcPr>
          <w:p w14:paraId="0A4523E8" w14:textId="56565E39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Recep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e</w:t>
            </w:r>
            <w:proofErr w:type="spellEnd"/>
          </w:p>
        </w:tc>
      </w:tr>
      <w:tr w:rsidR="00F30404" w:rsidRPr="00036597" w14:paraId="55202B19" w14:textId="77777777" w:rsidTr="002261AF">
        <w:trPr>
          <w:trHeight w:val="269"/>
        </w:trPr>
        <w:tc>
          <w:tcPr>
            <w:tcW w:w="1852" w:type="dxa"/>
            <w:gridSpan w:val="4"/>
            <w:shd w:val="clear" w:color="auto" w:fill="auto"/>
            <w:vAlign w:val="center"/>
          </w:tcPr>
          <w:p w14:paraId="3EA7A05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Târgu</w:t>
            </w:r>
            <w:proofErr w:type="spellEnd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sz w:val="16"/>
                <w:szCs w:val="16"/>
              </w:rPr>
              <w:t>Secuiesc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3FBFA27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9, 40, 61, 62, 63, 64, 65, 66, 67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35C7ABA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991" w:type="dxa"/>
            <w:gridSpan w:val="8"/>
            <w:shd w:val="clear" w:color="auto" w:fill="auto"/>
            <w:vAlign w:val="center"/>
          </w:tcPr>
          <w:p w14:paraId="481127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Reziliat</w:t>
            </w:r>
            <w:proofErr w:type="spellEnd"/>
          </w:p>
        </w:tc>
      </w:tr>
      <w:tr w:rsidR="00F30404" w:rsidRPr="00036597" w14:paraId="10DC7504" w14:textId="77777777" w:rsidTr="002261AF">
        <w:trPr>
          <w:gridBefore w:val="1"/>
          <w:wBefore w:w="142" w:type="dxa"/>
          <w:trHeight w:val="196"/>
        </w:trPr>
        <w:tc>
          <w:tcPr>
            <w:tcW w:w="15451" w:type="dxa"/>
            <w:gridSpan w:val="19"/>
            <w:shd w:val="clear" w:color="auto" w:fill="auto"/>
            <w:noWrap/>
            <w:vAlign w:val="center"/>
            <w:hideMark/>
          </w:tcPr>
          <w:p w14:paraId="4E2231C7" w14:textId="50CF0DAF" w:rsidR="00F30404" w:rsidRPr="001E5692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E5692">
              <w:rPr>
                <w:rFonts w:ascii="Trebuchet MS" w:hAnsi="Trebuchet MS" w:cs="Arial"/>
                <w:b/>
                <w:bCs/>
              </w:rPr>
              <w:lastRenderedPageBreak/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1E5692">
              <w:rPr>
                <w:rFonts w:ascii="Trebuchet MS" w:hAnsi="Trebuchet MS" w:cs="Arial"/>
                <w:b/>
                <w:bCs/>
              </w:rPr>
              <w:t>AREA VI (2019)</w:t>
            </w:r>
          </w:p>
        </w:tc>
      </w:tr>
      <w:tr w:rsidR="00F30404" w:rsidRPr="00036597" w14:paraId="79038C7A" w14:textId="77777777" w:rsidTr="002261AF">
        <w:trPr>
          <w:gridBefore w:val="1"/>
          <w:wBefore w:w="142" w:type="dxa"/>
          <w:trHeight w:val="1130"/>
        </w:trPr>
        <w:tc>
          <w:tcPr>
            <w:tcW w:w="516" w:type="dxa"/>
            <w:shd w:val="clear" w:color="auto" w:fill="auto"/>
            <w:vAlign w:val="center"/>
            <w:hideMark/>
          </w:tcPr>
          <w:p w14:paraId="7481C622" w14:textId="4595E3D6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319B02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 in care s-a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dastrale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22BEEE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1C75BE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81D856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br/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0F93D4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4B232A" w14:textId="4F6E6AD9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E90C9BE" w14:textId="4B02FBCA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983C7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2537A4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874E6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IRU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CD7F0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3CEB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604" w:type="dxa"/>
            <w:shd w:val="clear" w:color="auto" w:fill="auto"/>
            <w:vAlign w:val="center"/>
            <w:hideMark/>
          </w:tcPr>
          <w:p w14:paraId="43345A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14:paraId="4A8F843D" w14:textId="3E89AC2C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106D3" w14:textId="651F5472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FFD7B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77675C53" w14:textId="77777777" w:rsidTr="002261AF">
        <w:trPr>
          <w:gridBefore w:val="1"/>
          <w:wBefore w:w="142" w:type="dxa"/>
          <w:trHeight w:val="327"/>
        </w:trPr>
        <w:tc>
          <w:tcPr>
            <w:tcW w:w="516" w:type="dxa"/>
            <w:vMerge w:val="restart"/>
            <w:vAlign w:val="center"/>
          </w:tcPr>
          <w:p w14:paraId="18310D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1C1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19666BC" w14:textId="5ECA5E3A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Calibri"/>
                <w:sz w:val="16"/>
                <w:szCs w:val="16"/>
              </w:rPr>
              <w:t>Arcu</w:t>
            </w:r>
            <w:r w:rsidR="008D6FE6">
              <w:rPr>
                <w:rFonts w:ascii="Trebuchet MS" w:hAnsi="Trebuchet MS" w:cs="Calibri"/>
                <w:sz w:val="16"/>
                <w:szCs w:val="16"/>
              </w:rPr>
              <w:t>ș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11F028F8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51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6070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FC630F6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3, 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10A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F8B4D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6.6526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93EF56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591A9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5E69F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1462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0747B2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56282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C4EDAE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831748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C4FAB3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C9BC5C1" w14:textId="77777777" w:rsidTr="002261AF">
        <w:trPr>
          <w:gridBefore w:val="1"/>
          <w:wBefore w:w="142" w:type="dxa"/>
          <w:trHeight w:val="196"/>
        </w:trPr>
        <w:tc>
          <w:tcPr>
            <w:tcW w:w="516" w:type="dxa"/>
            <w:vMerge/>
            <w:vAlign w:val="center"/>
          </w:tcPr>
          <w:p w14:paraId="534DE113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6DC078B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BE48E2E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Covasn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2F3215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35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A1326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9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616C2E0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, 6, 7, 8, 9, 10, 13, 14, 15, 17, 18, 19, 38, 39, 40, 41, 72, 76, 1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EED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1A131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83.6075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A5A8E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1F72E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88311B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D0B83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37126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C9FB1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3B397D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4BD5338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2697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09D0689C" w14:textId="77777777" w:rsidTr="002261AF">
        <w:trPr>
          <w:gridBefore w:val="1"/>
          <w:wBefore w:w="142" w:type="dxa"/>
          <w:trHeight w:val="196"/>
        </w:trPr>
        <w:tc>
          <w:tcPr>
            <w:tcW w:w="516" w:type="dxa"/>
            <w:vMerge/>
            <w:vAlign w:val="center"/>
          </w:tcPr>
          <w:p w14:paraId="5EFE75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2E3EC1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CE41247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Calibri"/>
                <w:sz w:val="16"/>
                <w:szCs w:val="16"/>
              </w:rPr>
              <w:t>Estelnic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49E2049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51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958F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5E73B18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9,22, 23, 25, 26, 27, 36, 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047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8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5F805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43.4858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ECBFA3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24A59E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67078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99549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4FBAD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BF9FC0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86053D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27CC60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7C4F3F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1DD8A6D" w14:textId="77777777" w:rsidTr="002261AF">
        <w:trPr>
          <w:gridBefore w:val="1"/>
          <w:wBefore w:w="142" w:type="dxa"/>
          <w:trHeight w:val="354"/>
        </w:trPr>
        <w:tc>
          <w:tcPr>
            <w:tcW w:w="516" w:type="dxa"/>
            <w:vMerge/>
            <w:vAlign w:val="center"/>
          </w:tcPr>
          <w:p w14:paraId="1B49D14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79EEA2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2D27A90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Calibri"/>
                <w:sz w:val="16"/>
                <w:szCs w:val="16"/>
              </w:rPr>
              <w:t>Ojdul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6FB4CAF0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460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DA57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450C6E7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 30, 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51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9AD87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71.1899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66EC0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CA410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2DC45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D248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6AE0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EEFC4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C52649F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FEB26C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3B028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32DA4F15" w14:textId="77777777" w:rsidTr="002261AF">
        <w:trPr>
          <w:gridBefore w:val="1"/>
          <w:wBefore w:w="142" w:type="dxa"/>
          <w:trHeight w:val="264"/>
        </w:trPr>
        <w:tc>
          <w:tcPr>
            <w:tcW w:w="516" w:type="dxa"/>
            <w:vMerge/>
            <w:vAlign w:val="center"/>
          </w:tcPr>
          <w:p w14:paraId="3B14623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808EA6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914D552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Calibri"/>
                <w:sz w:val="16"/>
                <w:szCs w:val="16"/>
              </w:rPr>
              <w:t>Poia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1F488036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47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6B4D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E9424BD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4, 45, 4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21E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73BA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8.4402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BC18E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8782DA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B3E34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23CF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D942E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E80AC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5F362D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4523C26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E68DC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79787C24" w14:textId="77777777" w:rsidTr="002261AF">
        <w:trPr>
          <w:gridBefore w:val="1"/>
          <w:wBefore w:w="142" w:type="dxa"/>
          <w:trHeight w:val="196"/>
        </w:trPr>
        <w:tc>
          <w:tcPr>
            <w:tcW w:w="516" w:type="dxa"/>
            <w:vMerge/>
            <w:vAlign w:val="center"/>
          </w:tcPr>
          <w:p w14:paraId="7C18A427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585E6FF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9FA440D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Calibri"/>
                <w:sz w:val="16"/>
                <w:szCs w:val="16"/>
              </w:rPr>
              <w:t>Zăbal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1118116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50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9205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7D9B32C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1, 47, 51, 52, 60, 61, 1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B6FD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BE17D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36.9868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1A58E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5ED76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79E3AE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20679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32325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C1250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9B5F14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13F52C8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BAB9D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5095505F" w14:textId="77777777" w:rsidTr="002261AF">
        <w:trPr>
          <w:gridBefore w:val="1"/>
          <w:wBefore w:w="142" w:type="dxa"/>
          <w:trHeight w:val="309"/>
        </w:trPr>
        <w:tc>
          <w:tcPr>
            <w:tcW w:w="516" w:type="dxa"/>
            <w:vMerge/>
            <w:vAlign w:val="center"/>
          </w:tcPr>
          <w:p w14:paraId="1E3F67C4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17C994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4101E4B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Calibri"/>
                <w:sz w:val="16"/>
                <w:szCs w:val="16"/>
              </w:rPr>
              <w:t>Zago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1966E842" w14:textId="77777777" w:rsidR="00F30404" w:rsidRPr="00036597" w:rsidRDefault="00F30404" w:rsidP="002261AF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036597">
              <w:rPr>
                <w:rFonts w:ascii="Trebuchet MS" w:hAnsi="Trebuchet MS" w:cs="Calibri"/>
                <w:sz w:val="16"/>
                <w:szCs w:val="16"/>
              </w:rPr>
              <w:t>650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E8F6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336BFB1" w14:textId="77777777" w:rsidR="00F30404" w:rsidRPr="00036597" w:rsidRDefault="00F30404" w:rsidP="002261AF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4C2E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94FE2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0.4105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8E775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296DDA5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C20158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BA773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7C688D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C3AE7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E08920C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59D7C481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9A6EB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F30404" w:rsidRPr="00036597" w14:paraId="38B76E3B" w14:textId="77777777" w:rsidTr="002261AF">
        <w:trPr>
          <w:gridBefore w:val="1"/>
          <w:wBefore w:w="142" w:type="dxa"/>
          <w:trHeight w:val="399"/>
        </w:trPr>
        <w:tc>
          <w:tcPr>
            <w:tcW w:w="516" w:type="dxa"/>
            <w:vMerge/>
            <w:vAlign w:val="center"/>
          </w:tcPr>
          <w:p w14:paraId="0B391EB6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5BE9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61BEAB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0756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C95048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BE5D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5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0E57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690.77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3732A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</w:tcPr>
          <w:p w14:paraId="3B9E43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96062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375FD2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14:paraId="507C85F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542D6B8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D8285A9" w14:textId="77777777" w:rsidR="00F30404" w:rsidRPr="00036597" w:rsidRDefault="00F30404" w:rsidP="002261AF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4E95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700C949D" w14:textId="77777777" w:rsidR="00F30404" w:rsidRPr="00036597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 w:cs="Arial"/>
          <w:b/>
          <w:color w:val="FF000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5"/>
        <w:gridCol w:w="3819"/>
        <w:gridCol w:w="2976"/>
        <w:gridCol w:w="6946"/>
      </w:tblGrid>
      <w:tr w:rsidR="00F30404" w:rsidRPr="00036597" w14:paraId="7353754E" w14:textId="77777777" w:rsidTr="002261AF">
        <w:trPr>
          <w:trHeight w:val="53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3A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92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D5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nterioar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sector cadastra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7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tare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ctuală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sector cadastral</w:t>
            </w:r>
          </w:p>
        </w:tc>
      </w:tr>
      <w:tr w:rsidR="00F30404" w:rsidRPr="00036597" w14:paraId="2AE2FC18" w14:textId="77777777" w:rsidTr="002261AF">
        <w:trPr>
          <w:trHeight w:val="26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2E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Ghidfalău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91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, 10, 11, 12, 17, 20, 21, 25, 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3C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C64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Reziliat</w:t>
            </w:r>
            <w:proofErr w:type="spellEnd"/>
          </w:p>
        </w:tc>
      </w:tr>
    </w:tbl>
    <w:p w14:paraId="60EDFE42" w14:textId="7B9C1E74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 w:cs="Arial"/>
          <w:b/>
        </w:rPr>
      </w:pPr>
    </w:p>
    <w:p w14:paraId="2F49492B" w14:textId="2988C85F" w:rsidR="008F1A08" w:rsidRDefault="008F1A08" w:rsidP="00F30404">
      <w:pPr>
        <w:tabs>
          <w:tab w:val="left" w:pos="0"/>
          <w:tab w:val="left" w:pos="748"/>
        </w:tabs>
        <w:jc w:val="both"/>
        <w:rPr>
          <w:rFonts w:ascii="Trebuchet MS" w:hAnsi="Trebuchet MS" w:cs="Arial"/>
          <w:b/>
        </w:rPr>
      </w:pPr>
    </w:p>
    <w:p w14:paraId="7F7B9E81" w14:textId="77777777" w:rsidR="008F1A08" w:rsidRDefault="008F1A08" w:rsidP="00F30404">
      <w:pPr>
        <w:tabs>
          <w:tab w:val="left" w:pos="0"/>
          <w:tab w:val="left" w:pos="748"/>
        </w:tabs>
        <w:jc w:val="both"/>
        <w:rPr>
          <w:rFonts w:ascii="Trebuchet MS" w:hAnsi="Trebuchet MS" w:cs="Arial"/>
          <w:b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4"/>
        <w:gridCol w:w="1080"/>
        <w:gridCol w:w="810"/>
        <w:gridCol w:w="900"/>
        <w:gridCol w:w="1440"/>
        <w:gridCol w:w="720"/>
        <w:gridCol w:w="990"/>
        <w:gridCol w:w="720"/>
        <w:gridCol w:w="1103"/>
        <w:gridCol w:w="810"/>
        <w:gridCol w:w="990"/>
        <w:gridCol w:w="1170"/>
        <w:gridCol w:w="720"/>
        <w:gridCol w:w="990"/>
        <w:gridCol w:w="900"/>
        <w:gridCol w:w="601"/>
      </w:tblGrid>
      <w:tr w:rsidR="00F30404" w:rsidRPr="00036597" w14:paraId="24385697" w14:textId="77777777" w:rsidTr="002261AF">
        <w:trPr>
          <w:trHeight w:val="225"/>
        </w:trPr>
        <w:tc>
          <w:tcPr>
            <w:tcW w:w="15466" w:type="dxa"/>
            <w:gridSpan w:val="17"/>
            <w:shd w:val="clear" w:color="auto" w:fill="auto"/>
            <w:noWrap/>
            <w:vAlign w:val="center"/>
          </w:tcPr>
          <w:p w14:paraId="25400624" w14:textId="1A5AC749" w:rsidR="00F30404" w:rsidRPr="001E5692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E5692">
              <w:rPr>
                <w:rFonts w:ascii="Trebuchet MS" w:hAnsi="Trebuchet MS" w:cs="Arial"/>
                <w:b/>
                <w:bCs/>
              </w:rPr>
              <w:lastRenderedPageBreak/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1E5692">
              <w:rPr>
                <w:rFonts w:ascii="Trebuchet MS" w:hAnsi="Trebuchet MS" w:cs="Arial"/>
                <w:b/>
                <w:bCs/>
              </w:rPr>
              <w:t>AREA VII (2021)</w:t>
            </w:r>
          </w:p>
        </w:tc>
      </w:tr>
      <w:tr w:rsidR="00F30404" w:rsidRPr="00036597" w14:paraId="4412A588" w14:textId="77777777" w:rsidTr="002261AF">
        <w:trPr>
          <w:trHeight w:val="1460"/>
        </w:trPr>
        <w:tc>
          <w:tcPr>
            <w:tcW w:w="708" w:type="dxa"/>
            <w:shd w:val="clear" w:color="auto" w:fill="auto"/>
            <w:vAlign w:val="center"/>
          </w:tcPr>
          <w:p w14:paraId="205EAB96" w14:textId="273A5B22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814" w:type="dxa"/>
            <w:shd w:val="clear" w:color="auto" w:fill="auto"/>
            <w:vAlign w:val="center"/>
          </w:tcPr>
          <w:p w14:paraId="6AE94CF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 in care s-au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dastrale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33A97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9DD13B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IRUT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B3C2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br/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E50C0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B06F700" w14:textId="603255BB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53EBB34" w14:textId="4FA33468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A08BA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14:paraId="4419CC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2CC9ED8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IRU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9605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1E24B8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177D3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EF54D4" w14:textId="7FE7B07F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4960D21" w14:textId="7F89C193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601" w:type="dxa"/>
            <w:shd w:val="clear" w:color="auto" w:fill="auto"/>
            <w:vAlign w:val="center"/>
          </w:tcPr>
          <w:p w14:paraId="2B8262B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2CFEBE6F" w14:textId="77777777" w:rsidTr="002261AF">
        <w:trPr>
          <w:trHeight w:val="2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A6527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3598E77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V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45F542E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13B2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C0BAA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C626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D07F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777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76707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C5C9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5C62FF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AITA MAR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F2A9B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77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C16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45040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, 3, 9, 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B75AE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62C4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99,68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7D5E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BA53C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0FEC02D7" w14:textId="77777777" w:rsidTr="002261AF">
        <w:trPr>
          <w:trHeight w:val="225"/>
        </w:trPr>
        <w:tc>
          <w:tcPr>
            <w:tcW w:w="708" w:type="dxa"/>
            <w:vMerge/>
            <w:shd w:val="clear" w:color="auto" w:fill="auto"/>
            <w:vAlign w:val="center"/>
          </w:tcPr>
          <w:p w14:paraId="43DC62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8C5ED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2671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E351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BEB9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D09F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91FE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CB78C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0E6795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14CAA873" w14:textId="1B35E768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ARCU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DACF81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5E8D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338B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, 5, 6, 7, 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34A1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8E92E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73,718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A658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38BA9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7EDC17EF" w14:textId="77777777" w:rsidTr="002261AF">
        <w:trPr>
          <w:trHeight w:val="225"/>
        </w:trPr>
        <w:tc>
          <w:tcPr>
            <w:tcW w:w="708" w:type="dxa"/>
            <w:vMerge/>
            <w:shd w:val="clear" w:color="auto" w:fill="auto"/>
            <w:vAlign w:val="center"/>
          </w:tcPr>
          <w:p w14:paraId="6C35A7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15D53F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6AA97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ELI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F3C3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6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1F2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AF6BE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 30, 31, 32, 33, 34, 35, 60, 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CAC73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4899E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33,819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3465EA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DAB38E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B24A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D0FD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AAD91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585A8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9670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5639C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7F28B7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244A48B3" w14:textId="77777777" w:rsidTr="002261AF">
        <w:trPr>
          <w:trHeight w:val="225"/>
        </w:trPr>
        <w:tc>
          <w:tcPr>
            <w:tcW w:w="708" w:type="dxa"/>
            <w:vMerge/>
            <w:vAlign w:val="center"/>
          </w:tcPr>
          <w:p w14:paraId="5C8F1A4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8EF99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CE010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BODO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0A23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38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50F1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216D5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, 34, 36, 42, 45, 56, 57, 58, 59, 64, 69, 7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C064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39DF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04,076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82E1E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C60AA1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6910D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B8BB1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EE1BC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AD55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A3A10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2650E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9E9AAC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61715DAA" w14:textId="77777777" w:rsidTr="002261AF">
        <w:trPr>
          <w:trHeight w:val="458"/>
        </w:trPr>
        <w:tc>
          <w:tcPr>
            <w:tcW w:w="708" w:type="dxa"/>
            <w:vMerge/>
            <w:vAlign w:val="center"/>
          </w:tcPr>
          <w:p w14:paraId="50D3C6C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77DB2A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3AD1BC" w14:textId="28869FDC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RATE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8CEDD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0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C409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95EC1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3, 34, 38, 39, 40, 41, 42, 44, 45, 46, 47, 48, 49, 50, 51, 52, 53, 54, 55, 57, 60, 61, 69, 7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9014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7E28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65,426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DD4320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090EBB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AEF6E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42398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A5F2C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02E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DAA1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37235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F7FB5E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543B3BC7" w14:textId="77777777" w:rsidTr="002261AF">
        <w:trPr>
          <w:trHeight w:val="296"/>
        </w:trPr>
        <w:tc>
          <w:tcPr>
            <w:tcW w:w="708" w:type="dxa"/>
            <w:vMerge/>
            <w:vAlign w:val="center"/>
          </w:tcPr>
          <w:p w14:paraId="5523365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2E9BEC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484065" w14:textId="190586E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DB185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19D8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45B27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7, 28, 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DC585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7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351A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7,811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E46A31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6EBE6EE" w14:textId="3393E301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06DAB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01059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40D97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, 12, 13, 14, 15, 16, 22, 26, 32, ,36, 39, 40, 41, 44, 47, 68, 7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E348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66FE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45,54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14885B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63E6F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</w:t>
            </w:r>
          </w:p>
        </w:tc>
      </w:tr>
      <w:tr w:rsidR="00F30404" w:rsidRPr="00036597" w14:paraId="048D0050" w14:textId="77777777" w:rsidTr="002261AF">
        <w:trPr>
          <w:trHeight w:val="319"/>
        </w:trPr>
        <w:tc>
          <w:tcPr>
            <w:tcW w:w="708" w:type="dxa"/>
            <w:vMerge/>
            <w:vAlign w:val="center"/>
          </w:tcPr>
          <w:p w14:paraId="7F71310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472134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59BCC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AC8E3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89E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57FC9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812A6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44A88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00322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33F58F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OVASN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44032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3A7E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21898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6, 28, 46, 47, 51, 53, 54, 55, 56, 75, 77, 112, 118, 14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A5BE1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7A14C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398,396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37B03E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150D1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2CEA9250" w14:textId="77777777" w:rsidTr="002261AF">
        <w:trPr>
          <w:trHeight w:val="319"/>
        </w:trPr>
        <w:tc>
          <w:tcPr>
            <w:tcW w:w="708" w:type="dxa"/>
            <w:vMerge/>
            <w:vAlign w:val="center"/>
          </w:tcPr>
          <w:p w14:paraId="3051ACF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86476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10307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2074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2493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41315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0E3E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771C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80DF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EF848C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DOBÎRLĂ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0E1B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3EB92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50F7F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, 9, 10, 11, 12, 13, 30, 64, 65, 66, 6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4665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C1E83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37,45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F6E7D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F28023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62DC4609" w14:textId="77777777" w:rsidTr="002261AF">
        <w:trPr>
          <w:trHeight w:val="570"/>
        </w:trPr>
        <w:tc>
          <w:tcPr>
            <w:tcW w:w="708" w:type="dxa"/>
            <w:vMerge/>
            <w:vAlign w:val="center"/>
          </w:tcPr>
          <w:p w14:paraId="3DFBCAB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F9CF5D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913D9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5F55C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DB6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BFDC7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78D14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01CFA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5876C4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751548E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ESTELNI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59B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DDE89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2FCA3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7, 18, 20, 21, 24, 38, 39, 40, 41, 44, 45, 46, 47, 48, 49, 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6E25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95373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58,524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E7338B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5532C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11F43CB9" w14:textId="77777777" w:rsidTr="002261AF">
        <w:trPr>
          <w:trHeight w:val="404"/>
        </w:trPr>
        <w:tc>
          <w:tcPr>
            <w:tcW w:w="708" w:type="dxa"/>
            <w:vMerge/>
            <w:vAlign w:val="center"/>
          </w:tcPr>
          <w:p w14:paraId="3777AB7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4F92F0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8CCCC5" w14:textId="7F7BE0D4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GHELIN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987D2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337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94BD0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 5, 52, 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2419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7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EB401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35,234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06972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1CE0D8F5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8EFEE2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90C62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0FB58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B45F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BBC3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D4C1A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B9EB0D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0895631D" w14:textId="77777777" w:rsidTr="002261AF">
        <w:trPr>
          <w:trHeight w:val="354"/>
        </w:trPr>
        <w:tc>
          <w:tcPr>
            <w:tcW w:w="708" w:type="dxa"/>
            <w:vMerge/>
            <w:vAlign w:val="center"/>
          </w:tcPr>
          <w:p w14:paraId="61CA334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51E6C8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37792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GHIDFALĂU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2F80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E6C0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6221C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 11, 16, 23, 25, 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B5B6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1C32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00,835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9C27F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59F4F1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A90A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F859B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973EA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4BD09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8EA3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2DB84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4032B0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361565F9" w14:textId="77777777" w:rsidTr="002261AF">
        <w:trPr>
          <w:trHeight w:val="225"/>
        </w:trPr>
        <w:tc>
          <w:tcPr>
            <w:tcW w:w="708" w:type="dxa"/>
            <w:vMerge/>
            <w:vAlign w:val="center"/>
          </w:tcPr>
          <w:p w14:paraId="6608074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D0C346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42B4F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LIEN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267E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4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4ED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BD87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3, 36, 74, 79, 87, 90, 99, 102, 119, 141, 176, 195, 196, 1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3B8C5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6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83DA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56,550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1595B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C2327B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6FDA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2CF02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505693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A288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69B2D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2FEEE9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9142D2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668396F9" w14:textId="77777777" w:rsidTr="002261AF">
        <w:trPr>
          <w:trHeight w:val="346"/>
        </w:trPr>
        <w:tc>
          <w:tcPr>
            <w:tcW w:w="708" w:type="dxa"/>
            <w:vMerge/>
            <w:vAlign w:val="center"/>
          </w:tcPr>
          <w:p w14:paraId="6DF5C06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7E2D2B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BA58E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F04B2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8050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90472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06929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32622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8EC4DF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C77770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TORSURABUZĂULUI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1E759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926CE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690A1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 11, 16, 23, 24, 25, 26, 27, 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B456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D4C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2,062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83DA20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F7D571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090F1443" w14:textId="77777777" w:rsidTr="002261AF">
        <w:trPr>
          <w:trHeight w:val="539"/>
        </w:trPr>
        <w:tc>
          <w:tcPr>
            <w:tcW w:w="708" w:type="dxa"/>
            <w:vMerge/>
            <w:vAlign w:val="center"/>
          </w:tcPr>
          <w:p w14:paraId="6143CB7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0E060A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E7CB4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POI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6DD42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7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1E44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EF2B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6, 37, 40, 41, 48, 49, 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C1896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C02BA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08,274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E5852B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1D6AA35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08ADC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0054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BAB4E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BB89D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A2E6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7A323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AE4DD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7FD17199" w14:textId="77777777" w:rsidTr="002261AF">
        <w:trPr>
          <w:trHeight w:val="422"/>
        </w:trPr>
        <w:tc>
          <w:tcPr>
            <w:tcW w:w="708" w:type="dxa"/>
            <w:vMerge/>
            <w:vAlign w:val="center"/>
          </w:tcPr>
          <w:p w14:paraId="2288FF4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CB5C4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5336B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ÂRGU SECUIES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65E5D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7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026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47A69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, 7, 9, 62, 6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CDD0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C8B28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62,772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C75FE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15B6E7B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E4474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8F229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2E023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180D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CF0FC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D9C698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488668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5E0DE6DA" w14:textId="77777777" w:rsidTr="002261AF">
        <w:trPr>
          <w:trHeight w:val="674"/>
        </w:trPr>
        <w:tc>
          <w:tcPr>
            <w:tcW w:w="708" w:type="dxa"/>
            <w:vMerge/>
            <w:vAlign w:val="center"/>
          </w:tcPr>
          <w:p w14:paraId="20FFFBC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76A21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813A4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ZĂBAL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A53C2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1DB9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222E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2, 63, 64, 67, 71, 83, 84, 85, 86, 87, 88, 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1097F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26EC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04,921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802A1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3BDBD34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452E9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197B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9CED9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540D9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9AB3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BD4A9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876BB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3C5B0038" w14:textId="77777777" w:rsidTr="002261AF">
        <w:trPr>
          <w:trHeight w:val="350"/>
        </w:trPr>
        <w:tc>
          <w:tcPr>
            <w:tcW w:w="708" w:type="dxa"/>
            <w:vMerge/>
            <w:vAlign w:val="center"/>
          </w:tcPr>
          <w:p w14:paraId="565E302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66B3FA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750B6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4381C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D77A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7CAEB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47D0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1AF5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5B15C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35E697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800BC0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39D1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2F921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04DED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E6A1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FDF9CD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0912C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60B0C2BC" w14:textId="77777777" w:rsidTr="002261AF">
        <w:trPr>
          <w:trHeight w:val="352"/>
        </w:trPr>
        <w:tc>
          <w:tcPr>
            <w:tcW w:w="708" w:type="dxa"/>
            <w:vMerge/>
            <w:vAlign w:val="center"/>
          </w:tcPr>
          <w:p w14:paraId="0A2438F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AA92BC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37021E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563C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55183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8FBF1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4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A1C0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379,72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07FA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OTAL</w:t>
            </w:r>
          </w:p>
        </w:tc>
        <w:tc>
          <w:tcPr>
            <w:tcW w:w="1913" w:type="dxa"/>
            <w:gridSpan w:val="2"/>
            <w:shd w:val="clear" w:color="auto" w:fill="auto"/>
            <w:noWrap/>
            <w:vAlign w:val="center"/>
          </w:tcPr>
          <w:p w14:paraId="093DB22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EE7B0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967F28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D10AD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5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99274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135,386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F85AF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06A41B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</w:t>
            </w:r>
          </w:p>
        </w:tc>
      </w:tr>
    </w:tbl>
    <w:p w14:paraId="782B7DA9" w14:textId="77777777" w:rsidR="00F30404" w:rsidRPr="00036597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3780B4A8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5F9F5909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7F279D76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2DD0A6FD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38A2F9C6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5F54EDCE" w14:textId="77777777" w:rsidR="00F30404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p w14:paraId="5833DF9C" w14:textId="77777777" w:rsidR="00F30404" w:rsidRPr="00036597" w:rsidRDefault="00F30404" w:rsidP="00F30404">
      <w:pPr>
        <w:tabs>
          <w:tab w:val="left" w:pos="0"/>
          <w:tab w:val="left" w:pos="748"/>
        </w:tabs>
        <w:jc w:val="both"/>
        <w:rPr>
          <w:rFonts w:ascii="Trebuchet MS" w:hAnsi="Trebuchet MS"/>
          <w:b/>
          <w:sz w:val="16"/>
          <w:szCs w:val="16"/>
          <w:lang w:val="fr-FR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4"/>
        <w:gridCol w:w="1080"/>
        <w:gridCol w:w="810"/>
        <w:gridCol w:w="900"/>
        <w:gridCol w:w="1232"/>
        <w:gridCol w:w="928"/>
        <w:gridCol w:w="990"/>
        <w:gridCol w:w="720"/>
        <w:gridCol w:w="1013"/>
        <w:gridCol w:w="810"/>
        <w:gridCol w:w="990"/>
        <w:gridCol w:w="1353"/>
        <w:gridCol w:w="850"/>
        <w:gridCol w:w="851"/>
        <w:gridCol w:w="850"/>
        <w:gridCol w:w="567"/>
      </w:tblGrid>
      <w:tr w:rsidR="00F30404" w:rsidRPr="00036597" w14:paraId="488CD65E" w14:textId="77777777" w:rsidTr="002261AF">
        <w:trPr>
          <w:trHeight w:val="225"/>
        </w:trPr>
        <w:tc>
          <w:tcPr>
            <w:tcW w:w="15466" w:type="dxa"/>
            <w:gridSpan w:val="17"/>
            <w:shd w:val="clear" w:color="auto" w:fill="auto"/>
            <w:noWrap/>
            <w:vAlign w:val="center"/>
          </w:tcPr>
          <w:p w14:paraId="59165377" w14:textId="4B28934D" w:rsidR="00F30404" w:rsidRPr="00232753" w:rsidRDefault="00F30404" w:rsidP="002261AF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32753">
              <w:rPr>
                <w:rFonts w:ascii="Trebuchet MS" w:hAnsi="Trebuchet MS" w:cs="Arial"/>
                <w:b/>
                <w:bCs/>
              </w:rPr>
              <w:lastRenderedPageBreak/>
              <w:t>STATUS - FINAN</w:t>
            </w:r>
            <w:r w:rsidR="008D6FE6">
              <w:rPr>
                <w:rFonts w:ascii="Trebuchet MS" w:hAnsi="Trebuchet MS" w:cs="Arial"/>
                <w:b/>
                <w:bCs/>
              </w:rPr>
              <w:t>Ț</w:t>
            </w:r>
            <w:r w:rsidRPr="00232753">
              <w:rPr>
                <w:rFonts w:ascii="Trebuchet MS" w:hAnsi="Trebuchet MS" w:cs="Arial"/>
                <w:b/>
                <w:bCs/>
              </w:rPr>
              <w:t>AREA VIII (2022)</w:t>
            </w:r>
          </w:p>
        </w:tc>
      </w:tr>
      <w:tr w:rsidR="00F30404" w:rsidRPr="00036597" w14:paraId="0A7C27EA" w14:textId="77777777" w:rsidTr="002261AF">
        <w:trPr>
          <w:trHeight w:val="1460"/>
        </w:trPr>
        <w:tc>
          <w:tcPr>
            <w:tcW w:w="708" w:type="dxa"/>
            <w:shd w:val="clear" w:color="auto" w:fill="auto"/>
            <w:vAlign w:val="center"/>
          </w:tcPr>
          <w:p w14:paraId="5E08C1B1" w14:textId="3738F26F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Jude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proofErr w:type="spellEnd"/>
          </w:p>
        </w:tc>
        <w:tc>
          <w:tcPr>
            <w:tcW w:w="814" w:type="dxa"/>
            <w:shd w:val="clear" w:color="auto" w:fill="auto"/>
            <w:vAlign w:val="center"/>
          </w:tcPr>
          <w:p w14:paraId="10FB92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Număr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 in care s-au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dastrale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E32BAC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B33AE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IRUT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867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br/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2B2F90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lizate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ACBFE93" w14:textId="45DC959B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schise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EF22CEF" w14:textId="3CC022C3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ferentă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ăr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lor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unci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schis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B2BD5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Nr. UAT-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cu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6317923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UAT-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ur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A523F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IRUT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03A5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total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14:paraId="00DBAE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Denumi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cto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adastra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ucru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6BA49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mobil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estimat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0DDA6" w14:textId="22779C3B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uprafa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estimată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794068D" w14:textId="6746924C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finan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ar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vigoar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4CC3E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Nr.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ontracte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ervicii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</w:t>
            </w:r>
            <w:proofErr w:type="spellEnd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vigoare</w:t>
            </w:r>
            <w:proofErr w:type="spellEnd"/>
          </w:p>
        </w:tc>
      </w:tr>
      <w:tr w:rsidR="00F30404" w:rsidRPr="00036597" w14:paraId="0F402D95" w14:textId="77777777" w:rsidTr="002261AF">
        <w:trPr>
          <w:trHeight w:val="2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81404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1301D54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CV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485EC66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EE22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8A2F4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9D6E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A4B6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204FCC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62749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1FF9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5BF4714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AITA MAR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168BA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77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F95BA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E3D7CB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, 32, 33, 34, 35, 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666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4E37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69,08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F682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C2C6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71DE99FC" w14:textId="77777777" w:rsidTr="002261AF">
        <w:trPr>
          <w:trHeight w:val="225"/>
        </w:trPr>
        <w:tc>
          <w:tcPr>
            <w:tcW w:w="708" w:type="dxa"/>
            <w:vMerge/>
            <w:shd w:val="clear" w:color="auto" w:fill="auto"/>
            <w:vAlign w:val="center"/>
          </w:tcPr>
          <w:p w14:paraId="2C216F8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9BFF2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BD25D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608E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9F4B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70F1A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82300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78AB0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A45C70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1F1BDDF" w14:textId="6587EE52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ARCU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20DFB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813DD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22D2EB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, 24, 31, 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576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AE5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3,15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65DC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5FF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0B4F60A8" w14:textId="77777777" w:rsidTr="002261AF">
        <w:trPr>
          <w:trHeight w:val="225"/>
        </w:trPr>
        <w:tc>
          <w:tcPr>
            <w:tcW w:w="708" w:type="dxa"/>
            <w:vMerge/>
            <w:shd w:val="clear" w:color="auto" w:fill="auto"/>
            <w:vAlign w:val="center"/>
          </w:tcPr>
          <w:p w14:paraId="03C640E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7B578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E1524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1DC0C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8CC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F42D9E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2AD44C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34A7C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B14CE6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83E910A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ARAOL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4F2E1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4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A8BD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6FC7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, 15, 34, 46, 47, 70, 77, 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39F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050A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816,8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D4108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B0B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</w:t>
            </w:r>
          </w:p>
        </w:tc>
      </w:tr>
      <w:tr w:rsidR="00F30404" w:rsidRPr="00036597" w14:paraId="369C5AF8" w14:textId="77777777" w:rsidTr="002261AF">
        <w:trPr>
          <w:trHeight w:val="225"/>
        </w:trPr>
        <w:tc>
          <w:tcPr>
            <w:tcW w:w="708" w:type="dxa"/>
            <w:vMerge/>
            <w:shd w:val="clear" w:color="auto" w:fill="auto"/>
            <w:vAlign w:val="center"/>
          </w:tcPr>
          <w:p w14:paraId="7F3BD5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568A9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3A02F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B9165B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F749F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C41B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CD21F4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062B0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BAC7AF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2F51E2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ELI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92BD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86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8155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4B9059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, 5, 22, 24, 25, 26, 27, 43, 44, 67, 69, 70, 71, 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709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1899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05,01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9759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04DF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13BCE37F" w14:textId="77777777" w:rsidTr="002261AF">
        <w:trPr>
          <w:trHeight w:val="225"/>
        </w:trPr>
        <w:tc>
          <w:tcPr>
            <w:tcW w:w="708" w:type="dxa"/>
            <w:vMerge/>
            <w:vAlign w:val="center"/>
          </w:tcPr>
          <w:p w14:paraId="275AAC3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C8CB44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EE12B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451C6E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48A1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75ED8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025486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56834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EF75D6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2C67EF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BODO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400FDE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38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1967A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AAA383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, 10, 37, 38, 43, 52, 53, 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CCD2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682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18,77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0AA0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E55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627EE0ED" w14:textId="77777777" w:rsidTr="002261AF">
        <w:trPr>
          <w:trHeight w:val="225"/>
        </w:trPr>
        <w:tc>
          <w:tcPr>
            <w:tcW w:w="708" w:type="dxa"/>
            <w:vMerge/>
            <w:vAlign w:val="center"/>
          </w:tcPr>
          <w:p w14:paraId="507047E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E82DDF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8AAC1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BF8DA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DC989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DD79F8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4106F8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93C50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FA1A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5C51D6A" w14:textId="2C0FC2B9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BRĂDU</w:t>
            </w:r>
            <w:r w:rsidR="008D6FE6">
              <w:rPr>
                <w:rFonts w:ascii="Trebuchet MS" w:hAnsi="Trebuchet MS" w:cs="Arial"/>
                <w:bCs/>
                <w:sz w:val="16"/>
                <w:szCs w:val="16"/>
              </w:rPr>
              <w:t>Ț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063F0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404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ADC3D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D3FF5F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0,142,149,150,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ACD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310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3,7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0790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38F0E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F30404" w:rsidRPr="00036597" w14:paraId="16BD2D55" w14:textId="77777777" w:rsidTr="002261AF">
        <w:trPr>
          <w:trHeight w:val="458"/>
        </w:trPr>
        <w:tc>
          <w:tcPr>
            <w:tcW w:w="708" w:type="dxa"/>
            <w:vMerge/>
            <w:vAlign w:val="center"/>
          </w:tcPr>
          <w:p w14:paraId="3887CC7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CBC18C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0F1D19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DC38A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75253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21C00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ED132A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90DD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281DD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B0D8718" w14:textId="580D0BED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BRATE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04757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0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1B369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7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60A091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1, 17, 18, 20, 21, 22, 23, 31, 32, 35, 43, 56, 58, 59, 62, 64, 65, 66, 67, 68, 70, 73, 74, 75, 76, 77, 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C513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551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65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F9CE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13194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</w:t>
            </w:r>
          </w:p>
        </w:tc>
      </w:tr>
      <w:tr w:rsidR="00F30404" w:rsidRPr="00036597" w14:paraId="3A0B0F6A" w14:textId="77777777" w:rsidTr="002261AF">
        <w:trPr>
          <w:trHeight w:val="296"/>
        </w:trPr>
        <w:tc>
          <w:tcPr>
            <w:tcW w:w="708" w:type="dxa"/>
            <w:vMerge/>
            <w:vAlign w:val="center"/>
          </w:tcPr>
          <w:p w14:paraId="7280D15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2ED0BE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AEE16B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AE9A7F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CBD5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F59797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94CA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175C0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C33375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3DE5027" w14:textId="2676809D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HICHI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Ș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B5E2A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2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C5E00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02FB2C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4, 29, 30, 31, 43, 49, 52, 66, 71, 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A2E1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82D1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91,77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E665F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22DF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</w:t>
            </w:r>
          </w:p>
        </w:tc>
      </w:tr>
      <w:tr w:rsidR="00F30404" w:rsidRPr="00036597" w14:paraId="4C763D2A" w14:textId="77777777" w:rsidTr="002261AF">
        <w:trPr>
          <w:trHeight w:val="319"/>
        </w:trPr>
        <w:tc>
          <w:tcPr>
            <w:tcW w:w="708" w:type="dxa"/>
            <w:vMerge/>
            <w:vAlign w:val="center"/>
          </w:tcPr>
          <w:p w14:paraId="555B1A7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312561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7D7F8F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93443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AC3B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C7981C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74C91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54809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FD5913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F30066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COVASN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73669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3313A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085F06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, 52, 60, 61, 64, 65, 66, 67, 68, 69, 70, 71, 78, 81, 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5114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504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241,6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90BFE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FB5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5CC0CCE6" w14:textId="77777777" w:rsidTr="002261AF">
        <w:trPr>
          <w:trHeight w:val="319"/>
        </w:trPr>
        <w:tc>
          <w:tcPr>
            <w:tcW w:w="708" w:type="dxa"/>
            <w:vMerge/>
            <w:vAlign w:val="center"/>
          </w:tcPr>
          <w:p w14:paraId="6F15487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E8A507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3D4DC7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9DDAAC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C71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4C4545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E5847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17E62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E467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A621426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ESTELNI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ABE0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1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CDA1A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EBF0E1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, 16, 51, 52, 53, 54, 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C1F0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05D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44,3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67F21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F80E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59003168" w14:textId="77777777" w:rsidTr="002261AF">
        <w:trPr>
          <w:trHeight w:val="570"/>
        </w:trPr>
        <w:tc>
          <w:tcPr>
            <w:tcW w:w="708" w:type="dxa"/>
            <w:vMerge/>
            <w:vAlign w:val="center"/>
          </w:tcPr>
          <w:p w14:paraId="6B81691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EAAB4B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E46E7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6F4AE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8B70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4B1D20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4D3D5A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B913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0405EA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07ADCD2" w14:textId="76E11AE8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GHELIN</w:t>
            </w:r>
            <w:r w:rsidR="008D6FE6">
              <w:rPr>
                <w:rFonts w:ascii="Trebuchet MS" w:hAnsi="Trebuchet MS" w:cs="Arial"/>
                <w:sz w:val="16"/>
                <w:szCs w:val="16"/>
              </w:rPr>
              <w:t>Ț</w:t>
            </w:r>
            <w:r w:rsidRPr="00036597">
              <w:rPr>
                <w:rFonts w:ascii="Trebuchet MS" w:hAnsi="Trebuchet MS" w:cs="Arial"/>
                <w:sz w:val="16"/>
                <w:szCs w:val="16"/>
              </w:rPr>
              <w:t>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4761CB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3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38435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37C368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7, 59, 61, 63, 64, 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7F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5181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82,14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B9254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8249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323ED611" w14:textId="77777777" w:rsidTr="002261AF">
        <w:trPr>
          <w:trHeight w:val="404"/>
        </w:trPr>
        <w:tc>
          <w:tcPr>
            <w:tcW w:w="708" w:type="dxa"/>
            <w:vMerge/>
            <w:vAlign w:val="center"/>
          </w:tcPr>
          <w:p w14:paraId="7774555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4FB06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3F08A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3B059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365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766D71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F55AA8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7BC07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93F47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9157103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ILIENI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69D516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4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481FE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5FBB73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6, 96, 97, 98, 103, 104, 105, 109, 110, 111, 120, 123, 124, 125, 126, 127, 128, 131, 132, 133, 138, 139, 140, 142, 144, 162, 163, 165, 166, 167, 168, 169, 172, 175, 179, 180, 181, 192, 193, 194, 199, 231, 232, 254, 2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0363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73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688,30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939CE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6EF1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0D3E7D6E" w14:textId="77777777" w:rsidTr="002261AF">
        <w:trPr>
          <w:trHeight w:val="354"/>
        </w:trPr>
        <w:tc>
          <w:tcPr>
            <w:tcW w:w="708" w:type="dxa"/>
            <w:vMerge/>
            <w:vAlign w:val="center"/>
          </w:tcPr>
          <w:p w14:paraId="2FA7110F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7463FD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0C21A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74CC6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D1799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B331D8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300A5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D24B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B9507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051E51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ÎNTORSURABUZĂULUI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CE6BB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5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07F6F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E9A629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8, 39, 42, 43, 44, 45, 46, 55, 56, 57, 58, 60, 61, 62, 63, 64, 69, 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5BE5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39D8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97,8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5FAF1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CFE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3422D6E4" w14:textId="77777777" w:rsidTr="002261AF">
        <w:trPr>
          <w:trHeight w:val="225"/>
        </w:trPr>
        <w:tc>
          <w:tcPr>
            <w:tcW w:w="708" w:type="dxa"/>
            <w:vMerge/>
            <w:vAlign w:val="center"/>
          </w:tcPr>
          <w:p w14:paraId="315E89F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2E0225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91343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8DC9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4E56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362091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02D13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2188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771BB4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1297A1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LEMNI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3D972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46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DC821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E76AA4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5, 26, 27, 28, 29, 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F596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5CF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42,63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A4677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1CF8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</w:t>
            </w:r>
          </w:p>
        </w:tc>
      </w:tr>
      <w:tr w:rsidR="00F30404" w:rsidRPr="00036597" w14:paraId="09C049BF" w14:textId="77777777" w:rsidTr="002261AF">
        <w:trPr>
          <w:trHeight w:val="346"/>
        </w:trPr>
        <w:tc>
          <w:tcPr>
            <w:tcW w:w="708" w:type="dxa"/>
            <w:vMerge/>
            <w:vAlign w:val="center"/>
          </w:tcPr>
          <w:p w14:paraId="379ABDC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670143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C3C13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4D943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095A5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7DAC48B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EB2F0A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C6D63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14C19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B538DE2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POIA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F76CA4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7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3AE1F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CFB37AA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3, 39, 47, 54, 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34F6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AB3D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361,76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1C4C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7BED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4E5C305C" w14:textId="77777777" w:rsidTr="002261AF">
        <w:trPr>
          <w:trHeight w:val="539"/>
        </w:trPr>
        <w:tc>
          <w:tcPr>
            <w:tcW w:w="708" w:type="dxa"/>
            <w:vMerge/>
            <w:vAlign w:val="center"/>
          </w:tcPr>
          <w:p w14:paraId="30D9D47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FB9B0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F955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D001C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E1998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CCB6CD1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31A5E2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9BAC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32C7C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726488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SFÂNTU GHEORGH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2BA126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39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61CB3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DBD10B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, 3, 4, 5, 6, 9, 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6DDF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9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E7A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022,2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96F5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18C9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629C1DD1" w14:textId="77777777" w:rsidTr="002261AF">
        <w:trPr>
          <w:trHeight w:val="422"/>
        </w:trPr>
        <w:tc>
          <w:tcPr>
            <w:tcW w:w="708" w:type="dxa"/>
            <w:vMerge/>
            <w:vAlign w:val="center"/>
          </w:tcPr>
          <w:p w14:paraId="41B824A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062A50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611A1C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33A2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F2B0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21A06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7135D7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F68E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9D6FAD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762AA0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ÂRGU SECUIES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22B6B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37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C8B6A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1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C148154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, 2, 10, 11, 13, 19, 20, 21, 22, 59, 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2711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990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21,61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07C6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A473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106E8B20" w14:textId="77777777" w:rsidTr="002261AF">
        <w:trPr>
          <w:trHeight w:val="800"/>
        </w:trPr>
        <w:tc>
          <w:tcPr>
            <w:tcW w:w="708" w:type="dxa"/>
            <w:vMerge/>
            <w:vAlign w:val="center"/>
          </w:tcPr>
          <w:p w14:paraId="1A30C44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BE69A1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B2CE22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9ABD6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60E41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D1B5818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D0F4F5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64509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673A3E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D642EBC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VÂLCEL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61BD4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49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A67A7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CB44FB7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, 16, 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2F354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D9AC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58,49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C8C101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A119F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50EFB592" w14:textId="77777777" w:rsidTr="002261AF">
        <w:trPr>
          <w:trHeight w:val="800"/>
        </w:trPr>
        <w:tc>
          <w:tcPr>
            <w:tcW w:w="708" w:type="dxa"/>
            <w:vMerge/>
            <w:vAlign w:val="center"/>
          </w:tcPr>
          <w:p w14:paraId="7BDC156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52DF4E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18E55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23D10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174592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DD4E32E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B1C405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DD214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F5241D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1B48C8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VALEA MAR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80E6F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9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28B72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706C920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6, 17, 18, 19, 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EC3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4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9FD30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35,85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C30E5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6C7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1137AC06" w14:textId="77777777" w:rsidTr="002261AF">
        <w:trPr>
          <w:trHeight w:val="575"/>
        </w:trPr>
        <w:tc>
          <w:tcPr>
            <w:tcW w:w="708" w:type="dxa"/>
            <w:vMerge/>
            <w:vAlign w:val="center"/>
          </w:tcPr>
          <w:p w14:paraId="17157F8D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ECB12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81322D" w14:textId="77777777" w:rsidR="00F30404" w:rsidRPr="00036597" w:rsidRDefault="00F30404" w:rsidP="002261A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6EC8E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1F317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2B9AEB9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870B8C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6DDF1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D148106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6A68CD5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ZĂBAL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75B66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650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E42E6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0D588E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72, 78, 79, 80, 81, 82, 103, 105, 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1CB13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8AD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525,84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C34C8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B722B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</w:t>
            </w:r>
          </w:p>
        </w:tc>
      </w:tr>
      <w:tr w:rsidR="00F30404" w:rsidRPr="00036597" w14:paraId="4342464A" w14:textId="77777777" w:rsidTr="002261AF">
        <w:trPr>
          <w:trHeight w:val="352"/>
        </w:trPr>
        <w:tc>
          <w:tcPr>
            <w:tcW w:w="708" w:type="dxa"/>
            <w:vMerge/>
            <w:vAlign w:val="center"/>
          </w:tcPr>
          <w:p w14:paraId="1FCF11D6" w14:textId="77777777" w:rsidR="00F30404" w:rsidRPr="00036597" w:rsidRDefault="00F30404" w:rsidP="002261A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5EC064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OTAL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</w:tcPr>
          <w:p w14:paraId="2ABA7D5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F67ED8A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110AD09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7CB0D4E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CA5DC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7C591C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TOTAL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14:paraId="2E735B6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85EB77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1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EA6E96F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55F975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45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4F9E7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13127,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7F5ECD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4A608" w14:textId="77777777" w:rsidR="00F30404" w:rsidRPr="00036597" w:rsidRDefault="00F30404" w:rsidP="002261A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036597">
              <w:rPr>
                <w:rFonts w:ascii="Trebuchet MS" w:hAnsi="Trebuchet MS" w:cs="Arial"/>
                <w:bCs/>
                <w:sz w:val="16"/>
                <w:szCs w:val="16"/>
              </w:rPr>
              <w:t>24</w:t>
            </w:r>
          </w:p>
        </w:tc>
      </w:tr>
    </w:tbl>
    <w:p w14:paraId="608F665D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</w:pPr>
    </w:p>
    <w:p w14:paraId="7856E3AF" w14:textId="77777777" w:rsidR="00F30404" w:rsidRDefault="00F30404" w:rsidP="00F30404">
      <w:pPr>
        <w:ind w:firstLine="720"/>
        <w:jc w:val="both"/>
        <w:rPr>
          <w:rFonts w:ascii="Trebuchet MS" w:eastAsia="Arial" w:hAnsi="Trebuchet MS" w:cs="Arial"/>
          <w:b/>
        </w:rPr>
        <w:sectPr w:rsidR="00F30404" w:rsidSect="006E7E08">
          <w:pgSz w:w="16839" w:h="11907" w:orient="landscape" w:code="9"/>
          <w:pgMar w:top="1134" w:right="851" w:bottom="1134" w:left="851" w:header="567" w:footer="454" w:gutter="0"/>
          <w:pgNumType w:start="1"/>
          <w:cols w:space="720"/>
          <w:docGrid w:linePitch="360"/>
        </w:sectPr>
      </w:pPr>
    </w:p>
    <w:p w14:paraId="3869B1FA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>Obiectivul specific nr. 2.</w:t>
      </w:r>
      <w:r w:rsidRPr="008F1A0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3.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</w:p>
    <w:p w14:paraId="49DD91F8" w14:textId="0AD41E35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rearea 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 dezvoltarea unui sistem electronic de gestionare a documentelor / Realizarea unei baze de date electronice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ab/>
      </w:r>
    </w:p>
    <w:p w14:paraId="5435C23E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6994A0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Activitatea 2.3.1</w:t>
      </w: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46777845" w14:textId="00B776D5" w:rsidR="00F30404" w:rsidRPr="008F1A08" w:rsidRDefault="00F30404" w:rsidP="008F1A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dentificarea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 conversia în format digital a tuturor căr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funciare de hârtie în care sunt înscrise imobile aflate în </w:t>
      </w:r>
    </w:p>
    <w:p w14:paraId="37062A2B" w14:textId="028C9734" w:rsidR="007F32A2" w:rsidRPr="008F1A08" w:rsidRDefault="00F30404" w:rsidP="007F32A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circuitul civil</w:t>
      </w:r>
    </w:p>
    <w:p w14:paraId="06B8A5CF" w14:textId="23856BD1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Pe parcursul anului 2022 au fost convertite 5082 de căr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funciare</w:t>
      </w:r>
    </w:p>
    <w:p w14:paraId="74BDA314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2A262EE7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ivul specific nr. 2.</w:t>
      </w:r>
      <w:r w:rsidRPr="008F1A0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4.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</w:p>
    <w:p w14:paraId="15E2187B" w14:textId="131DC208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rearea unor arhive  analogice 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 digitale</w:t>
      </w:r>
    </w:p>
    <w:p w14:paraId="1DD1E1E1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17D33B40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Activitatea 2.4.1.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94B6CE" w14:textId="3BC1C33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dentificarea 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 conversia documenta</w:t>
      </w:r>
      <w:r w:rsidR="008D6FE6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iilor de cadastru</w:t>
      </w:r>
    </w:p>
    <w:p w14:paraId="6D35CB49" w14:textId="77777777" w:rsidR="00F30404" w:rsidRPr="008F1A08" w:rsidRDefault="00F30404" w:rsidP="008F1A08">
      <w:pPr>
        <w:tabs>
          <w:tab w:val="left" w:pos="2400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6DBF479" w14:textId="736B824F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ab/>
        <w:t>Pe parcursul anului 2022 au fost convertite 46 PAD</w:t>
      </w:r>
    </w:p>
    <w:p w14:paraId="1F3EB5E7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Obiectivul general (strategic) numărul 3</w:t>
      </w:r>
    </w:p>
    <w:p w14:paraId="43D520A1" w14:textId="07F4247E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Sprijin pentru dezvoltarea pie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i imobiliare 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i ipotecare</w:t>
      </w:r>
    </w:p>
    <w:p w14:paraId="6251A5CA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522666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Obiectivul specific 3.1 </w:t>
      </w:r>
    </w:p>
    <w:p w14:paraId="77980618" w14:textId="7D7EFE9A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Realizarea infrastructurii necesare pentru înregistrarea  proprietă</w:t>
      </w:r>
      <w:r w:rsidR="008D6F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</w:p>
    <w:p w14:paraId="1E2ECE6B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14:paraId="04B1908D" w14:textId="77777777" w:rsidR="00F30404" w:rsidRPr="008F1A08" w:rsidRDefault="00F30404" w:rsidP="008F1A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>Activitatea 3.1.1.</w:t>
      </w: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2B03351C" w14:textId="3943EE53" w:rsidR="00F30404" w:rsidRPr="008F1A08" w:rsidRDefault="00F30404" w:rsidP="008F1A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bCs/>
          <w:sz w:val="24"/>
          <w:szCs w:val="24"/>
          <w:lang w:val="ro-RO"/>
        </w:rPr>
        <w:t>Recep</w:t>
      </w:r>
      <w:r w:rsidR="008D6FE6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rea planurilor parcelare </w:t>
      </w:r>
      <w:r w:rsidR="008D6FE6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bCs/>
          <w:sz w:val="24"/>
          <w:szCs w:val="24"/>
          <w:lang w:val="ro-RO"/>
        </w:rPr>
        <w:t>i a planurilor de încadrare în tarla la nivel jude</w:t>
      </w:r>
      <w:r w:rsidR="008D6FE6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an cu atribuire de numere cadastrale imobilelor </w:t>
      </w:r>
      <w:r w:rsidR="008D6FE6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b/>
          <w:bCs/>
          <w:sz w:val="24"/>
          <w:szCs w:val="24"/>
          <w:lang w:val="ro-RO"/>
        </w:rPr>
        <w:t>i înscrierea din oficiu a titlurilor de proprietate în cartea funciară.</w:t>
      </w:r>
    </w:p>
    <w:p w14:paraId="35193C61" w14:textId="1677CF79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8F1A08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În urma analizei efectuate la nivelul jude</w:t>
      </w:r>
      <w:r w:rsidR="008D6FE6">
        <w:rPr>
          <w:rFonts w:ascii="Times New Roman" w:hAnsi="Times New Roman" w:cs="Times New Roman"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ului, pornind de la datele care au rezultat urmare a întocmirii Situa</w:t>
      </w:r>
      <w:r w:rsidR="008D6FE6">
        <w:rPr>
          <w:rFonts w:ascii="Times New Roman" w:hAnsi="Times New Roman" w:cs="Times New Roman"/>
          <w:sz w:val="24"/>
          <w:szCs w:val="24"/>
          <w:u w:val="single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u w:val="single"/>
          <w:lang w:val="ro-RO"/>
        </w:rPr>
        <w:t>iilor centralizatoare a necesarului de teren în vederea finalizării procesului de restituire în baza Legii nr. 165/2013 au rezultat următoarele:</w:t>
      </w:r>
    </w:p>
    <w:p w14:paraId="242E1A79" w14:textId="77777777" w:rsidR="00F30404" w:rsidRPr="008F1A08" w:rsidRDefault="00F30404" w:rsidP="008F1A0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652187A5" w14:textId="7E730044" w:rsidR="00F30404" w:rsidRPr="008F1A08" w:rsidRDefault="00F30404" w:rsidP="007F32A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a centralizatoare a necesarului de teren în vederea finalizării procesului de restituire a fost comunicată de Institu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a Prefectului 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ul Covasna la OCPI Covasna în data de 14.07.2015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co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ne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i pentru toate localită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le din 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ul Covasna.</w:t>
      </w:r>
    </w:p>
    <w:p w14:paraId="525D9F3B" w14:textId="439F5178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 pentru care s-au eliberat Titluri de proprietate:</w:t>
      </w:r>
    </w:p>
    <w:p w14:paraId="6CB26F8D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>190,70  ha agricol</w:t>
      </w:r>
    </w:p>
    <w:p w14:paraId="146E5B41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i/>
          <w:sz w:val="24"/>
          <w:szCs w:val="24"/>
          <w:lang w:val="ro-RO"/>
        </w:rPr>
        <w:t>265,54 ha forestier</w:t>
      </w:r>
    </w:p>
    <w:p w14:paraId="68AF76CC" w14:textId="2D0C426E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La data de 23.12.2022 suprafa</w:t>
      </w:r>
      <w:r w:rsidR="008D6FE6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a acoperită cu planuri parcelare este de 126.843,22ha.</w:t>
      </w:r>
    </w:p>
    <w:p w14:paraId="2E6D5411" w14:textId="7891BFBA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In cursul anului 2022 au fost re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onate 5 planuri de parcelare.</w:t>
      </w:r>
    </w:p>
    <w:p w14:paraId="333ECF7E" w14:textId="5058AE9F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u fost solicitate inform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i de către comisiile locale din comuna Ozun Meren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comuna Sânzieni pentru întocmirea planurilor parcelare cu alocare de număr cadastral.</w:t>
      </w:r>
    </w:p>
    <w:p w14:paraId="0BAADAE9" w14:textId="24223100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Au fost întocmite 240 titluri de proprietate pe terenuri agricole cu o 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ă totală de 190,70 ha, pe terenuri forestiere au fost întocmite 98 titluri de proprietate cu o supra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ă totală de 265,54 ha.</w:t>
      </w:r>
    </w:p>
    <w:p w14:paraId="349CD0B9" w14:textId="1AE6F915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La nivelul comisiei 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ene de fond funciar din 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ul Covasna este elaborat Regulamentul de organiz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onare în care este precizat că document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a pentru eliberarea titlurilor de proprietate trebuie să co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nă planuri parcelare avizate de OCPI, în format digital, (sau planuri analogice care nu vor fi avizate deoarece nu sunt întocmite conform Ordinului ANCPI nr.700/2014) care vor fi confruntate cu evide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ele OCPI/Ocoalele Silvice. Planurile analogice vor fi depuse doar prin excep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e, în situ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a în</w:t>
      </w:r>
      <w:r w:rsidR="007F32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care nu există fondurile necesare elaborării planurilor parcelare în format stereo 70. Acestea vor fi semnate de către primar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ersoana autorizată în lucrări topografice care le-a întocmit.</w:t>
      </w:r>
    </w:p>
    <w:p w14:paraId="7F0005E5" w14:textId="2B9C927C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lastRenderedPageBreak/>
        <w:t>Directorul oficiului teritorial a adus la cuno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a comisiilor local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8F1A08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enă</w:t>
      </w:r>
      <w:proofErr w:type="spellEnd"/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din jude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 care sunt conseci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ele lipsei planurilor parcelare respectiv implic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i negative în realizarea unor obiective de interes n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onal sau local pentru dezvoltarea infrastructurii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promovarea unor investi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 xml:space="preserve">ii, accesarea de fonduri europene, în realizarea măsurilor stabilite în Programul de guvernare 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i în angajamentele asumate în fa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 Uniunii Europene.</w:t>
      </w:r>
    </w:p>
    <w:p w14:paraId="77C505E6" w14:textId="1CDE1C61" w:rsidR="00F30404" w:rsidRPr="008F1A08" w:rsidRDefault="00F30404" w:rsidP="007F32A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sz w:val="24"/>
          <w:szCs w:val="24"/>
          <w:lang w:val="ro-RO"/>
        </w:rPr>
        <w:t>Orice proiect cu finan</w:t>
      </w:r>
      <w:r w:rsidR="008D6FE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1A08">
        <w:rPr>
          <w:rFonts w:ascii="Times New Roman" w:hAnsi="Times New Roman" w:cs="Times New Roman"/>
          <w:sz w:val="24"/>
          <w:szCs w:val="24"/>
          <w:lang w:val="ro-RO"/>
        </w:rPr>
        <w:t>are europeană presupune obligativitatea înscrierii prealabile a imobilelor în cartea funciară.</w:t>
      </w:r>
    </w:p>
    <w:p w14:paraId="5C804BD4" w14:textId="77777777" w:rsidR="00F30404" w:rsidRPr="008F1A08" w:rsidRDefault="00F30404" w:rsidP="008F1A08">
      <w:pPr>
        <w:spacing w:after="0" w:line="240" w:lineRule="auto"/>
        <w:ind w:right="-284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Activitatea economică pe anul 2022.</w:t>
      </w:r>
    </w:p>
    <w:p w14:paraId="40E9E6D9" w14:textId="77777777" w:rsidR="00F30404" w:rsidRPr="008F1A08" w:rsidRDefault="00F30404" w:rsidP="008F1A0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1A08">
        <w:rPr>
          <w:rFonts w:ascii="Times New Roman" w:hAnsi="Times New Roman" w:cs="Times New Roman"/>
          <w:b/>
          <w:sz w:val="24"/>
          <w:szCs w:val="24"/>
          <w:lang w:val="ro-RO"/>
        </w:rPr>
        <w:t>1.Venituri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2410"/>
      </w:tblGrid>
      <w:tr w:rsidR="00F30404" w:rsidRPr="00182AAE" w14:paraId="03CA7FC6" w14:textId="77777777" w:rsidTr="002261AF">
        <w:tc>
          <w:tcPr>
            <w:tcW w:w="1134" w:type="dxa"/>
            <w:shd w:val="clear" w:color="auto" w:fill="auto"/>
          </w:tcPr>
          <w:p w14:paraId="6849DCB6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Nr.  crt.</w:t>
            </w:r>
          </w:p>
        </w:tc>
        <w:tc>
          <w:tcPr>
            <w:tcW w:w="5670" w:type="dxa"/>
            <w:shd w:val="clear" w:color="auto" w:fill="auto"/>
          </w:tcPr>
          <w:p w14:paraId="74A50FB3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Sursă de venit</w:t>
            </w:r>
          </w:p>
        </w:tc>
        <w:tc>
          <w:tcPr>
            <w:tcW w:w="2410" w:type="dxa"/>
            <w:shd w:val="clear" w:color="auto" w:fill="auto"/>
          </w:tcPr>
          <w:p w14:paraId="7B584135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Venit încasat (lei)</w:t>
            </w:r>
          </w:p>
        </w:tc>
      </w:tr>
      <w:tr w:rsidR="00F30404" w:rsidRPr="00182AAE" w14:paraId="294B1B2C" w14:textId="77777777" w:rsidTr="002261AF">
        <w:tc>
          <w:tcPr>
            <w:tcW w:w="1134" w:type="dxa"/>
            <w:shd w:val="clear" w:color="auto" w:fill="auto"/>
          </w:tcPr>
          <w:p w14:paraId="0A94899A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7F6F9509" w14:textId="77777777" w:rsidR="00F30404" w:rsidRPr="00182AAE" w:rsidRDefault="00F30404" w:rsidP="002261AF">
            <w:pPr>
              <w:spacing w:line="360" w:lineRule="auto"/>
              <w:ind w:right="-284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Venituri din activitatea de cadastru</w:t>
            </w:r>
          </w:p>
        </w:tc>
        <w:tc>
          <w:tcPr>
            <w:tcW w:w="2410" w:type="dxa"/>
            <w:shd w:val="clear" w:color="auto" w:fill="auto"/>
          </w:tcPr>
          <w:p w14:paraId="76B56E08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762.580,50</w:t>
            </w:r>
          </w:p>
        </w:tc>
      </w:tr>
      <w:tr w:rsidR="00F30404" w:rsidRPr="00182AAE" w14:paraId="182AF821" w14:textId="77777777" w:rsidTr="002261AF">
        <w:tc>
          <w:tcPr>
            <w:tcW w:w="1134" w:type="dxa"/>
            <w:shd w:val="clear" w:color="auto" w:fill="auto"/>
          </w:tcPr>
          <w:p w14:paraId="415E40F9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57EF7010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Venituri din activitatea de publicitate imobiliară</w:t>
            </w:r>
          </w:p>
        </w:tc>
        <w:tc>
          <w:tcPr>
            <w:tcW w:w="2410" w:type="dxa"/>
            <w:shd w:val="clear" w:color="auto" w:fill="auto"/>
          </w:tcPr>
          <w:p w14:paraId="17AB0D53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3.810.570,5</w:t>
            </w:r>
          </w:p>
        </w:tc>
      </w:tr>
      <w:tr w:rsidR="00F30404" w:rsidRPr="00182AAE" w14:paraId="174BF590" w14:textId="77777777" w:rsidTr="002261AF">
        <w:tc>
          <w:tcPr>
            <w:tcW w:w="1134" w:type="dxa"/>
            <w:shd w:val="clear" w:color="auto" w:fill="auto"/>
          </w:tcPr>
          <w:p w14:paraId="437DCEB3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4C6F7228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Alte venituri</w:t>
            </w:r>
          </w:p>
        </w:tc>
        <w:tc>
          <w:tcPr>
            <w:tcW w:w="2410" w:type="dxa"/>
            <w:shd w:val="clear" w:color="auto" w:fill="auto"/>
          </w:tcPr>
          <w:p w14:paraId="6A7B4D28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601,15</w:t>
            </w:r>
          </w:p>
        </w:tc>
      </w:tr>
      <w:tr w:rsidR="00F30404" w:rsidRPr="00182AAE" w14:paraId="4482DC64" w14:textId="77777777" w:rsidTr="002261AF">
        <w:tc>
          <w:tcPr>
            <w:tcW w:w="6804" w:type="dxa"/>
            <w:gridSpan w:val="2"/>
            <w:shd w:val="clear" w:color="auto" w:fill="auto"/>
          </w:tcPr>
          <w:p w14:paraId="58185CB8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39A9DCA8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4.573.752,15</w:t>
            </w:r>
          </w:p>
        </w:tc>
      </w:tr>
    </w:tbl>
    <w:p w14:paraId="22D0C9C4" w14:textId="77777777" w:rsidR="00F30404" w:rsidRPr="00182AAE" w:rsidRDefault="00F30404" w:rsidP="00F30404">
      <w:pPr>
        <w:spacing w:line="360" w:lineRule="auto"/>
        <w:ind w:right="-284"/>
        <w:jc w:val="both"/>
        <w:rPr>
          <w:rFonts w:ascii="Times New Roman" w:hAnsi="Times New Roman" w:cs="Times New Roman"/>
          <w:b/>
          <w:lang w:val="ro-RO"/>
        </w:rPr>
      </w:pPr>
      <w:r w:rsidRPr="00182AAE">
        <w:rPr>
          <w:rFonts w:ascii="Times New Roman" w:hAnsi="Times New Roman" w:cs="Times New Roman"/>
          <w:b/>
          <w:lang w:val="ro-RO"/>
        </w:rPr>
        <w:tab/>
        <w:t>2. Cheltuieli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2410"/>
      </w:tblGrid>
      <w:tr w:rsidR="00F30404" w:rsidRPr="00182AAE" w14:paraId="6AC811E3" w14:textId="77777777" w:rsidTr="002261AF">
        <w:tc>
          <w:tcPr>
            <w:tcW w:w="1134" w:type="dxa"/>
            <w:shd w:val="clear" w:color="auto" w:fill="auto"/>
          </w:tcPr>
          <w:p w14:paraId="3ED93533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5670" w:type="dxa"/>
            <w:shd w:val="clear" w:color="auto" w:fill="auto"/>
          </w:tcPr>
          <w:p w14:paraId="2DDACCEE" w14:textId="77777777" w:rsidR="00F30404" w:rsidRPr="00182AAE" w:rsidRDefault="00F30404" w:rsidP="002261AF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Cheltuieli</w:t>
            </w:r>
          </w:p>
        </w:tc>
        <w:tc>
          <w:tcPr>
            <w:tcW w:w="2410" w:type="dxa"/>
            <w:shd w:val="clear" w:color="auto" w:fill="auto"/>
          </w:tcPr>
          <w:p w14:paraId="3DF4936A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(lei)</w:t>
            </w:r>
          </w:p>
        </w:tc>
      </w:tr>
      <w:tr w:rsidR="00F30404" w:rsidRPr="00182AAE" w14:paraId="29745E46" w14:textId="77777777" w:rsidTr="002261AF">
        <w:tc>
          <w:tcPr>
            <w:tcW w:w="1134" w:type="dxa"/>
            <w:shd w:val="clear" w:color="auto" w:fill="auto"/>
          </w:tcPr>
          <w:p w14:paraId="18631D24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2D61A24E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Cheltuieli de personal</w:t>
            </w:r>
          </w:p>
        </w:tc>
        <w:tc>
          <w:tcPr>
            <w:tcW w:w="2410" w:type="dxa"/>
            <w:shd w:val="clear" w:color="auto" w:fill="auto"/>
          </w:tcPr>
          <w:p w14:paraId="159C54F8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3.737.055,00</w:t>
            </w:r>
          </w:p>
        </w:tc>
      </w:tr>
      <w:tr w:rsidR="00F30404" w:rsidRPr="00182AAE" w14:paraId="53379087" w14:textId="77777777" w:rsidTr="002261AF">
        <w:tc>
          <w:tcPr>
            <w:tcW w:w="1134" w:type="dxa"/>
            <w:shd w:val="clear" w:color="auto" w:fill="auto"/>
          </w:tcPr>
          <w:p w14:paraId="70517566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0011BF52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Cheltuieli materiale</w:t>
            </w:r>
          </w:p>
        </w:tc>
        <w:tc>
          <w:tcPr>
            <w:tcW w:w="2410" w:type="dxa"/>
            <w:shd w:val="clear" w:color="auto" w:fill="auto"/>
          </w:tcPr>
          <w:p w14:paraId="43E56A9B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741.543,00</w:t>
            </w:r>
          </w:p>
        </w:tc>
      </w:tr>
      <w:tr w:rsidR="00F30404" w:rsidRPr="00182AAE" w14:paraId="3D0119F3" w14:textId="77777777" w:rsidTr="002261AF">
        <w:tc>
          <w:tcPr>
            <w:tcW w:w="1134" w:type="dxa"/>
            <w:shd w:val="clear" w:color="auto" w:fill="auto"/>
          </w:tcPr>
          <w:p w14:paraId="15B078D1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2E17A160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Cheltuieli transferuri către UAT (PNCCF)</w:t>
            </w:r>
          </w:p>
        </w:tc>
        <w:tc>
          <w:tcPr>
            <w:tcW w:w="2410" w:type="dxa"/>
            <w:shd w:val="clear" w:color="auto" w:fill="auto"/>
          </w:tcPr>
          <w:p w14:paraId="5B96A33C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1.391.535,00</w:t>
            </w:r>
          </w:p>
        </w:tc>
      </w:tr>
      <w:tr w:rsidR="00F30404" w:rsidRPr="00182AAE" w14:paraId="31D3DF7E" w14:textId="77777777" w:rsidTr="002261AF">
        <w:tc>
          <w:tcPr>
            <w:tcW w:w="1134" w:type="dxa"/>
            <w:shd w:val="clear" w:color="auto" w:fill="auto"/>
          </w:tcPr>
          <w:p w14:paraId="6E4D615B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299CD759" w14:textId="75E4974E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Cheltuieli de capital (investi</w:t>
            </w:r>
            <w:r w:rsidR="008D6FE6">
              <w:rPr>
                <w:rFonts w:ascii="Times New Roman" w:hAnsi="Times New Roman" w:cs="Times New Roman"/>
                <w:lang w:val="ro-RO"/>
              </w:rPr>
              <w:t>ț</w:t>
            </w:r>
            <w:r w:rsidRPr="00182AAE">
              <w:rPr>
                <w:rFonts w:ascii="Times New Roman" w:hAnsi="Times New Roman" w:cs="Times New Roman"/>
                <w:lang w:val="ro-RO"/>
              </w:rPr>
              <w:t>ii)</w:t>
            </w:r>
          </w:p>
        </w:tc>
        <w:tc>
          <w:tcPr>
            <w:tcW w:w="2410" w:type="dxa"/>
            <w:shd w:val="clear" w:color="auto" w:fill="auto"/>
          </w:tcPr>
          <w:p w14:paraId="00FE2B68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66.099,00</w:t>
            </w:r>
          </w:p>
        </w:tc>
      </w:tr>
      <w:tr w:rsidR="00F30404" w:rsidRPr="00182AAE" w14:paraId="01BD8AA1" w14:textId="77777777" w:rsidTr="002261AF">
        <w:tc>
          <w:tcPr>
            <w:tcW w:w="1134" w:type="dxa"/>
            <w:shd w:val="clear" w:color="auto" w:fill="auto"/>
          </w:tcPr>
          <w:p w14:paraId="2831ACC8" w14:textId="77777777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14BE48FE" w14:textId="1629ED2E" w:rsidR="00F30404" w:rsidRPr="00182AAE" w:rsidRDefault="00F30404" w:rsidP="002261AF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Cheltuieli proiecte cu finan</w:t>
            </w:r>
            <w:r w:rsidR="008D6FE6">
              <w:rPr>
                <w:rFonts w:ascii="Times New Roman" w:hAnsi="Times New Roman" w:cs="Times New Roman"/>
                <w:lang w:val="ro-RO"/>
              </w:rPr>
              <w:t>ț</w:t>
            </w:r>
            <w:r w:rsidRPr="00182AAE">
              <w:rPr>
                <w:rFonts w:ascii="Times New Roman" w:hAnsi="Times New Roman" w:cs="Times New Roman"/>
                <w:lang w:val="ro-RO"/>
              </w:rPr>
              <w:t>are din fonduri externe nerambursabile aferente cadrului financiar 2014-2020</w:t>
            </w:r>
          </w:p>
        </w:tc>
        <w:tc>
          <w:tcPr>
            <w:tcW w:w="2410" w:type="dxa"/>
            <w:shd w:val="clear" w:color="auto" w:fill="auto"/>
          </w:tcPr>
          <w:p w14:paraId="6302E950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2AAE">
              <w:rPr>
                <w:rFonts w:ascii="Times New Roman" w:hAnsi="Times New Roman" w:cs="Times New Roman"/>
                <w:lang w:val="ro-RO"/>
              </w:rPr>
              <w:t>78.641</w:t>
            </w:r>
          </w:p>
        </w:tc>
      </w:tr>
      <w:tr w:rsidR="00F30404" w:rsidRPr="00182AAE" w14:paraId="6C029103" w14:textId="77777777" w:rsidTr="002261AF">
        <w:tc>
          <w:tcPr>
            <w:tcW w:w="6804" w:type="dxa"/>
            <w:gridSpan w:val="2"/>
            <w:shd w:val="clear" w:color="auto" w:fill="auto"/>
          </w:tcPr>
          <w:p w14:paraId="5F7BF523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317837D4" w14:textId="77777777" w:rsidR="00F30404" w:rsidRPr="00182AAE" w:rsidRDefault="00F30404" w:rsidP="002261A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2AAE">
              <w:rPr>
                <w:rFonts w:ascii="Times New Roman" w:hAnsi="Times New Roman" w:cs="Times New Roman"/>
                <w:b/>
                <w:lang w:val="ro-RO"/>
              </w:rPr>
              <w:t>6.014.873,00</w:t>
            </w:r>
          </w:p>
        </w:tc>
      </w:tr>
    </w:tbl>
    <w:p w14:paraId="01C8C7FA" w14:textId="77777777" w:rsidR="007F32A2" w:rsidRDefault="00F30404" w:rsidP="00182AAE">
      <w:pPr>
        <w:spacing w:line="240" w:lineRule="auto"/>
        <w:ind w:right="-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</w:p>
    <w:p w14:paraId="4C6639B9" w14:textId="79886CF4" w:rsidR="00F30404" w:rsidRPr="00182AAE" w:rsidRDefault="00F30404" w:rsidP="007F32A2">
      <w:pPr>
        <w:spacing w:line="240" w:lineRule="auto"/>
        <w:ind w:right="-284" w:firstLine="567"/>
        <w:jc w:val="both"/>
        <w:rPr>
          <w:rFonts w:ascii="Times New Roman" w:hAnsi="Times New Roman" w:cs="Times New Roman"/>
          <w:lang w:val="ro-RO"/>
        </w:rPr>
      </w:pPr>
      <w:r w:rsidRPr="00182AAE">
        <w:rPr>
          <w:rFonts w:ascii="Times New Roman" w:hAnsi="Times New Roman" w:cs="Times New Roman"/>
          <w:lang w:val="ro-RO"/>
        </w:rPr>
        <w:t>Cheltuielile de personal reprezintă 62,13% din totalul cheltuielilor, cheltuielile materiale 12,32 din total, cheltuielile transferuri către UAT 23,13%, cheltuielile cu investi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>ii 1,10%, iar cheltuielile programe din fondul European de</w:t>
      </w:r>
      <w:r w:rsidR="00182AAE">
        <w:rPr>
          <w:rFonts w:ascii="Times New Roman" w:hAnsi="Times New Roman" w:cs="Times New Roman"/>
          <w:lang w:val="ro-RO"/>
        </w:rPr>
        <w:t xml:space="preserve"> </w:t>
      </w:r>
      <w:r w:rsidRPr="00182AAE">
        <w:rPr>
          <w:rFonts w:ascii="Times New Roman" w:hAnsi="Times New Roman" w:cs="Times New Roman"/>
          <w:lang w:val="ro-RO"/>
        </w:rPr>
        <w:t>Dezvoltare Regională FE DR 1,32%.</w:t>
      </w:r>
    </w:p>
    <w:p w14:paraId="7D17C1F2" w14:textId="2B03846C" w:rsidR="00F30404" w:rsidRPr="00182AAE" w:rsidRDefault="00F30404" w:rsidP="007F32A2">
      <w:pPr>
        <w:spacing w:line="240" w:lineRule="auto"/>
        <w:ind w:right="-284" w:firstLine="708"/>
        <w:jc w:val="both"/>
        <w:rPr>
          <w:rFonts w:ascii="Times New Roman" w:hAnsi="Times New Roman" w:cs="Times New Roman"/>
          <w:lang w:val="ro-RO"/>
        </w:rPr>
      </w:pPr>
      <w:r w:rsidRPr="00182AAE">
        <w:rPr>
          <w:rFonts w:ascii="Times New Roman" w:hAnsi="Times New Roman" w:cs="Times New Roman"/>
          <w:lang w:val="ro-RO"/>
        </w:rPr>
        <w:t>Înregistrarea imobilelor reprezintă beneficii atât pentru cetă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 xml:space="preserve">enii din mediul urban 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 xml:space="preserve">i rural cât 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>i pentru autorită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>ile administra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 xml:space="preserve">iei publice centrale 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>i locale prin eviden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 xml:space="preserve">ierea strictă a domeniului public 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 xml:space="preserve">i privat al Statului 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>i al unită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>ilor administrativ-</w:t>
      </w:r>
      <w:proofErr w:type="spellStart"/>
      <w:r w:rsidRPr="00182AAE">
        <w:rPr>
          <w:rFonts w:ascii="Times New Roman" w:hAnsi="Times New Roman" w:cs="Times New Roman"/>
          <w:lang w:val="ro-RO"/>
        </w:rPr>
        <w:t>teritoriale.Totodată</w:t>
      </w:r>
      <w:proofErr w:type="spellEnd"/>
      <w:r w:rsidRPr="00182AAE">
        <w:rPr>
          <w:rFonts w:ascii="Times New Roman" w:hAnsi="Times New Roman" w:cs="Times New Roman"/>
          <w:lang w:val="ro-RO"/>
        </w:rPr>
        <w:t xml:space="preserve"> va continua coordonarea de către oficiul teritorial a speciali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>tilor în măsurători topografice de la nivelul comisiilor locale de fond funciar în vederea întocmirii planurilor parcelare în formatul standard prevăzut de Regulamentul privind avizarea, recep</w:t>
      </w:r>
      <w:r w:rsidR="008D6FE6">
        <w:rPr>
          <w:rFonts w:ascii="Times New Roman" w:hAnsi="Times New Roman" w:cs="Times New Roman"/>
          <w:lang w:val="ro-RO"/>
        </w:rPr>
        <w:t>ț</w:t>
      </w:r>
      <w:r w:rsidRPr="00182AAE">
        <w:rPr>
          <w:rFonts w:ascii="Times New Roman" w:hAnsi="Times New Roman" w:cs="Times New Roman"/>
          <w:lang w:val="ro-RO"/>
        </w:rPr>
        <w:t xml:space="preserve">ia </w:t>
      </w:r>
      <w:r w:rsidR="008D6FE6">
        <w:rPr>
          <w:rFonts w:ascii="Times New Roman" w:hAnsi="Times New Roman" w:cs="Times New Roman"/>
          <w:lang w:val="ro-RO"/>
        </w:rPr>
        <w:t>ș</w:t>
      </w:r>
      <w:r w:rsidRPr="00182AAE">
        <w:rPr>
          <w:rFonts w:ascii="Times New Roman" w:hAnsi="Times New Roman" w:cs="Times New Roman"/>
          <w:lang w:val="ro-RO"/>
        </w:rPr>
        <w:t>i înscrierea în cartea funciară.</w:t>
      </w:r>
    </w:p>
    <w:p w14:paraId="137861CB" w14:textId="77777777" w:rsidR="00F30404" w:rsidRPr="00182AAE" w:rsidRDefault="00F30404" w:rsidP="00182AAE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00140F76" w14:textId="77777777" w:rsidR="00F30404" w:rsidRPr="00182AAE" w:rsidRDefault="00F30404" w:rsidP="00182AAE">
      <w:pPr>
        <w:spacing w:line="240" w:lineRule="auto"/>
        <w:ind w:firstLine="708"/>
        <w:jc w:val="center"/>
        <w:rPr>
          <w:rFonts w:ascii="Times New Roman" w:hAnsi="Times New Roman" w:cs="Times New Roman"/>
          <w:b/>
          <w:lang w:val="ro-RO"/>
        </w:rPr>
      </w:pPr>
      <w:r w:rsidRPr="00182AAE">
        <w:rPr>
          <w:rFonts w:ascii="Times New Roman" w:hAnsi="Times New Roman" w:cs="Times New Roman"/>
          <w:b/>
          <w:lang w:val="ro-RO"/>
        </w:rPr>
        <w:t>Felician URSACHE</w:t>
      </w:r>
    </w:p>
    <w:p w14:paraId="65EB13EC" w14:textId="128A0278" w:rsidR="00C07669" w:rsidRPr="007F32A2" w:rsidRDefault="00F30404" w:rsidP="007F32A2">
      <w:pPr>
        <w:spacing w:line="240" w:lineRule="auto"/>
        <w:ind w:firstLine="708"/>
        <w:jc w:val="center"/>
        <w:rPr>
          <w:rFonts w:ascii="Times New Roman" w:hAnsi="Times New Roman" w:cs="Times New Roman"/>
          <w:b/>
          <w:lang w:val="ro-RO"/>
        </w:rPr>
        <w:sectPr w:rsidR="00C07669" w:rsidRPr="007F32A2" w:rsidSect="00F07B56">
          <w:pgSz w:w="11909" w:h="16834" w:code="9"/>
          <w:pgMar w:top="1134" w:right="1134" w:bottom="1418" w:left="1134" w:header="720" w:footer="720" w:gutter="0"/>
          <w:cols w:space="720"/>
          <w:docGrid w:linePitch="360"/>
        </w:sectPr>
      </w:pPr>
      <w:r w:rsidRPr="00182AAE">
        <w:rPr>
          <w:rFonts w:ascii="Times New Roman" w:hAnsi="Times New Roman" w:cs="Times New Roman"/>
          <w:b/>
          <w:lang w:val="ro-RO"/>
        </w:rPr>
        <w:t>Director OCPI Covasna</w:t>
      </w:r>
    </w:p>
    <w:p w14:paraId="41772E3C" w14:textId="06683369" w:rsidR="00C07669" w:rsidRPr="001262A1" w:rsidRDefault="00C07669" w:rsidP="00C0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sectPr w:rsidR="00C07669" w:rsidRPr="001262A1" w:rsidSect="00F07B56">
          <w:pgSz w:w="11909" w:h="16834" w:code="9"/>
          <w:pgMar w:top="1134" w:right="1134" w:bottom="1418" w:left="1134" w:header="720" w:footer="720" w:gutter="0"/>
          <w:cols w:space="720"/>
          <w:docGrid w:linePitch="360"/>
        </w:sectPr>
      </w:pPr>
    </w:p>
    <w:p w14:paraId="09194EF4" w14:textId="70F7E572" w:rsidR="00B02F8E" w:rsidRPr="001262A1" w:rsidRDefault="00B02F8E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3AAFBBEB" w14:textId="77777777" w:rsidR="001262A1" w:rsidRPr="001262A1" w:rsidRDefault="001262A1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sectPr w:rsidR="001262A1" w:rsidRPr="001262A1" w:rsidSect="00C07669">
      <w:pgSz w:w="11909" w:h="16834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C35A" w14:textId="77777777" w:rsidR="003825B0" w:rsidRDefault="003825B0" w:rsidP="00A61211">
      <w:pPr>
        <w:spacing w:after="0" w:line="240" w:lineRule="auto"/>
      </w:pPr>
      <w:r>
        <w:separator/>
      </w:r>
    </w:p>
  </w:endnote>
  <w:endnote w:type="continuationSeparator" w:id="0">
    <w:p w14:paraId="1E16AC3C" w14:textId="77777777" w:rsidR="003825B0" w:rsidRDefault="003825B0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3DD" w14:textId="77777777" w:rsidR="00F30404" w:rsidRPr="00A17B2C" w:rsidRDefault="00F30404" w:rsidP="001571EF">
    <w:pPr>
      <w:pStyle w:val="Subsol"/>
      <w:jc w:val="right"/>
      <w:rPr>
        <w:rFonts w:ascii="Trebuchet MS" w:hAnsi="Trebuchet MS"/>
        <w:sz w:val="20"/>
      </w:rPr>
    </w:pPr>
    <w:proofErr w:type="spellStart"/>
    <w:r w:rsidRPr="00A17B2C">
      <w:rPr>
        <w:rFonts w:ascii="Trebuchet MS" w:hAnsi="Trebuchet MS"/>
        <w:sz w:val="20"/>
      </w:rPr>
      <w:t>Pagina</w:t>
    </w:r>
    <w:proofErr w:type="spellEnd"/>
    <w:r w:rsidRPr="00A17B2C">
      <w:rPr>
        <w:rFonts w:ascii="Trebuchet MS" w:hAnsi="Trebuchet MS"/>
        <w:sz w:val="20"/>
      </w:rPr>
      <w:t xml:space="preserve"> </w:t>
    </w:r>
    <w:r w:rsidRPr="00A17B2C">
      <w:rPr>
        <w:rFonts w:ascii="Trebuchet MS" w:hAnsi="Trebuchet MS"/>
        <w:b/>
        <w:bCs/>
        <w:sz w:val="20"/>
      </w:rPr>
      <w:fldChar w:fldCharType="begin"/>
    </w:r>
    <w:r w:rsidRPr="00A17B2C">
      <w:rPr>
        <w:rFonts w:ascii="Trebuchet MS" w:hAnsi="Trebuchet MS"/>
        <w:b/>
        <w:bCs/>
        <w:sz w:val="20"/>
      </w:rPr>
      <w:instrText xml:space="preserve"> PAGE </w:instrText>
    </w:r>
    <w:r w:rsidRPr="00A17B2C">
      <w:rPr>
        <w:rFonts w:ascii="Trebuchet MS" w:hAnsi="Trebuchet MS"/>
        <w:b/>
        <w:bCs/>
        <w:sz w:val="20"/>
      </w:rPr>
      <w:fldChar w:fldCharType="separate"/>
    </w:r>
    <w:r>
      <w:rPr>
        <w:rFonts w:ascii="Trebuchet MS" w:hAnsi="Trebuchet MS"/>
        <w:b/>
        <w:bCs/>
        <w:noProof/>
        <w:sz w:val="20"/>
      </w:rPr>
      <w:t>2</w:t>
    </w:r>
    <w:r w:rsidRPr="00A17B2C">
      <w:rPr>
        <w:rFonts w:ascii="Trebuchet MS" w:hAnsi="Trebuchet MS"/>
        <w:b/>
        <w:bCs/>
        <w:sz w:val="20"/>
      </w:rPr>
      <w:fldChar w:fldCharType="end"/>
    </w:r>
    <w:r w:rsidRPr="00A17B2C">
      <w:rPr>
        <w:rFonts w:ascii="Trebuchet MS" w:hAnsi="Trebuchet MS"/>
        <w:b/>
        <w:bCs/>
        <w:sz w:val="20"/>
      </w:rPr>
      <w:t>/</w:t>
    </w:r>
    <w:r w:rsidRPr="00A17B2C">
      <w:rPr>
        <w:rFonts w:ascii="Trebuchet MS" w:hAnsi="Trebuchet MS"/>
        <w:b/>
        <w:bCs/>
        <w:sz w:val="20"/>
      </w:rPr>
      <w:fldChar w:fldCharType="begin"/>
    </w:r>
    <w:r w:rsidRPr="00A17B2C">
      <w:rPr>
        <w:rFonts w:ascii="Trebuchet MS" w:hAnsi="Trebuchet MS"/>
        <w:b/>
        <w:bCs/>
        <w:sz w:val="20"/>
      </w:rPr>
      <w:instrText xml:space="preserve"> NUMPAGES  </w:instrText>
    </w:r>
    <w:r w:rsidRPr="00A17B2C">
      <w:rPr>
        <w:rFonts w:ascii="Trebuchet MS" w:hAnsi="Trebuchet MS"/>
        <w:b/>
        <w:bCs/>
        <w:sz w:val="20"/>
      </w:rPr>
      <w:fldChar w:fldCharType="separate"/>
    </w:r>
    <w:r>
      <w:rPr>
        <w:rFonts w:ascii="Trebuchet MS" w:hAnsi="Trebuchet MS"/>
        <w:b/>
        <w:bCs/>
        <w:noProof/>
        <w:sz w:val="20"/>
      </w:rPr>
      <w:t>40</w:t>
    </w:r>
    <w:r w:rsidRPr="00A17B2C">
      <w:rPr>
        <w:rFonts w:ascii="Trebuchet MS" w:hAnsi="Trebuchet MS"/>
        <w:b/>
        <w:bCs/>
        <w:sz w:val="20"/>
      </w:rPr>
      <w:fldChar w:fldCharType="end"/>
    </w:r>
  </w:p>
  <w:tbl>
    <w:tblPr>
      <w:tblW w:w="99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34"/>
      <w:gridCol w:w="2252"/>
    </w:tblGrid>
    <w:tr w:rsidR="00F30404" w14:paraId="5A210DE6" w14:textId="77777777" w:rsidTr="00E35C83">
      <w:trPr>
        <w:jc w:val="center"/>
      </w:trPr>
      <w:tc>
        <w:tcPr>
          <w:tcW w:w="7734" w:type="dxa"/>
          <w:tcBorders>
            <w:top w:val="threeDEmboss" w:sz="24" w:space="0" w:color="0070C0"/>
            <w:left w:val="nil"/>
            <w:bottom w:val="nil"/>
            <w:right w:val="nil"/>
          </w:tcBorders>
          <w:shd w:val="clear" w:color="auto" w:fill="auto"/>
        </w:tcPr>
        <w:p w14:paraId="4FE092E0" w14:textId="77777777" w:rsidR="00F30404" w:rsidRDefault="00F30404" w:rsidP="00E35C83">
          <w:pPr>
            <w:tabs>
              <w:tab w:val="left" w:pos="7842"/>
            </w:tabs>
            <w:ind w:right="-137"/>
            <w:jc w:val="both"/>
            <w:rPr>
              <w:rFonts w:cs="Arial"/>
              <w:color w:val="000000"/>
              <w:sz w:val="14"/>
              <w:szCs w:val="20"/>
            </w:rPr>
          </w:pPr>
          <w:r w:rsidRPr="00205973">
            <w:rPr>
              <w:rFonts w:cs="Arial"/>
              <w:color w:val="000000"/>
              <w:sz w:val="14"/>
              <w:szCs w:val="20"/>
            </w:rPr>
            <w:t xml:space="preserve">OCPI COVASNA/Str. 1 </w:t>
          </w: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Decembrie</w:t>
          </w:r>
          <w:proofErr w:type="spellEnd"/>
          <w:r w:rsidRPr="00205973">
            <w:rPr>
              <w:rFonts w:cs="Arial"/>
              <w:color w:val="000000"/>
              <w:sz w:val="14"/>
              <w:szCs w:val="20"/>
            </w:rPr>
            <w:t xml:space="preserve"> 1918, Nr. 3, Cod </w:t>
          </w: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poștal</w:t>
          </w:r>
          <w:proofErr w:type="spellEnd"/>
          <w:r w:rsidRPr="00205973">
            <w:rPr>
              <w:rFonts w:cs="Arial"/>
              <w:color w:val="000000"/>
              <w:sz w:val="14"/>
              <w:szCs w:val="20"/>
            </w:rPr>
            <w:t xml:space="preserve"> 520008, Sf. Gheorghe, Jud. Covasna, ROMÂNIA</w:t>
          </w:r>
        </w:p>
        <w:p w14:paraId="756F810D" w14:textId="77777777" w:rsidR="00F30404" w:rsidRDefault="00F30404" w:rsidP="00E35C83">
          <w:pPr>
            <w:tabs>
              <w:tab w:val="left" w:pos="8922"/>
              <w:tab w:val="left" w:pos="12970"/>
            </w:tabs>
            <w:ind w:right="-137"/>
            <w:jc w:val="both"/>
            <w:rPr>
              <w:rFonts w:cs="Arial"/>
              <w:color w:val="000000"/>
              <w:spacing w:val="-4"/>
              <w:sz w:val="14"/>
              <w:szCs w:val="20"/>
            </w:rPr>
          </w:pP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Telefon</w:t>
          </w:r>
          <w:proofErr w:type="spellEnd"/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>: (0267) 31 45 78</w:t>
          </w:r>
          <w:r w:rsidRPr="00205973">
            <w:rPr>
              <w:rFonts w:cs="Arial"/>
              <w:color w:val="000000"/>
              <w:spacing w:val="-4"/>
              <w:sz w:val="14"/>
              <w:szCs w:val="20"/>
              <w:lang w:val="it-IT"/>
            </w:rPr>
            <w:t>; (0267) 31 22 88</w:t>
          </w:r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>; Fax:</w:t>
          </w:r>
          <w:r w:rsidRPr="00205973">
            <w:rPr>
              <w:color w:val="000000"/>
              <w:spacing w:val="-4"/>
              <w:sz w:val="14"/>
              <w:szCs w:val="20"/>
            </w:rPr>
            <w:t xml:space="preserve"> </w:t>
          </w:r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>(0267) 31 45 78</w:t>
          </w:r>
          <w:r w:rsidRPr="00205973">
            <w:rPr>
              <w:rFonts w:cs="Arial"/>
              <w:color w:val="000000"/>
              <w:spacing w:val="-4"/>
              <w:sz w:val="14"/>
              <w:szCs w:val="20"/>
              <w:lang w:val="it-IT"/>
            </w:rPr>
            <w:t xml:space="preserve">; (0267) 31 22 88; </w:t>
          </w:r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 xml:space="preserve">e-mail: </w:t>
          </w:r>
          <w:hyperlink r:id="rId1" w:history="1">
            <w:r w:rsidRPr="00205973">
              <w:rPr>
                <w:rStyle w:val="Hyperlink"/>
                <w:rFonts w:cs="Arial"/>
                <w:spacing w:val="-4"/>
                <w:sz w:val="14"/>
                <w:szCs w:val="20"/>
              </w:rPr>
              <w:t>cv@ancpi.ro</w:t>
            </w:r>
          </w:hyperlink>
          <w:r w:rsidRPr="00205973">
            <w:rPr>
              <w:rFonts w:cs="Arial"/>
              <w:color w:val="000000"/>
              <w:spacing w:val="-4"/>
              <w:sz w:val="14"/>
              <w:szCs w:val="20"/>
            </w:rPr>
            <w:t xml:space="preserve">; </w:t>
          </w:r>
          <w:hyperlink r:id="rId2" w:history="1">
            <w:r w:rsidRPr="00205973">
              <w:rPr>
                <w:rStyle w:val="Hyperlink"/>
                <w:rFonts w:cs="Arial"/>
                <w:spacing w:val="-4"/>
                <w:sz w:val="14"/>
                <w:szCs w:val="20"/>
              </w:rPr>
              <w:t>www.ancpi</w:t>
            </w:r>
            <w:r w:rsidRPr="00205973">
              <w:rPr>
                <w:rStyle w:val="Hyperlink"/>
                <w:rFonts w:cs="Arial"/>
                <w:sz w:val="14"/>
                <w:szCs w:val="20"/>
              </w:rPr>
              <w:t>.ro</w:t>
            </w:r>
          </w:hyperlink>
        </w:p>
        <w:p w14:paraId="51B6BC38" w14:textId="77777777" w:rsidR="00F30404" w:rsidRPr="005D3CA7" w:rsidRDefault="00F30404" w:rsidP="00E35C83">
          <w:pPr>
            <w:ind w:right="-127"/>
            <w:jc w:val="both"/>
            <w:rPr>
              <w:rFonts w:cs="Arial"/>
              <w:sz w:val="14"/>
              <w:szCs w:val="14"/>
            </w:rPr>
          </w:pPr>
          <w:proofErr w:type="spellStart"/>
          <w:r w:rsidRPr="00205973">
            <w:rPr>
              <w:i/>
              <w:color w:val="2E74B5"/>
              <w:sz w:val="16"/>
              <w:szCs w:val="20"/>
            </w:rPr>
            <w:t>Extrase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de carte </w:t>
          </w:r>
          <w:proofErr w:type="spellStart"/>
          <w:r w:rsidRPr="00205973">
            <w:rPr>
              <w:i/>
              <w:color w:val="2E74B5"/>
              <w:sz w:val="16"/>
              <w:szCs w:val="20"/>
            </w:rPr>
            <w:t>funciară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</w:t>
          </w:r>
          <w:proofErr w:type="spellStart"/>
          <w:r w:rsidRPr="00205973">
            <w:rPr>
              <w:i/>
              <w:color w:val="2E74B5"/>
              <w:sz w:val="16"/>
              <w:szCs w:val="20"/>
            </w:rPr>
            <w:t>pentru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</w:t>
          </w:r>
          <w:proofErr w:type="spellStart"/>
          <w:r w:rsidRPr="00205973">
            <w:rPr>
              <w:i/>
              <w:color w:val="2E74B5"/>
              <w:sz w:val="16"/>
              <w:szCs w:val="20"/>
            </w:rPr>
            <w:t>informare</w:t>
          </w:r>
          <w:proofErr w:type="spellEnd"/>
          <w:r w:rsidRPr="00205973">
            <w:rPr>
              <w:i/>
              <w:color w:val="2E74B5"/>
              <w:sz w:val="16"/>
              <w:szCs w:val="20"/>
            </w:rPr>
            <w:t xml:space="preserve"> online: </w:t>
          </w:r>
          <w:r w:rsidRPr="00205973">
            <w:rPr>
              <w:b/>
              <w:i/>
              <w:color w:val="2E74B5"/>
              <w:sz w:val="16"/>
              <w:szCs w:val="20"/>
            </w:rPr>
            <w:t>ePay.ancpi.ro</w:t>
          </w:r>
        </w:p>
      </w:tc>
      <w:tc>
        <w:tcPr>
          <w:tcW w:w="2252" w:type="dxa"/>
          <w:tcBorders>
            <w:top w:val="threeDEmboss" w:sz="24" w:space="0" w:color="0070C0"/>
            <w:left w:val="nil"/>
            <w:bottom w:val="nil"/>
            <w:right w:val="nil"/>
          </w:tcBorders>
          <w:shd w:val="clear" w:color="auto" w:fill="auto"/>
        </w:tcPr>
        <w:p w14:paraId="6A5F8AC8" w14:textId="77777777" w:rsidR="00F30404" w:rsidRPr="00205973" w:rsidRDefault="00F30404" w:rsidP="00E35C83">
          <w:pPr>
            <w:tabs>
              <w:tab w:val="left" w:pos="7842"/>
            </w:tabs>
            <w:ind w:left="-39" w:right="-16"/>
            <w:jc w:val="center"/>
            <w:rPr>
              <w:rFonts w:cs="Arial"/>
              <w:color w:val="000000"/>
              <w:sz w:val="14"/>
              <w:szCs w:val="20"/>
            </w:rPr>
          </w:pPr>
          <w:proofErr w:type="spellStart"/>
          <w:r w:rsidRPr="00205973">
            <w:rPr>
              <w:rFonts w:cs="Arial"/>
              <w:color w:val="000000"/>
              <w:sz w:val="14"/>
              <w:szCs w:val="20"/>
            </w:rPr>
            <w:t>Certificat</w:t>
          </w:r>
          <w:proofErr w:type="spellEnd"/>
          <w:r w:rsidRPr="00205973">
            <w:rPr>
              <w:rFonts w:cs="Arial"/>
              <w:color w:val="000000"/>
              <w:sz w:val="14"/>
              <w:szCs w:val="20"/>
            </w:rPr>
            <w:t xml:space="preserve"> SR EN ISO 9001:2015</w:t>
          </w:r>
        </w:p>
        <w:p w14:paraId="6E5BFDB5" w14:textId="77777777" w:rsidR="00F30404" w:rsidRPr="005D3CA7" w:rsidRDefault="00F30404" w:rsidP="00E35C83">
          <w:pPr>
            <w:tabs>
              <w:tab w:val="left" w:pos="8922"/>
              <w:tab w:val="left" w:pos="12970"/>
            </w:tabs>
            <w:ind w:left="-39" w:right="-16"/>
            <w:jc w:val="center"/>
            <w:rPr>
              <w:rFonts w:cs="Arial"/>
              <w:sz w:val="14"/>
              <w:szCs w:val="14"/>
            </w:rPr>
          </w:pPr>
          <w:r w:rsidRPr="00205973">
            <w:rPr>
              <w:rFonts w:cs="Arial"/>
              <w:color w:val="000000"/>
              <w:sz w:val="14"/>
              <w:szCs w:val="20"/>
            </w:rPr>
            <w:t>Nr. 27921/09/R</w:t>
          </w:r>
        </w:p>
      </w:tc>
    </w:tr>
  </w:tbl>
  <w:p w14:paraId="411F2837" w14:textId="77777777" w:rsidR="00F30404" w:rsidRPr="00D31513" w:rsidRDefault="00F30404" w:rsidP="001571EF">
    <w:pPr>
      <w:pStyle w:val="Subsol"/>
      <w:rPr>
        <w:sz w:val="14"/>
        <w:szCs w:val="14"/>
      </w:rPr>
    </w:pPr>
  </w:p>
  <w:p w14:paraId="6356A2E4" w14:textId="77777777" w:rsidR="00F30404" w:rsidRPr="00D31513" w:rsidRDefault="00F30404" w:rsidP="00342D4B">
    <w:pPr>
      <w:pStyle w:val="Subsol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04F2" w14:textId="77777777" w:rsidR="00F30404" w:rsidRPr="008633C2" w:rsidRDefault="00F30404">
    <w:pPr>
      <w:pStyle w:val="Subsol"/>
      <w:jc w:val="right"/>
      <w:rPr>
        <w:rFonts w:ascii="Trebuchet MS" w:hAnsi="Trebuchet MS"/>
      </w:rPr>
    </w:pPr>
  </w:p>
  <w:p w14:paraId="3695A17D" w14:textId="77777777" w:rsidR="00F30404" w:rsidRPr="00D31513" w:rsidRDefault="00F30404" w:rsidP="00CD2A71">
    <w:pPr>
      <w:pStyle w:val="Subsol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9FF4" w14:textId="77777777" w:rsidR="003825B0" w:rsidRDefault="003825B0" w:rsidP="00A61211">
      <w:pPr>
        <w:spacing w:after="0" w:line="240" w:lineRule="auto"/>
      </w:pPr>
      <w:r>
        <w:separator/>
      </w:r>
    </w:p>
  </w:footnote>
  <w:footnote w:type="continuationSeparator" w:id="0">
    <w:p w14:paraId="2919646C" w14:textId="77777777" w:rsidR="003825B0" w:rsidRDefault="003825B0" w:rsidP="00A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ook w:val="04A0" w:firstRow="1" w:lastRow="0" w:firstColumn="1" w:lastColumn="0" w:noHBand="0" w:noVBand="1"/>
    </w:tblPr>
    <w:tblGrid>
      <w:gridCol w:w="1598"/>
      <w:gridCol w:w="1422"/>
      <w:gridCol w:w="3183"/>
      <w:gridCol w:w="3847"/>
    </w:tblGrid>
    <w:tr w:rsidR="00F30404" w:rsidRPr="001571EF" w14:paraId="2CAB3CC0" w14:textId="77777777" w:rsidTr="001571EF">
      <w:trPr>
        <w:jc w:val="center"/>
      </w:trPr>
      <w:tc>
        <w:tcPr>
          <w:tcW w:w="1568" w:type="dxa"/>
          <w:vAlign w:val="center"/>
        </w:tcPr>
        <w:p w14:paraId="1A3CF405" w14:textId="77777777" w:rsidR="00F30404" w:rsidRPr="001571EF" w:rsidRDefault="00F30404" w:rsidP="00E35C83">
          <w:pPr>
            <w:pStyle w:val="Antet"/>
            <w:jc w:val="center"/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inline distT="0" distB="0" distL="0" distR="0" wp14:anchorId="17A15773" wp14:editId="23A4A6F4">
                <wp:extent cx="858520" cy="858520"/>
                <wp:effectExtent l="19050" t="0" r="0" b="0"/>
                <wp:docPr id="6" name="Picture 33" descr="sigla_guv_coroana_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sigla_guv_coroana_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5" w:type="dxa"/>
          <w:vAlign w:val="center"/>
        </w:tcPr>
        <w:p w14:paraId="2F6A1EF0" w14:textId="77777777" w:rsidR="00F30404" w:rsidRDefault="00F30404" w:rsidP="00E35C83">
          <w:pPr>
            <w:pStyle w:val="Antet"/>
            <w:jc w:val="center"/>
            <w:rPr>
              <w:rFonts w:ascii="Trebuchet MS" w:hAnsi="Trebuchet MS"/>
              <w:noProof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 wp14:anchorId="7EA59FC0" wp14:editId="32EE8309">
                <wp:extent cx="746760" cy="932815"/>
                <wp:effectExtent l="19050" t="0" r="0" b="0"/>
                <wp:docPr id="7" name="Picture 1" descr="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86470" b="14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5319CBB" w14:textId="77777777" w:rsidR="00F30404" w:rsidRPr="001571EF" w:rsidRDefault="00F30404" w:rsidP="00E35C83">
          <w:pPr>
            <w:pStyle w:val="Antet"/>
            <w:jc w:val="center"/>
            <w:rPr>
              <w:rFonts w:ascii="Trebuchet MS" w:hAnsi="Trebuchet MS"/>
              <w:noProof/>
            </w:rPr>
          </w:pPr>
          <w:r>
            <w:rPr>
              <w:rFonts w:ascii="Trajan Pro" w:hAnsi="Trajan Pro"/>
              <w:noProof/>
              <w:color w:val="1F4E79"/>
              <w:sz w:val="12"/>
              <w:szCs w:val="12"/>
            </w:rPr>
            <w:t>COVASNA</w:t>
          </w:r>
        </w:p>
      </w:tc>
      <w:tc>
        <w:tcPr>
          <w:tcW w:w="7087" w:type="dxa"/>
          <w:gridSpan w:val="2"/>
          <w:shd w:val="clear" w:color="auto" w:fill="auto"/>
          <w:vAlign w:val="bottom"/>
        </w:tcPr>
        <w:p w14:paraId="2B56669C" w14:textId="77777777" w:rsidR="00F30404" w:rsidRPr="001571EF" w:rsidRDefault="00F30404" w:rsidP="00E35C83">
          <w:pPr>
            <w:pStyle w:val="Antet"/>
            <w:jc w:val="right"/>
            <w:rPr>
              <w:rFonts w:ascii="Trebuchet MS" w:hAnsi="Trebuchet MS"/>
              <w:b/>
              <w:caps/>
              <w:color w:val="1F497D"/>
              <w:spacing w:val="30"/>
            </w:rPr>
          </w:pPr>
        </w:p>
      </w:tc>
    </w:tr>
    <w:tr w:rsidR="00F30404" w:rsidRPr="00A17B2C" w14:paraId="6857CE53" w14:textId="77777777" w:rsidTr="001571EF">
      <w:trPr>
        <w:jc w:val="center"/>
      </w:trPr>
      <w:tc>
        <w:tcPr>
          <w:tcW w:w="6173" w:type="dxa"/>
          <w:gridSpan w:val="3"/>
          <w:shd w:val="clear" w:color="auto" w:fill="auto"/>
          <w:vAlign w:val="center"/>
        </w:tcPr>
        <w:p w14:paraId="40464F91" w14:textId="77777777" w:rsidR="00F30404" w:rsidRPr="00A17B2C" w:rsidRDefault="00F30404" w:rsidP="00E32992">
          <w:pPr>
            <w:pStyle w:val="Antet"/>
            <w:spacing w:before="120"/>
            <w:ind w:left="-107"/>
            <w:rPr>
              <w:rFonts w:ascii="Trebuchet MS" w:hAnsi="Trebuchet MS"/>
              <w:smallCaps/>
              <w:noProof/>
              <w:spacing w:val="20"/>
            </w:rPr>
          </w:pPr>
        </w:p>
      </w:tc>
      <w:tc>
        <w:tcPr>
          <w:tcW w:w="3877" w:type="dxa"/>
          <w:shd w:val="clear" w:color="auto" w:fill="auto"/>
          <w:vAlign w:val="center"/>
        </w:tcPr>
        <w:p w14:paraId="646741E5" w14:textId="77777777" w:rsidR="00F30404" w:rsidRPr="00A17B2C" w:rsidRDefault="00F30404" w:rsidP="00E32992">
          <w:pPr>
            <w:pStyle w:val="Antet"/>
            <w:spacing w:before="120"/>
            <w:jc w:val="right"/>
            <w:rPr>
              <w:rFonts w:ascii="Trebuchet MS" w:hAnsi="Trebuchet MS"/>
              <w:noProof/>
            </w:rPr>
          </w:pPr>
        </w:p>
      </w:tc>
    </w:tr>
  </w:tbl>
  <w:p w14:paraId="0B9321B8" w14:textId="77777777" w:rsidR="00F30404" w:rsidRPr="001571EF" w:rsidRDefault="00F30404" w:rsidP="00283C62">
    <w:pPr>
      <w:pStyle w:val="Antet"/>
      <w:jc w:val="right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ED0C" w14:textId="77777777" w:rsidR="00F30404" w:rsidRPr="001571EF" w:rsidRDefault="00F30404" w:rsidP="00283C62">
    <w:pPr>
      <w:pStyle w:val="Antet"/>
      <w:tabs>
        <w:tab w:val="clear" w:pos="4680"/>
        <w:tab w:val="clear" w:pos="9360"/>
        <w:tab w:val="left" w:pos="7920"/>
      </w:tabs>
      <w:ind w:right="-153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8EC6C40"/>
    <w:multiLevelType w:val="hybridMultilevel"/>
    <w:tmpl w:val="10DC3F20"/>
    <w:lvl w:ilvl="0" w:tplc="2C52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092086"/>
    <w:multiLevelType w:val="hybridMultilevel"/>
    <w:tmpl w:val="D584BE16"/>
    <w:lvl w:ilvl="0" w:tplc="DA2A1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88119E"/>
    <w:multiLevelType w:val="multilevel"/>
    <w:tmpl w:val="1984344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5" w15:restartNumberingAfterBreak="0">
    <w:nsid w:val="225D12DB"/>
    <w:multiLevelType w:val="hybridMultilevel"/>
    <w:tmpl w:val="FBF6B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92102B"/>
    <w:multiLevelType w:val="hybridMultilevel"/>
    <w:tmpl w:val="C748B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51142B"/>
    <w:multiLevelType w:val="hybridMultilevel"/>
    <w:tmpl w:val="CAF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73E7C"/>
    <w:multiLevelType w:val="hybridMultilevel"/>
    <w:tmpl w:val="AB127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873141"/>
    <w:multiLevelType w:val="hybridMultilevel"/>
    <w:tmpl w:val="3418D43E"/>
    <w:lvl w:ilvl="0" w:tplc="4D680D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857BE5"/>
    <w:multiLevelType w:val="hybridMultilevel"/>
    <w:tmpl w:val="C2FA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850CB1"/>
    <w:multiLevelType w:val="hybridMultilevel"/>
    <w:tmpl w:val="132AB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14AD0"/>
    <w:multiLevelType w:val="hybridMultilevel"/>
    <w:tmpl w:val="A2343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B4482"/>
    <w:multiLevelType w:val="hybridMultilevel"/>
    <w:tmpl w:val="A754B2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B6213F"/>
    <w:multiLevelType w:val="hybridMultilevel"/>
    <w:tmpl w:val="D2C2EC24"/>
    <w:lvl w:ilvl="0" w:tplc="AB626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02141"/>
    <w:multiLevelType w:val="hybridMultilevel"/>
    <w:tmpl w:val="C8C23560"/>
    <w:lvl w:ilvl="0" w:tplc="4D680DF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7F43600"/>
    <w:multiLevelType w:val="hybridMultilevel"/>
    <w:tmpl w:val="CBA04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0705B2C"/>
    <w:multiLevelType w:val="hybridMultilevel"/>
    <w:tmpl w:val="24C4D2D4"/>
    <w:lvl w:ilvl="0" w:tplc="4D68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44E82"/>
    <w:multiLevelType w:val="hybridMultilevel"/>
    <w:tmpl w:val="2236C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5A16F49"/>
    <w:multiLevelType w:val="hybridMultilevel"/>
    <w:tmpl w:val="42F8B54C"/>
    <w:lvl w:ilvl="0" w:tplc="CA86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5B04B9"/>
    <w:multiLevelType w:val="hybridMultilevel"/>
    <w:tmpl w:val="CC765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049F9"/>
    <w:multiLevelType w:val="hybridMultilevel"/>
    <w:tmpl w:val="896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7229">
    <w:abstractNumId w:val="49"/>
  </w:num>
  <w:num w:numId="2" w16cid:durableId="2012684878">
    <w:abstractNumId w:val="0"/>
  </w:num>
  <w:num w:numId="3" w16cid:durableId="1189026570">
    <w:abstractNumId w:val="44"/>
  </w:num>
  <w:num w:numId="4" w16cid:durableId="643891255">
    <w:abstractNumId w:val="41"/>
  </w:num>
  <w:num w:numId="5" w16cid:durableId="2115392578">
    <w:abstractNumId w:val="36"/>
  </w:num>
  <w:num w:numId="6" w16cid:durableId="650523504">
    <w:abstractNumId w:val="35"/>
  </w:num>
  <w:num w:numId="7" w16cid:durableId="389354362">
    <w:abstractNumId w:val="42"/>
  </w:num>
  <w:num w:numId="8" w16cid:durableId="1984456684">
    <w:abstractNumId w:val="51"/>
  </w:num>
  <w:num w:numId="9" w16cid:durableId="200827609">
    <w:abstractNumId w:val="33"/>
  </w:num>
  <w:num w:numId="10" w16cid:durableId="1883395114">
    <w:abstractNumId w:val="34"/>
  </w:num>
  <w:num w:numId="11" w16cid:durableId="496582007">
    <w:abstractNumId w:val="46"/>
  </w:num>
  <w:num w:numId="12" w16cid:durableId="1275022496">
    <w:abstractNumId w:val="38"/>
  </w:num>
  <w:num w:numId="13" w16cid:durableId="1512915922">
    <w:abstractNumId w:val="40"/>
  </w:num>
  <w:num w:numId="14" w16cid:durableId="619608364">
    <w:abstractNumId w:val="37"/>
  </w:num>
  <w:num w:numId="15" w16cid:durableId="309602841">
    <w:abstractNumId w:val="48"/>
  </w:num>
  <w:num w:numId="16" w16cid:durableId="1276904222">
    <w:abstractNumId w:val="43"/>
  </w:num>
  <w:num w:numId="17" w16cid:durableId="916673944">
    <w:abstractNumId w:val="52"/>
  </w:num>
  <w:num w:numId="18" w16cid:durableId="2132043675">
    <w:abstractNumId w:val="47"/>
  </w:num>
  <w:num w:numId="19" w16cid:durableId="2042394393">
    <w:abstractNumId w:val="32"/>
  </w:num>
  <w:num w:numId="20" w16cid:durableId="1352226240">
    <w:abstractNumId w:val="50"/>
  </w:num>
  <w:num w:numId="21" w16cid:durableId="2092845030">
    <w:abstractNumId w:val="39"/>
  </w:num>
  <w:num w:numId="22" w16cid:durableId="3941299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058C1"/>
    <w:rsid w:val="00011AC6"/>
    <w:rsid w:val="00017CA2"/>
    <w:rsid w:val="00021851"/>
    <w:rsid w:val="0002276A"/>
    <w:rsid w:val="00024034"/>
    <w:rsid w:val="000246B9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FB6"/>
    <w:rsid w:val="00066CA3"/>
    <w:rsid w:val="00073654"/>
    <w:rsid w:val="00080591"/>
    <w:rsid w:val="000832E2"/>
    <w:rsid w:val="00087E99"/>
    <w:rsid w:val="00097FE4"/>
    <w:rsid w:val="000A4745"/>
    <w:rsid w:val="000A591F"/>
    <w:rsid w:val="000A7DE7"/>
    <w:rsid w:val="000B662E"/>
    <w:rsid w:val="000C4348"/>
    <w:rsid w:val="000C4978"/>
    <w:rsid w:val="000C4DBD"/>
    <w:rsid w:val="000C6A0F"/>
    <w:rsid w:val="000D2783"/>
    <w:rsid w:val="000D6A09"/>
    <w:rsid w:val="000E32E3"/>
    <w:rsid w:val="000E4983"/>
    <w:rsid w:val="000E4CF6"/>
    <w:rsid w:val="000E599F"/>
    <w:rsid w:val="000E6C0E"/>
    <w:rsid w:val="000F31B8"/>
    <w:rsid w:val="000F71CB"/>
    <w:rsid w:val="000F7F7D"/>
    <w:rsid w:val="00103B31"/>
    <w:rsid w:val="00111BAF"/>
    <w:rsid w:val="00117ED3"/>
    <w:rsid w:val="00122236"/>
    <w:rsid w:val="001262A1"/>
    <w:rsid w:val="00131884"/>
    <w:rsid w:val="00137EFC"/>
    <w:rsid w:val="001406C7"/>
    <w:rsid w:val="001432A5"/>
    <w:rsid w:val="00147249"/>
    <w:rsid w:val="001479A2"/>
    <w:rsid w:val="00154E4A"/>
    <w:rsid w:val="00156BD5"/>
    <w:rsid w:val="0016266B"/>
    <w:rsid w:val="00164A38"/>
    <w:rsid w:val="00171416"/>
    <w:rsid w:val="00171968"/>
    <w:rsid w:val="00174E29"/>
    <w:rsid w:val="00175E6B"/>
    <w:rsid w:val="0017629A"/>
    <w:rsid w:val="00182AAE"/>
    <w:rsid w:val="00184DE1"/>
    <w:rsid w:val="00186AAF"/>
    <w:rsid w:val="00186AE2"/>
    <w:rsid w:val="00191E58"/>
    <w:rsid w:val="001937A8"/>
    <w:rsid w:val="001A2F1B"/>
    <w:rsid w:val="001A300B"/>
    <w:rsid w:val="001A425B"/>
    <w:rsid w:val="001A4EEF"/>
    <w:rsid w:val="001A66AD"/>
    <w:rsid w:val="001C3D3E"/>
    <w:rsid w:val="001C4528"/>
    <w:rsid w:val="001D1112"/>
    <w:rsid w:val="001D1BC7"/>
    <w:rsid w:val="001D289B"/>
    <w:rsid w:val="001D3E35"/>
    <w:rsid w:val="001D5957"/>
    <w:rsid w:val="001E6BEC"/>
    <w:rsid w:val="001F4A48"/>
    <w:rsid w:val="001F6F2F"/>
    <w:rsid w:val="002012A2"/>
    <w:rsid w:val="002055E0"/>
    <w:rsid w:val="00205C04"/>
    <w:rsid w:val="00212950"/>
    <w:rsid w:val="0022338B"/>
    <w:rsid w:val="00225902"/>
    <w:rsid w:val="002259D0"/>
    <w:rsid w:val="00227A0E"/>
    <w:rsid w:val="00236083"/>
    <w:rsid w:val="00245DE0"/>
    <w:rsid w:val="002565E2"/>
    <w:rsid w:val="00265023"/>
    <w:rsid w:val="00273616"/>
    <w:rsid w:val="00284DBE"/>
    <w:rsid w:val="00287ED0"/>
    <w:rsid w:val="00291710"/>
    <w:rsid w:val="0029194F"/>
    <w:rsid w:val="00294C92"/>
    <w:rsid w:val="002A2411"/>
    <w:rsid w:val="002A524B"/>
    <w:rsid w:val="002B328D"/>
    <w:rsid w:val="002D04F8"/>
    <w:rsid w:val="002D5CDC"/>
    <w:rsid w:val="002D6C0D"/>
    <w:rsid w:val="002D74A3"/>
    <w:rsid w:val="002E2A90"/>
    <w:rsid w:val="002E66E1"/>
    <w:rsid w:val="002E689E"/>
    <w:rsid w:val="002F05AA"/>
    <w:rsid w:val="00301505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465D"/>
    <w:rsid w:val="00345F16"/>
    <w:rsid w:val="0034677A"/>
    <w:rsid w:val="00350E58"/>
    <w:rsid w:val="00354D2A"/>
    <w:rsid w:val="00357AE9"/>
    <w:rsid w:val="0036588E"/>
    <w:rsid w:val="00366479"/>
    <w:rsid w:val="0036666B"/>
    <w:rsid w:val="00371D6C"/>
    <w:rsid w:val="003746AD"/>
    <w:rsid w:val="00380A88"/>
    <w:rsid w:val="003825B0"/>
    <w:rsid w:val="00383638"/>
    <w:rsid w:val="003859AE"/>
    <w:rsid w:val="00385EAF"/>
    <w:rsid w:val="00386510"/>
    <w:rsid w:val="0039106A"/>
    <w:rsid w:val="00391EC0"/>
    <w:rsid w:val="0039423A"/>
    <w:rsid w:val="00395026"/>
    <w:rsid w:val="00396FD8"/>
    <w:rsid w:val="0039730F"/>
    <w:rsid w:val="003A137D"/>
    <w:rsid w:val="003A13EA"/>
    <w:rsid w:val="003A14CA"/>
    <w:rsid w:val="003A385D"/>
    <w:rsid w:val="003A57FD"/>
    <w:rsid w:val="003A6193"/>
    <w:rsid w:val="003A6AAB"/>
    <w:rsid w:val="003C032A"/>
    <w:rsid w:val="003C2B62"/>
    <w:rsid w:val="003C4479"/>
    <w:rsid w:val="003C4696"/>
    <w:rsid w:val="003C6B86"/>
    <w:rsid w:val="003D4B4A"/>
    <w:rsid w:val="003E1225"/>
    <w:rsid w:val="003E3710"/>
    <w:rsid w:val="003E40FD"/>
    <w:rsid w:val="003E76FC"/>
    <w:rsid w:val="003F02B5"/>
    <w:rsid w:val="003F2DDE"/>
    <w:rsid w:val="00402722"/>
    <w:rsid w:val="004029E9"/>
    <w:rsid w:val="004048DD"/>
    <w:rsid w:val="00411605"/>
    <w:rsid w:val="00413D72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6A72"/>
    <w:rsid w:val="00456DA0"/>
    <w:rsid w:val="0046094D"/>
    <w:rsid w:val="004618EC"/>
    <w:rsid w:val="00471D20"/>
    <w:rsid w:val="00472B15"/>
    <w:rsid w:val="00474AD8"/>
    <w:rsid w:val="004861FA"/>
    <w:rsid w:val="004929FE"/>
    <w:rsid w:val="004937BD"/>
    <w:rsid w:val="004949CE"/>
    <w:rsid w:val="0049703D"/>
    <w:rsid w:val="004B0A79"/>
    <w:rsid w:val="004B1A69"/>
    <w:rsid w:val="004B2AE5"/>
    <w:rsid w:val="004B30F7"/>
    <w:rsid w:val="004D4F2D"/>
    <w:rsid w:val="004E3A1B"/>
    <w:rsid w:val="004E4AFB"/>
    <w:rsid w:val="004E618E"/>
    <w:rsid w:val="004F1158"/>
    <w:rsid w:val="004F154B"/>
    <w:rsid w:val="004F5AC5"/>
    <w:rsid w:val="00500B69"/>
    <w:rsid w:val="00502073"/>
    <w:rsid w:val="00512684"/>
    <w:rsid w:val="00515DC4"/>
    <w:rsid w:val="00516514"/>
    <w:rsid w:val="005175AF"/>
    <w:rsid w:val="005223C0"/>
    <w:rsid w:val="005224ED"/>
    <w:rsid w:val="005238DA"/>
    <w:rsid w:val="00524D14"/>
    <w:rsid w:val="00526B6B"/>
    <w:rsid w:val="00533171"/>
    <w:rsid w:val="00541157"/>
    <w:rsid w:val="00545C84"/>
    <w:rsid w:val="00545F49"/>
    <w:rsid w:val="00551126"/>
    <w:rsid w:val="00552ADA"/>
    <w:rsid w:val="0055619D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213D"/>
    <w:rsid w:val="005A4AEE"/>
    <w:rsid w:val="005A690C"/>
    <w:rsid w:val="005C1715"/>
    <w:rsid w:val="005C39CE"/>
    <w:rsid w:val="005C7F86"/>
    <w:rsid w:val="005D2A0D"/>
    <w:rsid w:val="005D41CF"/>
    <w:rsid w:val="005D4502"/>
    <w:rsid w:val="005D4B3D"/>
    <w:rsid w:val="005D693B"/>
    <w:rsid w:val="005D755B"/>
    <w:rsid w:val="005D7B62"/>
    <w:rsid w:val="005E1665"/>
    <w:rsid w:val="005E6822"/>
    <w:rsid w:val="005F1301"/>
    <w:rsid w:val="0060134A"/>
    <w:rsid w:val="006051A1"/>
    <w:rsid w:val="00607028"/>
    <w:rsid w:val="00607C01"/>
    <w:rsid w:val="00612F91"/>
    <w:rsid w:val="0061473C"/>
    <w:rsid w:val="00615AAF"/>
    <w:rsid w:val="006238E1"/>
    <w:rsid w:val="00626DF9"/>
    <w:rsid w:val="00630513"/>
    <w:rsid w:val="006319F9"/>
    <w:rsid w:val="0063793E"/>
    <w:rsid w:val="00641F5D"/>
    <w:rsid w:val="00642194"/>
    <w:rsid w:val="0064251D"/>
    <w:rsid w:val="0064795B"/>
    <w:rsid w:val="00652F8D"/>
    <w:rsid w:val="00660947"/>
    <w:rsid w:val="00660CAE"/>
    <w:rsid w:val="006617DE"/>
    <w:rsid w:val="00662CBA"/>
    <w:rsid w:val="006718E8"/>
    <w:rsid w:val="006738FD"/>
    <w:rsid w:val="0068014C"/>
    <w:rsid w:val="00680DF8"/>
    <w:rsid w:val="00681BBC"/>
    <w:rsid w:val="00681F6B"/>
    <w:rsid w:val="006950F8"/>
    <w:rsid w:val="006A3207"/>
    <w:rsid w:val="006A3F07"/>
    <w:rsid w:val="006B712D"/>
    <w:rsid w:val="006C1E0C"/>
    <w:rsid w:val="006C6672"/>
    <w:rsid w:val="006C712E"/>
    <w:rsid w:val="006D0C71"/>
    <w:rsid w:val="006D20AD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58B8"/>
    <w:rsid w:val="007471B8"/>
    <w:rsid w:val="0075083B"/>
    <w:rsid w:val="007517FA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86F7F"/>
    <w:rsid w:val="00792FF9"/>
    <w:rsid w:val="00794951"/>
    <w:rsid w:val="007B0B81"/>
    <w:rsid w:val="007B1C4E"/>
    <w:rsid w:val="007B3485"/>
    <w:rsid w:val="007B6E55"/>
    <w:rsid w:val="007B714B"/>
    <w:rsid w:val="007C1415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32A2"/>
    <w:rsid w:val="007F6A1D"/>
    <w:rsid w:val="00804E9E"/>
    <w:rsid w:val="00805583"/>
    <w:rsid w:val="00805DE5"/>
    <w:rsid w:val="00810E6B"/>
    <w:rsid w:val="00811A99"/>
    <w:rsid w:val="00812FBE"/>
    <w:rsid w:val="0081605A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901E8"/>
    <w:rsid w:val="008906C5"/>
    <w:rsid w:val="00890BD2"/>
    <w:rsid w:val="00897B49"/>
    <w:rsid w:val="008A1342"/>
    <w:rsid w:val="008A2409"/>
    <w:rsid w:val="008A414D"/>
    <w:rsid w:val="008B358D"/>
    <w:rsid w:val="008B6323"/>
    <w:rsid w:val="008C11C6"/>
    <w:rsid w:val="008C1E19"/>
    <w:rsid w:val="008C67D3"/>
    <w:rsid w:val="008D1586"/>
    <w:rsid w:val="008D6FE6"/>
    <w:rsid w:val="008D7966"/>
    <w:rsid w:val="008E7C61"/>
    <w:rsid w:val="008F1A08"/>
    <w:rsid w:val="008F3374"/>
    <w:rsid w:val="008F5DC2"/>
    <w:rsid w:val="00900908"/>
    <w:rsid w:val="00902D4A"/>
    <w:rsid w:val="009100A3"/>
    <w:rsid w:val="00912624"/>
    <w:rsid w:val="00912AF3"/>
    <w:rsid w:val="00912BB0"/>
    <w:rsid w:val="00914A13"/>
    <w:rsid w:val="009244DC"/>
    <w:rsid w:val="0092493B"/>
    <w:rsid w:val="00932473"/>
    <w:rsid w:val="0093393D"/>
    <w:rsid w:val="00934DF6"/>
    <w:rsid w:val="00935EDF"/>
    <w:rsid w:val="009361AC"/>
    <w:rsid w:val="00941C77"/>
    <w:rsid w:val="00942451"/>
    <w:rsid w:val="009437D6"/>
    <w:rsid w:val="00947072"/>
    <w:rsid w:val="00952190"/>
    <w:rsid w:val="009541AF"/>
    <w:rsid w:val="00955D66"/>
    <w:rsid w:val="00964D25"/>
    <w:rsid w:val="00970E85"/>
    <w:rsid w:val="00971FAA"/>
    <w:rsid w:val="00980BA7"/>
    <w:rsid w:val="0098399A"/>
    <w:rsid w:val="009A241C"/>
    <w:rsid w:val="009A5798"/>
    <w:rsid w:val="009B01AB"/>
    <w:rsid w:val="009B26AB"/>
    <w:rsid w:val="009B2BB7"/>
    <w:rsid w:val="009B2D9D"/>
    <w:rsid w:val="009B414E"/>
    <w:rsid w:val="009C07F7"/>
    <w:rsid w:val="009C1964"/>
    <w:rsid w:val="009C35D8"/>
    <w:rsid w:val="009D3B21"/>
    <w:rsid w:val="009D6DA3"/>
    <w:rsid w:val="009E2760"/>
    <w:rsid w:val="009E2FBE"/>
    <w:rsid w:val="009E3814"/>
    <w:rsid w:val="009F2DF1"/>
    <w:rsid w:val="009F4299"/>
    <w:rsid w:val="009F44D2"/>
    <w:rsid w:val="009F57F7"/>
    <w:rsid w:val="009F590D"/>
    <w:rsid w:val="00A0723B"/>
    <w:rsid w:val="00A10A32"/>
    <w:rsid w:val="00A12B7D"/>
    <w:rsid w:val="00A2037C"/>
    <w:rsid w:val="00A226DD"/>
    <w:rsid w:val="00A274AC"/>
    <w:rsid w:val="00A27CEA"/>
    <w:rsid w:val="00A32003"/>
    <w:rsid w:val="00A3636E"/>
    <w:rsid w:val="00A46ACF"/>
    <w:rsid w:val="00A474EB"/>
    <w:rsid w:val="00A60A41"/>
    <w:rsid w:val="00A61211"/>
    <w:rsid w:val="00A76F50"/>
    <w:rsid w:val="00A777C3"/>
    <w:rsid w:val="00A92BDD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4F79"/>
    <w:rsid w:val="00AC6643"/>
    <w:rsid w:val="00AD23AC"/>
    <w:rsid w:val="00AD3BA9"/>
    <w:rsid w:val="00AE33A1"/>
    <w:rsid w:val="00AE5FFE"/>
    <w:rsid w:val="00AF172C"/>
    <w:rsid w:val="00AF28CA"/>
    <w:rsid w:val="00AF4C95"/>
    <w:rsid w:val="00AF7CB7"/>
    <w:rsid w:val="00B02F8E"/>
    <w:rsid w:val="00B05486"/>
    <w:rsid w:val="00B070DF"/>
    <w:rsid w:val="00B129A4"/>
    <w:rsid w:val="00B316A7"/>
    <w:rsid w:val="00B342ED"/>
    <w:rsid w:val="00B444DD"/>
    <w:rsid w:val="00B45B45"/>
    <w:rsid w:val="00B50E8C"/>
    <w:rsid w:val="00B54D49"/>
    <w:rsid w:val="00B57331"/>
    <w:rsid w:val="00B62D27"/>
    <w:rsid w:val="00B63B31"/>
    <w:rsid w:val="00B64FB2"/>
    <w:rsid w:val="00B66E33"/>
    <w:rsid w:val="00B70ADB"/>
    <w:rsid w:val="00B71D46"/>
    <w:rsid w:val="00B72905"/>
    <w:rsid w:val="00B75EFE"/>
    <w:rsid w:val="00B830F8"/>
    <w:rsid w:val="00B84903"/>
    <w:rsid w:val="00B84BC8"/>
    <w:rsid w:val="00B87C11"/>
    <w:rsid w:val="00B9529B"/>
    <w:rsid w:val="00B97B22"/>
    <w:rsid w:val="00BB1B3C"/>
    <w:rsid w:val="00BC5A7B"/>
    <w:rsid w:val="00BC7F5B"/>
    <w:rsid w:val="00BD3A6A"/>
    <w:rsid w:val="00BD5FE4"/>
    <w:rsid w:val="00BD63FF"/>
    <w:rsid w:val="00BD6446"/>
    <w:rsid w:val="00BD70CD"/>
    <w:rsid w:val="00BE763C"/>
    <w:rsid w:val="00BF0925"/>
    <w:rsid w:val="00BF2F83"/>
    <w:rsid w:val="00BF49DA"/>
    <w:rsid w:val="00BF6146"/>
    <w:rsid w:val="00C00784"/>
    <w:rsid w:val="00C02ECF"/>
    <w:rsid w:val="00C052F1"/>
    <w:rsid w:val="00C07669"/>
    <w:rsid w:val="00C11F53"/>
    <w:rsid w:val="00C171BB"/>
    <w:rsid w:val="00C225CE"/>
    <w:rsid w:val="00C24202"/>
    <w:rsid w:val="00C3323B"/>
    <w:rsid w:val="00C407DA"/>
    <w:rsid w:val="00C43A63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C2DE4"/>
    <w:rsid w:val="00CC6701"/>
    <w:rsid w:val="00CD3927"/>
    <w:rsid w:val="00CE1021"/>
    <w:rsid w:val="00CE4253"/>
    <w:rsid w:val="00CE4454"/>
    <w:rsid w:val="00D058A4"/>
    <w:rsid w:val="00D06014"/>
    <w:rsid w:val="00D068D1"/>
    <w:rsid w:val="00D07BBD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8EB"/>
    <w:rsid w:val="00D60EE8"/>
    <w:rsid w:val="00D662FC"/>
    <w:rsid w:val="00D7799A"/>
    <w:rsid w:val="00D82C83"/>
    <w:rsid w:val="00D85B33"/>
    <w:rsid w:val="00D9203F"/>
    <w:rsid w:val="00D929DA"/>
    <w:rsid w:val="00D95D61"/>
    <w:rsid w:val="00D969B9"/>
    <w:rsid w:val="00D97893"/>
    <w:rsid w:val="00DA0869"/>
    <w:rsid w:val="00DB184E"/>
    <w:rsid w:val="00DB1A48"/>
    <w:rsid w:val="00DC2736"/>
    <w:rsid w:val="00DC4112"/>
    <w:rsid w:val="00DC7309"/>
    <w:rsid w:val="00DD10B6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1F8B"/>
    <w:rsid w:val="00DF3946"/>
    <w:rsid w:val="00E00A5C"/>
    <w:rsid w:val="00E016A2"/>
    <w:rsid w:val="00E0383D"/>
    <w:rsid w:val="00E15957"/>
    <w:rsid w:val="00E23615"/>
    <w:rsid w:val="00E2368B"/>
    <w:rsid w:val="00E24958"/>
    <w:rsid w:val="00E36D70"/>
    <w:rsid w:val="00E43216"/>
    <w:rsid w:val="00E4634F"/>
    <w:rsid w:val="00E50D1F"/>
    <w:rsid w:val="00E550F2"/>
    <w:rsid w:val="00E62ABE"/>
    <w:rsid w:val="00E62FED"/>
    <w:rsid w:val="00E63251"/>
    <w:rsid w:val="00E64233"/>
    <w:rsid w:val="00E64C73"/>
    <w:rsid w:val="00E6678C"/>
    <w:rsid w:val="00E67BE3"/>
    <w:rsid w:val="00E70B4F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9793F"/>
    <w:rsid w:val="00EB2C41"/>
    <w:rsid w:val="00EB5B8A"/>
    <w:rsid w:val="00EB679E"/>
    <w:rsid w:val="00EC2391"/>
    <w:rsid w:val="00EC480B"/>
    <w:rsid w:val="00EE32CB"/>
    <w:rsid w:val="00EE4C5F"/>
    <w:rsid w:val="00EE6A07"/>
    <w:rsid w:val="00EF508B"/>
    <w:rsid w:val="00EF5D4F"/>
    <w:rsid w:val="00F00EEE"/>
    <w:rsid w:val="00F07B56"/>
    <w:rsid w:val="00F1259D"/>
    <w:rsid w:val="00F30404"/>
    <w:rsid w:val="00F3734B"/>
    <w:rsid w:val="00F409F5"/>
    <w:rsid w:val="00F41C76"/>
    <w:rsid w:val="00F46DFB"/>
    <w:rsid w:val="00F47B1B"/>
    <w:rsid w:val="00F506C5"/>
    <w:rsid w:val="00F50941"/>
    <w:rsid w:val="00F50FB6"/>
    <w:rsid w:val="00F572BE"/>
    <w:rsid w:val="00F57952"/>
    <w:rsid w:val="00F57E43"/>
    <w:rsid w:val="00F61FDA"/>
    <w:rsid w:val="00F63FD1"/>
    <w:rsid w:val="00F70C62"/>
    <w:rsid w:val="00F715CB"/>
    <w:rsid w:val="00F71800"/>
    <w:rsid w:val="00F83E74"/>
    <w:rsid w:val="00F85205"/>
    <w:rsid w:val="00F864B4"/>
    <w:rsid w:val="00F8667D"/>
    <w:rsid w:val="00F87599"/>
    <w:rsid w:val="00F96C77"/>
    <w:rsid w:val="00FA615A"/>
    <w:rsid w:val="00FB0C2B"/>
    <w:rsid w:val="00FB3919"/>
    <w:rsid w:val="00FB5FAB"/>
    <w:rsid w:val="00FC45CB"/>
    <w:rsid w:val="00FC641C"/>
    <w:rsid w:val="00FD11E5"/>
    <w:rsid w:val="00FD230F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uiPriority w:val="99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99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99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t:781121%2042852015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hyperlink" Target="mailto:cv@ancp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2</Pages>
  <Words>13237</Words>
  <Characters>76778</Characters>
  <Application>Microsoft Office Word</Application>
  <DocSecurity>0</DocSecurity>
  <Lines>639</Lines>
  <Paragraphs>17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8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256</cp:revision>
  <cp:lastPrinted>2021-07-23T10:17:00Z</cp:lastPrinted>
  <dcterms:created xsi:type="dcterms:W3CDTF">2021-07-26T06:01:00Z</dcterms:created>
  <dcterms:modified xsi:type="dcterms:W3CDTF">2023-02-27T13:54:00Z</dcterms:modified>
</cp:coreProperties>
</file>